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1" w:name="_Hlk31270225"/>
    <w:p w14:paraId="4AEAB55D" w14:textId="466B1093" w:rsidR="00910DCB" w:rsidRPr="00E44738" w:rsidRDefault="00000000" w:rsidP="00393EBE">
      <w:pPr>
        <w:pStyle w:val="Subheading2"/>
        <w:rPr>
          <w:rFonts w:eastAsia="Times New Roman"/>
          <w:lang w:val="en-CA"/>
        </w:rPr>
      </w:pPr>
      <w:sdt>
        <w:sdtPr>
          <w:rPr>
            <w:rFonts w:eastAsia="Times New Roman"/>
            <w:lang w:val="en-CA"/>
          </w:rPr>
          <w:alias w:val="B2"/>
          <w:tag w:val="B2"/>
          <w:id w:val="301747972"/>
          <w:lock w:val="sdtContentLocked"/>
          <w:placeholder>
            <w:docPart w:val="8F8C3A208C2943F5B32BE53AE429C25B"/>
          </w:placeholder>
          <w:showingPlcHdr/>
          <w:text/>
        </w:sdtPr>
        <w:sdtContent>
          <w:r w:rsidR="00DE2220">
            <w:rPr>
              <w:rFonts w:eastAsia="Times New Roman"/>
              <w:lang w:val="en-CA"/>
            </w:rPr>
            <w:t xml:space="preserve">Application Form </w:t>
          </w:r>
          <w:r w:rsidR="00DE2220" w:rsidRPr="00E44738">
            <w:rPr>
              <w:rFonts w:eastAsia="Times New Roman"/>
              <w:lang w:val="en-CA"/>
            </w:rPr>
            <w:t>Part B2: Requesting Canadian Blood Services Blood for Research</w:t>
          </w:r>
        </w:sdtContent>
      </w:sdt>
    </w:p>
    <w:p w14:paraId="48A776C8" w14:textId="3FE072ED" w:rsidR="0032400B" w:rsidRPr="00FF0A20" w:rsidRDefault="000C1827" w:rsidP="00393EBE">
      <w:pPr>
        <w:pStyle w:val="Subheading2Num"/>
      </w:pPr>
      <w:bookmarkStart w:id="2" w:name="_Hlk31027574"/>
      <w:r w:rsidRPr="00FF0A20">
        <w:t>Instructions</w:t>
      </w:r>
      <w:r w:rsidR="00BA3A2F" w:rsidRPr="00FF0A20">
        <w:t xml:space="preserve"> for completing Part B2</w:t>
      </w:r>
    </w:p>
    <w:bookmarkEnd w:id="1"/>
    <w:p w14:paraId="047EA478" w14:textId="010266DC" w:rsidR="00FF64BC" w:rsidRPr="00FF64BC" w:rsidRDefault="00534C8D" w:rsidP="00F063C3">
      <w:pPr>
        <w:pStyle w:val="BodyText"/>
      </w:pPr>
      <w:r w:rsidRPr="006F3098">
        <w:rPr>
          <w:lang w:val="en-CA"/>
        </w:rPr>
        <w:t xml:space="preserve">Please review the </w:t>
      </w:r>
      <w:r w:rsidRPr="006F3098">
        <w:t xml:space="preserve">Application Guidelines available at </w:t>
      </w:r>
      <w:hyperlink r:id="rId11" w:history="1">
        <w:r w:rsidR="00526E29">
          <w:rPr>
            <w:rStyle w:val="Hyperlink"/>
            <w:sz w:val="22"/>
          </w:rPr>
          <w:t>https://blood.ca/en/research/products-and-services-researchers/research-ethics-program</w:t>
        </w:r>
      </w:hyperlink>
      <w:r w:rsidRPr="006F3098">
        <w:t xml:space="preserve"> prior to completing an application form. </w:t>
      </w:r>
      <w:r w:rsidR="00F063C3" w:rsidRPr="006F3098">
        <w:t xml:space="preserve">Note that </w:t>
      </w:r>
      <w:r w:rsidR="00FF64BC" w:rsidRPr="006F3098">
        <w:t xml:space="preserve">Part </w:t>
      </w:r>
      <w:r w:rsidR="00FF0A20" w:rsidRPr="006F3098">
        <w:t xml:space="preserve">A </w:t>
      </w:r>
      <w:r w:rsidR="00FF64BC" w:rsidRPr="006F3098">
        <w:t xml:space="preserve">must be completed in addition to Part </w:t>
      </w:r>
      <w:r w:rsidR="00FF0A20" w:rsidRPr="006F3098">
        <w:t xml:space="preserve">B2 </w:t>
      </w:r>
      <w:r w:rsidR="00FF64BC" w:rsidRPr="006F3098">
        <w:t>for</w:t>
      </w:r>
      <w:r w:rsidR="00FF64BC" w:rsidRPr="00FF64BC">
        <w:t xml:space="preserve"> studies requesting </w:t>
      </w:r>
      <w:r w:rsidR="004B7D3F">
        <w:t>b</w:t>
      </w:r>
      <w:r w:rsidR="004B7D3F" w:rsidRPr="00FF64BC">
        <w:t xml:space="preserve">lood </w:t>
      </w:r>
      <w:r w:rsidR="00FF64BC" w:rsidRPr="00FF64BC">
        <w:t>for research</w:t>
      </w:r>
      <w:r w:rsidR="00AC1C42">
        <w:t xml:space="preserve"> </w:t>
      </w:r>
      <w:r w:rsidR="000F7A7D">
        <w:t xml:space="preserve">from the </w:t>
      </w:r>
      <w:proofErr w:type="spellStart"/>
      <w:r w:rsidR="00E92DD4">
        <w:t>netCAD</w:t>
      </w:r>
      <w:proofErr w:type="spellEnd"/>
      <w:r w:rsidR="00E92DD4">
        <w:t xml:space="preserve"> </w:t>
      </w:r>
      <w:r w:rsidR="000F7A7D">
        <w:t>Blood4Research Program</w:t>
      </w:r>
      <w:r w:rsidR="00FF64BC" w:rsidRPr="00FF64BC">
        <w:t>.</w:t>
      </w:r>
    </w:p>
    <w:p w14:paraId="5791A05E" w14:textId="38E11585" w:rsidR="00664334" w:rsidRPr="00AC1C42" w:rsidRDefault="00BE53A5" w:rsidP="00B75E32">
      <w:pPr>
        <w:pStyle w:val="BodyText"/>
        <w:rPr>
          <w:szCs w:val="22"/>
        </w:rPr>
      </w:pPr>
      <w:r w:rsidRPr="00BE53A5">
        <w:t xml:space="preserve">The </w:t>
      </w:r>
      <w:r w:rsidR="00E92DD4">
        <w:t>netCAD</w:t>
      </w:r>
      <w:r>
        <w:t>Blood4Research</w:t>
      </w:r>
      <w:r w:rsidRPr="00BE53A5">
        <w:t xml:space="preserve"> Program distributes </w:t>
      </w:r>
      <w:r w:rsidR="00E92DD4">
        <w:t>W</w:t>
      </w:r>
      <w:r w:rsidR="00E92DD4" w:rsidRPr="00BE53A5">
        <w:t xml:space="preserve">hole </w:t>
      </w:r>
      <w:r w:rsidR="00E92DD4">
        <w:t>B</w:t>
      </w:r>
      <w:r w:rsidR="00E92DD4" w:rsidRPr="00BE53A5">
        <w:t>lood</w:t>
      </w:r>
      <w:r w:rsidR="00E92DD4">
        <w:t xml:space="preserve">, Apheresis Platelets, Apheresis Plasma, Pooled </w:t>
      </w:r>
      <w:r w:rsidR="003932AD">
        <w:t>Platelets,</w:t>
      </w:r>
      <w:r w:rsidRPr="00BE53A5">
        <w:t xml:space="preserve"> and processed blood </w:t>
      </w:r>
      <w:r w:rsidR="00E2614E">
        <w:t>products</w:t>
      </w:r>
      <w:r w:rsidRPr="00BE53A5">
        <w:t xml:space="preserve"> </w:t>
      </w:r>
      <w:r w:rsidR="00F67EBB">
        <w:t xml:space="preserve">for </w:t>
      </w:r>
      <w:r w:rsidR="00E2614E">
        <w:t>non-human use</w:t>
      </w:r>
      <w:r w:rsidRPr="00BE53A5">
        <w:t xml:space="preserve">. </w:t>
      </w:r>
      <w:r w:rsidR="00EC628E" w:rsidRPr="00EC628E">
        <w:t>For details about the available products</w:t>
      </w:r>
      <w:r w:rsidR="00135F2E">
        <w:t>,</w:t>
      </w:r>
      <w:r w:rsidR="00EC628E" w:rsidRPr="00EC628E">
        <w:t xml:space="preserve"> review the </w:t>
      </w:r>
      <w:r w:rsidR="00956781" w:rsidRPr="00AC1C42">
        <w:rPr>
          <w:b/>
          <w:szCs w:val="22"/>
        </w:rPr>
        <w:t>“</w:t>
      </w:r>
      <w:r w:rsidR="00E92DD4">
        <w:rPr>
          <w:b/>
          <w:szCs w:val="22"/>
        </w:rPr>
        <w:t xml:space="preserve">Blood Products and Samples Provided by </w:t>
      </w:r>
      <w:proofErr w:type="spellStart"/>
      <w:r w:rsidR="00E92DD4">
        <w:rPr>
          <w:b/>
          <w:szCs w:val="22"/>
        </w:rPr>
        <w:t>netCAD</w:t>
      </w:r>
      <w:proofErr w:type="spellEnd"/>
      <w:r w:rsidR="00E92DD4">
        <w:rPr>
          <w:b/>
          <w:szCs w:val="22"/>
        </w:rPr>
        <w:t xml:space="preserve"> Blood4Research Program</w:t>
      </w:r>
      <w:r w:rsidR="00956781" w:rsidRPr="000F7A7D">
        <w:rPr>
          <w:b/>
          <w:szCs w:val="22"/>
        </w:rPr>
        <w:t>”</w:t>
      </w:r>
      <w:r w:rsidR="00956781" w:rsidRPr="000F7A7D">
        <w:rPr>
          <w:szCs w:val="22"/>
        </w:rPr>
        <w:t xml:space="preserve"> document prior to completing your application. </w:t>
      </w:r>
      <w:r w:rsidR="00E2614E">
        <w:t>Blood</w:t>
      </w:r>
      <w:r w:rsidRPr="00BE53A5">
        <w:t xml:space="preserve"> products </w:t>
      </w:r>
      <w:r w:rsidR="00F33F39">
        <w:t>may be</w:t>
      </w:r>
      <w:r w:rsidR="00F33F39" w:rsidRPr="00BE53A5">
        <w:t xml:space="preserve"> </w:t>
      </w:r>
      <w:r w:rsidRPr="00BE53A5">
        <w:t xml:space="preserve">distributed to approved </w:t>
      </w:r>
      <w:r w:rsidR="00EE5DBD">
        <w:t>studies</w:t>
      </w:r>
      <w:r w:rsidR="00EE5DBD" w:rsidRPr="00BE53A5">
        <w:t xml:space="preserve"> </w:t>
      </w:r>
      <w:r w:rsidRPr="00BE53A5">
        <w:t xml:space="preserve">for a fee </w:t>
      </w:r>
      <w:r w:rsidR="00990EB4" w:rsidRPr="00BE53A5">
        <w:t>to</w:t>
      </w:r>
      <w:r w:rsidRPr="00BE53A5">
        <w:t xml:space="preserve"> recover some of the costs incurred by the Program. These fees may change at the discretion of the </w:t>
      </w:r>
      <w:r w:rsidR="00225B41">
        <w:t>Canadian Blood Services</w:t>
      </w:r>
      <w:r w:rsidRPr="00BE53A5">
        <w:t>.</w:t>
      </w:r>
      <w:r w:rsidR="00117998">
        <w:rPr>
          <w:szCs w:val="22"/>
        </w:rPr>
        <w:t xml:space="preserve"> </w:t>
      </w:r>
      <w:r w:rsidR="002C7951" w:rsidRPr="00E70556">
        <w:rPr>
          <w:szCs w:val="22"/>
        </w:rPr>
        <w:t xml:space="preserve">Download </w:t>
      </w:r>
      <w:r w:rsidR="00EC628E" w:rsidRPr="00E70556">
        <w:rPr>
          <w:szCs w:val="22"/>
        </w:rPr>
        <w:t xml:space="preserve">the </w:t>
      </w:r>
      <w:r w:rsidR="00EC628E" w:rsidRPr="00E70556">
        <w:rPr>
          <w:b/>
          <w:szCs w:val="22"/>
        </w:rPr>
        <w:t>“</w:t>
      </w:r>
      <w:r w:rsidR="00E92DD4">
        <w:rPr>
          <w:b/>
          <w:szCs w:val="22"/>
        </w:rPr>
        <w:t xml:space="preserve">Blood Products and Samples Provided by </w:t>
      </w:r>
      <w:proofErr w:type="spellStart"/>
      <w:r w:rsidR="00E92DD4">
        <w:rPr>
          <w:b/>
          <w:szCs w:val="22"/>
        </w:rPr>
        <w:t>netCAD</w:t>
      </w:r>
      <w:proofErr w:type="spellEnd"/>
      <w:r w:rsidR="00E92DD4">
        <w:rPr>
          <w:b/>
          <w:szCs w:val="22"/>
        </w:rPr>
        <w:t xml:space="preserve"> Blood4Research Program</w:t>
      </w:r>
      <w:r w:rsidR="00EC628E" w:rsidRPr="00E70556">
        <w:rPr>
          <w:b/>
          <w:szCs w:val="22"/>
        </w:rPr>
        <w:t>”</w:t>
      </w:r>
      <w:r w:rsidR="00EC628E" w:rsidRPr="00E70556">
        <w:rPr>
          <w:szCs w:val="22"/>
        </w:rPr>
        <w:t xml:space="preserve"> </w:t>
      </w:r>
      <w:r w:rsidR="002C7951" w:rsidRPr="00E70556">
        <w:rPr>
          <w:szCs w:val="22"/>
        </w:rPr>
        <w:t xml:space="preserve">document at </w:t>
      </w:r>
      <w:hyperlink r:id="rId12" w:history="1">
        <w:r w:rsidR="00E70556" w:rsidRPr="00E70556">
          <w:rPr>
            <w:rStyle w:val="Hyperlink"/>
            <w:sz w:val="22"/>
            <w:szCs w:val="22"/>
          </w:rPr>
          <w:t>https://blood.ca/en/research/products-and-services-researchers/products-research/obtain-blood-products-research</w:t>
        </w:r>
      </w:hyperlink>
      <w:r w:rsidR="002C7951" w:rsidRPr="00E70556">
        <w:rPr>
          <w:szCs w:val="22"/>
        </w:rPr>
        <w:t>.</w:t>
      </w:r>
      <w:r w:rsidR="002C7951" w:rsidRPr="00AC1C42">
        <w:rPr>
          <w:szCs w:val="22"/>
        </w:rPr>
        <w:t xml:space="preserve"> </w:t>
      </w:r>
    </w:p>
    <w:p w14:paraId="22DAF3CB" w14:textId="7B2FE426" w:rsidR="00E70556" w:rsidRPr="00AC1C42" w:rsidRDefault="00E35718" w:rsidP="00E70556">
      <w:pPr>
        <w:pStyle w:val="BodyText"/>
        <w:rPr>
          <w:szCs w:val="22"/>
        </w:rPr>
      </w:pPr>
      <w:r w:rsidRPr="00E35718">
        <w:rPr>
          <w:szCs w:val="22"/>
        </w:rPr>
        <w:t>For details on the process Canadian Blood Services follows to involve donors in</w:t>
      </w:r>
      <w:r>
        <w:rPr>
          <w:szCs w:val="22"/>
        </w:rPr>
        <w:t xml:space="preserve"> </w:t>
      </w:r>
      <w:r w:rsidRPr="00C6747D">
        <w:rPr>
          <w:szCs w:val="22"/>
        </w:rPr>
        <w:t xml:space="preserve">the </w:t>
      </w:r>
      <w:proofErr w:type="spellStart"/>
      <w:r w:rsidR="001148D6">
        <w:rPr>
          <w:szCs w:val="22"/>
        </w:rPr>
        <w:t>netCAD</w:t>
      </w:r>
      <w:proofErr w:type="spellEnd"/>
      <w:r w:rsidR="001148D6">
        <w:rPr>
          <w:szCs w:val="22"/>
        </w:rPr>
        <w:t xml:space="preserve"> </w:t>
      </w:r>
      <w:r w:rsidRPr="00C6747D">
        <w:rPr>
          <w:szCs w:val="22"/>
        </w:rPr>
        <w:t>Blood4Research Program</w:t>
      </w:r>
      <w:r w:rsidR="00CB5A66">
        <w:rPr>
          <w:szCs w:val="22"/>
        </w:rPr>
        <w:t>,</w:t>
      </w:r>
      <w:r>
        <w:rPr>
          <w:szCs w:val="22"/>
        </w:rPr>
        <w:t xml:space="preserve"> </w:t>
      </w:r>
      <w:r w:rsidR="009D4B73" w:rsidRPr="00C6747D">
        <w:rPr>
          <w:szCs w:val="22"/>
        </w:rPr>
        <w:t xml:space="preserve">read </w:t>
      </w:r>
      <w:r w:rsidR="003F50DD" w:rsidRPr="00C6747D">
        <w:rPr>
          <w:szCs w:val="22"/>
        </w:rPr>
        <w:t>the</w:t>
      </w:r>
      <w:r w:rsidR="00E27A9F" w:rsidRPr="00C6747D">
        <w:rPr>
          <w:szCs w:val="22"/>
        </w:rPr>
        <w:t xml:space="preserve"> document</w:t>
      </w:r>
      <w:r w:rsidR="00275CCC" w:rsidRPr="00C6747D">
        <w:rPr>
          <w:szCs w:val="22"/>
        </w:rPr>
        <w:t>s</w:t>
      </w:r>
      <w:r w:rsidR="00E27A9F" w:rsidRPr="00C6747D">
        <w:rPr>
          <w:szCs w:val="22"/>
        </w:rPr>
        <w:t xml:space="preserve"> </w:t>
      </w:r>
      <w:r w:rsidR="00481F65" w:rsidRPr="00C6747D">
        <w:rPr>
          <w:b/>
          <w:szCs w:val="22"/>
        </w:rPr>
        <w:t>“</w:t>
      </w:r>
      <w:r w:rsidR="00E92DD4" w:rsidRPr="00E92DD4">
        <w:rPr>
          <w:b/>
          <w:szCs w:val="22"/>
        </w:rPr>
        <w:t xml:space="preserve">Blood Products and Samples Provided by </w:t>
      </w:r>
      <w:proofErr w:type="spellStart"/>
      <w:r w:rsidR="00E92DD4" w:rsidRPr="00E92DD4">
        <w:rPr>
          <w:b/>
          <w:szCs w:val="22"/>
        </w:rPr>
        <w:t>netCAD</w:t>
      </w:r>
      <w:proofErr w:type="spellEnd"/>
      <w:r w:rsidR="00E92DD4" w:rsidRPr="00E92DD4">
        <w:rPr>
          <w:b/>
          <w:szCs w:val="22"/>
        </w:rPr>
        <w:t xml:space="preserve"> Blood4Research Program</w:t>
      </w:r>
      <w:r w:rsidR="0019495A">
        <w:rPr>
          <w:b/>
          <w:szCs w:val="22"/>
        </w:rPr>
        <w:t>”</w:t>
      </w:r>
      <w:r w:rsidR="00481F65" w:rsidRPr="00C6747D">
        <w:rPr>
          <w:szCs w:val="22"/>
        </w:rPr>
        <w:t xml:space="preserve"> </w:t>
      </w:r>
      <w:r w:rsidR="00481F65" w:rsidRPr="0019495A">
        <w:rPr>
          <w:szCs w:val="22"/>
        </w:rPr>
        <w:t>and</w:t>
      </w:r>
      <w:r w:rsidR="00481F65" w:rsidRPr="00C6747D">
        <w:rPr>
          <w:szCs w:val="22"/>
        </w:rPr>
        <w:t xml:space="preserve"> </w:t>
      </w:r>
      <w:r w:rsidR="0019495A">
        <w:rPr>
          <w:b/>
          <w:szCs w:val="22"/>
        </w:rPr>
        <w:t>“</w:t>
      </w:r>
      <w:r w:rsidR="00E92DD4" w:rsidRPr="00E92DD4">
        <w:rPr>
          <w:b/>
          <w:szCs w:val="22"/>
        </w:rPr>
        <w:t xml:space="preserve">Annual Consent To Participate In Canadian Blood Services </w:t>
      </w:r>
      <w:proofErr w:type="spellStart"/>
      <w:r w:rsidR="00E92DD4" w:rsidRPr="00E92DD4">
        <w:rPr>
          <w:b/>
          <w:szCs w:val="22"/>
        </w:rPr>
        <w:t>netCAD</w:t>
      </w:r>
      <w:proofErr w:type="spellEnd"/>
      <w:r w:rsidR="00E92DD4" w:rsidRPr="00E92DD4">
        <w:rPr>
          <w:b/>
          <w:szCs w:val="22"/>
        </w:rPr>
        <w:t xml:space="preserve"> Blood4Research Program</w:t>
      </w:r>
      <w:r w:rsidR="00481F65" w:rsidRPr="00C6747D">
        <w:rPr>
          <w:b/>
          <w:szCs w:val="22"/>
        </w:rPr>
        <w:t>”</w:t>
      </w:r>
      <w:r w:rsidR="00481F65" w:rsidRPr="00C6747D">
        <w:rPr>
          <w:szCs w:val="22"/>
        </w:rPr>
        <w:t xml:space="preserve"> </w:t>
      </w:r>
      <w:r w:rsidR="003F50DD" w:rsidRPr="00C6747D">
        <w:rPr>
          <w:szCs w:val="22"/>
        </w:rPr>
        <w:t>prior to completing your application</w:t>
      </w:r>
      <w:r w:rsidR="00612A3A" w:rsidRPr="00C6747D">
        <w:rPr>
          <w:szCs w:val="22"/>
        </w:rPr>
        <w:t>.</w:t>
      </w:r>
      <w:r w:rsidR="006D026D" w:rsidRPr="00C6747D">
        <w:rPr>
          <w:szCs w:val="22"/>
        </w:rPr>
        <w:t xml:space="preserve"> </w:t>
      </w:r>
      <w:r w:rsidR="00BD7D79" w:rsidRPr="00C6747D">
        <w:rPr>
          <w:szCs w:val="22"/>
        </w:rPr>
        <w:t xml:space="preserve">Any </w:t>
      </w:r>
      <w:r w:rsidR="008C5D58">
        <w:rPr>
          <w:szCs w:val="22"/>
        </w:rPr>
        <w:t>requests for</w:t>
      </w:r>
      <w:r w:rsidR="00BD7D79" w:rsidRPr="00C6747D">
        <w:rPr>
          <w:szCs w:val="22"/>
        </w:rPr>
        <w:t xml:space="preserve"> deviations must be explained in Part </w:t>
      </w:r>
      <w:r w:rsidR="0034742F" w:rsidRPr="00C6747D">
        <w:rPr>
          <w:szCs w:val="22"/>
        </w:rPr>
        <w:t>B</w:t>
      </w:r>
      <w:r w:rsidR="00876E77" w:rsidRPr="00C6747D">
        <w:rPr>
          <w:szCs w:val="22"/>
        </w:rPr>
        <w:t>2</w:t>
      </w:r>
      <w:r w:rsidR="00BD7D79" w:rsidRPr="00AC1C42">
        <w:rPr>
          <w:szCs w:val="22"/>
        </w:rPr>
        <w:t>. Download the document</w:t>
      </w:r>
      <w:r w:rsidR="0048160B">
        <w:rPr>
          <w:szCs w:val="22"/>
        </w:rPr>
        <w:t>s</w:t>
      </w:r>
      <w:r w:rsidR="00BD7D79" w:rsidRPr="00AC1C42">
        <w:rPr>
          <w:szCs w:val="22"/>
        </w:rPr>
        <w:t xml:space="preserve"> at </w:t>
      </w:r>
      <w:bookmarkEnd w:id="2"/>
      <w:r w:rsidR="00E70556" w:rsidRPr="00E70556">
        <w:rPr>
          <w:rStyle w:val="Hyperlink"/>
          <w:sz w:val="22"/>
          <w:szCs w:val="22"/>
        </w:rPr>
        <w:fldChar w:fldCharType="begin"/>
      </w:r>
      <w:r w:rsidR="00E70556" w:rsidRPr="00E70556">
        <w:rPr>
          <w:rStyle w:val="Hyperlink"/>
          <w:sz w:val="22"/>
          <w:szCs w:val="22"/>
        </w:rPr>
        <w:instrText xml:space="preserve"> HYPERLINK "https://blood.ca/en/research/products-and-services-researchers/products-research/obtain-blood-products-research" </w:instrText>
      </w:r>
      <w:r w:rsidR="00E70556" w:rsidRPr="00E70556">
        <w:rPr>
          <w:rStyle w:val="Hyperlink"/>
          <w:sz w:val="22"/>
          <w:szCs w:val="22"/>
        </w:rPr>
      </w:r>
      <w:r w:rsidR="00E70556" w:rsidRPr="00E70556">
        <w:rPr>
          <w:rStyle w:val="Hyperlink"/>
          <w:sz w:val="22"/>
          <w:szCs w:val="22"/>
        </w:rPr>
        <w:fldChar w:fldCharType="separate"/>
      </w:r>
      <w:r w:rsidR="00E70556" w:rsidRPr="00E70556">
        <w:rPr>
          <w:rStyle w:val="Hyperlink"/>
          <w:sz w:val="22"/>
          <w:szCs w:val="22"/>
        </w:rPr>
        <w:t>https://blood.ca/en/research/products-and-services-researchers/products-research/obtain-blood-products-research</w:t>
      </w:r>
      <w:r w:rsidR="00E70556" w:rsidRPr="00E70556">
        <w:rPr>
          <w:rStyle w:val="Hyperlink"/>
          <w:sz w:val="22"/>
          <w:szCs w:val="22"/>
        </w:rPr>
        <w:fldChar w:fldCharType="end"/>
      </w:r>
      <w:r w:rsidR="00E70556" w:rsidRPr="00E70556">
        <w:rPr>
          <w:szCs w:val="22"/>
        </w:rPr>
        <w:t>.</w:t>
      </w:r>
      <w:r w:rsidR="00E70556" w:rsidRPr="00AC1C42">
        <w:rPr>
          <w:szCs w:val="22"/>
        </w:rPr>
        <w:t xml:space="preserve"> </w:t>
      </w:r>
    </w:p>
    <w:p w14:paraId="5DE3B113" w14:textId="1603B716" w:rsidR="00FB271E" w:rsidRPr="00E70556" w:rsidRDefault="00035ED4" w:rsidP="00FB271E">
      <w:pPr>
        <w:pStyle w:val="BodyText"/>
        <w:rPr>
          <w:szCs w:val="22"/>
        </w:rPr>
      </w:pPr>
      <w:r>
        <w:t xml:space="preserve">For additional information about the </w:t>
      </w:r>
      <w:proofErr w:type="spellStart"/>
      <w:r w:rsidR="00E92DD4">
        <w:t>netCAD</w:t>
      </w:r>
      <w:proofErr w:type="spellEnd"/>
      <w:r w:rsidR="00E92DD4">
        <w:t xml:space="preserve"> </w:t>
      </w:r>
      <w:r>
        <w:t xml:space="preserve">Blood4Research Program, visit </w:t>
      </w:r>
      <w:hyperlink r:id="rId13" w:history="1">
        <w:r w:rsidR="00E70556" w:rsidRPr="00E70556">
          <w:rPr>
            <w:rStyle w:val="Hyperlink"/>
            <w:sz w:val="22"/>
            <w:szCs w:val="22"/>
          </w:rPr>
          <w:t>https://blood.ca/en/research/products-and-services-researchers/products-research/obtain-blood-products-research</w:t>
        </w:r>
      </w:hyperlink>
      <w:r w:rsidR="00E70556" w:rsidRPr="00E70556">
        <w:rPr>
          <w:szCs w:val="22"/>
        </w:rPr>
        <w:t>.</w:t>
      </w:r>
      <w:r w:rsidR="00E70556" w:rsidRPr="00AC1C42">
        <w:rPr>
          <w:szCs w:val="22"/>
        </w:rPr>
        <w:t xml:space="preserve"> </w:t>
      </w:r>
      <w:r w:rsidR="00FB271E" w:rsidRPr="00847ECA">
        <w:t>For any question</w:t>
      </w:r>
      <w:r w:rsidR="007B0427">
        <w:t>s</w:t>
      </w:r>
      <w:r w:rsidR="00FB271E" w:rsidRPr="00847ECA">
        <w:t xml:space="preserve"> about the</w:t>
      </w:r>
      <w:r w:rsidR="00E92DD4">
        <w:t xml:space="preserve"> </w:t>
      </w:r>
      <w:proofErr w:type="spellStart"/>
      <w:r w:rsidR="00E92DD4">
        <w:t>netCAD</w:t>
      </w:r>
      <w:proofErr w:type="spellEnd"/>
      <w:r w:rsidR="00FB271E" w:rsidRPr="00847ECA">
        <w:t xml:space="preserve"> Blood4</w:t>
      </w:r>
      <w:r w:rsidR="00876E77">
        <w:t>R</w:t>
      </w:r>
      <w:r w:rsidR="00FB271E" w:rsidRPr="00847ECA">
        <w:t>esearch Program</w:t>
      </w:r>
      <w:r w:rsidR="009A3E28">
        <w:t>,</w:t>
      </w:r>
      <w:r w:rsidR="00FB271E" w:rsidRPr="00847ECA">
        <w:t xml:space="preserve"> contact </w:t>
      </w:r>
      <w:bookmarkStart w:id="3" w:name="_Hlk126743225"/>
      <w:bookmarkStart w:id="4" w:name="_Hlk42852333"/>
      <w:r w:rsidR="00E92DD4">
        <w:fldChar w:fldCharType="begin"/>
      </w:r>
      <w:r w:rsidR="00E92DD4">
        <w:instrText xml:space="preserve"> HYPERLINK "mailto:</w:instrText>
      </w:r>
      <w:r w:rsidR="00E92DD4" w:rsidRPr="00B54E43">
        <w:instrText>Blood4Research@blood.ca</w:instrText>
      </w:r>
      <w:r w:rsidR="00E92DD4">
        <w:instrText xml:space="preserve">" </w:instrText>
      </w:r>
      <w:r w:rsidR="00E92DD4">
        <w:fldChar w:fldCharType="separate"/>
      </w:r>
      <w:r w:rsidR="00E92DD4" w:rsidRPr="00E92DD4">
        <w:rPr>
          <w:rStyle w:val="Hyperlink"/>
          <w:sz w:val="22"/>
        </w:rPr>
        <w:t>Blood4Research@blood.ca</w:t>
      </w:r>
      <w:r w:rsidR="00E92DD4">
        <w:fldChar w:fldCharType="end"/>
      </w:r>
      <w:bookmarkEnd w:id="3"/>
      <w:r w:rsidR="00FB271E" w:rsidRPr="00847ECA">
        <w:rPr>
          <w:u w:val="single"/>
        </w:rPr>
        <w:t>.</w:t>
      </w:r>
      <w:bookmarkEnd w:id="4"/>
    </w:p>
    <w:p w14:paraId="58256D40" w14:textId="3C64728D" w:rsidR="000268A7" w:rsidRPr="00BA3A2F" w:rsidRDefault="00757A06" w:rsidP="00577BBA">
      <w:pPr>
        <w:pStyle w:val="Subheading2Num"/>
      </w:pPr>
      <w:r>
        <w:t xml:space="preserve">Instructions for </w:t>
      </w:r>
      <w:proofErr w:type="gramStart"/>
      <w:r>
        <w:t>submitting an application</w:t>
      </w:r>
      <w:proofErr w:type="gramEnd"/>
      <w:r>
        <w:t xml:space="preserve"> including Part B2</w:t>
      </w:r>
    </w:p>
    <w:p w14:paraId="5A1FA3A3" w14:textId="515DED63" w:rsidR="004276DF" w:rsidRPr="00CA1F9E" w:rsidRDefault="00B82EB4" w:rsidP="00CA1F9E">
      <w:pPr>
        <w:spacing w:before="160" w:after="120" w:line="288" w:lineRule="auto"/>
        <w:rPr>
          <w:rFonts w:ascii="Arial" w:hAnsi="Arial"/>
          <w:b/>
          <w:color w:val="ED1C24" w:themeColor="accent1"/>
          <w:kern w:val="2"/>
          <w:sz w:val="22"/>
          <w:szCs w:val="22"/>
        </w:rPr>
      </w:pPr>
      <w:r w:rsidRPr="00CA1F9E">
        <w:rPr>
          <w:sz w:val="22"/>
          <w:szCs w:val="22"/>
        </w:rPr>
        <w:t xml:space="preserve">Submit the completed Application Form Part A and Part B2 as separate word files (.docx) and all required supporting documents as separate files to </w:t>
      </w:r>
      <w:hyperlink r:id="rId14" w:history="1">
        <w:r w:rsidR="00E92DD4" w:rsidRPr="00E92DD4">
          <w:rPr>
            <w:rStyle w:val="Hyperlink"/>
            <w:rFonts w:asciiTheme="minorHAnsi" w:hAnsiTheme="minorHAnsi"/>
            <w:sz w:val="22"/>
            <w:szCs w:val="22"/>
          </w:rPr>
          <w:t>Blood4Research@blood.ca</w:t>
        </w:r>
      </w:hyperlink>
      <w:r w:rsidRPr="00CA1F9E">
        <w:rPr>
          <w:sz w:val="22"/>
          <w:szCs w:val="22"/>
        </w:rPr>
        <w:t xml:space="preserve">. If your application package includes more than one Part B, submit the completed application package to </w:t>
      </w:r>
      <w:hyperlink r:id="rId15" w:history="1">
        <w:r w:rsidRPr="00CA1F9E">
          <w:rPr>
            <w:rStyle w:val="Hyperlink"/>
            <w:rFonts w:asciiTheme="minorHAnsi" w:hAnsiTheme="minorHAnsi"/>
            <w:sz w:val="22"/>
            <w:szCs w:val="22"/>
          </w:rPr>
          <w:t>CBSREB@blood.ca</w:t>
        </w:r>
      </w:hyperlink>
      <w:r w:rsidRPr="00CA1F9E">
        <w:rPr>
          <w:sz w:val="22"/>
          <w:szCs w:val="22"/>
        </w:rPr>
        <w:t xml:space="preserve">. </w:t>
      </w:r>
      <w:r w:rsidR="004276DF" w:rsidRPr="00CA1F9E">
        <w:rPr>
          <w:sz w:val="22"/>
          <w:szCs w:val="22"/>
        </w:rPr>
        <w:br w:type="page"/>
      </w:r>
    </w:p>
    <w:p w14:paraId="6017D488" w14:textId="49D3E880" w:rsidR="001F5FAC" w:rsidRPr="0064413B" w:rsidRDefault="00453AF5" w:rsidP="0064413B">
      <w:pPr>
        <w:pStyle w:val="HeadingNum"/>
        <w:numPr>
          <w:ilvl w:val="0"/>
          <w:numId w:val="32"/>
        </w:numPr>
      </w:pPr>
      <w:r>
        <w:lastRenderedPageBreak/>
        <w:t>Study</w:t>
      </w:r>
      <w:r w:rsidRPr="0064413B">
        <w:t xml:space="preserve"> </w:t>
      </w:r>
      <w:r w:rsidR="00C6723D">
        <w:t xml:space="preserve">Lay </w:t>
      </w:r>
      <w:r w:rsidR="001F5FAC" w:rsidRPr="0064413B">
        <w:t>Title</w:t>
      </w:r>
    </w:p>
    <w:p w14:paraId="0D4152F4" w14:textId="04E9E56A" w:rsidR="001F5FAC" w:rsidRPr="003D0D4E" w:rsidRDefault="00762138" w:rsidP="00577BBA">
      <w:pPr>
        <w:pStyle w:val="BodyText"/>
        <w:keepNext/>
        <w:rPr>
          <w:i/>
        </w:rPr>
      </w:pPr>
      <w:r>
        <w:rPr>
          <w:i/>
        </w:rPr>
        <w:t>Study</w:t>
      </w:r>
      <w:r w:rsidR="0007326F">
        <w:rPr>
          <w:i/>
        </w:rPr>
        <w:t xml:space="preserve"> </w:t>
      </w:r>
      <w:r w:rsidR="00C6723D">
        <w:rPr>
          <w:i/>
        </w:rPr>
        <w:t xml:space="preserve">lay </w:t>
      </w:r>
      <w:r w:rsidR="0007326F">
        <w:rPr>
          <w:i/>
        </w:rPr>
        <w:t xml:space="preserve">title must match </w:t>
      </w:r>
      <w:r>
        <w:rPr>
          <w:i/>
        </w:rPr>
        <w:t>study</w:t>
      </w:r>
      <w:r w:rsidR="0007326F">
        <w:rPr>
          <w:i/>
        </w:rPr>
        <w:t xml:space="preserve"> </w:t>
      </w:r>
      <w:r w:rsidR="00C6723D">
        <w:rPr>
          <w:i/>
        </w:rPr>
        <w:t xml:space="preserve">lay </w:t>
      </w:r>
      <w:r w:rsidR="0007326F">
        <w:rPr>
          <w:i/>
        </w:rPr>
        <w:t>title provided in</w:t>
      </w:r>
      <w:r w:rsidR="001F5FAC">
        <w:rPr>
          <w:i/>
        </w:rPr>
        <w:t xml:space="preserve"> Part 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FAC" w:rsidRPr="003D0D4E" w14:paraId="1F188196" w14:textId="77777777" w:rsidTr="00C61667">
        <w:trPr>
          <w:trHeight w:val="242"/>
        </w:trPr>
        <w:sdt>
          <w:sdtPr>
            <w:alias w:val="strLaySummary"/>
            <w:tag w:val="Lay Summary"/>
            <w:id w:val="-700163941"/>
            <w:placeholder>
              <w:docPart w:val="AB85465606204062A0749A31EFB1F9B8"/>
            </w:placeholder>
            <w:showingPlcHdr/>
          </w:sdtPr>
          <w:sdtContent>
            <w:tc>
              <w:tcPr>
                <w:tcW w:w="9350" w:type="dxa"/>
              </w:tcPr>
              <w:p w14:paraId="1E18238C" w14:textId="1CB07B47" w:rsidR="001F5FAC" w:rsidRPr="003D0D4E" w:rsidRDefault="009A1578" w:rsidP="00C61667">
                <w:pPr>
                  <w:pStyle w:val="BodyText"/>
                  <w:spacing w:after="160"/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B7697F" w14:textId="553DC475" w:rsidR="009A1EE2" w:rsidRPr="004276DF" w:rsidRDefault="004965AE" w:rsidP="00577BBA">
      <w:pPr>
        <w:pStyle w:val="HeadingNum"/>
      </w:pPr>
      <w:r w:rsidRPr="00370AD1">
        <w:t>Study</w:t>
      </w:r>
      <w:r w:rsidR="009A1EE2" w:rsidRPr="004276DF">
        <w:t xml:space="preserve"> </w:t>
      </w:r>
      <w:r w:rsidR="008B4FBF" w:rsidRPr="004276DF">
        <w:t>A</w:t>
      </w:r>
      <w:r w:rsidR="009A1EE2" w:rsidRPr="004276DF">
        <w:t xml:space="preserve">lignment to the Goals of the </w:t>
      </w:r>
      <w:proofErr w:type="spellStart"/>
      <w:r w:rsidR="00E92DD4">
        <w:t>netCAD</w:t>
      </w:r>
      <w:proofErr w:type="spellEnd"/>
      <w:r w:rsidR="00E92DD4">
        <w:t xml:space="preserve"> </w:t>
      </w:r>
      <w:r w:rsidR="009A1EE2" w:rsidRPr="004276DF">
        <w:t>Blood4Research Program</w:t>
      </w:r>
    </w:p>
    <w:p w14:paraId="0B150697" w14:textId="283742FD" w:rsidR="009A1EE2" w:rsidRDefault="009A1EE2" w:rsidP="00577BBA">
      <w:pPr>
        <w:keepNext/>
        <w:rPr>
          <w:rFonts w:asciiTheme="majorHAnsi" w:hAnsiTheme="majorHAnsi" w:cstheme="majorHAnsi"/>
          <w:sz w:val="22"/>
          <w:szCs w:val="22"/>
        </w:rPr>
      </w:pPr>
      <w:r w:rsidRPr="00577BBA">
        <w:rPr>
          <w:rFonts w:asciiTheme="majorHAnsi" w:hAnsiTheme="majorHAnsi" w:cstheme="majorHAnsi"/>
          <w:sz w:val="22"/>
          <w:szCs w:val="22"/>
        </w:rPr>
        <w:t xml:space="preserve">Of the following three possible </w:t>
      </w:r>
      <w:r w:rsidR="00761267">
        <w:rPr>
          <w:rFonts w:asciiTheme="majorHAnsi" w:hAnsiTheme="majorHAnsi" w:cstheme="majorHAnsi"/>
          <w:sz w:val="22"/>
          <w:szCs w:val="22"/>
        </w:rPr>
        <w:t>study</w:t>
      </w:r>
      <w:r w:rsidR="00761267" w:rsidRPr="00577BBA">
        <w:rPr>
          <w:rFonts w:asciiTheme="majorHAnsi" w:hAnsiTheme="majorHAnsi" w:cstheme="majorHAnsi"/>
          <w:sz w:val="22"/>
          <w:szCs w:val="22"/>
        </w:rPr>
        <w:t xml:space="preserve"> </w:t>
      </w:r>
      <w:r w:rsidRPr="00577BBA">
        <w:rPr>
          <w:rFonts w:asciiTheme="majorHAnsi" w:hAnsiTheme="majorHAnsi" w:cstheme="majorHAnsi"/>
          <w:sz w:val="22"/>
          <w:szCs w:val="22"/>
        </w:rPr>
        <w:t xml:space="preserve">outcomes, please indicate which best reflects the expected outcome for your study: </w:t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0"/>
      </w:tblGrid>
      <w:tr w:rsidR="00BF401B" w14:paraId="55EB6F97" w14:textId="77777777" w:rsidTr="0036344F">
        <w:sdt>
          <w:sdtPr>
            <w:rPr>
              <w:rFonts w:asciiTheme="majorHAnsi" w:hAnsiTheme="majorHAnsi" w:cstheme="majorHAnsi"/>
              <w:sz w:val="22"/>
              <w:szCs w:val="22"/>
            </w:rPr>
            <w:alias w:val="lstB2StudyAlignment"/>
            <w:tag w:val="Study Alignment"/>
            <w:id w:val="-1002119658"/>
            <w:placeholder>
              <w:docPart w:val="2950646FD51C401283DB75A7BBF25FFE"/>
            </w:placeholder>
            <w:showingPlcHdr/>
            <w:comboBox>
              <w:listItem w:value="Choose an item."/>
              <w:listItem w:displayText="Study outcomes may benefit transfusion medicine practices" w:value="Study outcomes may benefit transfusion medicine practices"/>
              <w:listItem w:displayText="Study outcomes may benefit organs and tissue transplantation medicine or hematopoietic progenitor cell transplantation practices (e.g., improvements in clinical outcomes of cellular transplantation, development of new cellular therapies)." w:value="Study outcomes may benefit organs and tissue transplantation medicine or hematopoietic progenitor cell transplantation practices (e.g., improvements in clinical outcomes of cellular transplantation, development of new cellular therapies)."/>
              <w:listItem w:displayText="There is no direct benefit to either transplantation or transfusion practices." w:value="There is no direct benefit to either transplantation or transfusion practices."/>
            </w:comboBox>
          </w:sdtPr>
          <w:sdtContent>
            <w:tc>
              <w:tcPr>
                <w:tcW w:w="9350" w:type="dxa"/>
              </w:tcPr>
              <w:p w14:paraId="496C2C47" w14:textId="172490CB" w:rsidR="00BF401B" w:rsidRDefault="00C06396" w:rsidP="00577BBA">
                <w:pPr>
                  <w:keepNext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96D59DD" w14:textId="2FA40BDA" w:rsidR="00DC4898" w:rsidRPr="0064413B" w:rsidRDefault="00DC4898" w:rsidP="00CC6A62">
      <w:pPr>
        <w:pStyle w:val="HeadingNum"/>
      </w:pPr>
      <w:r w:rsidRPr="0064413B">
        <w:t xml:space="preserve">Blood </w:t>
      </w:r>
      <w:r w:rsidR="000E6B73" w:rsidRPr="0064413B">
        <w:t>P</w:t>
      </w:r>
      <w:r w:rsidRPr="005F7373">
        <w:t xml:space="preserve">roducts </w:t>
      </w:r>
      <w:r w:rsidR="000E6B73" w:rsidRPr="009A3E28">
        <w:t>R</w:t>
      </w:r>
      <w:r w:rsidRPr="009A3E28">
        <w:t xml:space="preserve">equested for the </w:t>
      </w:r>
      <w:r w:rsidR="000E6B73" w:rsidRPr="009A3E28">
        <w:t>S</w:t>
      </w:r>
      <w:r w:rsidR="009A1EE2" w:rsidRPr="009A3E28">
        <w:t>tudy</w:t>
      </w:r>
    </w:p>
    <w:p w14:paraId="2F0D12FF" w14:textId="06DEBF03" w:rsidR="00403AE5" w:rsidRPr="00403AE5" w:rsidRDefault="00E92DD4" w:rsidP="00CC6A62">
      <w:pPr>
        <w:pStyle w:val="BodyText"/>
        <w:keepNext/>
        <w:tabs>
          <w:tab w:val="left" w:pos="450"/>
        </w:tabs>
        <w:spacing w:before="160" w:after="120"/>
      </w:pPr>
      <w:r>
        <w:rPr>
          <w:b/>
        </w:rPr>
        <w:t>3</w:t>
      </w:r>
      <w:r w:rsidR="001E5735" w:rsidRPr="00CC6A62">
        <w:rPr>
          <w:b/>
        </w:rPr>
        <w:t>.</w:t>
      </w:r>
      <w:r w:rsidR="00355240" w:rsidRPr="00CC6A62">
        <w:rPr>
          <w:b/>
        </w:rPr>
        <w:t>a.</w:t>
      </w:r>
      <w:r w:rsidR="0078172E">
        <w:tab/>
      </w:r>
      <w:r w:rsidR="00A2181A">
        <w:t>P</w:t>
      </w:r>
      <w:r w:rsidR="00403AE5" w:rsidRPr="00403AE5">
        <w:t xml:space="preserve">lease identify the products requested from the </w:t>
      </w:r>
      <w:proofErr w:type="spellStart"/>
      <w:r>
        <w:t>netCAD</w:t>
      </w:r>
      <w:proofErr w:type="spellEnd"/>
      <w:r>
        <w:t xml:space="preserve"> </w:t>
      </w:r>
      <w:r w:rsidR="00403AE5" w:rsidRPr="00403AE5">
        <w:t xml:space="preserve">Blood4Research </w:t>
      </w:r>
      <w:r w:rsidR="00355240">
        <w:t>P</w:t>
      </w:r>
      <w:r w:rsidR="00403AE5" w:rsidRPr="00403AE5">
        <w:t>rogram.</w:t>
      </w:r>
    </w:p>
    <w:sdt>
      <w:sdtPr>
        <w:rPr>
          <w:color w:val="4D4D4D"/>
        </w:rPr>
        <w:id w:val="-1675954327"/>
        <w15:repeatingSection/>
      </w:sdtPr>
      <w:sdtEndPr>
        <w:rPr>
          <w:color w:val="auto"/>
          <w:szCs w:val="22"/>
        </w:rPr>
      </w:sdtEndPr>
      <w:sdtContent>
        <w:tbl>
          <w:tblPr>
            <w:tblStyle w:val="TableGrid"/>
            <w:tblW w:w="9350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2689"/>
            <w:gridCol w:w="6661"/>
          </w:tblGrid>
          <w:sdt>
            <w:sdtPr>
              <w:rPr>
                <w:color w:val="4D4D4D"/>
              </w:rPr>
              <w:id w:val="-1522549832"/>
              <w:placeholder>
                <w:docPart w:val="DefaultPlaceholder_-1854013435"/>
              </w:placeholder>
              <w15:repeatingSectionItem/>
            </w:sdtPr>
            <w:sdtEndPr>
              <w:rPr>
                <w:color w:val="auto"/>
                <w:szCs w:val="22"/>
              </w:rPr>
            </w:sdtEndPr>
            <w:sdtContent>
              <w:tr w:rsidR="00A2181A" w14:paraId="00E11788" w14:textId="77777777" w:rsidTr="0036344F">
                <w:tc>
                  <w:tcPr>
                    <w:tcW w:w="2689" w:type="dxa"/>
                    <w:shd w:val="clear" w:color="auto" w:fill="F2F2F2"/>
                    <w:vAlign w:val="center"/>
                  </w:tcPr>
                  <w:p w14:paraId="2DA8AFD6" w14:textId="6948F65A" w:rsidR="00A2181A" w:rsidRPr="0036344F" w:rsidRDefault="00A2181A" w:rsidP="00A2181A">
                    <w:pPr>
                      <w:pStyle w:val="BodyText"/>
                      <w:rPr>
                        <w:i/>
                        <w:color w:val="4D4D4D"/>
                        <w:sz w:val="20"/>
                      </w:rPr>
                    </w:pPr>
                    <w:r w:rsidRPr="0036344F">
                      <w:rPr>
                        <w:color w:val="4D4D4D"/>
                      </w:rPr>
                      <w:t>Product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alias w:val="lstProductName"/>
                    <w:tag w:val="Product Name"/>
                    <w:id w:val="262114517"/>
                    <w:placeholder>
                      <w:docPart w:val="3449D39012724E2A981A0352602841A0"/>
                    </w:placeholder>
                    <w:showingPlcHdr/>
                    <w:comboBox>
                      <w:listItem w:value="Choose an item."/>
                      <w:listItem w:displayText="Buffy Coat" w:value="Buffy Coat"/>
                      <w:listItem w:displayText="Buffy Coat - Pooled Residual" w:value="Buffy Coat - Pooled Residual"/>
                      <w:listItem w:displayText="Leukoreduction Chamber" w:value="Leukoreduction Chamber"/>
                      <w:listItem w:displayText="Leukoreduction Filter (Pooled Platelet Extraction)" w:value="Leukoreduction Filter (Pooled Platelet Extraction)"/>
                      <w:listItem w:displayText="Leukoreduction Filter (Red Cell)" w:value="Leukoreduction Filter (Red Cell)"/>
                      <w:listItem w:displayText="Plasma (Derived from Whole Blood Extraction)" w:value="Plasma (Derived from Whole Blood Extraction)"/>
                      <w:listItem w:displayText="Plasma (Apheresis)" w:value="Plasma (Apheresis)"/>
                      <w:listItem w:displayText="Platelets, Apheresis - Single" w:value="Platelets, Apheresis - Single"/>
                      <w:listItem w:displayText="Platelets, Apheresis - Double" w:value="Platelets, Apheresis - Double"/>
                      <w:listItem w:displayText="Platelets, Pooled" w:value="Platelets, Pooled"/>
                      <w:listItem w:displayText="Red Cells" w:value="Red Cells"/>
                      <w:listItem w:displayText="Specimen Tubes (2 to 10 ml)" w:value="Specimen Tubes (2 to 10 ml)"/>
                      <w:listItem w:displayText="Whole Blood (500 ml)" w:value="Whole Blood (500 ml)"/>
                      <w:listItem w:displayText="Other" w:value="Other"/>
                    </w:comboBox>
                  </w:sdtPr>
                  <w:sdtContent>
                    <w:tc>
                      <w:tcPr>
                        <w:tcW w:w="6661" w:type="dxa"/>
                        <w:vAlign w:val="center"/>
                      </w:tcPr>
                      <w:p w14:paraId="2C8FA7CB" w14:textId="2F884144" w:rsidR="00A2181A" w:rsidRDefault="00C06396" w:rsidP="00A2181A">
                        <w:pPr>
                          <w:pStyle w:val="BodyText"/>
                          <w:rPr>
                            <w:i/>
                            <w:sz w:val="20"/>
                          </w:rPr>
                        </w:pPr>
                        <w:r w:rsidRPr="0036344F">
                          <w:rPr>
                            <w:rStyle w:val="PlaceholderText"/>
                            <w:color w:val="4D4D4D" w:themeColor="text1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A2181A" w14:paraId="5792B95B" w14:textId="77777777" w:rsidTr="0036344F">
                <w:tc>
                  <w:tcPr>
                    <w:tcW w:w="2689" w:type="dxa"/>
                    <w:shd w:val="clear" w:color="auto" w:fill="F2F2F2"/>
                    <w:vAlign w:val="center"/>
                  </w:tcPr>
                  <w:p w14:paraId="7A34EA42" w14:textId="32116CC4" w:rsidR="00A2181A" w:rsidRPr="0036344F" w:rsidRDefault="00A2181A" w:rsidP="00A2181A">
                    <w:pPr>
                      <w:pStyle w:val="BodyText"/>
                      <w:rPr>
                        <w:i/>
                        <w:color w:val="4D4D4D"/>
                        <w:sz w:val="20"/>
                      </w:rPr>
                    </w:pPr>
                    <w:r w:rsidRPr="0036344F">
                      <w:rPr>
                        <w:color w:val="4D4D4D"/>
                      </w:rPr>
                      <w:t>Number of products</w:t>
                    </w:r>
                    <w:r w:rsidR="00E92DD4">
                      <w:rPr>
                        <w:color w:val="4D4D4D"/>
                      </w:rPr>
                      <w:t xml:space="preserve"> per request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alias w:val="strNumberOfProducts"/>
                    <w:tag w:val="Number of Products"/>
                    <w:id w:val="441661258"/>
                    <w:placeholder>
                      <w:docPart w:val="3E147EE673DD422BBE6FB9CC3DC94C15"/>
                    </w:placeholder>
                    <w:showingPlcHdr/>
                  </w:sdtPr>
                  <w:sdtContent>
                    <w:tc>
                      <w:tcPr>
                        <w:tcW w:w="6661" w:type="dxa"/>
                        <w:vAlign w:val="center"/>
                      </w:tcPr>
                      <w:p w14:paraId="2D25E835" w14:textId="08B85CFB" w:rsidR="00A2181A" w:rsidRDefault="004279B6" w:rsidP="00A2181A">
                        <w:pPr>
                          <w:pStyle w:val="BodyText"/>
                          <w:rPr>
                            <w:i/>
                            <w:sz w:val="20"/>
                          </w:rPr>
                        </w:pPr>
                        <w:r w:rsidRPr="0060094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A2181A" w14:paraId="38456204" w14:textId="77777777" w:rsidTr="0036344F">
                <w:tc>
                  <w:tcPr>
                    <w:tcW w:w="2689" w:type="dxa"/>
                    <w:shd w:val="clear" w:color="auto" w:fill="F2F2F2"/>
                    <w:vAlign w:val="center"/>
                  </w:tcPr>
                  <w:p w14:paraId="05542972" w14:textId="174A75B2" w:rsidR="00A2181A" w:rsidRPr="0036344F" w:rsidRDefault="00A2181A" w:rsidP="00A2181A">
                    <w:pPr>
                      <w:pStyle w:val="BodyText"/>
                      <w:rPr>
                        <w:i/>
                        <w:color w:val="4D4D4D"/>
                        <w:sz w:val="20"/>
                      </w:rPr>
                    </w:pPr>
                    <w:r w:rsidRPr="0036344F">
                      <w:rPr>
                        <w:color w:val="4D4D4D"/>
                      </w:rPr>
                      <w:t>Frequency of request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alias w:val="lstFrequencyOfRequest"/>
                    <w:tag w:val="Product frequency of request"/>
                    <w:id w:val="1902712182"/>
                    <w:placeholder>
                      <w:docPart w:val="F5FA9823D5114BC0A508AF3519335FF2"/>
                    </w:placeholder>
                    <w:showingPlcHdr/>
                    <w:comboBox>
                      <w:listItem w:value="Choose an item."/>
                      <w:listItem w:displayText="Weekly" w:value="Weekly"/>
                      <w:listItem w:displayText="Bi-Weekly" w:value="Bi-Weekly"/>
                      <w:listItem w:displayText="Monthly" w:value="Monthly"/>
                      <w:listItem w:displayText="Bi-Monthly" w:value="Bi-Monthly"/>
                      <w:listItem w:displayText="Quarterly" w:value="Quarterly"/>
                    </w:comboBox>
                  </w:sdtPr>
                  <w:sdtContent>
                    <w:tc>
                      <w:tcPr>
                        <w:tcW w:w="6661" w:type="dxa"/>
                        <w:vAlign w:val="center"/>
                      </w:tcPr>
                      <w:p w14:paraId="1FA3893F" w14:textId="47E9016A" w:rsidR="00A2181A" w:rsidRDefault="00C06396" w:rsidP="00A2181A">
                        <w:pPr>
                          <w:pStyle w:val="BodyText"/>
                          <w:rPr>
                            <w:i/>
                            <w:sz w:val="20"/>
                          </w:rPr>
                        </w:pPr>
                        <w:r w:rsidRPr="0036344F">
                          <w:rPr>
                            <w:rStyle w:val="PlaceholderText"/>
                            <w:color w:val="4D4D4D" w:themeColor="text1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A2181A" w14:paraId="785096E6" w14:textId="77777777" w:rsidTr="0036344F">
                <w:tc>
                  <w:tcPr>
                    <w:tcW w:w="2689" w:type="dxa"/>
                    <w:shd w:val="clear" w:color="auto" w:fill="F2F2F2"/>
                    <w:vAlign w:val="center"/>
                  </w:tcPr>
                  <w:p w14:paraId="1C04D7B1" w14:textId="3AC42FA9" w:rsidR="00A2181A" w:rsidRPr="0036344F" w:rsidRDefault="00A2181A" w:rsidP="00A2181A">
                    <w:pPr>
                      <w:pStyle w:val="BodyText"/>
                      <w:rPr>
                        <w:i/>
                        <w:color w:val="4D4D4D"/>
                        <w:sz w:val="20"/>
                      </w:rPr>
                    </w:pPr>
                    <w:r w:rsidRPr="0036344F">
                      <w:rPr>
                        <w:bCs/>
                        <w:color w:val="4D4D4D"/>
                      </w:rPr>
                      <w:t>Total number of products</w:t>
                    </w:r>
                    <w:r w:rsidR="00E92DD4">
                      <w:rPr>
                        <w:bCs/>
                        <w:color w:val="4D4D4D"/>
                      </w:rPr>
                      <w:t xml:space="preserve"> for duration of study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alias w:val="strTotalNumberOfProducts"/>
                    <w:tag w:val="Total Number of Products"/>
                    <w:id w:val="-1696063953"/>
                    <w:placeholder>
                      <w:docPart w:val="F5D8B290AE464EA4B90F605ABDC2F0D5"/>
                    </w:placeholder>
                    <w:showingPlcHdr/>
                  </w:sdtPr>
                  <w:sdtContent>
                    <w:tc>
                      <w:tcPr>
                        <w:tcW w:w="6661" w:type="dxa"/>
                        <w:vAlign w:val="center"/>
                      </w:tcPr>
                      <w:p w14:paraId="465B1211" w14:textId="0A4B03BB" w:rsidR="00A2181A" w:rsidRDefault="004279B6" w:rsidP="00A2181A">
                        <w:pPr>
                          <w:pStyle w:val="BodyText"/>
                          <w:rPr>
                            <w:i/>
                            <w:sz w:val="20"/>
                          </w:rPr>
                        </w:pPr>
                        <w:r w:rsidRPr="0060094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A2181A" w14:paraId="1D05F930" w14:textId="77777777" w:rsidTr="0036344F">
                <w:tc>
                  <w:tcPr>
                    <w:tcW w:w="2689" w:type="dxa"/>
                    <w:shd w:val="clear" w:color="auto" w:fill="F2F2F2"/>
                    <w:vAlign w:val="center"/>
                  </w:tcPr>
                  <w:p w14:paraId="602314F8" w14:textId="77777777" w:rsidR="00A2181A" w:rsidRPr="00530699" w:rsidRDefault="00A2181A" w:rsidP="00A2181A">
                    <w:pPr>
                      <w:pStyle w:val="TableBodyRow"/>
                      <w:rPr>
                        <w:bCs/>
                        <w:color w:val="4D4D4D"/>
                        <w:sz w:val="22"/>
                        <w:szCs w:val="22"/>
                      </w:rPr>
                    </w:pPr>
                    <w:r w:rsidRPr="00530699">
                      <w:rPr>
                        <w:bCs/>
                        <w:color w:val="4D4D4D"/>
                        <w:sz w:val="22"/>
                        <w:szCs w:val="22"/>
                      </w:rPr>
                      <w:t xml:space="preserve">Special instructions </w:t>
                    </w:r>
                  </w:p>
                  <w:p w14:paraId="07680C44" w14:textId="3784F74C" w:rsidR="00A2181A" w:rsidRPr="0036344F" w:rsidRDefault="00A2181A" w:rsidP="00A2181A">
                    <w:pPr>
                      <w:pStyle w:val="BodyText"/>
                      <w:rPr>
                        <w:i/>
                        <w:color w:val="4D4D4D"/>
                        <w:sz w:val="20"/>
                      </w:rPr>
                    </w:pPr>
                    <w:r w:rsidRPr="0036344F">
                      <w:rPr>
                        <w:color w:val="4D4D4D"/>
                      </w:rPr>
                      <w:t xml:space="preserve"> </w:t>
                    </w:r>
                    <w:r w:rsidRPr="0036344F">
                      <w:rPr>
                        <w:i/>
                        <w:color w:val="4D4D4D"/>
                      </w:rPr>
                      <w:t>e.g.</w:t>
                    </w:r>
                    <w:r w:rsidR="00CB50CB">
                      <w:rPr>
                        <w:i/>
                        <w:color w:val="4D4D4D"/>
                      </w:rPr>
                      <w:t>,</w:t>
                    </w:r>
                    <w:r w:rsidRPr="0036344F">
                      <w:rPr>
                        <w:i/>
                        <w:color w:val="4D4D4D"/>
                      </w:rPr>
                      <w:t xml:space="preserve"> donor criteria (blood group, gender, etc</w:t>
                    </w:r>
                    <w:r w:rsidR="00DD2E3F" w:rsidRPr="0036344F">
                      <w:rPr>
                        <w:i/>
                        <w:color w:val="4D4D4D"/>
                      </w:rPr>
                      <w:t>.</w:t>
                    </w:r>
                    <w:r w:rsidRPr="0036344F">
                      <w:rPr>
                        <w:i/>
                        <w:color w:val="4D4D4D"/>
                      </w:rPr>
                      <w:t>); length of tail, etc</w:t>
                    </w:r>
                    <w:r w:rsidR="00DD2E3F" w:rsidRPr="0036344F">
                      <w:rPr>
                        <w:i/>
                        <w:color w:val="4D4D4D"/>
                      </w:rPr>
                      <w:t>.</w:t>
                    </w:r>
                  </w:p>
                </w:tc>
                <w:tc>
                  <w:tcPr>
                    <w:tcW w:w="6661" w:type="dxa"/>
                    <w:vAlign w:val="center"/>
                  </w:tcPr>
                  <w:p w14:paraId="15991C08" w14:textId="4DB695E2" w:rsidR="00A2181A" w:rsidRDefault="00000000" w:rsidP="00A2181A">
                    <w:pPr>
                      <w:pStyle w:val="BodyText"/>
                      <w:rPr>
                        <w:i/>
                        <w:sz w:val="20"/>
                      </w:rPr>
                    </w:pPr>
                    <w:sdt>
                      <w:sdtPr>
                        <w:rPr>
                          <w:color w:val="auto"/>
                          <w:szCs w:val="22"/>
                        </w:rPr>
                        <w:alias w:val="strSpecialInstructions"/>
                        <w:tag w:val="Special Instructions"/>
                        <w:id w:val="1075711366"/>
                        <w:placeholder>
                          <w:docPart w:val="EC783E2B8A414DF28B240A4EC006FF26"/>
                        </w:placeholder>
                        <w:showingPlcHdr/>
                      </w:sdtPr>
                      <w:sdtContent>
                        <w:r w:rsidR="004279B6" w:rsidRPr="0060094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p w14:paraId="59E64610" w14:textId="77777777" w:rsidR="004B0307" w:rsidRDefault="004B0307" w:rsidP="00C53C36">
      <w:pPr>
        <w:pStyle w:val="BodyText"/>
        <w:rPr>
          <w:i/>
          <w:sz w:val="20"/>
        </w:rPr>
      </w:pPr>
    </w:p>
    <w:p w14:paraId="3712D620" w14:textId="169B86E0" w:rsidR="00C53C36" w:rsidRPr="00CC6A62" w:rsidRDefault="0070698E" w:rsidP="00C53C36">
      <w:pPr>
        <w:pStyle w:val="BodyText"/>
        <w:rPr>
          <w:i/>
          <w:sz w:val="20"/>
        </w:rPr>
      </w:pPr>
      <w:r>
        <w:rPr>
          <w:i/>
          <w:sz w:val="20"/>
        </w:rPr>
        <w:t>Add</w:t>
      </w:r>
      <w:r w:rsidR="00C53C36" w:rsidRPr="001C75FC">
        <w:rPr>
          <w:i/>
          <w:sz w:val="20"/>
        </w:rPr>
        <w:t xml:space="preserve"> table</w:t>
      </w:r>
      <w:r w:rsidR="006F39A2">
        <w:rPr>
          <w:i/>
          <w:sz w:val="20"/>
        </w:rPr>
        <w:t>(s)</w:t>
      </w:r>
      <w:r w:rsidR="00C53C36" w:rsidRPr="001C75FC">
        <w:rPr>
          <w:i/>
          <w:sz w:val="20"/>
        </w:rPr>
        <w:t xml:space="preserve"> as needed to identify additional requested products.</w:t>
      </w:r>
      <w:r w:rsidR="001D648B">
        <w:rPr>
          <w:i/>
          <w:sz w:val="20"/>
        </w:rPr>
        <w:t xml:space="preserve"> </w:t>
      </w:r>
      <w:r w:rsidR="00E27590">
        <w:rPr>
          <w:i/>
          <w:sz w:val="20"/>
        </w:rPr>
        <w:t>Click on</w:t>
      </w:r>
      <w:r w:rsidR="001D648B">
        <w:rPr>
          <w:i/>
          <w:sz w:val="20"/>
        </w:rPr>
        <w:t xml:space="preserve"> the plus</w:t>
      </w:r>
      <w:r w:rsidR="00F32997">
        <w:rPr>
          <w:i/>
          <w:sz w:val="20"/>
        </w:rPr>
        <w:t xml:space="preserve"> (+)</w:t>
      </w:r>
      <w:r w:rsidR="001D648B">
        <w:rPr>
          <w:i/>
          <w:sz w:val="20"/>
        </w:rPr>
        <w:t xml:space="preserve"> sign at bottom right of table</w:t>
      </w:r>
      <w:r w:rsidR="00A73316">
        <w:rPr>
          <w:i/>
          <w:sz w:val="20"/>
        </w:rPr>
        <w:t xml:space="preserve"> to add another table</w:t>
      </w:r>
      <w:r w:rsidR="001D648B">
        <w:rPr>
          <w:i/>
          <w:sz w:val="20"/>
        </w:rPr>
        <w:t>.</w:t>
      </w:r>
    </w:p>
    <w:p w14:paraId="1F782890" w14:textId="0CD9AC87" w:rsidR="00B62C8B" w:rsidRDefault="00E92DD4" w:rsidP="00CC6A62">
      <w:pPr>
        <w:pStyle w:val="BodyText"/>
        <w:keepNext/>
        <w:tabs>
          <w:tab w:val="left" w:pos="450"/>
        </w:tabs>
        <w:spacing w:before="160" w:after="120"/>
        <w:ind w:left="446" w:hanging="446"/>
      </w:pPr>
      <w:r>
        <w:rPr>
          <w:b/>
        </w:rPr>
        <w:t>3</w:t>
      </w:r>
      <w:r w:rsidR="00355240" w:rsidRPr="00CC6A62">
        <w:rPr>
          <w:b/>
        </w:rPr>
        <w:t>.b</w:t>
      </w:r>
      <w:r w:rsidR="00911719">
        <w:rPr>
          <w:b/>
        </w:rPr>
        <w:t>.</w:t>
      </w:r>
      <w:r w:rsidR="00F567DB" w:rsidRPr="00863D5B">
        <w:rPr>
          <w:b/>
        </w:rPr>
        <w:tab/>
      </w:r>
      <w:r w:rsidR="00A110F5">
        <w:t xml:space="preserve">If applicable, </w:t>
      </w:r>
      <w:r w:rsidR="000F7BEB">
        <w:t xml:space="preserve">explain any deviations from the </w:t>
      </w:r>
      <w:r w:rsidR="006D793B">
        <w:t>information provided in</w:t>
      </w:r>
      <w:r w:rsidR="00124D11">
        <w:t xml:space="preserve"> </w:t>
      </w:r>
      <w:r w:rsidR="00A55049">
        <w:t>the document</w:t>
      </w:r>
      <w:r w:rsidR="008F5BD2">
        <w:t>s</w:t>
      </w:r>
      <w:r w:rsidR="00A55049">
        <w:t xml:space="preserve"> known as </w:t>
      </w:r>
      <w:r w:rsidR="00A55049" w:rsidRPr="00A55049">
        <w:t>“</w:t>
      </w:r>
      <w:r w:rsidRPr="00E92DD4">
        <w:t xml:space="preserve">Blood Products and Samples Provided by </w:t>
      </w:r>
      <w:proofErr w:type="spellStart"/>
      <w:r w:rsidRPr="00E92DD4">
        <w:t>netCAD</w:t>
      </w:r>
      <w:proofErr w:type="spellEnd"/>
      <w:r w:rsidRPr="00E92DD4">
        <w:t xml:space="preserve"> Blood4Research </w:t>
      </w:r>
      <w:proofErr w:type="gramStart"/>
      <w:r w:rsidRPr="00E92DD4">
        <w:t>Program</w:t>
      </w:r>
      <w:r w:rsidRPr="00E92DD4" w:rsidDel="00E92DD4">
        <w:t xml:space="preserve"> </w:t>
      </w:r>
      <w:r w:rsidR="008F5BD2">
        <w:t>”</w:t>
      </w:r>
      <w:proofErr w:type="gramEnd"/>
      <w:r w:rsidR="00A55049" w:rsidRPr="00481F65">
        <w:t xml:space="preserve"> and </w:t>
      </w:r>
      <w:r w:rsidR="008F5BD2">
        <w:t>“</w:t>
      </w:r>
      <w:r w:rsidRPr="00E92DD4">
        <w:t xml:space="preserve">Annual Consent To Participate In Canadian Blood Services </w:t>
      </w:r>
      <w:proofErr w:type="spellStart"/>
      <w:r w:rsidRPr="00E92DD4">
        <w:t>netCAD</w:t>
      </w:r>
      <w:proofErr w:type="spellEnd"/>
      <w:r w:rsidRPr="00E92DD4">
        <w:t xml:space="preserve"> Blood4Research Program</w:t>
      </w:r>
      <w:r w:rsidRPr="00E92DD4" w:rsidDel="00E92DD4">
        <w:t xml:space="preserve"> </w:t>
      </w:r>
      <w:r w:rsidR="00A55049" w:rsidRPr="00A55049">
        <w:t>”</w:t>
      </w:r>
      <w:r w:rsidR="005E677A">
        <w:t xml:space="preserve"> (e.g., changes to the </w:t>
      </w:r>
      <w:r w:rsidR="00B44B62">
        <w:t xml:space="preserve">method of </w:t>
      </w:r>
      <w:r w:rsidR="005E677A">
        <w:t xml:space="preserve">processing </w:t>
      </w:r>
      <w:r w:rsidR="00B03044">
        <w:t>collected blood)</w:t>
      </w:r>
      <w:r w:rsidR="00A55049"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049" w14:paraId="300D36C2" w14:textId="77777777" w:rsidTr="001C75FC">
        <w:trPr>
          <w:trHeight w:val="720"/>
        </w:trPr>
        <w:sdt>
          <w:sdtPr>
            <w:rPr>
              <w:sz w:val="24"/>
              <w:szCs w:val="24"/>
            </w:rPr>
            <w:alias w:val="strDeviationsFromProtocol"/>
            <w:tag w:val="Devisions from protocols"/>
            <w:id w:val="853083748"/>
            <w:placeholder>
              <w:docPart w:val="D6EB8CBC8C924F08BE2103F880F58491"/>
            </w:placeholder>
            <w:showingPlcHdr/>
          </w:sdtPr>
          <w:sdtContent>
            <w:tc>
              <w:tcPr>
                <w:tcW w:w="9350" w:type="dxa"/>
              </w:tcPr>
              <w:p w14:paraId="209A34DA" w14:textId="0BF4C67E" w:rsidR="00C06396" w:rsidRDefault="00C06396" w:rsidP="00397350">
                <w:pPr>
                  <w:pStyle w:val="BodyText"/>
                  <w:rPr>
                    <w:sz w:val="24"/>
                    <w:szCs w:val="24"/>
                  </w:rPr>
                </w:pPr>
              </w:p>
              <w:p w14:paraId="548FE9E7" w14:textId="0BF4C67E" w:rsidR="00A55049" w:rsidRPr="00A110F5" w:rsidRDefault="00C06396" w:rsidP="00613D59">
                <w:pPr>
                  <w:pStyle w:val="BodyText"/>
                  <w:rPr>
                    <w:sz w:val="24"/>
                    <w:szCs w:val="24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B9C27F" w14:textId="2402F257" w:rsidR="00E92DD4" w:rsidRDefault="00E92DD4" w:rsidP="00E92DD4">
      <w:pPr>
        <w:pStyle w:val="HeadingNum"/>
      </w:pPr>
      <w:r>
        <w:lastRenderedPageBreak/>
        <w:t>Genetic Testing</w:t>
      </w:r>
      <w:r w:rsidR="001A7562">
        <w:t xml:space="preserve"> and Genetic Analysis</w:t>
      </w:r>
    </w:p>
    <w:p w14:paraId="4E674220" w14:textId="103434DC" w:rsidR="00E92DD4" w:rsidRDefault="00E92DD4" w:rsidP="00E92DD4">
      <w:pPr>
        <w:pStyle w:val="BodyText"/>
        <w:keepNext/>
        <w:tabs>
          <w:tab w:val="left" w:pos="450"/>
        </w:tabs>
        <w:spacing w:before="160" w:after="120"/>
        <w:ind w:left="446" w:hanging="446"/>
      </w:pPr>
      <w:r>
        <w:rPr>
          <w:b/>
        </w:rPr>
        <w:t>4</w:t>
      </w:r>
      <w:r w:rsidRPr="00490C58">
        <w:rPr>
          <w:b/>
        </w:rPr>
        <w:t>.a.</w:t>
      </w:r>
      <w:r w:rsidRPr="00490C58">
        <w:rPr>
          <w:b/>
        </w:rPr>
        <w:tab/>
      </w:r>
      <w:r>
        <w:t>Will genetic testing</w:t>
      </w:r>
      <w:r w:rsidR="00246DF1">
        <w:t xml:space="preserve"> and/or genetic analys</w:t>
      </w:r>
      <w:r w:rsidR="000936A2">
        <w:t>is</w:t>
      </w:r>
      <w:r>
        <w:t xml:space="preserve"> be conducted on the biological sample(s) or any of the cells isolated from the sample(s)?</w:t>
      </w:r>
    </w:p>
    <w:p w14:paraId="6A60A41C" w14:textId="1A83CFB8" w:rsidR="00E92DD4" w:rsidRDefault="007C6DD1" w:rsidP="00E92DD4">
      <w:pPr>
        <w:pStyle w:val="BodyText"/>
        <w:keepNext/>
        <w:spacing w:before="160" w:after="120"/>
        <w:ind w:left="1080" w:hanging="360"/>
        <w:contextualSpacing/>
      </w:pPr>
      <w:sdt>
        <w:sdtPr>
          <w:id w:val="-110357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92DD4">
        <w:rPr>
          <w:rFonts w:asciiTheme="majorHAnsi" w:hAnsiTheme="majorHAnsi" w:cstheme="majorHAnsi"/>
          <w:szCs w:val="22"/>
        </w:rPr>
        <w:tab/>
      </w:r>
      <w:r w:rsidR="00E92DD4" w:rsidRPr="2710C1DE">
        <w:rPr>
          <w:b/>
          <w:bCs/>
        </w:rPr>
        <w:t>No</w:t>
      </w:r>
      <w:r w:rsidR="00E92DD4">
        <w:t>, we will not be performing genetic testing</w:t>
      </w:r>
      <w:r w:rsidR="000936A2">
        <w:t xml:space="preserve"> and/or genetic analysis</w:t>
      </w:r>
      <w:r w:rsidR="00E92DD4">
        <w:t xml:space="preserve"> on the biological sample(s) or any cells isolated from the sample(s) provided by Canadian Blood Services.</w:t>
      </w:r>
    </w:p>
    <w:p w14:paraId="1884B8E4" w14:textId="4BDEC1E8" w:rsidR="00E92DD4" w:rsidRPr="00EC1E15" w:rsidRDefault="007C6DD1" w:rsidP="00E92DD4">
      <w:pPr>
        <w:pStyle w:val="BodyText"/>
        <w:keepNext/>
        <w:spacing w:before="160" w:after="120"/>
        <w:ind w:left="1080" w:hanging="360"/>
      </w:pPr>
      <w:sdt>
        <w:sdtPr>
          <w:id w:val="157554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92DD4">
        <w:rPr>
          <w:rFonts w:asciiTheme="majorHAnsi" w:hAnsiTheme="majorHAnsi" w:cstheme="majorHAnsi"/>
          <w:szCs w:val="22"/>
        </w:rPr>
        <w:tab/>
      </w:r>
      <w:r w:rsidR="00E92DD4" w:rsidRPr="2710C1DE">
        <w:rPr>
          <w:b/>
          <w:bCs/>
        </w:rPr>
        <w:t>Yes</w:t>
      </w:r>
      <w:r w:rsidR="00E92DD4" w:rsidRPr="00EC1E15">
        <w:t xml:space="preserve">, </w:t>
      </w:r>
      <w:r w:rsidR="00E92DD4">
        <w:t xml:space="preserve">we will be performing genetic testing </w:t>
      </w:r>
      <w:r w:rsidR="000936A2">
        <w:t xml:space="preserve">and/or genetic analysis </w:t>
      </w:r>
      <w:r w:rsidR="00E92DD4">
        <w:t>on the biological sample(s) or on cells isolated from the sample(s) provided by Canadian Blood Services.</w:t>
      </w:r>
    </w:p>
    <w:p w14:paraId="36B5B9D4" w14:textId="2E3A2656" w:rsidR="00E92DD4" w:rsidRPr="00180238" w:rsidRDefault="00E92DD4" w:rsidP="00E92DD4">
      <w:pPr>
        <w:pStyle w:val="BodyText"/>
        <w:keepNext/>
        <w:tabs>
          <w:tab w:val="left" w:pos="450"/>
        </w:tabs>
        <w:spacing w:before="160" w:after="120"/>
        <w:ind w:left="446" w:hanging="446"/>
        <w:rPr>
          <w:b/>
          <w:bCs/>
          <w:i/>
          <w:sz w:val="20"/>
          <w:lang w:val="en-CA"/>
        </w:rPr>
      </w:pPr>
      <w:r>
        <w:rPr>
          <w:b/>
        </w:rPr>
        <w:t>4</w:t>
      </w:r>
      <w:r w:rsidRPr="00BE4531">
        <w:rPr>
          <w:b/>
        </w:rPr>
        <w:t>.b.</w:t>
      </w:r>
      <w:r>
        <w:tab/>
        <w:t xml:space="preserve">If </w:t>
      </w:r>
      <w:r w:rsidRPr="00BE4531">
        <w:rPr>
          <w:b/>
        </w:rPr>
        <w:t>yes</w:t>
      </w:r>
      <w:r>
        <w:rPr>
          <w:b/>
        </w:rPr>
        <w:t xml:space="preserve"> to 4.a.</w:t>
      </w:r>
      <w:r>
        <w:t>, p</w:t>
      </w:r>
      <w:r w:rsidRPr="00ED7C19">
        <w:t xml:space="preserve">lease describe the planned genetic testing </w:t>
      </w:r>
      <w:r w:rsidR="003B52D5">
        <w:t xml:space="preserve">and/or genetic analysis </w:t>
      </w:r>
      <w:r>
        <w:t xml:space="preserve">in </w:t>
      </w:r>
      <w:r w:rsidRPr="00ED7C19">
        <w:t xml:space="preserve">as </w:t>
      </w:r>
      <w:r>
        <w:t xml:space="preserve">much </w:t>
      </w:r>
      <w:r w:rsidRPr="00ED7C19">
        <w:t>detail as possible.</w:t>
      </w:r>
      <w:r w:rsidRPr="00ED7C19">
        <w:rPr>
          <w:b/>
        </w:rPr>
        <w:t xml:space="preserve"> </w:t>
      </w:r>
      <w:r>
        <w:rPr>
          <w:b/>
        </w:rPr>
        <w:br/>
      </w:r>
      <w:r w:rsidRPr="00180238">
        <w:rPr>
          <w:i/>
          <w:sz w:val="20"/>
        </w:rPr>
        <w:t xml:space="preserve">Note: The </w:t>
      </w:r>
      <w:proofErr w:type="spellStart"/>
      <w:r>
        <w:rPr>
          <w:i/>
          <w:sz w:val="20"/>
        </w:rPr>
        <w:t>netCAD</w:t>
      </w:r>
      <w:proofErr w:type="spellEnd"/>
      <w:r>
        <w:rPr>
          <w:i/>
          <w:sz w:val="20"/>
        </w:rPr>
        <w:t xml:space="preserve"> Blood4</w:t>
      </w:r>
      <w:r w:rsidRPr="00180238">
        <w:rPr>
          <w:i/>
          <w:sz w:val="20"/>
        </w:rPr>
        <w:t>Research Program cannot support all types of projects</w:t>
      </w:r>
      <w:r>
        <w:rPr>
          <w:i/>
          <w:sz w:val="20"/>
        </w:rPr>
        <w:t xml:space="preserve"> involving genetic testing</w:t>
      </w:r>
      <w:r w:rsidR="003B52D5">
        <w:rPr>
          <w:i/>
          <w:sz w:val="20"/>
        </w:rPr>
        <w:t xml:space="preserve"> and/or genetic analysis</w:t>
      </w:r>
      <w:r w:rsidRPr="00180238">
        <w:rPr>
          <w:i/>
          <w:sz w:val="20"/>
        </w:rPr>
        <w:t xml:space="preserve">; therefore, depending on the nature of the proposed study, your application </w:t>
      </w:r>
      <w:r w:rsidRPr="00AC4EF8">
        <w:rPr>
          <w:i/>
          <w:sz w:val="20"/>
        </w:rPr>
        <w:t>may not be approved.</w:t>
      </w:r>
      <w:r w:rsidRPr="00180238">
        <w:rPr>
          <w:b/>
          <w:bCs/>
          <w:i/>
          <w:sz w:val="20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2DD4" w14:paraId="3B37B6FA" w14:textId="77777777" w:rsidTr="0045352E">
        <w:trPr>
          <w:trHeight w:val="720"/>
        </w:trPr>
        <w:tc>
          <w:tcPr>
            <w:tcW w:w="9350" w:type="dxa"/>
          </w:tcPr>
          <w:p w14:paraId="74A6B9ED" w14:textId="77777777" w:rsidR="00E92DD4" w:rsidRPr="001227C3" w:rsidRDefault="00E92DD4" w:rsidP="0045352E">
            <w:pPr>
              <w:pStyle w:val="BodyText"/>
              <w:rPr>
                <w:sz w:val="24"/>
                <w:szCs w:val="24"/>
                <w:lang w:val="en-CA"/>
              </w:rPr>
            </w:pPr>
          </w:p>
        </w:tc>
      </w:tr>
    </w:tbl>
    <w:p w14:paraId="637374A7" w14:textId="77777777" w:rsidR="00E92DD4" w:rsidRPr="00F83C5B" w:rsidRDefault="00E92DD4" w:rsidP="00E92DD4">
      <w:pPr>
        <w:pStyle w:val="BodyText"/>
      </w:pPr>
    </w:p>
    <w:p w14:paraId="67F91BB2" w14:textId="796B506F" w:rsidR="00905DCB" w:rsidRDefault="00E148A3" w:rsidP="00CC6A62">
      <w:pPr>
        <w:pStyle w:val="HeadingNum"/>
      </w:pPr>
      <w:r>
        <w:t>Incidental Findings</w:t>
      </w:r>
    </w:p>
    <w:p w14:paraId="4AED44F6" w14:textId="24F9AE68" w:rsidR="00082DD6" w:rsidRDefault="0071614E" w:rsidP="00E37576">
      <w:pPr>
        <w:pStyle w:val="BodyText"/>
        <w:spacing w:after="0"/>
      </w:pPr>
      <w:r>
        <w:rPr>
          <w:b/>
          <w:bCs/>
        </w:rPr>
        <w:t>5.a.</w:t>
      </w:r>
      <w:r w:rsidR="00765434">
        <w:rPr>
          <w:b/>
          <w:bCs/>
        </w:rPr>
        <w:t xml:space="preserve"> </w:t>
      </w:r>
      <w:r w:rsidR="00006DE3">
        <w:t>Is there</w:t>
      </w:r>
      <w:r w:rsidR="00765434">
        <w:t xml:space="preserve"> </w:t>
      </w:r>
      <w:r w:rsidR="00A46C43">
        <w:t>potential</w:t>
      </w:r>
      <w:r w:rsidR="00431B41">
        <w:t xml:space="preserve"> for reasonably foreseeable</w:t>
      </w:r>
      <w:r w:rsidR="00A46C43">
        <w:t xml:space="preserve"> </w:t>
      </w:r>
      <w:r w:rsidR="00765434">
        <w:t>incidental finding</w:t>
      </w:r>
      <w:r w:rsidR="00B0768D">
        <w:t>s?</w:t>
      </w:r>
    </w:p>
    <w:p w14:paraId="3D84C9A9" w14:textId="58C3C0DF" w:rsidR="0080155C" w:rsidRPr="00E37576" w:rsidRDefault="0080155C" w:rsidP="00E37576">
      <w:pPr>
        <w:pStyle w:val="BodyText"/>
        <w:spacing w:after="0"/>
        <w:rPr>
          <w:i/>
          <w:iCs/>
          <w:sz w:val="20"/>
        </w:rPr>
      </w:pPr>
      <w:r w:rsidRPr="00E37576">
        <w:rPr>
          <w:i/>
          <w:iCs/>
          <w:sz w:val="20"/>
        </w:rPr>
        <w:t xml:space="preserve">(Note: </w:t>
      </w:r>
      <w:r w:rsidR="002261D8">
        <w:rPr>
          <w:i/>
          <w:iCs/>
          <w:sz w:val="20"/>
        </w:rPr>
        <w:t>‘R</w:t>
      </w:r>
      <w:r w:rsidR="00F22527" w:rsidRPr="00E37576">
        <w:rPr>
          <w:i/>
          <w:iCs/>
          <w:sz w:val="20"/>
        </w:rPr>
        <w:t>easonably foreseeable</w:t>
      </w:r>
      <w:r w:rsidR="002261D8">
        <w:rPr>
          <w:i/>
          <w:iCs/>
          <w:sz w:val="20"/>
        </w:rPr>
        <w:t>’</w:t>
      </w:r>
      <w:r w:rsidR="00F22527" w:rsidRPr="00E37576">
        <w:rPr>
          <w:i/>
          <w:iCs/>
          <w:sz w:val="20"/>
        </w:rPr>
        <w:t xml:space="preserve"> means that the researcher anticipates that</w:t>
      </w:r>
      <w:r w:rsidR="00EC3AD4" w:rsidRPr="00E37576">
        <w:rPr>
          <w:i/>
          <w:iCs/>
          <w:sz w:val="20"/>
        </w:rPr>
        <w:t xml:space="preserve"> incidental findings may be found)</w:t>
      </w:r>
    </w:p>
    <w:p w14:paraId="7E1849C9" w14:textId="6691EEC2" w:rsidR="00B0768D" w:rsidRDefault="00F35DFC" w:rsidP="00E37576">
      <w:pPr>
        <w:pStyle w:val="BodyText"/>
        <w:spacing w:after="0"/>
      </w:pPr>
      <w:r>
        <w:tab/>
      </w:r>
      <w:sdt>
        <w:sdtPr>
          <w:id w:val="-125013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DD1">
            <w:rPr>
              <w:rFonts w:ascii="MS Gothic" w:eastAsia="MS Gothic" w:hAnsi="MS Gothic" w:hint="eastAsia"/>
            </w:rPr>
            <w:t>☐</w:t>
          </w:r>
        </w:sdtContent>
      </w:sdt>
      <w:r w:rsidR="001559E4">
        <w:t xml:space="preserve"> </w:t>
      </w:r>
      <w:r w:rsidR="001559E4" w:rsidRPr="00E37576">
        <w:rPr>
          <w:b/>
          <w:bCs/>
        </w:rPr>
        <w:t>No</w:t>
      </w:r>
      <w:r w:rsidR="00053A31">
        <w:rPr>
          <w:b/>
          <w:bCs/>
        </w:rPr>
        <w:t xml:space="preserve">, </w:t>
      </w:r>
      <w:r w:rsidR="00053A31" w:rsidRPr="00E37576">
        <w:t>proceed to 6.</w:t>
      </w:r>
    </w:p>
    <w:p w14:paraId="3A76B85D" w14:textId="1449FD94" w:rsidR="001569E0" w:rsidRDefault="001569E0" w:rsidP="001569E0">
      <w:pPr>
        <w:pStyle w:val="BodyText"/>
        <w:spacing w:after="0"/>
      </w:pPr>
      <w:r>
        <w:tab/>
      </w:r>
      <w:sdt>
        <w:sdtPr>
          <w:id w:val="1795717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C84">
            <w:rPr>
              <w:rFonts w:ascii="MS Gothic" w:eastAsia="MS Gothic" w:hAnsi="MS Gothic" w:hint="eastAsia"/>
            </w:rPr>
            <w:t>☐</w:t>
          </w:r>
        </w:sdtContent>
      </w:sdt>
      <w:r w:rsidR="00487C84">
        <w:t xml:space="preserve"> </w:t>
      </w:r>
      <w:r w:rsidR="00487C84" w:rsidRPr="00E37576">
        <w:rPr>
          <w:b/>
          <w:bCs/>
        </w:rPr>
        <w:t>Yes</w:t>
      </w:r>
      <w:r w:rsidR="00487C84">
        <w:t>, proceed to 5.b.</w:t>
      </w:r>
    </w:p>
    <w:p w14:paraId="328CFCEE" w14:textId="77777777" w:rsidR="00943C61" w:rsidRDefault="00943C61" w:rsidP="001569E0">
      <w:pPr>
        <w:pStyle w:val="BodyText"/>
        <w:spacing w:after="0"/>
      </w:pPr>
    </w:p>
    <w:p w14:paraId="520BB0C4" w14:textId="69DEBA72" w:rsidR="0080155C" w:rsidRDefault="002920CB" w:rsidP="001569E0">
      <w:pPr>
        <w:pStyle w:val="BodyText"/>
        <w:spacing w:after="0"/>
      </w:pPr>
      <w:r>
        <w:rPr>
          <w:b/>
          <w:bCs/>
        </w:rPr>
        <w:t xml:space="preserve">5.b. </w:t>
      </w:r>
      <w:r w:rsidR="00CB474A">
        <w:t>Would</w:t>
      </w:r>
      <w:r>
        <w:t xml:space="preserve"> the </w:t>
      </w:r>
      <w:r w:rsidR="00943C61">
        <w:t xml:space="preserve">incidental findings </w:t>
      </w:r>
      <w:r w:rsidR="00CB474A">
        <w:t xml:space="preserve">be </w:t>
      </w:r>
      <w:r w:rsidR="00943C61">
        <w:t xml:space="preserve">considered </w:t>
      </w:r>
      <w:r w:rsidR="003573EF">
        <w:t>‘</w:t>
      </w:r>
      <w:r w:rsidR="00943C61">
        <w:t>material</w:t>
      </w:r>
      <w:r w:rsidR="003573EF">
        <w:t>’</w:t>
      </w:r>
      <w:r w:rsidR="00943C61">
        <w:t>?</w:t>
      </w:r>
      <w:r w:rsidR="008A038D">
        <w:t xml:space="preserve"> </w:t>
      </w:r>
    </w:p>
    <w:p w14:paraId="460FA26A" w14:textId="2A422121" w:rsidR="002920CB" w:rsidRDefault="008A038D" w:rsidP="001569E0">
      <w:pPr>
        <w:pStyle w:val="BodyText"/>
        <w:spacing w:after="0"/>
        <w:rPr>
          <w:i/>
          <w:iCs/>
          <w:sz w:val="20"/>
        </w:rPr>
      </w:pPr>
      <w:r w:rsidRPr="00E37576">
        <w:rPr>
          <w:i/>
          <w:iCs/>
          <w:sz w:val="20"/>
        </w:rPr>
        <w:t>(</w:t>
      </w:r>
      <w:r w:rsidR="0080155C">
        <w:rPr>
          <w:i/>
          <w:iCs/>
          <w:sz w:val="20"/>
        </w:rPr>
        <w:t xml:space="preserve">Note: </w:t>
      </w:r>
      <w:r w:rsidR="00747A38">
        <w:rPr>
          <w:i/>
          <w:iCs/>
          <w:sz w:val="20"/>
        </w:rPr>
        <w:t>I</w:t>
      </w:r>
      <w:r w:rsidR="00747A38" w:rsidRPr="00747A38">
        <w:rPr>
          <w:i/>
          <w:iCs/>
          <w:sz w:val="20"/>
        </w:rPr>
        <w:t xml:space="preserve">ncidental findings </w:t>
      </w:r>
      <w:r w:rsidR="00747A38">
        <w:rPr>
          <w:i/>
          <w:iCs/>
          <w:sz w:val="20"/>
        </w:rPr>
        <w:t>are considered</w:t>
      </w:r>
      <w:r w:rsidR="00747A38" w:rsidRPr="00747A38">
        <w:rPr>
          <w:i/>
          <w:iCs/>
          <w:sz w:val="20"/>
        </w:rPr>
        <w:t xml:space="preserve"> </w:t>
      </w:r>
      <w:r w:rsidR="00347375">
        <w:rPr>
          <w:i/>
          <w:iCs/>
          <w:sz w:val="20"/>
        </w:rPr>
        <w:t>‘</w:t>
      </w:r>
      <w:r w:rsidR="00747A38" w:rsidRPr="00747A38">
        <w:rPr>
          <w:i/>
          <w:iCs/>
          <w:sz w:val="20"/>
        </w:rPr>
        <w:t>material</w:t>
      </w:r>
      <w:r w:rsidR="00347375">
        <w:rPr>
          <w:i/>
          <w:iCs/>
          <w:sz w:val="20"/>
        </w:rPr>
        <w:t>’</w:t>
      </w:r>
      <w:r w:rsidR="00747A38" w:rsidRPr="00747A38">
        <w:rPr>
          <w:i/>
          <w:iCs/>
          <w:sz w:val="20"/>
        </w:rPr>
        <w:t xml:space="preserve"> if they are reasonably determined to have significant welfare implications for the participant</w:t>
      </w:r>
      <w:r w:rsidR="005A3D43">
        <w:rPr>
          <w:i/>
          <w:iCs/>
          <w:sz w:val="20"/>
        </w:rPr>
        <w:t xml:space="preserve">. </w:t>
      </w:r>
      <w:r w:rsidR="004B2DF4">
        <w:rPr>
          <w:i/>
          <w:iCs/>
          <w:sz w:val="20"/>
        </w:rPr>
        <w:t>For more information on incidental findings and how to determine if they are ‘material’</w:t>
      </w:r>
      <w:r w:rsidR="002B0104">
        <w:rPr>
          <w:i/>
          <w:iCs/>
          <w:sz w:val="20"/>
        </w:rPr>
        <w:t>, r</w:t>
      </w:r>
      <w:r w:rsidRPr="00D85143">
        <w:rPr>
          <w:i/>
          <w:iCs/>
          <w:sz w:val="20"/>
        </w:rPr>
        <w:t xml:space="preserve">efer to </w:t>
      </w:r>
      <w:hyperlink r:id="rId16" w:history="1">
        <w:r w:rsidRPr="00E37576">
          <w:rPr>
            <w:rStyle w:val="Hyperlink"/>
            <w:i/>
            <w:iCs/>
            <w:color w:val="88528B"/>
            <w:sz w:val="20"/>
          </w:rPr>
          <w:t>Article 3.4</w:t>
        </w:r>
      </w:hyperlink>
      <w:r w:rsidRPr="00E37576">
        <w:rPr>
          <w:i/>
          <w:iCs/>
          <w:color w:val="88528B"/>
          <w:sz w:val="20"/>
        </w:rPr>
        <w:t xml:space="preserve"> </w:t>
      </w:r>
      <w:r w:rsidRPr="00D85143">
        <w:rPr>
          <w:i/>
          <w:iCs/>
          <w:sz w:val="20"/>
        </w:rPr>
        <w:t>of the Tri-Council Policy Statement (TCPS</w:t>
      </w:r>
      <w:r w:rsidR="00EB07A6" w:rsidRPr="00D85143">
        <w:rPr>
          <w:i/>
          <w:iCs/>
          <w:sz w:val="20"/>
        </w:rPr>
        <w:t>2</w:t>
      </w:r>
      <w:r w:rsidRPr="00D85143">
        <w:rPr>
          <w:i/>
          <w:iCs/>
          <w:sz w:val="20"/>
        </w:rPr>
        <w:t xml:space="preserve">) </w:t>
      </w:r>
      <w:r w:rsidR="007853E1" w:rsidRPr="00D85143">
        <w:rPr>
          <w:i/>
          <w:iCs/>
          <w:sz w:val="20"/>
        </w:rPr>
        <w:t xml:space="preserve">and the </w:t>
      </w:r>
      <w:hyperlink r:id="rId17" w:history="1">
        <w:r w:rsidR="007853E1" w:rsidRPr="00D85143">
          <w:rPr>
            <w:rStyle w:val="Hyperlink"/>
            <w:i/>
            <w:iCs/>
            <w:sz w:val="20"/>
          </w:rPr>
          <w:t xml:space="preserve">How to Address Material Incidental Findings </w:t>
        </w:r>
      </w:hyperlink>
      <w:r w:rsidR="007853E1" w:rsidRPr="00D85143">
        <w:rPr>
          <w:i/>
          <w:iCs/>
          <w:sz w:val="20"/>
        </w:rPr>
        <w:t>Guidance document</w:t>
      </w:r>
      <w:r w:rsidR="00A557BF" w:rsidRPr="00D85143">
        <w:rPr>
          <w:i/>
          <w:iCs/>
          <w:sz w:val="20"/>
        </w:rPr>
        <w:t>)</w:t>
      </w:r>
    </w:p>
    <w:p w14:paraId="43CCA612" w14:textId="77777777" w:rsidR="00370071" w:rsidRPr="00370071" w:rsidRDefault="00A557BF" w:rsidP="001569E0">
      <w:pPr>
        <w:pStyle w:val="BodyText"/>
        <w:spacing w:after="0"/>
        <w:rPr>
          <w:sz w:val="20"/>
        </w:rPr>
      </w:pPr>
      <w:r>
        <w:rPr>
          <w:sz w:val="20"/>
        </w:rPr>
        <w:tab/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905"/>
      </w:tblGrid>
      <w:tr w:rsidR="00370071" w14:paraId="061E6BA0" w14:textId="77777777" w:rsidTr="00E37576">
        <w:trPr>
          <w:trHeight w:val="1169"/>
        </w:trPr>
        <w:tc>
          <w:tcPr>
            <w:tcW w:w="8905" w:type="dxa"/>
          </w:tcPr>
          <w:p w14:paraId="3994BF3F" w14:textId="77777777" w:rsidR="00370071" w:rsidRPr="00E37576" w:rsidRDefault="00000000" w:rsidP="001569E0">
            <w:pPr>
              <w:pStyle w:val="BodyText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207801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7B" w:rsidRPr="00E3757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2677B" w:rsidRPr="00E37576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A2677B" w:rsidRPr="00E37576">
              <w:rPr>
                <w:rFonts w:asciiTheme="majorHAnsi" w:hAnsiTheme="majorHAnsi" w:cstheme="majorHAnsi"/>
                <w:b/>
                <w:bCs/>
                <w:szCs w:val="22"/>
              </w:rPr>
              <w:t>No</w:t>
            </w:r>
            <w:r w:rsidR="00A2677B" w:rsidRPr="00E37576">
              <w:rPr>
                <w:rFonts w:asciiTheme="majorHAnsi" w:hAnsiTheme="majorHAnsi" w:cstheme="majorHAnsi"/>
                <w:szCs w:val="22"/>
              </w:rPr>
              <w:t xml:space="preserve">, provide </w:t>
            </w:r>
            <w:r w:rsidR="00B33D03" w:rsidRPr="00E37576">
              <w:rPr>
                <w:rFonts w:asciiTheme="majorHAnsi" w:hAnsiTheme="majorHAnsi" w:cstheme="majorHAnsi"/>
                <w:szCs w:val="22"/>
              </w:rPr>
              <w:t>rationale below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79"/>
            </w:tblGrid>
            <w:tr w:rsidR="00B33D03" w14:paraId="666FC897" w14:textId="77777777" w:rsidTr="00E37576">
              <w:trPr>
                <w:trHeight w:val="755"/>
              </w:trPr>
              <w:tc>
                <w:tcPr>
                  <w:tcW w:w="8679" w:type="dxa"/>
                </w:tcPr>
                <w:p w14:paraId="07C9DEAA" w14:textId="77777777" w:rsidR="00B33D03" w:rsidRDefault="00B33D03" w:rsidP="001569E0">
                  <w:pPr>
                    <w:pStyle w:val="BodyText"/>
                    <w:rPr>
                      <w:sz w:val="20"/>
                    </w:rPr>
                  </w:pPr>
                </w:p>
              </w:tc>
            </w:tr>
          </w:tbl>
          <w:p w14:paraId="6D12D265" w14:textId="451E61A5" w:rsidR="00B33D03" w:rsidRDefault="00B33D03" w:rsidP="001569E0">
            <w:pPr>
              <w:pStyle w:val="BodyText"/>
              <w:rPr>
                <w:sz w:val="20"/>
              </w:rPr>
            </w:pPr>
          </w:p>
        </w:tc>
      </w:tr>
    </w:tbl>
    <w:p w14:paraId="6C66EA0D" w14:textId="7E3DA9A3" w:rsidR="00B33D03" w:rsidRPr="002920CB" w:rsidRDefault="00B33D03" w:rsidP="001569E0">
      <w:pPr>
        <w:pStyle w:val="BodyText"/>
        <w:spacing w:after="0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905"/>
      </w:tblGrid>
      <w:tr w:rsidR="00B33D03" w14:paraId="0C01A77F" w14:textId="77777777" w:rsidTr="00E37576">
        <w:trPr>
          <w:trHeight w:val="1835"/>
        </w:trPr>
        <w:tc>
          <w:tcPr>
            <w:tcW w:w="8905" w:type="dxa"/>
          </w:tcPr>
          <w:p w14:paraId="731C2B76" w14:textId="67A40242" w:rsidR="00B33D03" w:rsidRPr="00E37576" w:rsidRDefault="00000000" w:rsidP="001569E0">
            <w:pPr>
              <w:pStyle w:val="BodyTex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700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D03" w:rsidRPr="00E375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3D03" w:rsidRPr="00E37576">
              <w:rPr>
                <w:rFonts w:asciiTheme="majorHAnsi" w:hAnsiTheme="majorHAnsi" w:cstheme="majorHAnsi"/>
              </w:rPr>
              <w:t xml:space="preserve"> </w:t>
            </w:r>
            <w:r w:rsidR="00B33D03" w:rsidRPr="00E37576">
              <w:rPr>
                <w:rFonts w:asciiTheme="majorHAnsi" w:hAnsiTheme="majorHAnsi" w:cstheme="majorHAnsi"/>
                <w:b/>
                <w:bCs/>
              </w:rPr>
              <w:t>Yes</w:t>
            </w:r>
            <w:r w:rsidR="00B33D03" w:rsidRPr="00E37576">
              <w:rPr>
                <w:rFonts w:asciiTheme="majorHAnsi" w:hAnsiTheme="majorHAnsi" w:cstheme="majorHAnsi"/>
              </w:rPr>
              <w:t>,</w:t>
            </w:r>
            <w:r w:rsidR="00C6656D" w:rsidRPr="00E37576">
              <w:rPr>
                <w:rFonts w:asciiTheme="majorHAnsi" w:hAnsiTheme="majorHAnsi" w:cstheme="majorHAnsi"/>
              </w:rPr>
              <w:t xml:space="preserve"> </w:t>
            </w:r>
            <w:r w:rsidR="00CA1AB9" w:rsidRPr="00E37576">
              <w:rPr>
                <w:rFonts w:asciiTheme="majorHAnsi" w:hAnsiTheme="majorHAnsi" w:cstheme="majorHAnsi"/>
              </w:rPr>
              <w:t xml:space="preserve">provide </w:t>
            </w:r>
            <w:r w:rsidR="00E77682" w:rsidRPr="00E37576">
              <w:rPr>
                <w:rFonts w:asciiTheme="majorHAnsi" w:hAnsiTheme="majorHAnsi" w:cstheme="majorHAnsi"/>
              </w:rPr>
              <w:t xml:space="preserve">a </w:t>
            </w:r>
            <w:r w:rsidR="004A1BB5" w:rsidRPr="00E37576">
              <w:rPr>
                <w:rFonts w:asciiTheme="majorHAnsi" w:hAnsiTheme="majorHAnsi" w:cstheme="majorHAnsi"/>
              </w:rPr>
              <w:t>description o</w:t>
            </w:r>
            <w:r w:rsidR="00E77682" w:rsidRPr="00E37576">
              <w:rPr>
                <w:rFonts w:asciiTheme="majorHAnsi" w:hAnsiTheme="majorHAnsi" w:cstheme="majorHAnsi"/>
              </w:rPr>
              <w:t>f</w:t>
            </w:r>
            <w:r w:rsidR="004A1BB5" w:rsidRPr="00E37576">
              <w:rPr>
                <w:rFonts w:asciiTheme="majorHAnsi" w:hAnsiTheme="majorHAnsi" w:cstheme="majorHAnsi"/>
              </w:rPr>
              <w:t xml:space="preserve"> the</w:t>
            </w:r>
            <w:r w:rsidR="00AC65A3" w:rsidRPr="00E37576">
              <w:rPr>
                <w:rFonts w:asciiTheme="majorHAnsi" w:hAnsiTheme="majorHAnsi" w:cstheme="majorHAnsi"/>
              </w:rPr>
              <w:t xml:space="preserve"> analytical validity</w:t>
            </w:r>
            <w:r w:rsidR="004A1BB5" w:rsidRPr="00E37576">
              <w:rPr>
                <w:rFonts w:asciiTheme="majorHAnsi" w:hAnsiTheme="majorHAnsi" w:cstheme="majorHAnsi"/>
              </w:rPr>
              <w:t xml:space="preserve">, </w:t>
            </w:r>
            <w:r w:rsidR="00AC65A3" w:rsidRPr="00E37576">
              <w:rPr>
                <w:rFonts w:asciiTheme="majorHAnsi" w:hAnsiTheme="majorHAnsi" w:cstheme="majorHAnsi"/>
              </w:rPr>
              <w:t xml:space="preserve">potential </w:t>
            </w:r>
            <w:r w:rsidR="00675C7F" w:rsidRPr="00E37576">
              <w:rPr>
                <w:rFonts w:asciiTheme="majorHAnsi" w:hAnsiTheme="majorHAnsi" w:cstheme="majorHAnsi"/>
              </w:rPr>
              <w:t>s</w:t>
            </w:r>
            <w:r w:rsidR="00185025" w:rsidRPr="00E37576">
              <w:rPr>
                <w:rFonts w:asciiTheme="majorHAnsi" w:hAnsiTheme="majorHAnsi" w:cstheme="majorHAnsi"/>
              </w:rPr>
              <w:t>ignificance</w:t>
            </w:r>
            <w:r w:rsidR="004A1BB5" w:rsidRPr="00E37576">
              <w:rPr>
                <w:rFonts w:asciiTheme="majorHAnsi" w:hAnsiTheme="majorHAnsi" w:cstheme="majorHAnsi"/>
              </w:rPr>
              <w:t xml:space="preserve"> to the participant, and the actionability of the findings</w:t>
            </w:r>
            <w:r w:rsidR="00E650F5" w:rsidRPr="00E37576">
              <w:rPr>
                <w:rFonts w:asciiTheme="majorHAnsi" w:hAnsiTheme="majorHAnsi" w:cstheme="majorHAnsi"/>
              </w:rPr>
              <w:t xml:space="preserve"> below</w:t>
            </w:r>
            <w:r w:rsidR="00F31464" w:rsidRPr="00E37576">
              <w:rPr>
                <w:rFonts w:asciiTheme="majorHAnsi" w:hAnsiTheme="majorHAnsi" w:cstheme="majorHAnsi"/>
              </w:rPr>
              <w:t>.</w:t>
            </w:r>
            <w:r w:rsidR="00855BE9" w:rsidRPr="00E37576">
              <w:rPr>
                <w:rFonts w:asciiTheme="majorHAnsi" w:hAnsiTheme="majorHAnsi" w:cstheme="majorHAnsi"/>
              </w:rPr>
              <w:t xml:space="preserve"> A management plan will be required as a support document.</w:t>
            </w:r>
          </w:p>
          <w:p w14:paraId="2BF7F99F" w14:textId="3D22E767" w:rsidR="00F31464" w:rsidRPr="00E37576" w:rsidRDefault="00F31464" w:rsidP="00F31464">
            <w:pPr>
              <w:pStyle w:val="BodyText"/>
              <w:rPr>
                <w:i/>
                <w:iCs/>
                <w:sz w:val="20"/>
              </w:rPr>
            </w:pPr>
            <w:r w:rsidRPr="00E37576">
              <w:rPr>
                <w:i/>
                <w:iCs/>
                <w:sz w:val="20"/>
              </w:rPr>
              <w:t xml:space="preserve">(Note: </w:t>
            </w:r>
            <w:r w:rsidR="00022446">
              <w:rPr>
                <w:i/>
                <w:iCs/>
                <w:sz w:val="20"/>
              </w:rPr>
              <w:t>W</w:t>
            </w:r>
            <w:r w:rsidRPr="00E37576">
              <w:rPr>
                <w:i/>
                <w:iCs/>
                <w:sz w:val="20"/>
              </w:rPr>
              <w:t xml:space="preserve">here there is </w:t>
            </w:r>
            <w:r w:rsidR="00533AC0">
              <w:rPr>
                <w:i/>
                <w:iCs/>
                <w:sz w:val="20"/>
              </w:rPr>
              <w:t xml:space="preserve">potential for </w:t>
            </w:r>
            <w:r w:rsidRPr="00E37576">
              <w:rPr>
                <w:i/>
                <w:iCs/>
                <w:sz w:val="20"/>
              </w:rPr>
              <w:t xml:space="preserve">a </w:t>
            </w:r>
            <w:r w:rsidR="00D01CD5" w:rsidRPr="00E37576">
              <w:rPr>
                <w:i/>
                <w:iCs/>
                <w:sz w:val="20"/>
              </w:rPr>
              <w:t>reasonably foreseeable ‘material’ incidental finding, you will be required to provide a management plan</w:t>
            </w:r>
            <w:r w:rsidR="00855BE9">
              <w:rPr>
                <w:i/>
                <w:iCs/>
                <w:sz w:val="20"/>
              </w:rPr>
              <w:t xml:space="preserve"> as a support document</w:t>
            </w:r>
            <w:r w:rsidR="00D01CD5" w:rsidRPr="00E37576">
              <w:rPr>
                <w:i/>
                <w:iCs/>
                <w:sz w:val="20"/>
              </w:rPr>
              <w:t>. T</w:t>
            </w:r>
            <w:r w:rsidRPr="00E37576">
              <w:rPr>
                <w:i/>
                <w:iCs/>
                <w:sz w:val="20"/>
              </w:rPr>
              <w:t>he plan should include a detailed description of the determination of the materiality of the findings including expertise</w:t>
            </w:r>
            <w:r w:rsidR="002B46AE">
              <w:rPr>
                <w:i/>
                <w:iCs/>
                <w:sz w:val="20"/>
              </w:rPr>
              <w:t>/resources</w:t>
            </w:r>
            <w:r w:rsidRPr="00E37576">
              <w:rPr>
                <w:i/>
                <w:iCs/>
                <w:sz w:val="20"/>
              </w:rPr>
              <w:t xml:space="preserve"> involved in making the assessment and relevant support </w:t>
            </w:r>
            <w:proofErr w:type="gramStart"/>
            <w:r w:rsidRPr="00E37576">
              <w:rPr>
                <w:i/>
                <w:iCs/>
                <w:sz w:val="20"/>
              </w:rPr>
              <w:t>documents</w:t>
            </w:r>
            <w:r w:rsidR="00055B60">
              <w:rPr>
                <w:i/>
                <w:iCs/>
                <w:sz w:val="20"/>
              </w:rPr>
              <w:t xml:space="preserve"> as</w:t>
            </w:r>
            <w:proofErr w:type="gramEnd"/>
            <w:r w:rsidR="00055B60">
              <w:rPr>
                <w:i/>
                <w:iCs/>
                <w:sz w:val="20"/>
              </w:rPr>
              <w:t xml:space="preserve"> </w:t>
            </w:r>
            <w:r w:rsidR="00EE0D39">
              <w:rPr>
                <w:i/>
                <w:iCs/>
                <w:sz w:val="20"/>
              </w:rPr>
              <w:t>applicable</w:t>
            </w:r>
            <w:r w:rsidR="005879A9">
              <w:rPr>
                <w:i/>
                <w:iCs/>
                <w:sz w:val="20"/>
              </w:rPr>
              <w:t>, i.e. participant notification letter</w:t>
            </w:r>
            <w:r w:rsidRPr="00E37576">
              <w:rPr>
                <w:i/>
                <w:iCs/>
                <w:sz w:val="20"/>
              </w:rPr>
              <w:t>. See the ‘</w:t>
            </w:r>
            <w:hyperlink r:id="rId18" w:history="1">
              <w:r w:rsidRPr="00E37576">
                <w:rPr>
                  <w:rStyle w:val="Hyperlink"/>
                  <w:i/>
                  <w:iCs/>
                  <w:sz w:val="20"/>
                </w:rPr>
                <w:t>How to Address Material Incidental Findings’</w:t>
              </w:r>
            </w:hyperlink>
            <w:r w:rsidRPr="00E37576">
              <w:rPr>
                <w:i/>
                <w:iCs/>
                <w:sz w:val="20"/>
              </w:rPr>
              <w:t xml:space="preserve"> Guidance document for additional details on a management plan.</w:t>
            </w:r>
            <w:r w:rsidR="00CA5EFC">
              <w:rPr>
                <w:i/>
                <w:iCs/>
                <w:sz w:val="20"/>
              </w:rPr>
              <w:t xml:space="preserve"> External researchers should consult with their institutional REB for guidance on developing a management plan.</w:t>
            </w:r>
            <w:r w:rsidRPr="00E37576">
              <w:rPr>
                <w:i/>
                <w:iCs/>
                <w:sz w:val="20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79"/>
            </w:tblGrid>
            <w:tr w:rsidR="004F7B33" w14:paraId="4E70185A" w14:textId="77777777" w:rsidTr="00E37576">
              <w:trPr>
                <w:trHeight w:val="989"/>
              </w:trPr>
              <w:tc>
                <w:tcPr>
                  <w:tcW w:w="8679" w:type="dxa"/>
                </w:tcPr>
                <w:p w14:paraId="4514EA5F" w14:textId="77777777" w:rsidR="004F7B33" w:rsidRDefault="004F7B33" w:rsidP="001569E0">
                  <w:pPr>
                    <w:pStyle w:val="BodyText"/>
                  </w:pPr>
                </w:p>
              </w:tc>
            </w:tr>
          </w:tbl>
          <w:p w14:paraId="5481A0C6" w14:textId="50A55E36" w:rsidR="004F7B33" w:rsidRDefault="004F7B33" w:rsidP="001569E0">
            <w:pPr>
              <w:pStyle w:val="BodyText"/>
            </w:pPr>
          </w:p>
        </w:tc>
      </w:tr>
    </w:tbl>
    <w:p w14:paraId="6D410711" w14:textId="77777777" w:rsidR="00037E45" w:rsidRPr="00E37576" w:rsidRDefault="00037E45" w:rsidP="001569E0">
      <w:pPr>
        <w:pStyle w:val="BodyText"/>
        <w:spacing w:after="0"/>
        <w:rPr>
          <w:b/>
          <w:bCs/>
        </w:rPr>
      </w:pPr>
    </w:p>
    <w:p w14:paraId="261A7435" w14:textId="16AD345F" w:rsidR="000A4DF3" w:rsidRPr="00E37576" w:rsidRDefault="000A4DF3" w:rsidP="00E37576">
      <w:pPr>
        <w:pStyle w:val="BodyText"/>
        <w:spacing w:after="0"/>
        <w:rPr>
          <w:b/>
          <w:i/>
          <w:iCs/>
        </w:rPr>
      </w:pPr>
      <w:r w:rsidRPr="00E37576">
        <w:rPr>
          <w:b/>
          <w:bCs/>
          <w:i/>
          <w:iCs/>
          <w:color w:val="C4161C" w:themeColor="accent2"/>
        </w:rPr>
        <w:t xml:space="preserve">Note: </w:t>
      </w:r>
      <w:r w:rsidR="00436D70" w:rsidRPr="00E37576">
        <w:rPr>
          <w:b/>
          <w:bCs/>
          <w:i/>
          <w:iCs/>
        </w:rPr>
        <w:t xml:space="preserve">If during the course of the study, </w:t>
      </w:r>
      <w:r w:rsidR="00987E31" w:rsidRPr="00E37576">
        <w:rPr>
          <w:b/>
          <w:bCs/>
          <w:i/>
          <w:iCs/>
        </w:rPr>
        <w:t>a</w:t>
      </w:r>
      <w:r w:rsidR="00436D70" w:rsidRPr="00E37576">
        <w:rPr>
          <w:b/>
          <w:bCs/>
          <w:i/>
          <w:iCs/>
        </w:rPr>
        <w:t xml:space="preserve"> </w:t>
      </w:r>
      <w:r w:rsidR="0058026E" w:rsidRPr="00E37576">
        <w:rPr>
          <w:b/>
          <w:bCs/>
          <w:i/>
          <w:iCs/>
        </w:rPr>
        <w:t xml:space="preserve">foreseeable or </w:t>
      </w:r>
      <w:r w:rsidR="00436D70" w:rsidRPr="00E37576">
        <w:rPr>
          <w:b/>
          <w:bCs/>
          <w:i/>
          <w:iCs/>
        </w:rPr>
        <w:t>unexpected material incidental finding</w:t>
      </w:r>
      <w:r w:rsidR="00987E31" w:rsidRPr="00E37576">
        <w:rPr>
          <w:b/>
          <w:bCs/>
          <w:i/>
          <w:iCs/>
        </w:rPr>
        <w:t xml:space="preserve"> is</w:t>
      </w:r>
      <w:r w:rsidR="00436D70" w:rsidRPr="00E37576">
        <w:rPr>
          <w:b/>
          <w:bCs/>
          <w:i/>
          <w:iCs/>
        </w:rPr>
        <w:t xml:space="preserve"> discovered, the principal investigator </w:t>
      </w:r>
      <w:r w:rsidR="009B15F6" w:rsidRPr="00E37576">
        <w:rPr>
          <w:b/>
          <w:bCs/>
          <w:i/>
          <w:iCs/>
        </w:rPr>
        <w:t>is required</w:t>
      </w:r>
      <w:r w:rsidR="00436D70" w:rsidRPr="00E37576">
        <w:rPr>
          <w:b/>
          <w:bCs/>
          <w:i/>
          <w:iCs/>
        </w:rPr>
        <w:t xml:space="preserve"> to report the finding to </w:t>
      </w:r>
      <w:r w:rsidR="000948F0" w:rsidRPr="00E37576">
        <w:rPr>
          <w:b/>
          <w:bCs/>
          <w:i/>
          <w:iCs/>
        </w:rPr>
        <w:t xml:space="preserve">the </w:t>
      </w:r>
      <w:r w:rsidR="00436D70" w:rsidRPr="00E37576">
        <w:rPr>
          <w:b/>
          <w:bCs/>
          <w:i/>
          <w:iCs/>
        </w:rPr>
        <w:t>CBS REB</w:t>
      </w:r>
      <w:r w:rsidR="00453133" w:rsidRPr="00E37576">
        <w:rPr>
          <w:b/>
          <w:bCs/>
          <w:i/>
          <w:iCs/>
        </w:rPr>
        <w:t xml:space="preserve"> </w:t>
      </w:r>
      <w:r w:rsidR="00D3081D" w:rsidRPr="00E37576">
        <w:rPr>
          <w:b/>
          <w:bCs/>
          <w:i/>
          <w:iCs/>
        </w:rPr>
        <w:t xml:space="preserve">within 7 days </w:t>
      </w:r>
      <w:r w:rsidR="00D3081D">
        <w:rPr>
          <w:i/>
          <w:iCs/>
        </w:rPr>
        <w:t>using the</w:t>
      </w:r>
      <w:r w:rsidR="00D3081D" w:rsidRPr="000B5458">
        <w:rPr>
          <w:i/>
          <w:iCs/>
        </w:rPr>
        <w:t xml:space="preserve"> ‘</w:t>
      </w:r>
      <w:r w:rsidR="007E1935" w:rsidRPr="00E37576">
        <w:t>Adverse Event Report</w:t>
      </w:r>
      <w:r w:rsidR="00D3081D" w:rsidRPr="000B5458">
        <w:rPr>
          <w:i/>
          <w:iCs/>
        </w:rPr>
        <w:t xml:space="preserve">’ </w:t>
      </w:r>
      <w:r w:rsidR="00D3081D">
        <w:rPr>
          <w:i/>
          <w:iCs/>
        </w:rPr>
        <w:t>form</w:t>
      </w:r>
      <w:r w:rsidR="00705DAF">
        <w:rPr>
          <w:i/>
          <w:iCs/>
        </w:rPr>
        <w:t xml:space="preserve"> </w:t>
      </w:r>
      <w:r w:rsidR="007E1935">
        <w:rPr>
          <w:i/>
          <w:iCs/>
        </w:rPr>
        <w:t xml:space="preserve">found on the </w:t>
      </w:r>
      <w:hyperlink r:id="rId19" w:history="1">
        <w:r w:rsidR="007E1935" w:rsidRPr="00CB3442">
          <w:rPr>
            <w:rStyle w:val="Hyperlink"/>
            <w:i/>
            <w:iCs/>
            <w:sz w:val="22"/>
          </w:rPr>
          <w:t>REP website</w:t>
        </w:r>
      </w:hyperlink>
      <w:r w:rsidR="007E1935">
        <w:rPr>
          <w:i/>
          <w:iCs/>
        </w:rPr>
        <w:t xml:space="preserve"> </w:t>
      </w:r>
      <w:r w:rsidR="00B53D45">
        <w:rPr>
          <w:i/>
          <w:iCs/>
        </w:rPr>
        <w:t>(</w:t>
      </w:r>
      <w:hyperlink r:id="rId20" w:history="1">
        <w:r w:rsidR="00B53D45" w:rsidRPr="00B53D45">
          <w:rPr>
            <w:rStyle w:val="Hyperlink"/>
            <w:i/>
            <w:iCs/>
            <w:sz w:val="22"/>
          </w:rPr>
          <w:t>https://www.blood.ca/en/research/products-and-services-researchers/research-ethics-program</w:t>
        </w:r>
      </w:hyperlink>
      <w:r w:rsidR="00613B7F">
        <w:rPr>
          <w:i/>
          <w:iCs/>
        </w:rPr>
        <w:t xml:space="preserve">) </w:t>
      </w:r>
      <w:r w:rsidR="00705DAF">
        <w:rPr>
          <w:i/>
          <w:iCs/>
        </w:rPr>
        <w:t xml:space="preserve">and sending to </w:t>
      </w:r>
      <w:hyperlink r:id="rId21" w:history="1">
        <w:r w:rsidR="00705DAF" w:rsidRPr="00D67592">
          <w:rPr>
            <w:rStyle w:val="Hyperlink"/>
            <w:i/>
            <w:iCs/>
            <w:sz w:val="22"/>
          </w:rPr>
          <w:t>CBSREB@blood.ca</w:t>
        </w:r>
      </w:hyperlink>
      <w:r w:rsidR="00705DAF">
        <w:rPr>
          <w:i/>
          <w:iCs/>
        </w:rPr>
        <w:t xml:space="preserve"> </w:t>
      </w:r>
      <w:r w:rsidR="00672315">
        <w:rPr>
          <w:i/>
          <w:iCs/>
        </w:rPr>
        <w:t>. External researchers must</w:t>
      </w:r>
      <w:r w:rsidR="004024BE">
        <w:rPr>
          <w:i/>
          <w:iCs/>
        </w:rPr>
        <w:t xml:space="preserve"> </w:t>
      </w:r>
      <w:r w:rsidR="00AF33D2">
        <w:rPr>
          <w:i/>
          <w:iCs/>
        </w:rPr>
        <w:t>also notify</w:t>
      </w:r>
      <w:r w:rsidR="00672315">
        <w:rPr>
          <w:i/>
          <w:iCs/>
        </w:rPr>
        <w:t xml:space="preserve"> their institutional REB following their policies and processes.</w:t>
      </w:r>
      <w:r w:rsidR="00C550EA">
        <w:rPr>
          <w:i/>
          <w:iCs/>
        </w:rPr>
        <w:t xml:space="preserve"> A</w:t>
      </w:r>
      <w:r w:rsidR="00436D70" w:rsidRPr="00436D70">
        <w:rPr>
          <w:i/>
          <w:iCs/>
        </w:rPr>
        <w:t xml:space="preserve"> management plan </w:t>
      </w:r>
      <w:r w:rsidR="00E3217F">
        <w:rPr>
          <w:i/>
          <w:iCs/>
        </w:rPr>
        <w:t>for</w:t>
      </w:r>
      <w:r w:rsidR="00436D70" w:rsidRPr="00436D70">
        <w:rPr>
          <w:i/>
          <w:iCs/>
        </w:rPr>
        <w:t xml:space="preserve"> </w:t>
      </w:r>
      <w:r w:rsidR="006469CD">
        <w:rPr>
          <w:i/>
          <w:iCs/>
        </w:rPr>
        <w:t>an unexpected</w:t>
      </w:r>
      <w:r w:rsidR="00D85135">
        <w:rPr>
          <w:i/>
          <w:iCs/>
        </w:rPr>
        <w:t xml:space="preserve"> </w:t>
      </w:r>
      <w:r w:rsidR="006469CD">
        <w:rPr>
          <w:i/>
          <w:iCs/>
        </w:rPr>
        <w:t xml:space="preserve">material incidental </w:t>
      </w:r>
      <w:r w:rsidR="00436D70" w:rsidRPr="00436D70">
        <w:rPr>
          <w:i/>
          <w:iCs/>
        </w:rPr>
        <w:t>finding</w:t>
      </w:r>
      <w:r w:rsidR="008D5C19">
        <w:rPr>
          <w:i/>
          <w:iCs/>
        </w:rPr>
        <w:t xml:space="preserve"> </w:t>
      </w:r>
      <w:r w:rsidR="007B2C19">
        <w:rPr>
          <w:i/>
          <w:iCs/>
        </w:rPr>
        <w:t>must</w:t>
      </w:r>
      <w:r w:rsidR="009A7299">
        <w:rPr>
          <w:i/>
          <w:iCs/>
        </w:rPr>
        <w:t xml:space="preserve"> be developed promptly</w:t>
      </w:r>
      <w:r w:rsidR="00436D70" w:rsidRPr="00436D70">
        <w:rPr>
          <w:i/>
          <w:iCs/>
        </w:rPr>
        <w:t>.</w:t>
      </w:r>
    </w:p>
    <w:p w14:paraId="6AC2834E" w14:textId="590D22B3" w:rsidR="00DC4898" w:rsidRDefault="00DC4898" w:rsidP="00CC6A62">
      <w:pPr>
        <w:pStyle w:val="HeadingNum"/>
      </w:pPr>
      <w:r>
        <w:t>Shipping</w:t>
      </w:r>
      <w:r w:rsidRPr="00F63564">
        <w:t xml:space="preserve"> </w:t>
      </w:r>
      <w:r w:rsidR="003A169E">
        <w:t xml:space="preserve">and Receiving </w:t>
      </w:r>
      <w:r w:rsidR="00B1052C">
        <w:t>I</w:t>
      </w:r>
      <w:r w:rsidRPr="00F63564">
        <w:t>nformation</w:t>
      </w:r>
    </w:p>
    <w:p w14:paraId="2DF1C37D" w14:textId="56C97B87" w:rsidR="002013F4" w:rsidRDefault="00F73A89" w:rsidP="001C75FC">
      <w:pPr>
        <w:pStyle w:val="BodyText"/>
        <w:keepNext/>
        <w:tabs>
          <w:tab w:val="left" w:pos="450"/>
        </w:tabs>
        <w:spacing w:before="160" w:after="120"/>
      </w:pPr>
      <w:r>
        <w:rPr>
          <w:b/>
        </w:rPr>
        <w:t>6</w:t>
      </w:r>
      <w:r w:rsidR="002013F4" w:rsidRPr="001C75FC">
        <w:rPr>
          <w:b/>
        </w:rPr>
        <w:t>.a.</w:t>
      </w:r>
      <w:r w:rsidR="002013F4" w:rsidRPr="001C75FC">
        <w:rPr>
          <w:b/>
        </w:rPr>
        <w:tab/>
      </w:r>
      <w:r w:rsidR="002013F4">
        <w:t xml:space="preserve">Identify the </w:t>
      </w:r>
      <w:r w:rsidR="00F3074B">
        <w:t>person to be contacted about shipment and receipt of blood product(s).</w:t>
      </w:r>
    </w:p>
    <w:p w14:paraId="61ABD797" w14:textId="2B6D74F6" w:rsidR="00FA63DD" w:rsidRPr="00FA63DD" w:rsidRDefault="00CA6478" w:rsidP="00B54E43">
      <w:pPr>
        <w:keepNext/>
        <w:spacing w:after="0" w:line="288" w:lineRule="auto"/>
        <w:ind w:left="709"/>
        <w:rPr>
          <w:rFonts w:cstheme="minorHAnsi"/>
          <w:sz w:val="22"/>
          <w:szCs w:val="22"/>
        </w:rPr>
      </w:pPr>
      <w:bookmarkStart w:id="5" w:name="_Hlk20988799"/>
      <w:r w:rsidRPr="00B54E43">
        <w:rPr>
          <w:rFonts w:cstheme="minorHAnsi"/>
          <w:sz w:val="22"/>
          <w:szCs w:val="22"/>
        </w:rPr>
        <w:t>If the same as Principal Investigator identified in Part A of the application, leave the section below blank.</w:t>
      </w:r>
    </w:p>
    <w:p w14:paraId="0CB0E95B" w14:textId="724BD15D" w:rsidR="00D15AE7" w:rsidRDefault="00170956" w:rsidP="00B54E43">
      <w:pPr>
        <w:keepNext/>
        <w:spacing w:after="0" w:line="288" w:lineRule="auto"/>
        <w:ind w:firstLine="709"/>
        <w:rPr>
          <w:sz w:val="22"/>
          <w:szCs w:val="22"/>
        </w:rPr>
      </w:pPr>
      <w:r w:rsidRPr="00170956">
        <w:rPr>
          <w:sz w:val="22"/>
          <w:szCs w:val="22"/>
        </w:rPr>
        <w:t xml:space="preserve"> </w:t>
      </w:r>
    </w:p>
    <w:p w14:paraId="453F469C" w14:textId="416DBA01" w:rsidR="00DC4898" w:rsidRDefault="00170956" w:rsidP="00B54E43">
      <w:pPr>
        <w:keepNext/>
        <w:spacing w:after="0" w:line="288" w:lineRule="auto"/>
        <w:ind w:left="709"/>
        <w:rPr>
          <w:sz w:val="22"/>
          <w:szCs w:val="22"/>
        </w:rPr>
      </w:pPr>
      <w:r w:rsidRPr="00170956">
        <w:rPr>
          <w:sz w:val="22"/>
          <w:szCs w:val="22"/>
        </w:rPr>
        <w:t xml:space="preserve">If different, please provide contact and shipping details </w:t>
      </w:r>
      <w:r w:rsidR="00D84ED7">
        <w:rPr>
          <w:sz w:val="22"/>
          <w:szCs w:val="22"/>
        </w:rPr>
        <w:t>of</w:t>
      </w:r>
      <w:r w:rsidRPr="00170956">
        <w:rPr>
          <w:sz w:val="22"/>
          <w:szCs w:val="22"/>
        </w:rPr>
        <w:t xml:space="preserve"> the person who would be contacted about shipment and receipt of blood product(s)</w:t>
      </w:r>
      <w:r w:rsidR="00D84ED7">
        <w:rPr>
          <w:sz w:val="22"/>
          <w:szCs w:val="22"/>
        </w:rPr>
        <w:t xml:space="preserve"> below</w:t>
      </w:r>
      <w:r w:rsidRPr="00170956">
        <w:rPr>
          <w:sz w:val="22"/>
          <w:szCs w:val="22"/>
        </w:rPr>
        <w:t>.</w:t>
      </w:r>
    </w:p>
    <w:tbl>
      <w:tblPr>
        <w:tblStyle w:val="TableGridLight"/>
        <w:tblW w:w="7830" w:type="dxa"/>
        <w:tblInd w:w="715" w:type="dxa"/>
        <w:tblLook w:val="04A0" w:firstRow="1" w:lastRow="0" w:firstColumn="1" w:lastColumn="0" w:noHBand="0" w:noVBand="1"/>
      </w:tblPr>
      <w:tblGrid>
        <w:gridCol w:w="4050"/>
        <w:gridCol w:w="3780"/>
      </w:tblGrid>
      <w:tr w:rsidR="002013F4" w:rsidRPr="00E4662F" w14:paraId="4BC20F64" w14:textId="77777777" w:rsidTr="0036344F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1D42B4DD" w14:textId="77777777" w:rsidR="002013F4" w:rsidRPr="0036344F" w:rsidRDefault="002013F4" w:rsidP="00D23E08">
            <w:pPr>
              <w:spacing w:after="160"/>
              <w:rPr>
                <w:color w:val="4D4D4D"/>
                <w:sz w:val="22"/>
                <w:szCs w:val="22"/>
                <w:lang w:val="en-CA"/>
              </w:rPr>
            </w:pPr>
            <w:r w:rsidRPr="0036344F">
              <w:rPr>
                <w:color w:val="4D4D4D"/>
                <w:sz w:val="22"/>
                <w:szCs w:val="22"/>
                <w:lang w:val="en-CA"/>
              </w:rPr>
              <w:t>First Name 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FirstName"/>
            <w:tag w:val="Shipping First Name"/>
            <w:id w:val="1947577765"/>
            <w:placeholder>
              <w:docPart w:val="D3F720C024E34DB68E79CC6F9AB40707"/>
            </w:placeholder>
            <w:showingPlcHdr/>
          </w:sdtPr>
          <w:sdtContent>
            <w:tc>
              <w:tcPr>
                <w:tcW w:w="3780" w:type="dxa"/>
                <w:vAlign w:val="center"/>
                <w:hideMark/>
              </w:tcPr>
              <w:p w14:paraId="23213384" w14:textId="63306A74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46196AFA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6ED55142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Last Name 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LastName"/>
            <w:tag w:val="Shipping Last Name"/>
            <w:id w:val="-159615963"/>
            <w:placeholder>
              <w:docPart w:val="11D033BD60074729BA7CB3F5BDCA2E2F"/>
            </w:placeholder>
            <w:showingPlcHdr/>
          </w:sdtPr>
          <w:sdtContent>
            <w:tc>
              <w:tcPr>
                <w:tcW w:w="3780" w:type="dxa"/>
                <w:vAlign w:val="center"/>
                <w:hideMark/>
              </w:tcPr>
              <w:p w14:paraId="089B3A54" w14:textId="2B659D02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5283201D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5829D714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Title/Position 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Position"/>
            <w:tag w:val="Shipping Position"/>
            <w:id w:val="-1797827830"/>
            <w:placeholder>
              <w:docPart w:val="5AC58F02D1314A3EBDC23EDF96725637"/>
            </w:placeholder>
            <w:showingPlcHdr/>
          </w:sdtPr>
          <w:sdtContent>
            <w:tc>
              <w:tcPr>
                <w:tcW w:w="3780" w:type="dxa"/>
                <w:vAlign w:val="center"/>
                <w:hideMark/>
              </w:tcPr>
              <w:p w14:paraId="582D076F" w14:textId="26DDCA77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7A3782F0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0B73DCDE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Organization 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Organization"/>
            <w:tag w:val="Shipping Organization"/>
            <w:id w:val="-1866659910"/>
            <w:placeholder>
              <w:docPart w:val="BA1A3D07EB4E4E76980766EBF693190A"/>
            </w:placeholder>
            <w:showingPlcHdr/>
          </w:sdtPr>
          <w:sdtContent>
            <w:tc>
              <w:tcPr>
                <w:tcW w:w="3780" w:type="dxa"/>
                <w:vAlign w:val="center"/>
                <w:hideMark/>
              </w:tcPr>
              <w:p w14:paraId="76ECEC70" w14:textId="1F5C684B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698A188A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3EA733F0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Department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Department"/>
            <w:tag w:val="Shipping Department"/>
            <w:id w:val="1911426311"/>
            <w:placeholder>
              <w:docPart w:val="985A33F62FDD4BE4AA5D9ED756B7515B"/>
            </w:placeholder>
            <w:showingPlcHdr/>
          </w:sdtPr>
          <w:sdtContent>
            <w:tc>
              <w:tcPr>
                <w:tcW w:w="3780" w:type="dxa"/>
                <w:vAlign w:val="center"/>
              </w:tcPr>
              <w:p w14:paraId="2F8056AE" w14:textId="058F90A3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4097D8EC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71DC6356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Address 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Address"/>
            <w:tag w:val="Shipping Address"/>
            <w:id w:val="378056074"/>
            <w:placeholder>
              <w:docPart w:val="4A347218384848839646B768D5AB1777"/>
            </w:placeholder>
            <w:showingPlcHdr/>
          </w:sdtPr>
          <w:sdtContent>
            <w:tc>
              <w:tcPr>
                <w:tcW w:w="3780" w:type="dxa"/>
                <w:vAlign w:val="center"/>
                <w:hideMark/>
              </w:tcPr>
              <w:p w14:paraId="2EDBC817" w14:textId="59FE05EA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3CA006C5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1C69A2EA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lastRenderedPageBreak/>
              <w:t>City, Province, Postal Code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City"/>
            <w:tag w:val="Shipping City"/>
            <w:id w:val="-1581668471"/>
            <w:placeholder>
              <w:docPart w:val="9F8E00416EDF4FC780246376A0AF9C1B"/>
            </w:placeholder>
            <w:showingPlcHdr/>
          </w:sdtPr>
          <w:sdtContent>
            <w:tc>
              <w:tcPr>
                <w:tcW w:w="3780" w:type="dxa"/>
                <w:vAlign w:val="center"/>
              </w:tcPr>
              <w:p w14:paraId="1B9BA1EF" w14:textId="3C73F8B7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258B48E8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62308F34" w14:textId="12BDE052" w:rsidR="002013F4" w:rsidRPr="00C6723D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Phone</w:t>
            </w:r>
            <w:r w:rsidR="00C6723D">
              <w:rPr>
                <w:sz w:val="22"/>
                <w:szCs w:val="22"/>
                <w:lang w:val="en-CA"/>
              </w:rPr>
              <w:t xml:space="preserve"> (</w:t>
            </w:r>
            <w:r w:rsidR="00C6723D">
              <w:rPr>
                <w:b/>
                <w:sz w:val="22"/>
                <w:szCs w:val="22"/>
                <w:lang w:val="en-CA"/>
              </w:rPr>
              <w:t>not</w:t>
            </w:r>
            <w:r w:rsidR="00C6723D">
              <w:rPr>
                <w:sz w:val="22"/>
                <w:szCs w:val="22"/>
                <w:lang w:val="en-CA"/>
              </w:rPr>
              <w:t xml:space="preserve"> a personal phone number)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Phone"/>
            <w:tag w:val="Shipping Phone"/>
            <w:id w:val="-845100782"/>
            <w:placeholder>
              <w:docPart w:val="E7CD03F60BB84DA59320E3522E527A4F"/>
            </w:placeholder>
            <w:showingPlcHdr/>
          </w:sdtPr>
          <w:sdtContent>
            <w:tc>
              <w:tcPr>
                <w:tcW w:w="3780" w:type="dxa"/>
                <w:vAlign w:val="center"/>
              </w:tcPr>
              <w:p w14:paraId="7BF29D59" w14:textId="2F621491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28B3EDEF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6B78C392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Email (</w:t>
            </w:r>
            <w:r w:rsidRPr="007B7930">
              <w:rPr>
                <w:b/>
                <w:sz w:val="22"/>
                <w:szCs w:val="22"/>
                <w:lang w:val="en-CA"/>
              </w:rPr>
              <w:t>not</w:t>
            </w:r>
            <w:r w:rsidRPr="001C75FC">
              <w:rPr>
                <w:sz w:val="22"/>
                <w:szCs w:val="22"/>
                <w:lang w:val="en-CA"/>
              </w:rPr>
              <w:t xml:space="preserve"> a personal email)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Email"/>
            <w:tag w:val="Shipping Email"/>
            <w:id w:val="-1215810412"/>
            <w:placeholder>
              <w:docPart w:val="BE75022032D845ABB311A2657E3152FE"/>
            </w:placeholder>
            <w:showingPlcHdr/>
          </w:sdtPr>
          <w:sdtContent>
            <w:tc>
              <w:tcPr>
                <w:tcW w:w="3780" w:type="dxa"/>
                <w:vAlign w:val="center"/>
                <w:hideMark/>
              </w:tcPr>
              <w:p w14:paraId="12F3A955" w14:textId="730ADBD1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782740E2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19BBAB50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Fax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Fax"/>
            <w:tag w:val="ShippingFax"/>
            <w:id w:val="-1580209332"/>
            <w:placeholder>
              <w:docPart w:val="A40261248712403ABAE401B1106A28FA"/>
            </w:placeholder>
            <w:showingPlcHdr/>
          </w:sdtPr>
          <w:sdtContent>
            <w:tc>
              <w:tcPr>
                <w:tcW w:w="3780" w:type="dxa"/>
                <w:vAlign w:val="center"/>
              </w:tcPr>
              <w:p w14:paraId="4FA7EC76" w14:textId="777A5D1F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8A9B96" w14:textId="0A94D0EC" w:rsidR="00336AA6" w:rsidRDefault="00F73A89" w:rsidP="00863D5B">
      <w:pPr>
        <w:keepNext/>
        <w:tabs>
          <w:tab w:val="left" w:pos="450"/>
          <w:tab w:val="left" w:pos="1080"/>
        </w:tabs>
        <w:spacing w:before="160" w:after="120" w:line="288" w:lineRule="auto"/>
        <w:ind w:left="446" w:hanging="446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336AA6" w:rsidRPr="00863D5B">
        <w:rPr>
          <w:b/>
          <w:sz w:val="22"/>
          <w:szCs w:val="22"/>
        </w:rPr>
        <w:t>.b.</w:t>
      </w:r>
      <w:r w:rsidR="00336AA6" w:rsidRPr="00863D5B">
        <w:rPr>
          <w:b/>
          <w:sz w:val="22"/>
          <w:szCs w:val="22"/>
        </w:rPr>
        <w:tab/>
      </w:r>
      <w:r w:rsidR="00336AA6">
        <w:rPr>
          <w:sz w:val="22"/>
          <w:szCs w:val="22"/>
        </w:rPr>
        <w:t>The Principal Investigator is responsible for shipping charges associated with the distribution of blood products. Please provide FedEx account information to which the shipments can be charged.</w:t>
      </w:r>
    </w:p>
    <w:tbl>
      <w:tblPr>
        <w:tblStyle w:val="TableGridLight"/>
        <w:tblW w:w="5774" w:type="dxa"/>
        <w:tblInd w:w="721" w:type="dxa"/>
        <w:tblLook w:val="04A0" w:firstRow="1" w:lastRow="0" w:firstColumn="1" w:lastColumn="0" w:noHBand="0" w:noVBand="1"/>
      </w:tblPr>
      <w:tblGrid>
        <w:gridCol w:w="2964"/>
        <w:gridCol w:w="2810"/>
      </w:tblGrid>
      <w:tr w:rsidR="00616584" w:rsidRPr="00E4662F" w14:paraId="1B54CCC8" w14:textId="77777777" w:rsidTr="00863D5B"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7AEF3573" w14:textId="1559C942" w:rsidR="00616584" w:rsidRPr="00863D5B" w:rsidRDefault="00616584">
            <w:pPr>
              <w:spacing w:after="160"/>
              <w:rPr>
                <w:sz w:val="22"/>
                <w:szCs w:val="22"/>
                <w:lang w:val="en-CA"/>
              </w:rPr>
            </w:pPr>
            <w:r w:rsidRPr="00863D5B">
              <w:rPr>
                <w:sz w:val="22"/>
                <w:szCs w:val="22"/>
                <w:lang w:val="en-CA"/>
              </w:rPr>
              <w:t>F</w:t>
            </w:r>
            <w:r w:rsidR="00314344" w:rsidRPr="00863D5B">
              <w:rPr>
                <w:sz w:val="22"/>
                <w:szCs w:val="22"/>
                <w:lang w:val="en-CA"/>
              </w:rPr>
              <w:t>edEx Account Number</w:t>
            </w:r>
          </w:p>
        </w:tc>
        <w:sdt>
          <w:sdtPr>
            <w:rPr>
              <w:sz w:val="22"/>
              <w:szCs w:val="22"/>
              <w:lang w:val="en-CA"/>
            </w:rPr>
            <w:alias w:val="strFedexNumber"/>
            <w:tag w:val="Fedex Number"/>
            <w:id w:val="-1852255976"/>
            <w:placeholder>
              <w:docPart w:val="36CE4A493DE94E23836582FEAEFA5CFC"/>
            </w:placeholder>
            <w:showingPlcHdr/>
          </w:sdtPr>
          <w:sdtContent>
            <w:tc>
              <w:tcPr>
                <w:tcW w:w="2810" w:type="dxa"/>
                <w:vAlign w:val="center"/>
              </w:tcPr>
              <w:p w14:paraId="45E272A4" w14:textId="05AC4F84" w:rsidR="00616584" w:rsidRPr="00863D5B" w:rsidRDefault="00C06396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1250A4" w14:textId="77777777" w:rsidR="00C510C0" w:rsidRPr="00E848AA" w:rsidRDefault="00C510C0" w:rsidP="005F7373">
      <w:pPr>
        <w:pStyle w:val="HeadingNum"/>
      </w:pPr>
      <w:r w:rsidRPr="00E848AA">
        <w:t>Billing Information</w:t>
      </w:r>
    </w:p>
    <w:p w14:paraId="0FC9BC4C" w14:textId="195D2E58" w:rsidR="0097522B" w:rsidRPr="0036344F" w:rsidRDefault="0097522B" w:rsidP="00863D5B">
      <w:pPr>
        <w:pStyle w:val="HeadingNum"/>
        <w:numPr>
          <w:ilvl w:val="0"/>
          <w:numId w:val="0"/>
        </w:numPr>
        <w:spacing w:before="160" w:after="120"/>
        <w:rPr>
          <w:b w:val="0"/>
          <w:color w:val="4D4D4D" w:themeColor="text1"/>
          <w:sz w:val="22"/>
          <w:szCs w:val="22"/>
        </w:rPr>
      </w:pPr>
      <w:r w:rsidRPr="0036344F">
        <w:rPr>
          <w:b w:val="0"/>
          <w:color w:val="4D4D4D" w:themeColor="text1"/>
          <w:sz w:val="22"/>
          <w:szCs w:val="22"/>
        </w:rPr>
        <w:t>Identify the person to be contacted for invoicing purposes.</w:t>
      </w:r>
    </w:p>
    <w:p w14:paraId="59AC5C99" w14:textId="44E49234" w:rsidR="00C510C0" w:rsidRPr="00241D60" w:rsidRDefault="00C510C0">
      <w:pPr>
        <w:keepNext/>
        <w:rPr>
          <w:b/>
          <w:sz w:val="22"/>
          <w:szCs w:val="22"/>
        </w:rPr>
      </w:pPr>
      <w:r w:rsidRPr="00241D60">
        <w:rPr>
          <w:b/>
          <w:sz w:val="22"/>
          <w:szCs w:val="22"/>
        </w:rPr>
        <w:t>Note: Canadian Blood Services cannot accept payment by credit card.</w:t>
      </w:r>
    </w:p>
    <w:p w14:paraId="7C1578D8" w14:textId="77777777" w:rsidR="00933882" w:rsidRPr="00FA63DD" w:rsidRDefault="00933882" w:rsidP="00933882">
      <w:pPr>
        <w:keepNext/>
        <w:spacing w:after="0" w:line="288" w:lineRule="auto"/>
        <w:ind w:left="709"/>
        <w:rPr>
          <w:rFonts w:cstheme="minorHAnsi"/>
          <w:sz w:val="22"/>
          <w:szCs w:val="22"/>
        </w:rPr>
      </w:pPr>
      <w:r w:rsidRPr="008B62FA">
        <w:rPr>
          <w:rFonts w:cstheme="minorHAnsi"/>
          <w:sz w:val="22"/>
          <w:szCs w:val="22"/>
        </w:rPr>
        <w:t>If the same as Principal Investigator identified in Part A of the application, leave the section below blank.</w:t>
      </w:r>
    </w:p>
    <w:p w14:paraId="5EC9E908" w14:textId="77777777" w:rsidR="00933882" w:rsidRDefault="00933882" w:rsidP="00933882">
      <w:pPr>
        <w:keepNext/>
        <w:spacing w:after="0" w:line="288" w:lineRule="auto"/>
        <w:ind w:firstLine="709"/>
        <w:rPr>
          <w:sz w:val="22"/>
          <w:szCs w:val="22"/>
        </w:rPr>
      </w:pPr>
      <w:r w:rsidRPr="00170956">
        <w:rPr>
          <w:sz w:val="22"/>
          <w:szCs w:val="22"/>
        </w:rPr>
        <w:t xml:space="preserve"> </w:t>
      </w:r>
    </w:p>
    <w:p w14:paraId="44693C30" w14:textId="416751B3" w:rsidR="00C510C0" w:rsidRDefault="00933882" w:rsidP="00B54E43">
      <w:pPr>
        <w:keepNext/>
        <w:spacing w:after="0" w:line="288" w:lineRule="auto"/>
        <w:ind w:left="709" w:firstLine="11"/>
        <w:rPr>
          <w:i/>
          <w:sz w:val="22"/>
          <w:szCs w:val="22"/>
        </w:rPr>
      </w:pPr>
      <w:r w:rsidRPr="00170956">
        <w:rPr>
          <w:sz w:val="22"/>
          <w:szCs w:val="22"/>
        </w:rPr>
        <w:t xml:space="preserve">If different, </w:t>
      </w:r>
      <w:r w:rsidR="00B46A16">
        <w:rPr>
          <w:sz w:val="22"/>
          <w:szCs w:val="22"/>
        </w:rPr>
        <w:t>provide customer information for invoicing purposes below</w:t>
      </w:r>
      <w:r w:rsidRPr="00170956">
        <w:rPr>
          <w:sz w:val="22"/>
          <w:szCs w:val="22"/>
        </w:rPr>
        <w:t>.</w:t>
      </w:r>
    </w:p>
    <w:tbl>
      <w:tblPr>
        <w:tblStyle w:val="TableGridLight"/>
        <w:tblW w:w="7830" w:type="dxa"/>
        <w:tblInd w:w="715" w:type="dxa"/>
        <w:tblLook w:val="04A0" w:firstRow="1" w:lastRow="0" w:firstColumn="1" w:lastColumn="0" w:noHBand="0" w:noVBand="1"/>
      </w:tblPr>
      <w:tblGrid>
        <w:gridCol w:w="4050"/>
        <w:gridCol w:w="3780"/>
      </w:tblGrid>
      <w:tr w:rsidR="00C55320" w:rsidRPr="00E848AA" w14:paraId="365B8C89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1436E66A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First Name 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FirstName"/>
            <w:tag w:val="Billing First Name"/>
            <w:id w:val="1017116443"/>
            <w:placeholder>
              <w:docPart w:val="EE9E801AA62747FEB0FA6DDF9FF3C93A"/>
            </w:placeholder>
            <w:showingPlcHdr/>
          </w:sdtPr>
          <w:sdtContent>
            <w:tc>
              <w:tcPr>
                <w:tcW w:w="3780" w:type="dxa"/>
                <w:vAlign w:val="center"/>
              </w:tcPr>
              <w:p w14:paraId="05D50BA9" w14:textId="5A9217A8" w:rsidR="00C55320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542C30E9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712B30F1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Last Name 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LastName"/>
            <w:tag w:val="Billing Last Name"/>
            <w:id w:val="1092821642"/>
            <w:placeholder>
              <w:docPart w:val="DD83F43620B74125A2E8ABB6747968B7"/>
            </w:placeholder>
            <w:showingPlcHdr/>
          </w:sdtPr>
          <w:sdtContent>
            <w:tc>
              <w:tcPr>
                <w:tcW w:w="3780" w:type="dxa"/>
                <w:vAlign w:val="center"/>
              </w:tcPr>
              <w:p w14:paraId="05792876" w14:textId="3D0B540E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1774B372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3E5D3D40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Title/Position 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Position"/>
            <w:tag w:val="Billing Position"/>
            <w:id w:val="1680694498"/>
            <w:placeholder>
              <w:docPart w:val="1CEDD581B9AE4C0F9BB534AB4799B61B"/>
            </w:placeholder>
            <w:showingPlcHdr/>
          </w:sdtPr>
          <w:sdtContent>
            <w:tc>
              <w:tcPr>
                <w:tcW w:w="3780" w:type="dxa"/>
                <w:vAlign w:val="center"/>
              </w:tcPr>
              <w:p w14:paraId="0F3577DB" w14:textId="721D89E0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4B352FDB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7314C9BE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Organization 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Organization"/>
            <w:tag w:val="Billing Organization"/>
            <w:id w:val="-1523780595"/>
            <w:placeholder>
              <w:docPart w:val="76750234CEB74A768B1D136612ACFF9C"/>
            </w:placeholder>
            <w:showingPlcHdr/>
          </w:sdtPr>
          <w:sdtContent>
            <w:tc>
              <w:tcPr>
                <w:tcW w:w="3780" w:type="dxa"/>
                <w:vAlign w:val="center"/>
              </w:tcPr>
              <w:p w14:paraId="645AC893" w14:textId="6321005B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1EC8D6A6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5279BA80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Department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Department"/>
            <w:tag w:val="Billing Department"/>
            <w:id w:val="282470146"/>
            <w:placeholder>
              <w:docPart w:val="6761E42EFFA949508D64C3C757B1EBBC"/>
            </w:placeholder>
            <w:showingPlcHdr/>
          </w:sdtPr>
          <w:sdtContent>
            <w:tc>
              <w:tcPr>
                <w:tcW w:w="3780" w:type="dxa"/>
                <w:vAlign w:val="center"/>
              </w:tcPr>
              <w:p w14:paraId="51FC0CDA" w14:textId="503C3129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3A728A4D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19DF590D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Address 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Address"/>
            <w:tag w:val="Billing Address"/>
            <w:id w:val="-1063174277"/>
            <w:placeholder>
              <w:docPart w:val="E4BBEC52A4A14F179864F157AD581656"/>
            </w:placeholder>
            <w:showingPlcHdr/>
          </w:sdtPr>
          <w:sdtContent>
            <w:tc>
              <w:tcPr>
                <w:tcW w:w="3780" w:type="dxa"/>
                <w:vAlign w:val="center"/>
              </w:tcPr>
              <w:p w14:paraId="0811B358" w14:textId="0CF0495B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1DD8E517" w14:textId="77777777" w:rsidTr="00C55320">
        <w:trPr>
          <w:cantSplit/>
          <w:trHeight w:val="287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5730782C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City, Province, Postal Code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City"/>
            <w:tag w:val="Shipping City"/>
            <w:id w:val="-1746250945"/>
            <w:placeholder>
              <w:docPart w:val="9E11C2E39CDE468F94AD2C531CED23CE"/>
            </w:placeholder>
            <w:showingPlcHdr/>
          </w:sdtPr>
          <w:sdtContent>
            <w:tc>
              <w:tcPr>
                <w:tcW w:w="3780" w:type="dxa"/>
                <w:vAlign w:val="center"/>
              </w:tcPr>
              <w:p w14:paraId="64E2E712" w14:textId="6AE8A365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707F6F7C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24D953D6" w14:textId="30D9D6C1" w:rsidR="00C55320" w:rsidRPr="00C6723D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Phone</w:t>
            </w:r>
            <w:r>
              <w:rPr>
                <w:sz w:val="22"/>
                <w:szCs w:val="22"/>
                <w:lang w:val="en-CA"/>
              </w:rPr>
              <w:t xml:space="preserve"> (</w:t>
            </w:r>
            <w:r>
              <w:rPr>
                <w:b/>
                <w:sz w:val="22"/>
                <w:szCs w:val="22"/>
                <w:lang w:val="en-CA"/>
              </w:rPr>
              <w:t>not</w:t>
            </w:r>
            <w:r>
              <w:rPr>
                <w:sz w:val="22"/>
                <w:szCs w:val="22"/>
                <w:lang w:val="en-CA"/>
              </w:rPr>
              <w:t xml:space="preserve"> a personal phone number)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Phone"/>
            <w:tag w:val="Shipping Phone"/>
            <w:id w:val="-111673175"/>
            <w:placeholder>
              <w:docPart w:val="257BA42240A344D581A4EBC09964A74F"/>
            </w:placeholder>
            <w:showingPlcHdr/>
          </w:sdtPr>
          <w:sdtContent>
            <w:tc>
              <w:tcPr>
                <w:tcW w:w="3780" w:type="dxa"/>
                <w:vAlign w:val="center"/>
              </w:tcPr>
              <w:p w14:paraId="591DB115" w14:textId="24EC3A14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60214FF0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63E4CDA6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Email (</w:t>
            </w:r>
            <w:r w:rsidRPr="00C6723D">
              <w:rPr>
                <w:b/>
                <w:sz w:val="22"/>
                <w:szCs w:val="22"/>
                <w:lang w:val="en-CA"/>
              </w:rPr>
              <w:t>not</w:t>
            </w:r>
            <w:r w:rsidRPr="00E848AA">
              <w:rPr>
                <w:sz w:val="22"/>
                <w:szCs w:val="22"/>
                <w:lang w:val="en-CA"/>
              </w:rPr>
              <w:t xml:space="preserve"> a personal email)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Email"/>
            <w:tag w:val="Billing Email"/>
            <w:id w:val="-1368756795"/>
            <w:placeholder>
              <w:docPart w:val="916B71384FCD48F98AFA202377C7FE59"/>
            </w:placeholder>
            <w:showingPlcHdr/>
          </w:sdtPr>
          <w:sdtContent>
            <w:tc>
              <w:tcPr>
                <w:tcW w:w="3780" w:type="dxa"/>
                <w:vAlign w:val="center"/>
              </w:tcPr>
              <w:p w14:paraId="30AC35F7" w14:textId="463CE178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28873078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79048CDD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Fax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Fax"/>
            <w:tag w:val="BillingFax"/>
            <w:id w:val="2026747012"/>
            <w:placeholder>
              <w:docPart w:val="27275DB384EA49E3BEE48DF856F4C93A"/>
            </w:placeholder>
            <w:showingPlcHdr/>
          </w:sdtPr>
          <w:sdtContent>
            <w:tc>
              <w:tcPr>
                <w:tcW w:w="3780" w:type="dxa"/>
                <w:vAlign w:val="center"/>
              </w:tcPr>
              <w:p w14:paraId="623A6C7D" w14:textId="7DED36AE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bookmarkEnd w:id="5"/>
    <w:p w14:paraId="086CC308" w14:textId="2BAF2745" w:rsidR="00A83A8A" w:rsidRPr="001C51C3" w:rsidRDefault="00810C99" w:rsidP="00863D5B">
      <w:pPr>
        <w:pStyle w:val="HeadingNum"/>
      </w:pPr>
      <w:r w:rsidRPr="001C51C3">
        <w:lastRenderedPageBreak/>
        <w:t>Supporting Documents Checklist</w:t>
      </w:r>
    </w:p>
    <w:p w14:paraId="13A63DE8" w14:textId="47F4748C" w:rsidR="003A1135" w:rsidRDefault="003A1135" w:rsidP="00863D5B">
      <w:pPr>
        <w:pStyle w:val="BodyText"/>
        <w:keepNext/>
        <w:rPr>
          <w:lang w:val="en-CA"/>
        </w:rPr>
      </w:pPr>
      <w:bookmarkStart w:id="6" w:name="_Hlk32478486"/>
      <w:r>
        <w:rPr>
          <w:lang w:val="en-CA"/>
        </w:rPr>
        <w:t>Please indicate all supporting documents submitted with this application.</w:t>
      </w:r>
    </w:p>
    <w:tbl>
      <w:tblPr>
        <w:tblStyle w:val="TableGridLight"/>
        <w:tblW w:w="8640" w:type="dxa"/>
        <w:tblInd w:w="715" w:type="dxa"/>
        <w:tblLook w:val="04A0" w:firstRow="1" w:lastRow="0" w:firstColumn="1" w:lastColumn="0" w:noHBand="0" w:noVBand="1"/>
      </w:tblPr>
      <w:tblGrid>
        <w:gridCol w:w="4410"/>
        <w:gridCol w:w="4230"/>
      </w:tblGrid>
      <w:tr w:rsidR="004B08A3" w14:paraId="5E18A36A" w14:textId="77777777" w:rsidTr="004B08A3">
        <w:trPr>
          <w:trHeight w:val="547"/>
        </w:trPr>
        <w:tc>
          <w:tcPr>
            <w:tcW w:w="8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3641DCBC" w14:textId="0D42224D" w:rsidR="004B08A3" w:rsidRDefault="00F73A89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8</w:t>
            </w:r>
            <w:r w:rsidR="004B08A3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.a.</w:t>
            </w:r>
            <w:r w:rsidR="004B08A3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  <w:t xml:space="preserve">Academic </w:t>
            </w:r>
            <w:r w:rsidR="00170956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institutional </w:t>
            </w:r>
            <w:r w:rsidR="004B08A3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or commercial REB documentation (see Part A)</w:t>
            </w:r>
          </w:p>
          <w:p w14:paraId="070ECE9A" w14:textId="346330B4" w:rsidR="00170956" w:rsidRDefault="00170956" w:rsidP="00B54E43">
            <w:pPr>
              <w:keepNext/>
              <w:tabs>
                <w:tab w:val="left" w:pos="450"/>
              </w:tabs>
              <w:spacing w:before="20" w:after="20"/>
              <w:ind w:left="446" w:right="144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</w:pPr>
            <w:r w:rsidRPr="00170956">
              <w:rPr>
                <w:rFonts w:ascii="Arial" w:eastAsia="Arial" w:hAnsi="Arial" w:cs="Times New Roman"/>
                <w:i/>
                <w:iCs/>
              </w:rPr>
              <w:t>If the application is for a research study, please provide academic institutional REB or a commercial REB as applicable.</w:t>
            </w:r>
          </w:p>
        </w:tc>
      </w:tr>
      <w:tr w:rsidR="004B08A3" w14:paraId="3F81BF02" w14:textId="77777777" w:rsidTr="004B08A3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241FF8F" w14:textId="1C31E2CE" w:rsidR="004B08A3" w:rsidRDefault="00170956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 xml:space="preserve">Institutional REB </w:t>
            </w:r>
            <w:r w:rsidR="004B08A3">
              <w:rPr>
                <w:rFonts w:ascii="Arial" w:eastAsia="Arial" w:hAnsi="Arial" w:cs="Arial"/>
                <w:color w:val="4D4D4D"/>
                <w:sz w:val="22"/>
                <w:szCs w:val="22"/>
              </w:rPr>
              <w:t>Application</w:t>
            </w: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 xml:space="preserve"> Included</w:t>
            </w:r>
          </w:p>
        </w:tc>
        <w:sdt>
          <w:sdtPr>
            <w:rPr>
              <w:rFonts w:ascii="Arial" w:eastAsia="Arial" w:hAnsi="Arial" w:cs="Arial"/>
              <w:color w:val="4D4D4D"/>
              <w:sz w:val="22"/>
              <w:szCs w:val="22"/>
            </w:rPr>
            <w:alias w:val="lstDocumentsApplication"/>
            <w:tag w:val="Supporting Documents Appliation"/>
            <w:id w:val="-1371152266"/>
            <w:placeholder>
              <w:docPart w:val="459622E4FAC746B7941FCDF3482B9CD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Content>
            <w:tc>
              <w:tcPr>
                <w:tcW w:w="42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/>
                <w:vAlign w:val="center"/>
                <w:hideMark/>
              </w:tcPr>
              <w:p w14:paraId="68F5F9EC" w14:textId="61C41EBC" w:rsidR="004B08A3" w:rsidRDefault="00C06396" w:rsidP="00D91999">
                <w:pPr>
                  <w:keepNext/>
                  <w:tabs>
                    <w:tab w:val="left" w:pos="256"/>
                    <w:tab w:val="left" w:pos="1066"/>
                    <w:tab w:val="left" w:pos="1336"/>
                    <w:tab w:val="left" w:pos="2146"/>
                    <w:tab w:val="left" w:pos="2416"/>
                  </w:tabs>
                  <w:spacing w:after="120" w:line="288" w:lineRule="auto"/>
                  <w:contextualSpacing/>
                  <w:rPr>
                    <w:rFonts w:ascii="Arial" w:eastAsia="Arial" w:hAnsi="Arial" w:cs="Arial"/>
                    <w:color w:val="4D4D4D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B08A3" w14:paraId="2F06846E" w14:textId="77777777" w:rsidTr="004B08A3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897542" w14:textId="3A7D15EA" w:rsidR="004B08A3" w:rsidRDefault="00170956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 xml:space="preserve">Institutional REB </w:t>
            </w:r>
            <w:r w:rsidR="004B08A3">
              <w:rPr>
                <w:rFonts w:ascii="Arial" w:eastAsia="Arial" w:hAnsi="Arial" w:cs="Arial"/>
                <w:color w:val="4D4D4D"/>
                <w:sz w:val="22"/>
                <w:szCs w:val="22"/>
              </w:rPr>
              <w:t>Approval letter</w:t>
            </w: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 xml:space="preserve"> Included</w:t>
            </w:r>
          </w:p>
        </w:tc>
        <w:sdt>
          <w:sdtPr>
            <w:rPr>
              <w:rFonts w:ascii="Arial" w:eastAsia="Arial" w:hAnsi="Arial" w:cs="Arial"/>
              <w:color w:val="4D4D4D"/>
              <w:sz w:val="22"/>
              <w:szCs w:val="22"/>
            </w:rPr>
            <w:alias w:val="lstDocumentsApprovalLetter"/>
            <w:tag w:val="Supporting Documents Approval"/>
            <w:id w:val="-2136408347"/>
            <w:placeholder>
              <w:docPart w:val="B9D46036BD4E4396BFE5E32A6060731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Content>
            <w:tc>
              <w:tcPr>
                <w:tcW w:w="42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/>
                <w:vAlign w:val="center"/>
                <w:hideMark/>
              </w:tcPr>
              <w:p w14:paraId="07645466" w14:textId="2A6BD8D7" w:rsidR="004B08A3" w:rsidRDefault="00C06396" w:rsidP="00D91999">
                <w:pPr>
                  <w:keepNext/>
                  <w:tabs>
                    <w:tab w:val="left" w:pos="256"/>
                    <w:tab w:val="left" w:pos="1066"/>
                    <w:tab w:val="left" w:pos="1246"/>
                    <w:tab w:val="left" w:pos="1336"/>
                    <w:tab w:val="left" w:pos="1591"/>
                    <w:tab w:val="left" w:pos="2146"/>
                    <w:tab w:val="left" w:pos="2416"/>
                    <w:tab w:val="left" w:pos="2881"/>
                  </w:tabs>
                  <w:spacing w:after="120" w:line="288" w:lineRule="auto"/>
                  <w:contextualSpacing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B08A3" w14:paraId="45FA810C" w14:textId="77777777" w:rsidTr="004B08A3">
        <w:trPr>
          <w:trHeight w:val="547"/>
        </w:trPr>
        <w:tc>
          <w:tcPr>
            <w:tcW w:w="8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1005B4EC" w14:textId="3D2A8A90" w:rsidR="004B08A3" w:rsidRDefault="00F73A89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8</w:t>
            </w:r>
            <w:r w:rsidR="004B08A3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.b.</w:t>
            </w:r>
            <w:r w:rsidR="004B08A3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  <w:t xml:space="preserve">CCAC accredited Animal Care Committee </w:t>
            </w:r>
            <w:r w:rsidR="00A0600F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documentation</w:t>
            </w:r>
            <w:r w:rsidR="004B08A3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 (see Part </w:t>
            </w:r>
            <w:r w:rsidR="00A0600F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A)</w:t>
            </w:r>
          </w:p>
        </w:tc>
      </w:tr>
      <w:tr w:rsidR="00AA79FF" w14:paraId="10A09FDC" w14:textId="77777777" w:rsidTr="00E848AA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771FCD4" w14:textId="2AD3AC16" w:rsidR="00AA79FF" w:rsidRDefault="00AA79FF" w:rsidP="00E848AA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Approval letter</w:t>
            </w:r>
            <w:r w:rsidR="00170956">
              <w:rPr>
                <w:rFonts w:ascii="Arial" w:eastAsia="Arial" w:hAnsi="Arial" w:cs="Arial"/>
                <w:color w:val="4D4D4D"/>
                <w:sz w:val="22"/>
                <w:szCs w:val="22"/>
              </w:rPr>
              <w:t xml:space="preserve"> included</w:t>
            </w:r>
          </w:p>
        </w:tc>
        <w:sdt>
          <w:sdtPr>
            <w:rPr>
              <w:rFonts w:ascii="Arial" w:eastAsia="Arial" w:hAnsi="Arial" w:cs="Arial"/>
              <w:color w:val="4D4D4D"/>
              <w:sz w:val="22"/>
              <w:szCs w:val="22"/>
            </w:rPr>
            <w:alias w:val="lstCCACApprovalLetter"/>
            <w:tag w:val="CCAC Approval Letter"/>
            <w:id w:val="-470206941"/>
            <w:placeholder>
              <w:docPart w:val="D063F9FFBDD1444DB1DA0A6C928E148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Content>
            <w:tc>
              <w:tcPr>
                <w:tcW w:w="42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/>
                <w:vAlign w:val="center"/>
                <w:hideMark/>
              </w:tcPr>
              <w:p w14:paraId="6AFD4082" w14:textId="0A10DEC5" w:rsidR="00AA79FF" w:rsidRDefault="00991FDE" w:rsidP="00D91999">
                <w:pPr>
                  <w:keepNext/>
                  <w:tabs>
                    <w:tab w:val="left" w:pos="256"/>
                    <w:tab w:val="left" w:pos="1066"/>
                    <w:tab w:val="left" w:pos="1246"/>
                    <w:tab w:val="left" w:pos="1336"/>
                    <w:tab w:val="left" w:pos="1591"/>
                    <w:tab w:val="left" w:pos="2146"/>
                    <w:tab w:val="left" w:pos="2416"/>
                    <w:tab w:val="left" w:pos="2881"/>
                  </w:tabs>
                  <w:spacing w:after="120" w:line="288" w:lineRule="auto"/>
                  <w:contextualSpacing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12DC" w14:paraId="7711F1C0" w14:textId="77777777" w:rsidTr="00427C0D">
        <w:trPr>
          <w:trHeight w:val="547"/>
        </w:trPr>
        <w:tc>
          <w:tcPr>
            <w:tcW w:w="8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606AAA3E" w14:textId="24127EB2" w:rsidR="007C12DC" w:rsidRDefault="00F73A89" w:rsidP="00427C0D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8</w:t>
            </w:r>
            <w:r w:rsidR="007C12DC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.c.</w:t>
            </w:r>
            <w:r w:rsidR="007C12DC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  <w:t>Other supporting documents</w:t>
            </w:r>
          </w:p>
        </w:tc>
      </w:tr>
      <w:tr w:rsidR="00B955DB" w14:paraId="0F236E18" w14:textId="77777777" w:rsidTr="00427C0D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A84266" w14:textId="01613F3A" w:rsidR="00B955DB" w:rsidRDefault="00D355BC" w:rsidP="00427C0D">
            <w:pPr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Study Protocol</w:t>
            </w:r>
          </w:p>
        </w:tc>
        <w:sdt>
          <w:sdtPr>
            <w:rPr>
              <w:rFonts w:ascii="Arial" w:eastAsia="Arial" w:hAnsi="Arial" w:cs="Arial"/>
              <w:color w:val="4D4D4D"/>
              <w:sz w:val="22"/>
              <w:szCs w:val="22"/>
            </w:rPr>
            <w:alias w:val="StudyProtocol"/>
            <w:tag w:val="StudyProtocol"/>
            <w:id w:val="1964075015"/>
            <w:placeholder>
              <w:docPart w:val="4E49E0E5B36D426987985616588387A6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Content>
            <w:tc>
              <w:tcPr>
                <w:tcW w:w="42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/>
                <w:vAlign w:val="center"/>
              </w:tcPr>
              <w:p w14:paraId="02082FEE" w14:textId="1B9E2722" w:rsidR="00B955DB" w:rsidRDefault="002677E2" w:rsidP="00427C0D">
                <w:pPr>
                  <w:tabs>
                    <w:tab w:val="left" w:pos="346"/>
                    <w:tab w:val="left" w:pos="1066"/>
                    <w:tab w:val="left" w:pos="1246"/>
                    <w:tab w:val="left" w:pos="1426"/>
                    <w:tab w:val="left" w:pos="1591"/>
                    <w:tab w:val="left" w:pos="2146"/>
                    <w:tab w:val="left" w:pos="2506"/>
                    <w:tab w:val="left" w:pos="2881"/>
                  </w:tabs>
                  <w:spacing w:after="120" w:line="288" w:lineRule="auto"/>
                  <w:contextualSpacing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F09B7" w14:paraId="2C8228AA" w14:textId="77777777" w:rsidTr="00427C0D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2326A7" w14:textId="0AB22F45" w:rsidR="003F09B7" w:rsidRDefault="00170956" w:rsidP="00427C0D">
            <w:pPr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List any other supporting document(s). If not applicable, enter “N/A”.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  <w:szCs w:val="22"/>
            </w:rPr>
            <w:alias w:val="strDocumentsOther"/>
            <w:tag w:val="List of other documents"/>
            <w:id w:val="1865008196"/>
            <w:placeholder>
              <w:docPart w:val="8031407D670D44D8A3C63726C8CF874F"/>
            </w:placeholder>
            <w:showingPlcHdr/>
          </w:sdtPr>
          <w:sdtContent>
            <w:tc>
              <w:tcPr>
                <w:tcW w:w="42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/>
                <w:vAlign w:val="center"/>
              </w:tcPr>
              <w:p w14:paraId="4F8E98A1" w14:textId="63A31BAC" w:rsidR="003F09B7" w:rsidRDefault="00C06396" w:rsidP="00427C0D">
                <w:pPr>
                  <w:tabs>
                    <w:tab w:val="left" w:pos="346"/>
                    <w:tab w:val="left" w:pos="1066"/>
                    <w:tab w:val="left" w:pos="1246"/>
                    <w:tab w:val="left" w:pos="1426"/>
                    <w:tab w:val="left" w:pos="1591"/>
                    <w:tab w:val="left" w:pos="2146"/>
                    <w:tab w:val="left" w:pos="2506"/>
                    <w:tab w:val="left" w:pos="2881"/>
                  </w:tabs>
                  <w:spacing w:after="120" w:line="288" w:lineRule="auto"/>
                  <w:contextualSpacing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60C4" w14:paraId="36AE7DC8" w14:textId="77777777" w:rsidTr="005157A6">
        <w:trPr>
          <w:trHeight w:val="720"/>
        </w:trPr>
        <w:tc>
          <w:tcPr>
            <w:tcW w:w="8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02273F27" w14:textId="4377AA90" w:rsidR="00A260C4" w:rsidRPr="004504DA" w:rsidRDefault="00F73A89" w:rsidP="005157A6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8</w:t>
            </w:r>
            <w:r w:rsidR="00A260C4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.d.</w:t>
            </w:r>
            <w:r w:rsidR="00A260C4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</w:r>
            <w:r w:rsidR="00A260C4"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 xml:space="preserve">If </w:t>
            </w:r>
            <w:r w:rsidR="00A260C4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No</w:t>
            </w:r>
            <w:r w:rsidR="00A260C4"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 xml:space="preserve"> to 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8</w:t>
            </w:r>
            <w:r w:rsidR="00A260C4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.a., 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8</w:t>
            </w:r>
            <w:r w:rsidR="00A260C4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.b., </w:t>
            </w:r>
            <w:r w:rsidR="00A260C4"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 xml:space="preserve">and/or 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8</w:t>
            </w:r>
            <w:r w:rsidR="00A260C4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.c., </w:t>
            </w:r>
            <w:r w:rsidR="00A260C4"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>provide details as to why documentation is not provided.</w:t>
            </w:r>
          </w:p>
        </w:tc>
      </w:tr>
      <w:tr w:rsidR="00A260C4" w14:paraId="5623E257" w14:textId="77777777" w:rsidTr="00D91999">
        <w:trPr>
          <w:trHeight w:val="720"/>
        </w:trPr>
        <w:sdt>
          <w:sdtPr>
            <w:rPr>
              <w:rFonts w:ascii="Segoe UI Symbol" w:eastAsia="MS Gothic" w:hAnsi="Segoe UI Symbol" w:cs="Segoe UI Symbol"/>
              <w:sz w:val="22"/>
              <w:szCs w:val="22"/>
            </w:rPr>
            <w:alias w:val="strDocumentsExplain"/>
            <w:tag w:val="Explain missing documents"/>
            <w:id w:val="-434824231"/>
            <w:placeholder>
              <w:docPart w:val="CEBC1DF221374B478992CC83BDC38237"/>
            </w:placeholder>
            <w:showingPlcHdr/>
          </w:sdtPr>
          <w:sdtContent>
            <w:tc>
              <w:tcPr>
                <w:tcW w:w="864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F1C277D" w14:textId="2918936D" w:rsidR="00A260C4" w:rsidRDefault="00C06396" w:rsidP="00D91999">
                <w:pPr>
                  <w:tabs>
                    <w:tab w:val="left" w:pos="346"/>
                    <w:tab w:val="left" w:pos="1066"/>
                    <w:tab w:val="left" w:pos="1246"/>
                    <w:tab w:val="left" w:pos="1426"/>
                    <w:tab w:val="left" w:pos="1591"/>
                    <w:tab w:val="left" w:pos="2146"/>
                    <w:tab w:val="left" w:pos="2506"/>
                    <w:tab w:val="left" w:pos="2881"/>
                  </w:tabs>
                  <w:spacing w:after="120" w:line="288" w:lineRule="auto"/>
                  <w:contextualSpacing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6"/>
    </w:tbl>
    <w:p w14:paraId="1C2185F1" w14:textId="77777777" w:rsidR="00545BC5" w:rsidRDefault="00545BC5" w:rsidP="00995CEA">
      <w:pPr>
        <w:pStyle w:val="HeadingNum"/>
        <w:numPr>
          <w:ilvl w:val="0"/>
          <w:numId w:val="0"/>
        </w:numPr>
        <w:ind w:left="360"/>
      </w:pPr>
    </w:p>
    <w:p w14:paraId="1F432BBC" w14:textId="5E69CE70" w:rsidR="00F854A2" w:rsidRPr="00FB4A09" w:rsidRDefault="00F854A2" w:rsidP="00863D5B">
      <w:pPr>
        <w:pStyle w:val="HeadingNum"/>
      </w:pPr>
      <w:r w:rsidRPr="00FB4A09">
        <w:t>Principal Investigator Signature</w:t>
      </w:r>
    </w:p>
    <w:p w14:paraId="6AE60BE8" w14:textId="545AF933" w:rsidR="00071913" w:rsidRPr="00863D5B" w:rsidRDefault="00071913" w:rsidP="00236C55">
      <w:pPr>
        <w:pStyle w:val="BodyText"/>
        <w:keepNext/>
        <w:spacing w:before="160" w:after="120"/>
        <w:rPr>
          <w:i/>
          <w:sz w:val="20"/>
          <w:lang w:val="en-CA"/>
        </w:rPr>
      </w:pPr>
      <w:r w:rsidRPr="00863D5B">
        <w:rPr>
          <w:i/>
          <w:sz w:val="20"/>
          <w:lang w:val="en-CA"/>
        </w:rPr>
        <w:t xml:space="preserve">Note: The </w:t>
      </w:r>
      <w:r w:rsidR="004C5177">
        <w:rPr>
          <w:i/>
          <w:sz w:val="20"/>
          <w:lang w:val="en-CA"/>
        </w:rPr>
        <w:t>individual</w:t>
      </w:r>
      <w:r w:rsidRPr="00863D5B">
        <w:rPr>
          <w:i/>
          <w:sz w:val="20"/>
          <w:lang w:val="en-CA"/>
        </w:rPr>
        <w:t xml:space="preserve"> signing Part B</w:t>
      </w:r>
      <w:r w:rsidR="00027BD8" w:rsidRPr="00863D5B">
        <w:rPr>
          <w:i/>
          <w:sz w:val="20"/>
          <w:lang w:val="en-CA"/>
        </w:rPr>
        <w:t>2</w:t>
      </w:r>
      <w:r w:rsidRPr="00863D5B">
        <w:rPr>
          <w:i/>
          <w:sz w:val="20"/>
          <w:lang w:val="en-CA"/>
        </w:rPr>
        <w:t xml:space="preserve"> </w:t>
      </w:r>
      <w:r w:rsidR="004E3492" w:rsidRPr="00863D5B">
        <w:rPr>
          <w:i/>
          <w:sz w:val="20"/>
          <w:lang w:val="en-CA"/>
        </w:rPr>
        <w:t xml:space="preserve">must </w:t>
      </w:r>
      <w:r w:rsidRPr="00863D5B">
        <w:rPr>
          <w:i/>
          <w:sz w:val="20"/>
          <w:lang w:val="en-CA"/>
        </w:rPr>
        <w:t>be the Principal Investigator identified in Part A.</w:t>
      </w:r>
    </w:p>
    <w:p w14:paraId="620BCB42" w14:textId="72853393" w:rsidR="005A75D5" w:rsidRPr="00C6747D" w:rsidRDefault="005A75D5" w:rsidP="00170956">
      <w:pPr>
        <w:pStyle w:val="BodyText"/>
        <w:keepNext/>
        <w:spacing w:before="160" w:after="120"/>
        <w:rPr>
          <w:szCs w:val="22"/>
          <w:lang w:val="en-CA"/>
        </w:rPr>
      </w:pPr>
      <w:r w:rsidRPr="00AC1C42">
        <w:rPr>
          <w:szCs w:val="22"/>
          <w:lang w:val="en-CA"/>
        </w:rPr>
        <w:t xml:space="preserve">Canadian Blood Services obtains consent from </w:t>
      </w:r>
      <w:r w:rsidR="00F65F45" w:rsidRPr="00AC1C42">
        <w:rPr>
          <w:szCs w:val="22"/>
          <w:lang w:val="en-CA"/>
        </w:rPr>
        <w:t>blood donors</w:t>
      </w:r>
      <w:r w:rsidR="009811C3">
        <w:rPr>
          <w:szCs w:val="22"/>
          <w:lang w:val="en-CA"/>
        </w:rPr>
        <w:t xml:space="preserve"> to distribute their blood and blood products under the </w:t>
      </w:r>
      <w:proofErr w:type="spellStart"/>
      <w:r w:rsidR="00170956">
        <w:rPr>
          <w:szCs w:val="22"/>
          <w:lang w:val="en-CA"/>
        </w:rPr>
        <w:t>netCAD</w:t>
      </w:r>
      <w:proofErr w:type="spellEnd"/>
      <w:r w:rsidR="00170956">
        <w:rPr>
          <w:szCs w:val="22"/>
          <w:lang w:val="en-CA"/>
        </w:rPr>
        <w:t xml:space="preserve"> </w:t>
      </w:r>
      <w:r w:rsidR="009811C3">
        <w:rPr>
          <w:szCs w:val="22"/>
          <w:lang w:val="en-CA"/>
        </w:rPr>
        <w:t xml:space="preserve">Blood4Research </w:t>
      </w:r>
      <w:r w:rsidR="00170956">
        <w:rPr>
          <w:szCs w:val="22"/>
          <w:lang w:val="en-CA"/>
        </w:rPr>
        <w:t>Program</w:t>
      </w:r>
      <w:r w:rsidRPr="00C6747D">
        <w:rPr>
          <w:szCs w:val="22"/>
          <w:lang w:val="en-CA"/>
        </w:rPr>
        <w:t xml:space="preserve">. Please confirm that you have read and </w:t>
      </w:r>
      <w:r w:rsidR="00170956" w:rsidRPr="00C6747D">
        <w:rPr>
          <w:szCs w:val="22"/>
          <w:lang w:val="en-CA"/>
        </w:rPr>
        <w:t>underst</w:t>
      </w:r>
      <w:r w:rsidR="00170956">
        <w:rPr>
          <w:szCs w:val="22"/>
          <w:lang w:val="en-CA"/>
        </w:rPr>
        <w:t>oo</w:t>
      </w:r>
      <w:r w:rsidR="00170956" w:rsidRPr="00C6747D">
        <w:rPr>
          <w:szCs w:val="22"/>
          <w:lang w:val="en-CA"/>
        </w:rPr>
        <w:t xml:space="preserve">d </w:t>
      </w:r>
      <w:r w:rsidRPr="00C6747D">
        <w:rPr>
          <w:szCs w:val="22"/>
          <w:lang w:val="en-CA"/>
        </w:rPr>
        <w:t>the Canadian Blood Services documents known as “</w:t>
      </w:r>
      <w:r w:rsidR="00170956" w:rsidRPr="00170956">
        <w:rPr>
          <w:szCs w:val="22"/>
          <w:lang w:val="en-CA"/>
        </w:rPr>
        <w:t xml:space="preserve">Blood Products and Samples Provided by </w:t>
      </w:r>
      <w:proofErr w:type="spellStart"/>
      <w:r w:rsidR="00170956" w:rsidRPr="00170956">
        <w:rPr>
          <w:szCs w:val="22"/>
          <w:lang w:val="en-CA"/>
        </w:rPr>
        <w:t>netCAD</w:t>
      </w:r>
      <w:proofErr w:type="spellEnd"/>
      <w:r w:rsidR="00170956" w:rsidRPr="00170956">
        <w:rPr>
          <w:szCs w:val="22"/>
          <w:lang w:val="en-CA"/>
        </w:rPr>
        <w:t xml:space="preserve"> Blood4Research Program</w:t>
      </w:r>
      <w:r w:rsidRPr="00C6747D">
        <w:rPr>
          <w:szCs w:val="22"/>
          <w:lang w:val="en-CA"/>
        </w:rPr>
        <w:t>” and “</w:t>
      </w:r>
      <w:r w:rsidR="00170956" w:rsidRPr="00170956">
        <w:rPr>
          <w:szCs w:val="22"/>
          <w:lang w:val="en-CA"/>
        </w:rPr>
        <w:t xml:space="preserve">Annual Consent To Participate In Canadian Blood Services </w:t>
      </w:r>
      <w:proofErr w:type="spellStart"/>
      <w:r w:rsidR="00170956" w:rsidRPr="00170956">
        <w:rPr>
          <w:szCs w:val="22"/>
          <w:lang w:val="en-CA"/>
        </w:rPr>
        <w:t>netCAD</w:t>
      </w:r>
      <w:proofErr w:type="spellEnd"/>
      <w:r w:rsidR="00170956" w:rsidRPr="00170956">
        <w:rPr>
          <w:szCs w:val="22"/>
          <w:lang w:val="en-CA"/>
        </w:rPr>
        <w:t xml:space="preserve"> Blood4Research Program</w:t>
      </w:r>
      <w:r w:rsidRPr="00F53DBB">
        <w:rPr>
          <w:szCs w:val="22"/>
          <w:lang w:val="en-CA"/>
        </w:rPr>
        <w:t xml:space="preserve">” </w:t>
      </w:r>
      <w:r w:rsidR="00074381" w:rsidRPr="00F53DBB">
        <w:rPr>
          <w:szCs w:val="22"/>
          <w:lang w:val="en-CA"/>
        </w:rPr>
        <w:t xml:space="preserve">available at </w:t>
      </w:r>
      <w:hyperlink r:id="rId22" w:history="1">
        <w:r w:rsidR="00F53DBB" w:rsidRPr="00F53DBB">
          <w:rPr>
            <w:rStyle w:val="Hyperlink"/>
            <w:sz w:val="22"/>
            <w:szCs w:val="22"/>
          </w:rPr>
          <w:t>https://blood.ca/en/research/products-and-services-researchers/products-research/obtain-blood-products-research</w:t>
        </w:r>
      </w:hyperlink>
      <w:r w:rsidR="00B9628A" w:rsidRPr="00F53DBB">
        <w:rPr>
          <w:szCs w:val="22"/>
        </w:rPr>
        <w:t>.</w:t>
      </w:r>
    </w:p>
    <w:p w14:paraId="79817D7D" w14:textId="5735F2C5" w:rsidR="005A75D5" w:rsidRPr="005A75D5" w:rsidRDefault="005A75D5" w:rsidP="00236C55">
      <w:pPr>
        <w:pStyle w:val="BodyText"/>
        <w:keepNext/>
        <w:spacing w:before="160" w:after="120"/>
        <w:rPr>
          <w:lang w:val="en-CA"/>
        </w:rPr>
      </w:pPr>
      <w:r w:rsidRPr="00316ABC">
        <w:rPr>
          <w:lang w:val="en-CA"/>
        </w:rPr>
        <w:t xml:space="preserve">I have read and understood the </w:t>
      </w:r>
      <w:r w:rsidR="007E5249" w:rsidRPr="00316ABC">
        <w:rPr>
          <w:lang w:val="en-CA"/>
        </w:rPr>
        <w:t xml:space="preserve">most recent version of </w:t>
      </w:r>
      <w:r w:rsidR="00404031" w:rsidRPr="00316ABC">
        <w:rPr>
          <w:lang w:val="en-CA"/>
        </w:rPr>
        <w:t xml:space="preserve">the </w:t>
      </w:r>
      <w:r w:rsidRPr="00316ABC">
        <w:rPr>
          <w:lang w:val="en-CA"/>
        </w:rPr>
        <w:t>following documents</w:t>
      </w:r>
      <w:r w:rsidR="00404031" w:rsidRPr="00316ABC">
        <w:rPr>
          <w:lang w:val="en-CA"/>
        </w:rPr>
        <w:t xml:space="preserve"> available on www.blood.ca</w:t>
      </w:r>
      <w:r w:rsidRPr="00316ABC">
        <w:rPr>
          <w:lang w:val="en-CA"/>
        </w:rPr>
        <w:t>:</w:t>
      </w:r>
      <w:r w:rsidRPr="005A75D5">
        <w:rPr>
          <w:lang w:val="en-CA"/>
        </w:rPr>
        <w:t xml:space="preserve"> </w:t>
      </w:r>
    </w:p>
    <w:p w14:paraId="77B80E6E" w14:textId="72AF217F" w:rsidR="005A75D5" w:rsidRPr="005A75D5" w:rsidRDefault="00000000" w:rsidP="00236C55">
      <w:pPr>
        <w:pStyle w:val="BodyText"/>
        <w:keepNext/>
        <w:tabs>
          <w:tab w:val="left" w:pos="1080"/>
        </w:tabs>
        <w:ind w:left="1080" w:hanging="360"/>
        <w:contextualSpacing/>
        <w:rPr>
          <w:lang w:val="en-CA"/>
        </w:rPr>
      </w:pPr>
      <w:sdt>
        <w:sdtPr>
          <w:rPr>
            <w:rFonts w:cs="Arial"/>
            <w:szCs w:val="22"/>
          </w:rPr>
          <w:id w:val="-45811055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E648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05B13">
        <w:rPr>
          <w:rFonts w:cs="Arial"/>
          <w:szCs w:val="22"/>
          <w:lang w:val="en-CA"/>
        </w:rPr>
        <w:tab/>
      </w:r>
      <w:r w:rsidR="005A75D5" w:rsidRPr="005A75D5">
        <w:rPr>
          <w:lang w:val="en-CA"/>
        </w:rPr>
        <w:t>“</w:t>
      </w:r>
      <w:r w:rsidR="00170956" w:rsidRPr="00170956">
        <w:rPr>
          <w:lang w:val="en-CA"/>
        </w:rPr>
        <w:t xml:space="preserve">Blood Products and Samples Provided by </w:t>
      </w:r>
      <w:proofErr w:type="spellStart"/>
      <w:r w:rsidR="00170956" w:rsidRPr="00170956">
        <w:rPr>
          <w:lang w:val="en-CA"/>
        </w:rPr>
        <w:t>netCAD</w:t>
      </w:r>
      <w:proofErr w:type="spellEnd"/>
      <w:r w:rsidR="00170956" w:rsidRPr="00170956">
        <w:rPr>
          <w:lang w:val="en-CA"/>
        </w:rPr>
        <w:t xml:space="preserve"> Blood4Research Program</w:t>
      </w:r>
      <w:r w:rsidR="005A75D5" w:rsidRPr="005A75D5">
        <w:rPr>
          <w:lang w:val="en-CA"/>
        </w:rPr>
        <w:t>”</w:t>
      </w:r>
      <w:r w:rsidR="004A5ED0">
        <w:rPr>
          <w:lang w:val="en-CA"/>
        </w:rPr>
        <w:t>.</w:t>
      </w:r>
    </w:p>
    <w:p w14:paraId="66166C37" w14:textId="24823E5C" w:rsidR="00BB3C68" w:rsidRPr="005A75D5" w:rsidRDefault="00000000" w:rsidP="00591288">
      <w:pPr>
        <w:pStyle w:val="BodyText"/>
        <w:tabs>
          <w:tab w:val="left" w:pos="1080"/>
        </w:tabs>
        <w:spacing w:before="160" w:after="120"/>
        <w:ind w:left="1080" w:hanging="360"/>
        <w:rPr>
          <w:lang w:val="en-CA"/>
        </w:rPr>
      </w:pPr>
      <w:sdt>
        <w:sdtPr>
          <w:rPr>
            <w:rFonts w:cs="Arial"/>
            <w:szCs w:val="22"/>
          </w:rPr>
          <w:id w:val="-63109454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E648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05B13">
        <w:rPr>
          <w:rFonts w:cs="Arial"/>
          <w:szCs w:val="22"/>
          <w:lang w:val="en-CA"/>
        </w:rPr>
        <w:tab/>
      </w:r>
      <w:r w:rsidR="005A75D5" w:rsidRPr="005A75D5">
        <w:rPr>
          <w:lang w:val="en-CA"/>
        </w:rPr>
        <w:t>“</w:t>
      </w:r>
      <w:r w:rsidR="00170956" w:rsidRPr="00170956">
        <w:rPr>
          <w:lang w:val="en-CA"/>
        </w:rPr>
        <w:t xml:space="preserve">Annual Consent </w:t>
      </w:r>
      <w:proofErr w:type="gramStart"/>
      <w:r w:rsidR="00170956" w:rsidRPr="00170956">
        <w:rPr>
          <w:lang w:val="en-CA"/>
        </w:rPr>
        <w:t>To</w:t>
      </w:r>
      <w:proofErr w:type="gramEnd"/>
      <w:r w:rsidR="00170956" w:rsidRPr="00170956">
        <w:rPr>
          <w:lang w:val="en-CA"/>
        </w:rPr>
        <w:t xml:space="preserve"> Participate In Canadian Blood Services </w:t>
      </w:r>
      <w:proofErr w:type="spellStart"/>
      <w:r w:rsidR="00170956" w:rsidRPr="00170956">
        <w:rPr>
          <w:lang w:val="en-CA"/>
        </w:rPr>
        <w:t>netCAD</w:t>
      </w:r>
      <w:proofErr w:type="spellEnd"/>
      <w:r w:rsidR="00170956" w:rsidRPr="00170956">
        <w:rPr>
          <w:lang w:val="en-CA"/>
        </w:rPr>
        <w:t xml:space="preserve"> Blood4Research Program</w:t>
      </w:r>
      <w:r w:rsidR="00170956">
        <w:rPr>
          <w:lang w:val="en-CA"/>
        </w:rPr>
        <w:t>”</w:t>
      </w:r>
      <w:r w:rsidR="00404031">
        <w:rPr>
          <w:lang w:val="en-CA"/>
        </w:rPr>
        <w:t>.</w:t>
      </w:r>
    </w:p>
    <w:p w14:paraId="6F655B81" w14:textId="7733583B" w:rsidR="005A75D5" w:rsidRPr="005A75D5" w:rsidRDefault="005A75D5" w:rsidP="00236C55">
      <w:pPr>
        <w:pStyle w:val="BodyText"/>
        <w:keepNext/>
        <w:spacing w:before="160" w:after="120"/>
        <w:rPr>
          <w:lang w:val="en-CA"/>
        </w:rPr>
      </w:pPr>
      <w:r w:rsidRPr="005A75D5">
        <w:rPr>
          <w:lang w:val="en-CA"/>
        </w:rPr>
        <w:t xml:space="preserve">By typing my name and the date below, and submitting this application, I, the Principal Investigator on this </w:t>
      </w:r>
      <w:r w:rsidR="00E728ED">
        <w:rPr>
          <w:lang w:val="en-CA"/>
        </w:rPr>
        <w:t>study</w:t>
      </w:r>
      <w:r w:rsidRPr="005A75D5">
        <w:rPr>
          <w:lang w:val="en-CA"/>
        </w:rPr>
        <w:t xml:space="preserve">, declare that </w:t>
      </w:r>
      <w:r w:rsidR="00656BB1" w:rsidRPr="005A75D5">
        <w:rPr>
          <w:lang w:val="en-CA"/>
        </w:rPr>
        <w:t>all</w:t>
      </w:r>
      <w:r w:rsidRPr="005A75D5">
        <w:rPr>
          <w:lang w:val="en-CA"/>
        </w:rPr>
        <w:t xml:space="preserve"> the information provided in Part A and Part B</w:t>
      </w:r>
      <w:r w:rsidR="009F1861">
        <w:rPr>
          <w:lang w:val="en-CA"/>
        </w:rPr>
        <w:t>2</w:t>
      </w:r>
      <w:r w:rsidRPr="005A75D5">
        <w:rPr>
          <w:lang w:val="en-CA"/>
        </w:rPr>
        <w:t xml:space="preserve"> of this application is accurate and complete to the best of my knowledge and I agree to accept responsibility for the conduct of the proposed</w:t>
      </w:r>
      <w:r w:rsidR="00FB4A09">
        <w:rPr>
          <w:lang w:val="en-CA"/>
        </w:rPr>
        <w:t xml:space="preserve"> </w:t>
      </w:r>
      <w:r w:rsidRPr="005A75D5">
        <w:rPr>
          <w:lang w:val="en-CA"/>
        </w:rPr>
        <w:t>study.</w:t>
      </w:r>
    </w:p>
    <w:tbl>
      <w:tblPr>
        <w:tblStyle w:val="TableGridLight"/>
        <w:tblW w:w="7830" w:type="dxa"/>
        <w:tblInd w:w="715" w:type="dxa"/>
        <w:tblLook w:val="04A0" w:firstRow="1" w:lastRow="0" w:firstColumn="1" w:lastColumn="0" w:noHBand="0" w:noVBand="1"/>
      </w:tblPr>
      <w:tblGrid>
        <w:gridCol w:w="2880"/>
        <w:gridCol w:w="4950"/>
      </w:tblGrid>
      <w:tr w:rsidR="007E3C17" w:rsidRPr="006B7B0D" w14:paraId="3BE099D7" w14:textId="77777777" w:rsidTr="00D23E08"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14:paraId="07107398" w14:textId="77777777" w:rsidR="007E3C17" w:rsidRPr="00863D5B" w:rsidRDefault="007E3C17" w:rsidP="00591288">
            <w:pPr>
              <w:keepNext/>
              <w:spacing w:after="160"/>
              <w:rPr>
                <w:sz w:val="22"/>
                <w:szCs w:val="22"/>
                <w:lang w:val="en-CA"/>
              </w:rPr>
            </w:pPr>
            <w:r w:rsidRPr="00863D5B">
              <w:rPr>
                <w:sz w:val="22"/>
                <w:szCs w:val="22"/>
                <w:lang w:val="en-CA"/>
              </w:rPr>
              <w:t>First, Last Name </w:t>
            </w:r>
          </w:p>
        </w:tc>
        <w:tc>
          <w:tcPr>
            <w:tcW w:w="4950" w:type="dxa"/>
            <w:vAlign w:val="center"/>
            <w:hideMark/>
          </w:tcPr>
          <w:p w14:paraId="1D2F551A" w14:textId="22EF72E9" w:rsidR="007E3C17" w:rsidRPr="00863D5B" w:rsidRDefault="007E3C17" w:rsidP="00591288">
            <w:pPr>
              <w:keepNext/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7E3C17" w:rsidRPr="006B7B0D" w14:paraId="6B517396" w14:textId="77777777" w:rsidTr="00D23E08">
        <w:tc>
          <w:tcPr>
            <w:tcW w:w="2880" w:type="dxa"/>
            <w:shd w:val="clear" w:color="auto" w:fill="F2F2F2" w:themeFill="background1" w:themeFillShade="F2"/>
            <w:hideMark/>
          </w:tcPr>
          <w:p w14:paraId="327AAD51" w14:textId="77777777" w:rsidR="007E3C17" w:rsidRPr="00863D5B" w:rsidRDefault="007E3C17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863D5B">
              <w:rPr>
                <w:sz w:val="22"/>
                <w:szCs w:val="22"/>
                <w:lang w:val="en-CA"/>
              </w:rPr>
              <w:t>Date (YYYY-MM-DD)</w:t>
            </w:r>
          </w:p>
        </w:tc>
        <w:tc>
          <w:tcPr>
            <w:tcW w:w="4950" w:type="dxa"/>
            <w:hideMark/>
          </w:tcPr>
          <w:p w14:paraId="2757B898" w14:textId="57181F0C" w:rsidR="007E3C17" w:rsidRPr="00863D5B" w:rsidRDefault="007E3C17" w:rsidP="00D23E08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</w:tbl>
    <w:p w14:paraId="4A003891" w14:textId="77777777" w:rsidR="00CF72A1" w:rsidRPr="00CF72A1" w:rsidRDefault="00CF72A1" w:rsidP="00CF72A1">
      <w:pPr>
        <w:keepNext/>
        <w:keepLines/>
        <w:spacing w:before="280" w:after="80" w:line="264" w:lineRule="auto"/>
        <w:outlineLvl w:val="6"/>
        <w:rPr>
          <w:rFonts w:asciiTheme="majorHAnsi" w:eastAsiaTheme="majorEastAsia" w:hAnsiTheme="majorHAnsi" w:cstheme="majorBidi"/>
          <w:b/>
          <w:kern w:val="2"/>
          <w:sz w:val="28"/>
        </w:rPr>
      </w:pPr>
      <w:r w:rsidRPr="00CF72A1">
        <w:rPr>
          <w:rFonts w:asciiTheme="majorHAnsi" w:eastAsiaTheme="majorEastAsia" w:hAnsiTheme="majorHAnsi" w:cstheme="majorBidi"/>
          <w:b/>
          <w:kern w:val="2"/>
          <w:sz w:val="28"/>
        </w:rPr>
        <w:t>Instructions for submitting the completed application package</w:t>
      </w:r>
    </w:p>
    <w:p w14:paraId="0586EBD8" w14:textId="07CCCA2B" w:rsidR="00CF72A1" w:rsidRPr="00CF72A1" w:rsidRDefault="00CF72A1" w:rsidP="00CF72A1">
      <w:pPr>
        <w:spacing w:before="160" w:after="120" w:line="288" w:lineRule="auto"/>
        <w:rPr>
          <w:sz w:val="22"/>
          <w:szCs w:val="22"/>
        </w:rPr>
      </w:pPr>
      <w:r w:rsidRPr="00CF72A1">
        <w:rPr>
          <w:sz w:val="22"/>
          <w:szCs w:val="22"/>
        </w:rPr>
        <w:t>Submit the completed Application Form Part A and Part B</w:t>
      </w:r>
      <w:r>
        <w:rPr>
          <w:sz w:val="22"/>
          <w:szCs w:val="22"/>
        </w:rPr>
        <w:t>2</w:t>
      </w:r>
      <w:r w:rsidRPr="00CF72A1">
        <w:rPr>
          <w:sz w:val="22"/>
          <w:szCs w:val="22"/>
        </w:rPr>
        <w:t xml:space="preserve"> as separate word files (.docx) and all required supporting documents as separate files to </w:t>
      </w:r>
      <w:hyperlink r:id="rId23" w:history="1">
        <w:r w:rsidR="00501870" w:rsidRPr="00501870">
          <w:rPr>
            <w:rStyle w:val="Hyperlink"/>
            <w:sz w:val="22"/>
          </w:rPr>
          <w:t>Blood4Research@blood.ca</w:t>
        </w:r>
      </w:hyperlink>
      <w:r w:rsidRPr="00847ECA">
        <w:rPr>
          <w:u w:val="single"/>
        </w:rPr>
        <w:t>.</w:t>
      </w:r>
      <w:r w:rsidRPr="00CF72A1">
        <w:rPr>
          <w:sz w:val="22"/>
          <w:szCs w:val="22"/>
        </w:rPr>
        <w:t xml:space="preserve"> If your application package includes more than one Part B, submit the completed application package to </w:t>
      </w:r>
      <w:hyperlink r:id="rId24" w:history="1">
        <w:r w:rsidRPr="00CF72A1">
          <w:rPr>
            <w:color w:val="88528B" w:themeColor="hyperlink"/>
            <w:sz w:val="22"/>
            <w:szCs w:val="22"/>
            <w:u w:val="single"/>
          </w:rPr>
          <w:t>CBSREB@blood.ca</w:t>
        </w:r>
      </w:hyperlink>
      <w:r w:rsidRPr="00CF72A1">
        <w:rPr>
          <w:sz w:val="22"/>
          <w:szCs w:val="22"/>
        </w:rPr>
        <w:t xml:space="preserve">. </w:t>
      </w:r>
    </w:p>
    <w:p w14:paraId="538C575C" w14:textId="77777777" w:rsidR="00CF72A1" w:rsidRPr="001D0C81" w:rsidRDefault="00CF72A1" w:rsidP="00236C55">
      <w:pPr>
        <w:rPr>
          <w:rFonts w:ascii="Arial" w:hAnsi="Arial"/>
          <w:kern w:val="2"/>
          <w:sz w:val="22"/>
        </w:rPr>
      </w:pPr>
    </w:p>
    <w:sectPr w:rsidR="00CF72A1" w:rsidRPr="001D0C81" w:rsidSect="006803B7">
      <w:headerReference w:type="default" r:id="rId25"/>
      <w:footerReference w:type="default" r:id="rId26"/>
      <w:pgSz w:w="12240" w:h="15840"/>
      <w:pgMar w:top="153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74A5E" w14:textId="77777777" w:rsidR="006803B7" w:rsidRDefault="006803B7" w:rsidP="00AF60C9">
      <w:pPr>
        <w:spacing w:after="0"/>
      </w:pPr>
      <w:r>
        <w:separator/>
      </w:r>
    </w:p>
  </w:endnote>
  <w:endnote w:type="continuationSeparator" w:id="0">
    <w:p w14:paraId="6B8C8355" w14:textId="77777777" w:rsidR="006803B7" w:rsidRDefault="006803B7" w:rsidP="00AF60C9">
      <w:pPr>
        <w:spacing w:after="0"/>
      </w:pPr>
      <w:r>
        <w:continuationSeparator/>
      </w:r>
    </w:p>
  </w:endnote>
  <w:endnote w:type="continuationNotice" w:id="1">
    <w:p w14:paraId="30D1F7C1" w14:textId="77777777" w:rsidR="006803B7" w:rsidRDefault="006803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13832"/>
      <w:docPartObj>
        <w:docPartGallery w:val="Page Numbers (Bottom of Page)"/>
        <w:docPartUnique/>
      </w:docPartObj>
    </w:sdtPr>
    <w:sdtContent>
      <w:sdt>
        <w:sdtPr>
          <w:id w:val="-1555076062"/>
          <w:docPartObj>
            <w:docPartGallery w:val="Page Numbers (Top of Page)"/>
            <w:docPartUnique/>
          </w:docPartObj>
        </w:sdtPr>
        <w:sdtContent>
          <w:p w14:paraId="563A969E" w14:textId="1BDA8D9B" w:rsidR="007D4727" w:rsidRDefault="00B71BEC" w:rsidP="00863D5B">
            <w:pPr>
              <w:pStyle w:val="Footer"/>
            </w:pPr>
            <w:r>
              <w:t>Application Form Part B2</w:t>
            </w:r>
            <w:r w:rsidR="001F2CD9">
              <w:t>:</w:t>
            </w:r>
            <w:r w:rsidR="006651BA">
              <w:rPr>
                <w:rFonts w:eastAsia="Times New Roman"/>
                <w:lang w:val="en-CA"/>
              </w:rPr>
              <w:t xml:space="preserve"> </w:t>
            </w:r>
            <w:r w:rsidR="001F2CD9" w:rsidRPr="00E44738">
              <w:rPr>
                <w:rFonts w:eastAsia="Times New Roman"/>
                <w:lang w:val="en-CA"/>
              </w:rPr>
              <w:t>Requesting Canadian Blood Services Blood for Research</w:t>
            </w:r>
            <w:r>
              <w:tab/>
            </w:r>
            <w:r w:rsidR="007668C3">
              <w:t>Confidential</w:t>
            </w:r>
          </w:p>
        </w:sdtContent>
      </w:sdt>
    </w:sdtContent>
  </w:sdt>
  <w:p w14:paraId="0058AA00" w14:textId="2484DED5" w:rsidR="007D4727" w:rsidRDefault="00B71BEC">
    <w:pPr>
      <w:pStyle w:val="Footer"/>
    </w:pPr>
    <w:r w:rsidRPr="00FC681E">
      <w:t>v.</w:t>
    </w:r>
    <w:r w:rsidR="002D1FB1" w:rsidRPr="00FC681E">
      <w:t>202</w:t>
    </w:r>
    <w:r w:rsidR="00E73063">
      <w:t>4-01-</w:t>
    </w:r>
    <w:r w:rsidR="00555121">
      <w:t>24</w:t>
    </w:r>
    <w:r w:rsidR="001F2CD9">
      <w:tab/>
    </w:r>
    <w:r w:rsidR="001F2CD9">
      <w:tab/>
      <w:t xml:space="preserve">Part B2 - Page </w:t>
    </w:r>
    <w:r w:rsidR="001F2CD9">
      <w:rPr>
        <w:b/>
        <w:bCs/>
        <w:sz w:val="24"/>
        <w:szCs w:val="24"/>
      </w:rPr>
      <w:fldChar w:fldCharType="begin"/>
    </w:r>
    <w:r w:rsidR="001F2CD9">
      <w:rPr>
        <w:b/>
        <w:bCs/>
      </w:rPr>
      <w:instrText xml:space="preserve"> PAGE </w:instrText>
    </w:r>
    <w:r w:rsidR="001F2CD9">
      <w:rPr>
        <w:b/>
        <w:bCs/>
        <w:sz w:val="24"/>
        <w:szCs w:val="24"/>
      </w:rPr>
      <w:fldChar w:fldCharType="separate"/>
    </w:r>
    <w:r w:rsidR="001F2CD9">
      <w:rPr>
        <w:b/>
        <w:bCs/>
        <w:sz w:val="24"/>
        <w:szCs w:val="24"/>
      </w:rPr>
      <w:t>1</w:t>
    </w:r>
    <w:r w:rsidR="001F2CD9">
      <w:rPr>
        <w:b/>
        <w:bCs/>
        <w:sz w:val="24"/>
        <w:szCs w:val="24"/>
      </w:rPr>
      <w:fldChar w:fldCharType="end"/>
    </w:r>
    <w:r w:rsidR="001F2CD9">
      <w:t xml:space="preserve"> of </w:t>
    </w:r>
    <w:r w:rsidR="001F2CD9">
      <w:rPr>
        <w:b/>
        <w:bCs/>
        <w:sz w:val="24"/>
        <w:szCs w:val="24"/>
      </w:rPr>
      <w:fldChar w:fldCharType="begin"/>
    </w:r>
    <w:r w:rsidR="001F2CD9">
      <w:rPr>
        <w:b/>
        <w:bCs/>
      </w:rPr>
      <w:instrText xml:space="preserve"> NUMPAGES  </w:instrText>
    </w:r>
    <w:r w:rsidR="001F2CD9">
      <w:rPr>
        <w:b/>
        <w:bCs/>
        <w:sz w:val="24"/>
        <w:szCs w:val="24"/>
      </w:rPr>
      <w:fldChar w:fldCharType="separate"/>
    </w:r>
    <w:r w:rsidR="001F2CD9">
      <w:rPr>
        <w:b/>
        <w:bCs/>
        <w:sz w:val="24"/>
        <w:szCs w:val="24"/>
      </w:rPr>
      <w:t>6</w:t>
    </w:r>
    <w:r w:rsidR="001F2CD9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8B816" w14:textId="77777777" w:rsidR="006803B7" w:rsidRDefault="006803B7" w:rsidP="00AF60C9">
      <w:pPr>
        <w:spacing w:after="0"/>
      </w:pPr>
      <w:bookmarkStart w:id="0" w:name="_Hlk31200494"/>
      <w:bookmarkEnd w:id="0"/>
      <w:r>
        <w:separator/>
      </w:r>
    </w:p>
  </w:footnote>
  <w:footnote w:type="continuationSeparator" w:id="0">
    <w:p w14:paraId="7E2964A4" w14:textId="77777777" w:rsidR="006803B7" w:rsidRDefault="006803B7" w:rsidP="00AF60C9">
      <w:pPr>
        <w:spacing w:after="0"/>
      </w:pPr>
      <w:r>
        <w:continuationSeparator/>
      </w:r>
    </w:p>
  </w:footnote>
  <w:footnote w:type="continuationNotice" w:id="1">
    <w:p w14:paraId="44D9F6B2" w14:textId="77777777" w:rsidR="006803B7" w:rsidRDefault="006803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45428" w14:textId="77777777" w:rsidR="00FC513C" w:rsidRDefault="001D2095">
    <w:pPr>
      <w:pStyle w:val="Header"/>
    </w:pPr>
    <w:r>
      <w:tab/>
    </w:r>
    <w:r>
      <w:tab/>
    </w:r>
    <w:r>
      <w:tab/>
    </w:r>
    <w:r>
      <w:tab/>
    </w:r>
    <w:r w:rsidR="00FC513C">
      <w:tab/>
    </w:r>
    <w:r w:rsidR="00FC513C">
      <w:tab/>
    </w:r>
    <w:r w:rsidR="00FC513C">
      <w:tab/>
    </w:r>
    <w:r w:rsidR="00FC513C">
      <w:tab/>
    </w:r>
    <w:r w:rsidR="00FC513C">
      <w:tab/>
    </w:r>
  </w:p>
  <w:p w14:paraId="309CB130" w14:textId="77777777" w:rsidR="00FC513C" w:rsidRDefault="00FC513C">
    <w:pPr>
      <w:pStyle w:val="Header"/>
    </w:pPr>
  </w:p>
  <w:p w14:paraId="30FADDAF" w14:textId="77777777" w:rsidR="00FC513C" w:rsidRDefault="00FC513C" w:rsidP="00FC513C">
    <w:pPr>
      <w:pStyle w:val="Header"/>
      <w:ind w:left="5760" w:firstLine="720"/>
      <w:jc w:val="right"/>
    </w:pPr>
  </w:p>
  <w:p w14:paraId="506F7521" w14:textId="7A6AFFB7" w:rsidR="00FC513C" w:rsidRDefault="00FC513C" w:rsidP="00FC513C">
    <w:pPr>
      <w:pStyle w:val="Header"/>
      <w:ind w:left="5760" w:firstLine="72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5EAA93" wp14:editId="17788FE9">
          <wp:simplePos x="0" y="0"/>
          <wp:positionH relativeFrom="column">
            <wp:posOffset>0</wp:posOffset>
          </wp:positionH>
          <wp:positionV relativeFrom="paragraph">
            <wp:posOffset>88900</wp:posOffset>
          </wp:positionV>
          <wp:extent cx="2402205" cy="469265"/>
          <wp:effectExtent l="0" t="0" r="0" b="6985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5DFB9" w14:textId="22908458" w:rsidR="0068247C" w:rsidRDefault="004514F0" w:rsidP="00FC513C">
    <w:pPr>
      <w:pStyle w:val="Header"/>
      <w:ind w:left="5760" w:firstLine="720"/>
      <w:jc w:val="right"/>
    </w:pPr>
    <w:r>
      <w:t>Impact and Ethical Assessments of Study Proposal</w:t>
    </w:r>
  </w:p>
  <w:p w14:paraId="3291728F" w14:textId="11B4F72A" w:rsidR="00BA08B5" w:rsidRDefault="00E411A8" w:rsidP="00FC513C">
    <w:pPr>
      <w:jc w:val="right"/>
    </w:pPr>
    <w:r>
      <w:tab/>
    </w:r>
    <w:r>
      <w:tab/>
    </w:r>
    <w:r>
      <w:tab/>
    </w:r>
    <w:r>
      <w:tab/>
    </w:r>
    <w:r>
      <w:tab/>
    </w:r>
  </w:p>
  <w:p w14:paraId="0BBCB2FD" w14:textId="3B5D03E3" w:rsidR="007D4727" w:rsidRDefault="00A96FD8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D2095">
      <w:tab/>
    </w:r>
  </w:p>
  <w:p w14:paraId="4BF66406" w14:textId="77777777" w:rsidR="007D4727" w:rsidRPr="009D07A2" w:rsidRDefault="007D4727" w:rsidP="009D07A2"/>
  <w:p w14:paraId="7A6B268F" w14:textId="5EF17C83" w:rsidR="007D4727" w:rsidRDefault="007D4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8216E"/>
    <w:multiLevelType w:val="hybridMultilevel"/>
    <w:tmpl w:val="19ECC316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8FD7F28"/>
    <w:multiLevelType w:val="hybridMultilevel"/>
    <w:tmpl w:val="59C2F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FE5"/>
    <w:multiLevelType w:val="hybridMultilevel"/>
    <w:tmpl w:val="497E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04C7657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4" w15:restartNumberingAfterBreak="0">
    <w:nsid w:val="1801084A"/>
    <w:multiLevelType w:val="hybridMultilevel"/>
    <w:tmpl w:val="62EC5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205ED2"/>
    <w:multiLevelType w:val="hybridMultilevel"/>
    <w:tmpl w:val="AC52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4359E"/>
    <w:multiLevelType w:val="multilevel"/>
    <w:tmpl w:val="43D0D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Subheading3Num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10752"/>
    <w:multiLevelType w:val="hybridMultilevel"/>
    <w:tmpl w:val="2A9C0A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47F34"/>
    <w:multiLevelType w:val="hybridMultilevel"/>
    <w:tmpl w:val="E3082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A0DDF"/>
    <w:multiLevelType w:val="multilevel"/>
    <w:tmpl w:val="8ED03C06"/>
    <w:lvl w:ilvl="0">
      <w:start w:val="4"/>
      <w:numFmt w:val="decimal"/>
      <w:pStyle w:val="Table-Numbered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32D00"/>
    <w:multiLevelType w:val="multilevel"/>
    <w:tmpl w:val="18BE7112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11" w15:restartNumberingAfterBreak="0">
    <w:nsid w:val="42335AAE"/>
    <w:multiLevelType w:val="hybridMultilevel"/>
    <w:tmpl w:val="7658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F015B"/>
    <w:multiLevelType w:val="hybridMultilevel"/>
    <w:tmpl w:val="A8A66E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641FF0"/>
    <w:multiLevelType w:val="hybridMultilevel"/>
    <w:tmpl w:val="C624D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92208"/>
    <w:multiLevelType w:val="hybridMultilevel"/>
    <w:tmpl w:val="0788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B7332"/>
    <w:multiLevelType w:val="hybridMultilevel"/>
    <w:tmpl w:val="3B267B32"/>
    <w:lvl w:ilvl="0" w:tplc="CBC6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2F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C6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45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A1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0C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6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C2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0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5071B"/>
    <w:multiLevelType w:val="hybridMultilevel"/>
    <w:tmpl w:val="828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074D8"/>
    <w:multiLevelType w:val="hybridMultilevel"/>
    <w:tmpl w:val="A7C4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5945"/>
    <w:multiLevelType w:val="multilevel"/>
    <w:tmpl w:val="F0126758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946D12"/>
    <w:multiLevelType w:val="hybridMultilevel"/>
    <w:tmpl w:val="3B92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F0839"/>
    <w:multiLevelType w:val="multilevel"/>
    <w:tmpl w:val="3C7EF852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69AC3F23"/>
    <w:multiLevelType w:val="hybridMultilevel"/>
    <w:tmpl w:val="C28C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E54DB"/>
    <w:multiLevelType w:val="hybridMultilevel"/>
    <w:tmpl w:val="3562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1589B"/>
    <w:multiLevelType w:val="hybridMultilevel"/>
    <w:tmpl w:val="8DD002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EC65FE"/>
    <w:multiLevelType w:val="hybridMultilevel"/>
    <w:tmpl w:val="2DAC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00016">
    <w:abstractNumId w:val="15"/>
  </w:num>
  <w:num w:numId="2" w16cid:durableId="736785533">
    <w:abstractNumId w:val="6"/>
  </w:num>
  <w:num w:numId="3" w16cid:durableId="1066417077">
    <w:abstractNumId w:val="9"/>
  </w:num>
  <w:num w:numId="4" w16cid:durableId="556429873">
    <w:abstractNumId w:val="18"/>
  </w:num>
  <w:num w:numId="5" w16cid:durableId="1052652757">
    <w:abstractNumId w:val="10"/>
  </w:num>
  <w:num w:numId="6" w16cid:durableId="227229100">
    <w:abstractNumId w:val="3"/>
  </w:num>
  <w:num w:numId="7" w16cid:durableId="1428383655">
    <w:abstractNumId w:val="20"/>
  </w:num>
  <w:num w:numId="8" w16cid:durableId="300504397">
    <w:abstractNumId w:val="18"/>
  </w:num>
  <w:num w:numId="9" w16cid:durableId="255789551">
    <w:abstractNumId w:val="18"/>
  </w:num>
  <w:num w:numId="10" w16cid:durableId="504395116">
    <w:abstractNumId w:val="18"/>
  </w:num>
  <w:num w:numId="11" w16cid:durableId="1565139667">
    <w:abstractNumId w:val="17"/>
  </w:num>
  <w:num w:numId="12" w16cid:durableId="303432560">
    <w:abstractNumId w:val="19"/>
  </w:num>
  <w:num w:numId="13" w16cid:durableId="2108311374">
    <w:abstractNumId w:val="14"/>
  </w:num>
  <w:num w:numId="14" w16cid:durableId="622075444">
    <w:abstractNumId w:val="23"/>
  </w:num>
  <w:num w:numId="15" w16cid:durableId="1177159755">
    <w:abstractNumId w:val="2"/>
  </w:num>
  <w:num w:numId="16" w16cid:durableId="294675418">
    <w:abstractNumId w:val="16"/>
  </w:num>
  <w:num w:numId="17" w16cid:durableId="1053653867">
    <w:abstractNumId w:val="5"/>
  </w:num>
  <w:num w:numId="18" w16cid:durableId="222104916">
    <w:abstractNumId w:val="12"/>
  </w:num>
  <w:num w:numId="19" w16cid:durableId="2016229675">
    <w:abstractNumId w:val="24"/>
  </w:num>
  <w:num w:numId="20" w16cid:durableId="10689653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4868595">
    <w:abstractNumId w:val="18"/>
    <w:lvlOverride w:ilvl="0">
      <w:startOverride w:val="8"/>
    </w:lvlOverride>
  </w:num>
  <w:num w:numId="22" w16cid:durableId="226114331">
    <w:abstractNumId w:val="1"/>
  </w:num>
  <w:num w:numId="23" w16cid:durableId="1912040371">
    <w:abstractNumId w:val="13"/>
  </w:num>
  <w:num w:numId="24" w16cid:durableId="1139609657">
    <w:abstractNumId w:val="7"/>
  </w:num>
  <w:num w:numId="25" w16cid:durableId="2017032706">
    <w:abstractNumId w:val="0"/>
  </w:num>
  <w:num w:numId="26" w16cid:durableId="1703169819">
    <w:abstractNumId w:val="18"/>
  </w:num>
  <w:num w:numId="27" w16cid:durableId="30544468">
    <w:abstractNumId w:val="8"/>
  </w:num>
  <w:num w:numId="28" w16cid:durableId="1965426627">
    <w:abstractNumId w:val="18"/>
  </w:num>
  <w:num w:numId="29" w16cid:durableId="1423528976">
    <w:abstractNumId w:val="18"/>
  </w:num>
  <w:num w:numId="30" w16cid:durableId="1727029291">
    <w:abstractNumId w:val="11"/>
  </w:num>
  <w:num w:numId="31" w16cid:durableId="11358316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73284">
    <w:abstractNumId w:val="18"/>
    <w:lvlOverride w:ilvl="0">
      <w:startOverride w:val="1"/>
    </w:lvlOverride>
  </w:num>
  <w:num w:numId="33" w16cid:durableId="181091253">
    <w:abstractNumId w:val="18"/>
    <w:lvlOverride w:ilvl="0">
      <w:startOverride w:val="1"/>
    </w:lvlOverride>
  </w:num>
  <w:num w:numId="34" w16cid:durableId="1740783970">
    <w:abstractNumId w:val="21"/>
  </w:num>
  <w:num w:numId="35" w16cid:durableId="509679997">
    <w:abstractNumId w:val="4"/>
  </w:num>
  <w:num w:numId="36" w16cid:durableId="1325469764">
    <w:abstractNumId w:val="18"/>
    <w:lvlOverride w:ilvl="0">
      <w:startOverride w:val="1"/>
    </w:lvlOverride>
  </w:num>
  <w:num w:numId="37" w16cid:durableId="2026445385">
    <w:abstractNumId w:val="18"/>
  </w:num>
  <w:num w:numId="38" w16cid:durableId="1131169886">
    <w:abstractNumId w:val="22"/>
  </w:num>
  <w:num w:numId="39" w16cid:durableId="159763904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22"/>
    <w:rsid w:val="0000130E"/>
    <w:rsid w:val="00001563"/>
    <w:rsid w:val="00001972"/>
    <w:rsid w:val="00002E02"/>
    <w:rsid w:val="00002E24"/>
    <w:rsid w:val="00002F44"/>
    <w:rsid w:val="0000311E"/>
    <w:rsid w:val="00003A7B"/>
    <w:rsid w:val="00003CB7"/>
    <w:rsid w:val="00004955"/>
    <w:rsid w:val="00004E9D"/>
    <w:rsid w:val="00005472"/>
    <w:rsid w:val="00006DBE"/>
    <w:rsid w:val="00006DE3"/>
    <w:rsid w:val="00010983"/>
    <w:rsid w:val="00014C8A"/>
    <w:rsid w:val="000153AE"/>
    <w:rsid w:val="00015A92"/>
    <w:rsid w:val="00017153"/>
    <w:rsid w:val="000179C9"/>
    <w:rsid w:val="0002048E"/>
    <w:rsid w:val="00021AC8"/>
    <w:rsid w:val="00022446"/>
    <w:rsid w:val="00023C2A"/>
    <w:rsid w:val="00023E4D"/>
    <w:rsid w:val="00023F7E"/>
    <w:rsid w:val="0002499B"/>
    <w:rsid w:val="00024CE2"/>
    <w:rsid w:val="00024DCB"/>
    <w:rsid w:val="00026534"/>
    <w:rsid w:val="000268A7"/>
    <w:rsid w:val="00027720"/>
    <w:rsid w:val="00027BD8"/>
    <w:rsid w:val="00031141"/>
    <w:rsid w:val="00035ED4"/>
    <w:rsid w:val="0003687E"/>
    <w:rsid w:val="00036E27"/>
    <w:rsid w:val="000373E7"/>
    <w:rsid w:val="00037611"/>
    <w:rsid w:val="00037E45"/>
    <w:rsid w:val="0004017C"/>
    <w:rsid w:val="000405B9"/>
    <w:rsid w:val="00040936"/>
    <w:rsid w:val="00040D54"/>
    <w:rsid w:val="00042E36"/>
    <w:rsid w:val="00042F30"/>
    <w:rsid w:val="00043027"/>
    <w:rsid w:val="0004404F"/>
    <w:rsid w:val="000446B9"/>
    <w:rsid w:val="00044B24"/>
    <w:rsid w:val="000458DE"/>
    <w:rsid w:val="00046381"/>
    <w:rsid w:val="000477DE"/>
    <w:rsid w:val="0005165B"/>
    <w:rsid w:val="000527ED"/>
    <w:rsid w:val="00052EB8"/>
    <w:rsid w:val="000538CA"/>
    <w:rsid w:val="00053A31"/>
    <w:rsid w:val="000556B2"/>
    <w:rsid w:val="00055B60"/>
    <w:rsid w:val="000576E0"/>
    <w:rsid w:val="00061625"/>
    <w:rsid w:val="000616AF"/>
    <w:rsid w:val="000626FC"/>
    <w:rsid w:val="0006477F"/>
    <w:rsid w:val="00064ADE"/>
    <w:rsid w:val="00066686"/>
    <w:rsid w:val="00070120"/>
    <w:rsid w:val="00070E9A"/>
    <w:rsid w:val="00071913"/>
    <w:rsid w:val="000727E5"/>
    <w:rsid w:val="00072FE9"/>
    <w:rsid w:val="0007326F"/>
    <w:rsid w:val="00073BC3"/>
    <w:rsid w:val="00074381"/>
    <w:rsid w:val="00074C48"/>
    <w:rsid w:val="00075094"/>
    <w:rsid w:val="00075460"/>
    <w:rsid w:val="000758F0"/>
    <w:rsid w:val="00082DD6"/>
    <w:rsid w:val="000830F9"/>
    <w:rsid w:val="000836E8"/>
    <w:rsid w:val="000836FC"/>
    <w:rsid w:val="00083BD9"/>
    <w:rsid w:val="000843CD"/>
    <w:rsid w:val="00084786"/>
    <w:rsid w:val="0008727D"/>
    <w:rsid w:val="00087952"/>
    <w:rsid w:val="00090BC2"/>
    <w:rsid w:val="00090CB5"/>
    <w:rsid w:val="000917BB"/>
    <w:rsid w:val="000936A2"/>
    <w:rsid w:val="00093C68"/>
    <w:rsid w:val="000948F0"/>
    <w:rsid w:val="00095BFE"/>
    <w:rsid w:val="00096CA0"/>
    <w:rsid w:val="000977E4"/>
    <w:rsid w:val="000A0153"/>
    <w:rsid w:val="000A016F"/>
    <w:rsid w:val="000A10DC"/>
    <w:rsid w:val="000A16DD"/>
    <w:rsid w:val="000A172F"/>
    <w:rsid w:val="000A1FEB"/>
    <w:rsid w:val="000A2F6F"/>
    <w:rsid w:val="000A4DF3"/>
    <w:rsid w:val="000A5938"/>
    <w:rsid w:val="000A5DDA"/>
    <w:rsid w:val="000B31BB"/>
    <w:rsid w:val="000B4681"/>
    <w:rsid w:val="000B5458"/>
    <w:rsid w:val="000B58C7"/>
    <w:rsid w:val="000B5CA8"/>
    <w:rsid w:val="000C161B"/>
    <w:rsid w:val="000C1827"/>
    <w:rsid w:val="000C3AAD"/>
    <w:rsid w:val="000C3BA9"/>
    <w:rsid w:val="000C4963"/>
    <w:rsid w:val="000C5D83"/>
    <w:rsid w:val="000C5E61"/>
    <w:rsid w:val="000C67B4"/>
    <w:rsid w:val="000C74E7"/>
    <w:rsid w:val="000C79CC"/>
    <w:rsid w:val="000C7D4A"/>
    <w:rsid w:val="000C7ED1"/>
    <w:rsid w:val="000D0988"/>
    <w:rsid w:val="000D250A"/>
    <w:rsid w:val="000D2A04"/>
    <w:rsid w:val="000D3080"/>
    <w:rsid w:val="000D46A2"/>
    <w:rsid w:val="000D7080"/>
    <w:rsid w:val="000D79A9"/>
    <w:rsid w:val="000E1399"/>
    <w:rsid w:val="000E32C8"/>
    <w:rsid w:val="000E431C"/>
    <w:rsid w:val="000E44E5"/>
    <w:rsid w:val="000E510C"/>
    <w:rsid w:val="000E5F3A"/>
    <w:rsid w:val="000E6B48"/>
    <w:rsid w:val="000E6B73"/>
    <w:rsid w:val="000E7463"/>
    <w:rsid w:val="000E76BC"/>
    <w:rsid w:val="000F042D"/>
    <w:rsid w:val="000F22B2"/>
    <w:rsid w:val="000F2844"/>
    <w:rsid w:val="000F2F86"/>
    <w:rsid w:val="000F50CD"/>
    <w:rsid w:val="000F58F7"/>
    <w:rsid w:val="000F6906"/>
    <w:rsid w:val="000F7A7D"/>
    <w:rsid w:val="000F7BEB"/>
    <w:rsid w:val="000F7FAA"/>
    <w:rsid w:val="0010129E"/>
    <w:rsid w:val="0010135F"/>
    <w:rsid w:val="00101F12"/>
    <w:rsid w:val="00103162"/>
    <w:rsid w:val="001036A1"/>
    <w:rsid w:val="001059D0"/>
    <w:rsid w:val="00107AAA"/>
    <w:rsid w:val="00107EBE"/>
    <w:rsid w:val="00107F1B"/>
    <w:rsid w:val="00111265"/>
    <w:rsid w:val="00111F0D"/>
    <w:rsid w:val="00112F6E"/>
    <w:rsid w:val="00113FDB"/>
    <w:rsid w:val="001148D6"/>
    <w:rsid w:val="00117998"/>
    <w:rsid w:val="00120B51"/>
    <w:rsid w:val="001217F4"/>
    <w:rsid w:val="001226A8"/>
    <w:rsid w:val="001227C3"/>
    <w:rsid w:val="00122C21"/>
    <w:rsid w:val="00123724"/>
    <w:rsid w:val="00123803"/>
    <w:rsid w:val="001238BB"/>
    <w:rsid w:val="00123E4F"/>
    <w:rsid w:val="00124D11"/>
    <w:rsid w:val="001253A4"/>
    <w:rsid w:val="00125DC2"/>
    <w:rsid w:val="00126064"/>
    <w:rsid w:val="001270B8"/>
    <w:rsid w:val="00130234"/>
    <w:rsid w:val="001311FC"/>
    <w:rsid w:val="00132FFE"/>
    <w:rsid w:val="00133622"/>
    <w:rsid w:val="00133B87"/>
    <w:rsid w:val="00134313"/>
    <w:rsid w:val="0013476D"/>
    <w:rsid w:val="00134C17"/>
    <w:rsid w:val="00135F2E"/>
    <w:rsid w:val="001365DC"/>
    <w:rsid w:val="00136617"/>
    <w:rsid w:val="00136D1F"/>
    <w:rsid w:val="00136EA0"/>
    <w:rsid w:val="001371C5"/>
    <w:rsid w:val="00137E0E"/>
    <w:rsid w:val="00140C98"/>
    <w:rsid w:val="00143037"/>
    <w:rsid w:val="001442C1"/>
    <w:rsid w:val="0014447C"/>
    <w:rsid w:val="00145562"/>
    <w:rsid w:val="001465A0"/>
    <w:rsid w:val="00147026"/>
    <w:rsid w:val="00147D16"/>
    <w:rsid w:val="00151B33"/>
    <w:rsid w:val="0015268E"/>
    <w:rsid w:val="001548C9"/>
    <w:rsid w:val="001559D9"/>
    <w:rsid w:val="001559E4"/>
    <w:rsid w:val="001569E0"/>
    <w:rsid w:val="00156D79"/>
    <w:rsid w:val="001576F6"/>
    <w:rsid w:val="00157CE1"/>
    <w:rsid w:val="00160CC0"/>
    <w:rsid w:val="0016100B"/>
    <w:rsid w:val="00161B0B"/>
    <w:rsid w:val="0016267E"/>
    <w:rsid w:val="001626D3"/>
    <w:rsid w:val="00162A08"/>
    <w:rsid w:val="00163936"/>
    <w:rsid w:val="001642D4"/>
    <w:rsid w:val="00167FB2"/>
    <w:rsid w:val="00170956"/>
    <w:rsid w:val="00171E71"/>
    <w:rsid w:val="0017410E"/>
    <w:rsid w:val="00180603"/>
    <w:rsid w:val="00180ADC"/>
    <w:rsid w:val="00182528"/>
    <w:rsid w:val="0018361C"/>
    <w:rsid w:val="00185025"/>
    <w:rsid w:val="00186A30"/>
    <w:rsid w:val="001911BB"/>
    <w:rsid w:val="00191DC1"/>
    <w:rsid w:val="00193340"/>
    <w:rsid w:val="0019495A"/>
    <w:rsid w:val="0019614C"/>
    <w:rsid w:val="001963C6"/>
    <w:rsid w:val="00196A51"/>
    <w:rsid w:val="00196FB3"/>
    <w:rsid w:val="001970B0"/>
    <w:rsid w:val="00197A7A"/>
    <w:rsid w:val="001A0E2B"/>
    <w:rsid w:val="001A17C7"/>
    <w:rsid w:val="001A1D89"/>
    <w:rsid w:val="001A26E0"/>
    <w:rsid w:val="001A4059"/>
    <w:rsid w:val="001A5ECF"/>
    <w:rsid w:val="001A7562"/>
    <w:rsid w:val="001B0299"/>
    <w:rsid w:val="001B12CF"/>
    <w:rsid w:val="001B2467"/>
    <w:rsid w:val="001B2EA2"/>
    <w:rsid w:val="001B4089"/>
    <w:rsid w:val="001B4292"/>
    <w:rsid w:val="001B461A"/>
    <w:rsid w:val="001B6225"/>
    <w:rsid w:val="001B6448"/>
    <w:rsid w:val="001B6D5E"/>
    <w:rsid w:val="001B6EA0"/>
    <w:rsid w:val="001B79B3"/>
    <w:rsid w:val="001B7B4C"/>
    <w:rsid w:val="001C1E66"/>
    <w:rsid w:val="001C4466"/>
    <w:rsid w:val="001C4BAD"/>
    <w:rsid w:val="001C51C3"/>
    <w:rsid w:val="001C5C99"/>
    <w:rsid w:val="001C7208"/>
    <w:rsid w:val="001C75FC"/>
    <w:rsid w:val="001C76C3"/>
    <w:rsid w:val="001D017E"/>
    <w:rsid w:val="001D0C81"/>
    <w:rsid w:val="001D0EF9"/>
    <w:rsid w:val="001D2095"/>
    <w:rsid w:val="001D648B"/>
    <w:rsid w:val="001D67F2"/>
    <w:rsid w:val="001D777C"/>
    <w:rsid w:val="001D7A60"/>
    <w:rsid w:val="001E05C9"/>
    <w:rsid w:val="001E0CB8"/>
    <w:rsid w:val="001E1854"/>
    <w:rsid w:val="001E5595"/>
    <w:rsid w:val="001E5674"/>
    <w:rsid w:val="001E5735"/>
    <w:rsid w:val="001E63C0"/>
    <w:rsid w:val="001E770E"/>
    <w:rsid w:val="001F03AB"/>
    <w:rsid w:val="001F2CD9"/>
    <w:rsid w:val="001F2F24"/>
    <w:rsid w:val="001F4201"/>
    <w:rsid w:val="001F4D36"/>
    <w:rsid w:val="001F5265"/>
    <w:rsid w:val="001F5FAC"/>
    <w:rsid w:val="002002F9"/>
    <w:rsid w:val="0020052D"/>
    <w:rsid w:val="002013F4"/>
    <w:rsid w:val="00201C1D"/>
    <w:rsid w:val="002025FF"/>
    <w:rsid w:val="00203BCB"/>
    <w:rsid w:val="00203BE9"/>
    <w:rsid w:val="00205B13"/>
    <w:rsid w:val="00205F32"/>
    <w:rsid w:val="00206B08"/>
    <w:rsid w:val="00206D6F"/>
    <w:rsid w:val="00207AEC"/>
    <w:rsid w:val="00210088"/>
    <w:rsid w:val="0021062E"/>
    <w:rsid w:val="002111BD"/>
    <w:rsid w:val="00212524"/>
    <w:rsid w:val="00213892"/>
    <w:rsid w:val="00213F3E"/>
    <w:rsid w:val="00215857"/>
    <w:rsid w:val="00215F9C"/>
    <w:rsid w:val="002165FB"/>
    <w:rsid w:val="00217B88"/>
    <w:rsid w:val="00220FF4"/>
    <w:rsid w:val="00221554"/>
    <w:rsid w:val="002216A0"/>
    <w:rsid w:val="00223533"/>
    <w:rsid w:val="00225B41"/>
    <w:rsid w:val="00225E0F"/>
    <w:rsid w:val="002261D8"/>
    <w:rsid w:val="002263A6"/>
    <w:rsid w:val="00226C21"/>
    <w:rsid w:val="00226E6D"/>
    <w:rsid w:val="00226F17"/>
    <w:rsid w:val="00227A0D"/>
    <w:rsid w:val="00227B2D"/>
    <w:rsid w:val="00230D1E"/>
    <w:rsid w:val="00230DFC"/>
    <w:rsid w:val="00231771"/>
    <w:rsid w:val="00231867"/>
    <w:rsid w:val="0023230A"/>
    <w:rsid w:val="002330C8"/>
    <w:rsid w:val="00233AC7"/>
    <w:rsid w:val="00236C55"/>
    <w:rsid w:val="00240106"/>
    <w:rsid w:val="00240311"/>
    <w:rsid w:val="002409DB"/>
    <w:rsid w:val="00241D60"/>
    <w:rsid w:val="00242130"/>
    <w:rsid w:val="00243523"/>
    <w:rsid w:val="00243C64"/>
    <w:rsid w:val="00244B4C"/>
    <w:rsid w:val="00245B11"/>
    <w:rsid w:val="00245FE2"/>
    <w:rsid w:val="002468AC"/>
    <w:rsid w:val="00246D66"/>
    <w:rsid w:val="00246DF1"/>
    <w:rsid w:val="002470DB"/>
    <w:rsid w:val="00247C3E"/>
    <w:rsid w:val="0025172D"/>
    <w:rsid w:val="00251FE3"/>
    <w:rsid w:val="00252C18"/>
    <w:rsid w:val="002540DB"/>
    <w:rsid w:val="0025455F"/>
    <w:rsid w:val="00256B81"/>
    <w:rsid w:val="0025765C"/>
    <w:rsid w:val="00261600"/>
    <w:rsid w:val="00261CB5"/>
    <w:rsid w:val="00261DF2"/>
    <w:rsid w:val="002624F1"/>
    <w:rsid w:val="00262C9A"/>
    <w:rsid w:val="002643C1"/>
    <w:rsid w:val="00264468"/>
    <w:rsid w:val="00265D7F"/>
    <w:rsid w:val="00267141"/>
    <w:rsid w:val="002677E2"/>
    <w:rsid w:val="002701D5"/>
    <w:rsid w:val="002705F7"/>
    <w:rsid w:val="00271553"/>
    <w:rsid w:val="002738FE"/>
    <w:rsid w:val="002747A9"/>
    <w:rsid w:val="00275162"/>
    <w:rsid w:val="00275B71"/>
    <w:rsid w:val="00275CCC"/>
    <w:rsid w:val="00277501"/>
    <w:rsid w:val="00277511"/>
    <w:rsid w:val="00277E79"/>
    <w:rsid w:val="00280893"/>
    <w:rsid w:val="0028109A"/>
    <w:rsid w:val="00281631"/>
    <w:rsid w:val="0028187A"/>
    <w:rsid w:val="00281D46"/>
    <w:rsid w:val="00282620"/>
    <w:rsid w:val="00282E1E"/>
    <w:rsid w:val="00284E33"/>
    <w:rsid w:val="00284FAE"/>
    <w:rsid w:val="00286634"/>
    <w:rsid w:val="00286CB1"/>
    <w:rsid w:val="0029041F"/>
    <w:rsid w:val="00291BB0"/>
    <w:rsid w:val="00291D6D"/>
    <w:rsid w:val="00291E91"/>
    <w:rsid w:val="002920CB"/>
    <w:rsid w:val="00293C2B"/>
    <w:rsid w:val="00293D33"/>
    <w:rsid w:val="0029458B"/>
    <w:rsid w:val="00296437"/>
    <w:rsid w:val="00296851"/>
    <w:rsid w:val="002969A1"/>
    <w:rsid w:val="002969B1"/>
    <w:rsid w:val="002A0046"/>
    <w:rsid w:val="002A01C8"/>
    <w:rsid w:val="002A042F"/>
    <w:rsid w:val="002A0BA5"/>
    <w:rsid w:val="002A2A94"/>
    <w:rsid w:val="002A2E39"/>
    <w:rsid w:val="002A4F37"/>
    <w:rsid w:val="002A5307"/>
    <w:rsid w:val="002B0104"/>
    <w:rsid w:val="002B0DD2"/>
    <w:rsid w:val="002B214F"/>
    <w:rsid w:val="002B2EE7"/>
    <w:rsid w:val="002B4565"/>
    <w:rsid w:val="002B46AE"/>
    <w:rsid w:val="002B4B24"/>
    <w:rsid w:val="002B5FCA"/>
    <w:rsid w:val="002B6ED9"/>
    <w:rsid w:val="002C0BE3"/>
    <w:rsid w:val="002C132B"/>
    <w:rsid w:val="002C2D44"/>
    <w:rsid w:val="002C2D57"/>
    <w:rsid w:val="002C4A0A"/>
    <w:rsid w:val="002C7951"/>
    <w:rsid w:val="002C7BF4"/>
    <w:rsid w:val="002D0DA7"/>
    <w:rsid w:val="002D1B84"/>
    <w:rsid w:val="002D1FB1"/>
    <w:rsid w:val="002D2A74"/>
    <w:rsid w:val="002D2CD8"/>
    <w:rsid w:val="002D5B22"/>
    <w:rsid w:val="002E0D13"/>
    <w:rsid w:val="002E3C03"/>
    <w:rsid w:val="002E3D67"/>
    <w:rsid w:val="002E404A"/>
    <w:rsid w:val="002E4EA1"/>
    <w:rsid w:val="002E65BE"/>
    <w:rsid w:val="002E7F74"/>
    <w:rsid w:val="002F0024"/>
    <w:rsid w:val="002F2AB2"/>
    <w:rsid w:val="002F2EC5"/>
    <w:rsid w:val="002F2FCE"/>
    <w:rsid w:val="002F45F2"/>
    <w:rsid w:val="002F5AA0"/>
    <w:rsid w:val="002F6076"/>
    <w:rsid w:val="002F78C5"/>
    <w:rsid w:val="002F7955"/>
    <w:rsid w:val="00302F53"/>
    <w:rsid w:val="00306006"/>
    <w:rsid w:val="00307026"/>
    <w:rsid w:val="003104F2"/>
    <w:rsid w:val="00311CFF"/>
    <w:rsid w:val="00314344"/>
    <w:rsid w:val="00314899"/>
    <w:rsid w:val="00314EDB"/>
    <w:rsid w:val="00316ABC"/>
    <w:rsid w:val="00322C0A"/>
    <w:rsid w:val="00322CE3"/>
    <w:rsid w:val="0032400B"/>
    <w:rsid w:val="00324550"/>
    <w:rsid w:val="00324CAF"/>
    <w:rsid w:val="00324E08"/>
    <w:rsid w:val="003273BB"/>
    <w:rsid w:val="00332792"/>
    <w:rsid w:val="00332A59"/>
    <w:rsid w:val="00333FC8"/>
    <w:rsid w:val="003344EC"/>
    <w:rsid w:val="003357B1"/>
    <w:rsid w:val="00335968"/>
    <w:rsid w:val="003364F4"/>
    <w:rsid w:val="00336AA6"/>
    <w:rsid w:val="00336E18"/>
    <w:rsid w:val="0034118A"/>
    <w:rsid w:val="003411D7"/>
    <w:rsid w:val="00341FB9"/>
    <w:rsid w:val="0034328A"/>
    <w:rsid w:val="00345886"/>
    <w:rsid w:val="00347375"/>
    <w:rsid w:val="0034742F"/>
    <w:rsid w:val="00350190"/>
    <w:rsid w:val="00351610"/>
    <w:rsid w:val="00352430"/>
    <w:rsid w:val="0035259A"/>
    <w:rsid w:val="00354286"/>
    <w:rsid w:val="003550B2"/>
    <w:rsid w:val="00355240"/>
    <w:rsid w:val="003556C6"/>
    <w:rsid w:val="00356410"/>
    <w:rsid w:val="003573EF"/>
    <w:rsid w:val="00357AB8"/>
    <w:rsid w:val="0036241C"/>
    <w:rsid w:val="0036344F"/>
    <w:rsid w:val="0036374F"/>
    <w:rsid w:val="0036474A"/>
    <w:rsid w:val="00364E51"/>
    <w:rsid w:val="00365095"/>
    <w:rsid w:val="00366832"/>
    <w:rsid w:val="003668F7"/>
    <w:rsid w:val="00370071"/>
    <w:rsid w:val="00370AD1"/>
    <w:rsid w:val="0037124B"/>
    <w:rsid w:val="003728F2"/>
    <w:rsid w:val="00372D60"/>
    <w:rsid w:val="0037340E"/>
    <w:rsid w:val="003744AF"/>
    <w:rsid w:val="0037572C"/>
    <w:rsid w:val="003758DD"/>
    <w:rsid w:val="00376FCA"/>
    <w:rsid w:val="003779B4"/>
    <w:rsid w:val="00382686"/>
    <w:rsid w:val="003839A6"/>
    <w:rsid w:val="00383E8F"/>
    <w:rsid w:val="00384ACB"/>
    <w:rsid w:val="00384FF6"/>
    <w:rsid w:val="0038728C"/>
    <w:rsid w:val="00387B67"/>
    <w:rsid w:val="0039011B"/>
    <w:rsid w:val="00390B2C"/>
    <w:rsid w:val="00392433"/>
    <w:rsid w:val="003932AD"/>
    <w:rsid w:val="00393325"/>
    <w:rsid w:val="00393EBE"/>
    <w:rsid w:val="00394C17"/>
    <w:rsid w:val="00395A06"/>
    <w:rsid w:val="003971C7"/>
    <w:rsid w:val="003978EF"/>
    <w:rsid w:val="003A0025"/>
    <w:rsid w:val="003A0C4D"/>
    <w:rsid w:val="003A1135"/>
    <w:rsid w:val="003A169E"/>
    <w:rsid w:val="003A30F5"/>
    <w:rsid w:val="003A6C36"/>
    <w:rsid w:val="003B0519"/>
    <w:rsid w:val="003B3174"/>
    <w:rsid w:val="003B4148"/>
    <w:rsid w:val="003B4D30"/>
    <w:rsid w:val="003B52D5"/>
    <w:rsid w:val="003C0EA4"/>
    <w:rsid w:val="003C1B7A"/>
    <w:rsid w:val="003C2B08"/>
    <w:rsid w:val="003C3BBB"/>
    <w:rsid w:val="003C40CF"/>
    <w:rsid w:val="003C41B5"/>
    <w:rsid w:val="003C5FBF"/>
    <w:rsid w:val="003C6B7F"/>
    <w:rsid w:val="003C7429"/>
    <w:rsid w:val="003C7C40"/>
    <w:rsid w:val="003D0D4E"/>
    <w:rsid w:val="003D10EF"/>
    <w:rsid w:val="003D11BF"/>
    <w:rsid w:val="003D2D8D"/>
    <w:rsid w:val="003D50AB"/>
    <w:rsid w:val="003D55F5"/>
    <w:rsid w:val="003D56E9"/>
    <w:rsid w:val="003E617E"/>
    <w:rsid w:val="003E6545"/>
    <w:rsid w:val="003E70F2"/>
    <w:rsid w:val="003E7358"/>
    <w:rsid w:val="003E7ABF"/>
    <w:rsid w:val="003F0330"/>
    <w:rsid w:val="003F03D3"/>
    <w:rsid w:val="003F08D2"/>
    <w:rsid w:val="003F09B7"/>
    <w:rsid w:val="003F110E"/>
    <w:rsid w:val="003F1B73"/>
    <w:rsid w:val="003F1D01"/>
    <w:rsid w:val="003F3FE9"/>
    <w:rsid w:val="003F43EF"/>
    <w:rsid w:val="003F50DD"/>
    <w:rsid w:val="003F56E2"/>
    <w:rsid w:val="003F79A3"/>
    <w:rsid w:val="003F7D23"/>
    <w:rsid w:val="00400DCA"/>
    <w:rsid w:val="00401840"/>
    <w:rsid w:val="004024BE"/>
    <w:rsid w:val="00402DC0"/>
    <w:rsid w:val="00403550"/>
    <w:rsid w:val="00403AE5"/>
    <w:rsid w:val="00403C6F"/>
    <w:rsid w:val="00404031"/>
    <w:rsid w:val="00405472"/>
    <w:rsid w:val="00405B64"/>
    <w:rsid w:val="00405FFE"/>
    <w:rsid w:val="00406242"/>
    <w:rsid w:val="00407602"/>
    <w:rsid w:val="00407DEA"/>
    <w:rsid w:val="00407E77"/>
    <w:rsid w:val="00410274"/>
    <w:rsid w:val="004146D1"/>
    <w:rsid w:val="004154BA"/>
    <w:rsid w:val="00415A45"/>
    <w:rsid w:val="0042035A"/>
    <w:rsid w:val="00420CF5"/>
    <w:rsid w:val="00421374"/>
    <w:rsid w:val="00421B25"/>
    <w:rsid w:val="00422231"/>
    <w:rsid w:val="00422A15"/>
    <w:rsid w:val="00424FBE"/>
    <w:rsid w:val="00427559"/>
    <w:rsid w:val="004276DF"/>
    <w:rsid w:val="004279B6"/>
    <w:rsid w:val="00427EDB"/>
    <w:rsid w:val="00431259"/>
    <w:rsid w:val="00431B41"/>
    <w:rsid w:val="00432733"/>
    <w:rsid w:val="0043301F"/>
    <w:rsid w:val="00433F68"/>
    <w:rsid w:val="004340C0"/>
    <w:rsid w:val="00434DF4"/>
    <w:rsid w:val="00435394"/>
    <w:rsid w:val="00435654"/>
    <w:rsid w:val="00435B34"/>
    <w:rsid w:val="00436D70"/>
    <w:rsid w:val="00440CBB"/>
    <w:rsid w:val="00440EAD"/>
    <w:rsid w:val="00441A7C"/>
    <w:rsid w:val="004431E1"/>
    <w:rsid w:val="00443E72"/>
    <w:rsid w:val="004446E4"/>
    <w:rsid w:val="004452B4"/>
    <w:rsid w:val="00447157"/>
    <w:rsid w:val="004471FB"/>
    <w:rsid w:val="00450634"/>
    <w:rsid w:val="00450995"/>
    <w:rsid w:val="004514F0"/>
    <w:rsid w:val="00453133"/>
    <w:rsid w:val="00453AF5"/>
    <w:rsid w:val="00455EC4"/>
    <w:rsid w:val="00456FA2"/>
    <w:rsid w:val="0045792E"/>
    <w:rsid w:val="004604A4"/>
    <w:rsid w:val="00460BE4"/>
    <w:rsid w:val="004615B8"/>
    <w:rsid w:val="00464DCE"/>
    <w:rsid w:val="0046794B"/>
    <w:rsid w:val="0047052C"/>
    <w:rsid w:val="00471042"/>
    <w:rsid w:val="00471954"/>
    <w:rsid w:val="00472F78"/>
    <w:rsid w:val="004730AB"/>
    <w:rsid w:val="00473914"/>
    <w:rsid w:val="00475519"/>
    <w:rsid w:val="0048085E"/>
    <w:rsid w:val="0048160B"/>
    <w:rsid w:val="0048195F"/>
    <w:rsid w:val="00481F65"/>
    <w:rsid w:val="0048202B"/>
    <w:rsid w:val="0048335E"/>
    <w:rsid w:val="00487C84"/>
    <w:rsid w:val="004915FF"/>
    <w:rsid w:val="004920AC"/>
    <w:rsid w:val="004931B0"/>
    <w:rsid w:val="00493EF4"/>
    <w:rsid w:val="0049444D"/>
    <w:rsid w:val="0049621C"/>
    <w:rsid w:val="004965AE"/>
    <w:rsid w:val="00496736"/>
    <w:rsid w:val="00497D93"/>
    <w:rsid w:val="004A1191"/>
    <w:rsid w:val="004A1BB5"/>
    <w:rsid w:val="004A32A8"/>
    <w:rsid w:val="004A3736"/>
    <w:rsid w:val="004A3BCB"/>
    <w:rsid w:val="004A4946"/>
    <w:rsid w:val="004A524C"/>
    <w:rsid w:val="004A5ED0"/>
    <w:rsid w:val="004A6F77"/>
    <w:rsid w:val="004B0307"/>
    <w:rsid w:val="004B08A3"/>
    <w:rsid w:val="004B0AE1"/>
    <w:rsid w:val="004B0E23"/>
    <w:rsid w:val="004B19E2"/>
    <w:rsid w:val="004B2DF4"/>
    <w:rsid w:val="004B3619"/>
    <w:rsid w:val="004B3D77"/>
    <w:rsid w:val="004B7D3F"/>
    <w:rsid w:val="004C2FBD"/>
    <w:rsid w:val="004C498B"/>
    <w:rsid w:val="004C5177"/>
    <w:rsid w:val="004C51DF"/>
    <w:rsid w:val="004C5B78"/>
    <w:rsid w:val="004C7CEF"/>
    <w:rsid w:val="004D29A0"/>
    <w:rsid w:val="004D3C5E"/>
    <w:rsid w:val="004D4B1F"/>
    <w:rsid w:val="004D5329"/>
    <w:rsid w:val="004E1095"/>
    <w:rsid w:val="004E2D86"/>
    <w:rsid w:val="004E3492"/>
    <w:rsid w:val="004E5387"/>
    <w:rsid w:val="004E7093"/>
    <w:rsid w:val="004E72C7"/>
    <w:rsid w:val="004E7766"/>
    <w:rsid w:val="004E7CB2"/>
    <w:rsid w:val="004F02D7"/>
    <w:rsid w:val="004F16F5"/>
    <w:rsid w:val="004F1A57"/>
    <w:rsid w:val="004F1D45"/>
    <w:rsid w:val="004F1E75"/>
    <w:rsid w:val="004F2129"/>
    <w:rsid w:val="004F2FB2"/>
    <w:rsid w:val="004F3335"/>
    <w:rsid w:val="004F3581"/>
    <w:rsid w:val="004F598E"/>
    <w:rsid w:val="004F75BD"/>
    <w:rsid w:val="004F794F"/>
    <w:rsid w:val="004F7B33"/>
    <w:rsid w:val="00501023"/>
    <w:rsid w:val="0050163B"/>
    <w:rsid w:val="00501870"/>
    <w:rsid w:val="00503001"/>
    <w:rsid w:val="005041E7"/>
    <w:rsid w:val="00504345"/>
    <w:rsid w:val="005045C7"/>
    <w:rsid w:val="00504829"/>
    <w:rsid w:val="0050741B"/>
    <w:rsid w:val="00507A6E"/>
    <w:rsid w:val="0051059F"/>
    <w:rsid w:val="00511590"/>
    <w:rsid w:val="005117B9"/>
    <w:rsid w:val="00511EFD"/>
    <w:rsid w:val="00512FC2"/>
    <w:rsid w:val="005130F9"/>
    <w:rsid w:val="005144F7"/>
    <w:rsid w:val="00515EA1"/>
    <w:rsid w:val="00516D45"/>
    <w:rsid w:val="00520770"/>
    <w:rsid w:val="005208A6"/>
    <w:rsid w:val="00520D05"/>
    <w:rsid w:val="00521869"/>
    <w:rsid w:val="005220E7"/>
    <w:rsid w:val="00524B36"/>
    <w:rsid w:val="0052614E"/>
    <w:rsid w:val="005268D2"/>
    <w:rsid w:val="00526E29"/>
    <w:rsid w:val="00530699"/>
    <w:rsid w:val="00530F44"/>
    <w:rsid w:val="00531614"/>
    <w:rsid w:val="005318DA"/>
    <w:rsid w:val="00533AC0"/>
    <w:rsid w:val="00533B40"/>
    <w:rsid w:val="00534C8D"/>
    <w:rsid w:val="005356E0"/>
    <w:rsid w:val="00535F9A"/>
    <w:rsid w:val="00536DBE"/>
    <w:rsid w:val="005410F9"/>
    <w:rsid w:val="00541E35"/>
    <w:rsid w:val="00542541"/>
    <w:rsid w:val="00543004"/>
    <w:rsid w:val="00543B45"/>
    <w:rsid w:val="0054406E"/>
    <w:rsid w:val="00544B0F"/>
    <w:rsid w:val="00544BC0"/>
    <w:rsid w:val="00544FBC"/>
    <w:rsid w:val="00545A1B"/>
    <w:rsid w:val="00545BC5"/>
    <w:rsid w:val="00547F85"/>
    <w:rsid w:val="00550FBB"/>
    <w:rsid w:val="005525E1"/>
    <w:rsid w:val="0055302B"/>
    <w:rsid w:val="00553BBB"/>
    <w:rsid w:val="00553E80"/>
    <w:rsid w:val="00555121"/>
    <w:rsid w:val="00555671"/>
    <w:rsid w:val="00555B3F"/>
    <w:rsid w:val="00555CC0"/>
    <w:rsid w:val="00556588"/>
    <w:rsid w:val="0055747E"/>
    <w:rsid w:val="00560012"/>
    <w:rsid w:val="005604A3"/>
    <w:rsid w:val="00560E39"/>
    <w:rsid w:val="00561C71"/>
    <w:rsid w:val="00561DDC"/>
    <w:rsid w:val="00562C1D"/>
    <w:rsid w:val="00565769"/>
    <w:rsid w:val="005667F0"/>
    <w:rsid w:val="00566D37"/>
    <w:rsid w:val="00567081"/>
    <w:rsid w:val="005672A6"/>
    <w:rsid w:val="00570034"/>
    <w:rsid w:val="00570488"/>
    <w:rsid w:val="00570924"/>
    <w:rsid w:val="00571539"/>
    <w:rsid w:val="00575545"/>
    <w:rsid w:val="00577BBA"/>
    <w:rsid w:val="0058026E"/>
    <w:rsid w:val="00580AB3"/>
    <w:rsid w:val="0058128B"/>
    <w:rsid w:val="005820A5"/>
    <w:rsid w:val="005843B8"/>
    <w:rsid w:val="00586479"/>
    <w:rsid w:val="005879A9"/>
    <w:rsid w:val="00591288"/>
    <w:rsid w:val="00591998"/>
    <w:rsid w:val="00592766"/>
    <w:rsid w:val="0059416E"/>
    <w:rsid w:val="005946BF"/>
    <w:rsid w:val="00594EBE"/>
    <w:rsid w:val="00595A9F"/>
    <w:rsid w:val="005A0981"/>
    <w:rsid w:val="005A3666"/>
    <w:rsid w:val="005A3D43"/>
    <w:rsid w:val="005A4122"/>
    <w:rsid w:val="005A49D0"/>
    <w:rsid w:val="005A4F1B"/>
    <w:rsid w:val="005A5E93"/>
    <w:rsid w:val="005A75D5"/>
    <w:rsid w:val="005A77EB"/>
    <w:rsid w:val="005B13A9"/>
    <w:rsid w:val="005B42D5"/>
    <w:rsid w:val="005B691F"/>
    <w:rsid w:val="005C080B"/>
    <w:rsid w:val="005C252B"/>
    <w:rsid w:val="005C2A8F"/>
    <w:rsid w:val="005C2BCE"/>
    <w:rsid w:val="005C2C23"/>
    <w:rsid w:val="005C3A75"/>
    <w:rsid w:val="005C4588"/>
    <w:rsid w:val="005C4B88"/>
    <w:rsid w:val="005C6D95"/>
    <w:rsid w:val="005C7152"/>
    <w:rsid w:val="005C73AF"/>
    <w:rsid w:val="005D0241"/>
    <w:rsid w:val="005D0602"/>
    <w:rsid w:val="005D0731"/>
    <w:rsid w:val="005D30E2"/>
    <w:rsid w:val="005D3267"/>
    <w:rsid w:val="005D3340"/>
    <w:rsid w:val="005D3E61"/>
    <w:rsid w:val="005D6689"/>
    <w:rsid w:val="005D6710"/>
    <w:rsid w:val="005D6AA8"/>
    <w:rsid w:val="005D7312"/>
    <w:rsid w:val="005D740F"/>
    <w:rsid w:val="005D7E5A"/>
    <w:rsid w:val="005E213C"/>
    <w:rsid w:val="005E2B5D"/>
    <w:rsid w:val="005E3A4D"/>
    <w:rsid w:val="005E400E"/>
    <w:rsid w:val="005E5FD1"/>
    <w:rsid w:val="005E677A"/>
    <w:rsid w:val="005F087B"/>
    <w:rsid w:val="005F0D54"/>
    <w:rsid w:val="005F207A"/>
    <w:rsid w:val="005F20CD"/>
    <w:rsid w:val="005F2D30"/>
    <w:rsid w:val="005F3F15"/>
    <w:rsid w:val="005F405F"/>
    <w:rsid w:val="005F4E5A"/>
    <w:rsid w:val="005F7373"/>
    <w:rsid w:val="0060099D"/>
    <w:rsid w:val="006028C8"/>
    <w:rsid w:val="00603049"/>
    <w:rsid w:val="00603749"/>
    <w:rsid w:val="00603D36"/>
    <w:rsid w:val="006058E5"/>
    <w:rsid w:val="006078B2"/>
    <w:rsid w:val="006079CB"/>
    <w:rsid w:val="00610454"/>
    <w:rsid w:val="0061067A"/>
    <w:rsid w:val="00610774"/>
    <w:rsid w:val="0061088A"/>
    <w:rsid w:val="00610B5A"/>
    <w:rsid w:val="00611404"/>
    <w:rsid w:val="00611492"/>
    <w:rsid w:val="006117C4"/>
    <w:rsid w:val="00611C2E"/>
    <w:rsid w:val="00611D9E"/>
    <w:rsid w:val="00612A3A"/>
    <w:rsid w:val="00613B7F"/>
    <w:rsid w:val="00613D59"/>
    <w:rsid w:val="006150EE"/>
    <w:rsid w:val="00615857"/>
    <w:rsid w:val="00615E81"/>
    <w:rsid w:val="00615FB8"/>
    <w:rsid w:val="00616584"/>
    <w:rsid w:val="0062109B"/>
    <w:rsid w:val="0062325B"/>
    <w:rsid w:val="006232DF"/>
    <w:rsid w:val="006245B2"/>
    <w:rsid w:val="00624D50"/>
    <w:rsid w:val="00627919"/>
    <w:rsid w:val="00630642"/>
    <w:rsid w:val="00630FDB"/>
    <w:rsid w:val="006310A9"/>
    <w:rsid w:val="00631D40"/>
    <w:rsid w:val="00633456"/>
    <w:rsid w:val="0063422C"/>
    <w:rsid w:val="00635306"/>
    <w:rsid w:val="006359DC"/>
    <w:rsid w:val="00636319"/>
    <w:rsid w:val="006377E8"/>
    <w:rsid w:val="006400A2"/>
    <w:rsid w:val="00640ADD"/>
    <w:rsid w:val="00641FE3"/>
    <w:rsid w:val="0064244B"/>
    <w:rsid w:val="00643B41"/>
    <w:rsid w:val="0064413B"/>
    <w:rsid w:val="0064505F"/>
    <w:rsid w:val="006467EB"/>
    <w:rsid w:val="006469CD"/>
    <w:rsid w:val="00651464"/>
    <w:rsid w:val="0065302A"/>
    <w:rsid w:val="00654420"/>
    <w:rsid w:val="0065483C"/>
    <w:rsid w:val="00654C73"/>
    <w:rsid w:val="00655145"/>
    <w:rsid w:val="00656797"/>
    <w:rsid w:val="00656BB1"/>
    <w:rsid w:val="006572C8"/>
    <w:rsid w:val="00660A5D"/>
    <w:rsid w:val="00664334"/>
    <w:rsid w:val="00664FE6"/>
    <w:rsid w:val="006651BA"/>
    <w:rsid w:val="00665550"/>
    <w:rsid w:val="00665E36"/>
    <w:rsid w:val="00667088"/>
    <w:rsid w:val="00670D95"/>
    <w:rsid w:val="00672315"/>
    <w:rsid w:val="00672DF6"/>
    <w:rsid w:val="0067319B"/>
    <w:rsid w:val="006736A8"/>
    <w:rsid w:val="00673C4D"/>
    <w:rsid w:val="00674328"/>
    <w:rsid w:val="00675C7F"/>
    <w:rsid w:val="00676288"/>
    <w:rsid w:val="00677F3D"/>
    <w:rsid w:val="006801BA"/>
    <w:rsid w:val="006802C8"/>
    <w:rsid w:val="006803B7"/>
    <w:rsid w:val="0068247C"/>
    <w:rsid w:val="00684149"/>
    <w:rsid w:val="00685761"/>
    <w:rsid w:val="00686849"/>
    <w:rsid w:val="0068780E"/>
    <w:rsid w:val="00687E39"/>
    <w:rsid w:val="00690D72"/>
    <w:rsid w:val="00690F6B"/>
    <w:rsid w:val="00691415"/>
    <w:rsid w:val="00691642"/>
    <w:rsid w:val="006926FD"/>
    <w:rsid w:val="00692CB7"/>
    <w:rsid w:val="00697A00"/>
    <w:rsid w:val="006A0FD9"/>
    <w:rsid w:val="006A1F45"/>
    <w:rsid w:val="006A7793"/>
    <w:rsid w:val="006B0DE9"/>
    <w:rsid w:val="006B1EE0"/>
    <w:rsid w:val="006B35D1"/>
    <w:rsid w:val="006B440C"/>
    <w:rsid w:val="006B6846"/>
    <w:rsid w:val="006B73E4"/>
    <w:rsid w:val="006B7B0D"/>
    <w:rsid w:val="006B7F4C"/>
    <w:rsid w:val="006C1D6D"/>
    <w:rsid w:val="006C1F62"/>
    <w:rsid w:val="006C404B"/>
    <w:rsid w:val="006C537A"/>
    <w:rsid w:val="006C7321"/>
    <w:rsid w:val="006C79E0"/>
    <w:rsid w:val="006C7D7E"/>
    <w:rsid w:val="006D026D"/>
    <w:rsid w:val="006D0C9A"/>
    <w:rsid w:val="006D323B"/>
    <w:rsid w:val="006D39A8"/>
    <w:rsid w:val="006D5347"/>
    <w:rsid w:val="006D58AB"/>
    <w:rsid w:val="006D5F5D"/>
    <w:rsid w:val="006D793B"/>
    <w:rsid w:val="006E30A8"/>
    <w:rsid w:val="006E3D21"/>
    <w:rsid w:val="006E4030"/>
    <w:rsid w:val="006E42DA"/>
    <w:rsid w:val="006E4924"/>
    <w:rsid w:val="006E6B2C"/>
    <w:rsid w:val="006E7017"/>
    <w:rsid w:val="006E721D"/>
    <w:rsid w:val="006E7529"/>
    <w:rsid w:val="006E76CA"/>
    <w:rsid w:val="006F01CD"/>
    <w:rsid w:val="006F3098"/>
    <w:rsid w:val="006F39A2"/>
    <w:rsid w:val="006F49A6"/>
    <w:rsid w:val="006F6071"/>
    <w:rsid w:val="006F75E9"/>
    <w:rsid w:val="007004F8"/>
    <w:rsid w:val="00700A42"/>
    <w:rsid w:val="00701333"/>
    <w:rsid w:val="007022D6"/>
    <w:rsid w:val="00703C61"/>
    <w:rsid w:val="007043C1"/>
    <w:rsid w:val="00705B3E"/>
    <w:rsid w:val="00705DAF"/>
    <w:rsid w:val="0070698E"/>
    <w:rsid w:val="00710762"/>
    <w:rsid w:val="007113D2"/>
    <w:rsid w:val="0071455A"/>
    <w:rsid w:val="00714D92"/>
    <w:rsid w:val="0071614E"/>
    <w:rsid w:val="007168EF"/>
    <w:rsid w:val="0072250A"/>
    <w:rsid w:val="007238E5"/>
    <w:rsid w:val="007245C4"/>
    <w:rsid w:val="00724847"/>
    <w:rsid w:val="007264E5"/>
    <w:rsid w:val="00727A03"/>
    <w:rsid w:val="00730C2F"/>
    <w:rsid w:val="0073150D"/>
    <w:rsid w:val="007322BF"/>
    <w:rsid w:val="00732A7B"/>
    <w:rsid w:val="00732CF6"/>
    <w:rsid w:val="00735740"/>
    <w:rsid w:val="0073696D"/>
    <w:rsid w:val="00737AB9"/>
    <w:rsid w:val="00742192"/>
    <w:rsid w:val="00742989"/>
    <w:rsid w:val="00742D8D"/>
    <w:rsid w:val="00743425"/>
    <w:rsid w:val="00744041"/>
    <w:rsid w:val="00744A0E"/>
    <w:rsid w:val="00744A13"/>
    <w:rsid w:val="0074659C"/>
    <w:rsid w:val="00746A49"/>
    <w:rsid w:val="00747A38"/>
    <w:rsid w:val="00747A42"/>
    <w:rsid w:val="00750DEC"/>
    <w:rsid w:val="00752293"/>
    <w:rsid w:val="00752DC2"/>
    <w:rsid w:val="007540F3"/>
    <w:rsid w:val="007560A1"/>
    <w:rsid w:val="00756712"/>
    <w:rsid w:val="00756BAC"/>
    <w:rsid w:val="00757A06"/>
    <w:rsid w:val="00757DBC"/>
    <w:rsid w:val="0076002F"/>
    <w:rsid w:val="0076022B"/>
    <w:rsid w:val="00761267"/>
    <w:rsid w:val="00761944"/>
    <w:rsid w:val="00761C02"/>
    <w:rsid w:val="00762138"/>
    <w:rsid w:val="0076246D"/>
    <w:rsid w:val="00765434"/>
    <w:rsid w:val="007668C3"/>
    <w:rsid w:val="00766D8F"/>
    <w:rsid w:val="00772894"/>
    <w:rsid w:val="007736FA"/>
    <w:rsid w:val="007755F1"/>
    <w:rsid w:val="007766B8"/>
    <w:rsid w:val="00776B89"/>
    <w:rsid w:val="00776E31"/>
    <w:rsid w:val="0078172E"/>
    <w:rsid w:val="00781A88"/>
    <w:rsid w:val="00782DE8"/>
    <w:rsid w:val="00783176"/>
    <w:rsid w:val="00784E0C"/>
    <w:rsid w:val="007853E1"/>
    <w:rsid w:val="00786981"/>
    <w:rsid w:val="00787517"/>
    <w:rsid w:val="0079011E"/>
    <w:rsid w:val="00790B59"/>
    <w:rsid w:val="00792426"/>
    <w:rsid w:val="0079272C"/>
    <w:rsid w:val="00795FCC"/>
    <w:rsid w:val="00796305"/>
    <w:rsid w:val="007973A0"/>
    <w:rsid w:val="007A0388"/>
    <w:rsid w:val="007A1CA5"/>
    <w:rsid w:val="007A28C1"/>
    <w:rsid w:val="007A582A"/>
    <w:rsid w:val="007A5F0A"/>
    <w:rsid w:val="007A7E38"/>
    <w:rsid w:val="007B016C"/>
    <w:rsid w:val="007B0427"/>
    <w:rsid w:val="007B0AE9"/>
    <w:rsid w:val="007B2C19"/>
    <w:rsid w:val="007B591B"/>
    <w:rsid w:val="007B5C51"/>
    <w:rsid w:val="007B5CE0"/>
    <w:rsid w:val="007B6D0E"/>
    <w:rsid w:val="007B764B"/>
    <w:rsid w:val="007B7930"/>
    <w:rsid w:val="007C0944"/>
    <w:rsid w:val="007C12DC"/>
    <w:rsid w:val="007C1745"/>
    <w:rsid w:val="007C189C"/>
    <w:rsid w:val="007C3CA7"/>
    <w:rsid w:val="007C44F7"/>
    <w:rsid w:val="007C46F3"/>
    <w:rsid w:val="007C5DBB"/>
    <w:rsid w:val="007C5F0D"/>
    <w:rsid w:val="007C63D4"/>
    <w:rsid w:val="007C6BC4"/>
    <w:rsid w:val="007C6DD1"/>
    <w:rsid w:val="007D0449"/>
    <w:rsid w:val="007D1FF8"/>
    <w:rsid w:val="007D37B0"/>
    <w:rsid w:val="007D4247"/>
    <w:rsid w:val="007D4727"/>
    <w:rsid w:val="007D504B"/>
    <w:rsid w:val="007D5480"/>
    <w:rsid w:val="007D5FAC"/>
    <w:rsid w:val="007D6A59"/>
    <w:rsid w:val="007D6F0D"/>
    <w:rsid w:val="007E1935"/>
    <w:rsid w:val="007E1F89"/>
    <w:rsid w:val="007E292C"/>
    <w:rsid w:val="007E3C17"/>
    <w:rsid w:val="007E5249"/>
    <w:rsid w:val="007F0915"/>
    <w:rsid w:val="007F0D6F"/>
    <w:rsid w:val="007F1294"/>
    <w:rsid w:val="007F6BA7"/>
    <w:rsid w:val="007F7769"/>
    <w:rsid w:val="0080155C"/>
    <w:rsid w:val="00802F0D"/>
    <w:rsid w:val="00803262"/>
    <w:rsid w:val="008036CB"/>
    <w:rsid w:val="00803EA4"/>
    <w:rsid w:val="008056D7"/>
    <w:rsid w:val="00806557"/>
    <w:rsid w:val="00807256"/>
    <w:rsid w:val="00810369"/>
    <w:rsid w:val="00810C99"/>
    <w:rsid w:val="008110C4"/>
    <w:rsid w:val="00812514"/>
    <w:rsid w:val="008127A7"/>
    <w:rsid w:val="008127FE"/>
    <w:rsid w:val="00813AD0"/>
    <w:rsid w:val="008140F6"/>
    <w:rsid w:val="00815C64"/>
    <w:rsid w:val="0081600A"/>
    <w:rsid w:val="00816098"/>
    <w:rsid w:val="00821669"/>
    <w:rsid w:val="00822DBB"/>
    <w:rsid w:val="008234C5"/>
    <w:rsid w:val="008246FF"/>
    <w:rsid w:val="0082549E"/>
    <w:rsid w:val="00825CDA"/>
    <w:rsid w:val="00826D9A"/>
    <w:rsid w:val="008273C3"/>
    <w:rsid w:val="008305F0"/>
    <w:rsid w:val="008311CB"/>
    <w:rsid w:val="008314C7"/>
    <w:rsid w:val="008328AF"/>
    <w:rsid w:val="0083456A"/>
    <w:rsid w:val="0083479E"/>
    <w:rsid w:val="00840100"/>
    <w:rsid w:val="00842208"/>
    <w:rsid w:val="0084281E"/>
    <w:rsid w:val="0084530E"/>
    <w:rsid w:val="0084574E"/>
    <w:rsid w:val="008466E3"/>
    <w:rsid w:val="008468BD"/>
    <w:rsid w:val="0084705A"/>
    <w:rsid w:val="0084784B"/>
    <w:rsid w:val="00847CFF"/>
    <w:rsid w:val="00847ECA"/>
    <w:rsid w:val="00850306"/>
    <w:rsid w:val="008503DA"/>
    <w:rsid w:val="008507C4"/>
    <w:rsid w:val="00851DB2"/>
    <w:rsid w:val="008520EC"/>
    <w:rsid w:val="0085354A"/>
    <w:rsid w:val="0085394E"/>
    <w:rsid w:val="0085591A"/>
    <w:rsid w:val="00855BE9"/>
    <w:rsid w:val="00856BFA"/>
    <w:rsid w:val="00856D51"/>
    <w:rsid w:val="00857634"/>
    <w:rsid w:val="0086115F"/>
    <w:rsid w:val="00861744"/>
    <w:rsid w:val="0086259D"/>
    <w:rsid w:val="00863D5B"/>
    <w:rsid w:val="00864772"/>
    <w:rsid w:val="00865A7C"/>
    <w:rsid w:val="0086695E"/>
    <w:rsid w:val="00870A3E"/>
    <w:rsid w:val="00873412"/>
    <w:rsid w:val="0087367E"/>
    <w:rsid w:val="00873ED1"/>
    <w:rsid w:val="00874422"/>
    <w:rsid w:val="00874546"/>
    <w:rsid w:val="00874D82"/>
    <w:rsid w:val="008751DA"/>
    <w:rsid w:val="008763DD"/>
    <w:rsid w:val="00876CAF"/>
    <w:rsid w:val="00876E77"/>
    <w:rsid w:val="00880244"/>
    <w:rsid w:val="008807EC"/>
    <w:rsid w:val="00880D59"/>
    <w:rsid w:val="0088157A"/>
    <w:rsid w:val="00881602"/>
    <w:rsid w:val="00883B0A"/>
    <w:rsid w:val="00886F69"/>
    <w:rsid w:val="008874DD"/>
    <w:rsid w:val="00887FB6"/>
    <w:rsid w:val="00892A17"/>
    <w:rsid w:val="0089469F"/>
    <w:rsid w:val="00895F66"/>
    <w:rsid w:val="00895FC4"/>
    <w:rsid w:val="008972ED"/>
    <w:rsid w:val="008A00C4"/>
    <w:rsid w:val="008A038D"/>
    <w:rsid w:val="008A0A36"/>
    <w:rsid w:val="008A2358"/>
    <w:rsid w:val="008A25C5"/>
    <w:rsid w:val="008A2B1B"/>
    <w:rsid w:val="008A5563"/>
    <w:rsid w:val="008B4B6B"/>
    <w:rsid w:val="008B4BB1"/>
    <w:rsid w:val="008B4FBF"/>
    <w:rsid w:val="008B55A2"/>
    <w:rsid w:val="008B5919"/>
    <w:rsid w:val="008B5C3A"/>
    <w:rsid w:val="008B5C60"/>
    <w:rsid w:val="008B70B6"/>
    <w:rsid w:val="008C08E6"/>
    <w:rsid w:val="008C14C8"/>
    <w:rsid w:val="008C16F1"/>
    <w:rsid w:val="008C217C"/>
    <w:rsid w:val="008C2D35"/>
    <w:rsid w:val="008C3C1C"/>
    <w:rsid w:val="008C4241"/>
    <w:rsid w:val="008C42ED"/>
    <w:rsid w:val="008C5D58"/>
    <w:rsid w:val="008C64C2"/>
    <w:rsid w:val="008C7A2B"/>
    <w:rsid w:val="008D1E86"/>
    <w:rsid w:val="008D4058"/>
    <w:rsid w:val="008D4070"/>
    <w:rsid w:val="008D42F6"/>
    <w:rsid w:val="008D5C19"/>
    <w:rsid w:val="008D6A19"/>
    <w:rsid w:val="008D78DF"/>
    <w:rsid w:val="008D79FF"/>
    <w:rsid w:val="008D7ABA"/>
    <w:rsid w:val="008D7EEC"/>
    <w:rsid w:val="008E0A65"/>
    <w:rsid w:val="008E192F"/>
    <w:rsid w:val="008E1FCC"/>
    <w:rsid w:val="008E2944"/>
    <w:rsid w:val="008E2B9A"/>
    <w:rsid w:val="008E2C3B"/>
    <w:rsid w:val="008E30F4"/>
    <w:rsid w:val="008E54D0"/>
    <w:rsid w:val="008E638B"/>
    <w:rsid w:val="008E78F0"/>
    <w:rsid w:val="008F0CE9"/>
    <w:rsid w:val="008F1F56"/>
    <w:rsid w:val="008F3F5F"/>
    <w:rsid w:val="008F56B4"/>
    <w:rsid w:val="008F5BD2"/>
    <w:rsid w:val="00900379"/>
    <w:rsid w:val="00900A24"/>
    <w:rsid w:val="00900E6C"/>
    <w:rsid w:val="00901A93"/>
    <w:rsid w:val="00902584"/>
    <w:rsid w:val="00902C63"/>
    <w:rsid w:val="00903793"/>
    <w:rsid w:val="009037FE"/>
    <w:rsid w:val="0090527D"/>
    <w:rsid w:val="009055B2"/>
    <w:rsid w:val="00905DCB"/>
    <w:rsid w:val="0091092D"/>
    <w:rsid w:val="00910DCB"/>
    <w:rsid w:val="00911719"/>
    <w:rsid w:val="00911E94"/>
    <w:rsid w:val="00912F8C"/>
    <w:rsid w:val="00913014"/>
    <w:rsid w:val="00915FCA"/>
    <w:rsid w:val="00916B55"/>
    <w:rsid w:val="0092271E"/>
    <w:rsid w:val="009227F5"/>
    <w:rsid w:val="00922A09"/>
    <w:rsid w:val="00931E5F"/>
    <w:rsid w:val="00933882"/>
    <w:rsid w:val="009338E4"/>
    <w:rsid w:val="00935450"/>
    <w:rsid w:val="00940242"/>
    <w:rsid w:val="009424C6"/>
    <w:rsid w:val="00942C06"/>
    <w:rsid w:val="0094379A"/>
    <w:rsid w:val="00943C61"/>
    <w:rsid w:val="00945A09"/>
    <w:rsid w:val="00946AF1"/>
    <w:rsid w:val="00946BCD"/>
    <w:rsid w:val="0095080B"/>
    <w:rsid w:val="009515E1"/>
    <w:rsid w:val="0095260E"/>
    <w:rsid w:val="009532C8"/>
    <w:rsid w:val="00953BCC"/>
    <w:rsid w:val="00954E8F"/>
    <w:rsid w:val="0095516F"/>
    <w:rsid w:val="009555A4"/>
    <w:rsid w:val="00956781"/>
    <w:rsid w:val="00957859"/>
    <w:rsid w:val="009579EB"/>
    <w:rsid w:val="0096018F"/>
    <w:rsid w:val="009603A5"/>
    <w:rsid w:val="00960504"/>
    <w:rsid w:val="00960F66"/>
    <w:rsid w:val="00961587"/>
    <w:rsid w:val="009617B4"/>
    <w:rsid w:val="00962020"/>
    <w:rsid w:val="00962EC0"/>
    <w:rsid w:val="00963BB9"/>
    <w:rsid w:val="00964317"/>
    <w:rsid w:val="00966468"/>
    <w:rsid w:val="009679CB"/>
    <w:rsid w:val="0097130E"/>
    <w:rsid w:val="00971A9D"/>
    <w:rsid w:val="00972398"/>
    <w:rsid w:val="0097274B"/>
    <w:rsid w:val="00974711"/>
    <w:rsid w:val="00974977"/>
    <w:rsid w:val="00974EDB"/>
    <w:rsid w:val="0097522B"/>
    <w:rsid w:val="0097523B"/>
    <w:rsid w:val="00976BBC"/>
    <w:rsid w:val="009774DA"/>
    <w:rsid w:val="009811C3"/>
    <w:rsid w:val="009826CD"/>
    <w:rsid w:val="009828BB"/>
    <w:rsid w:val="0098377E"/>
    <w:rsid w:val="0098379D"/>
    <w:rsid w:val="0098413F"/>
    <w:rsid w:val="00984445"/>
    <w:rsid w:val="00984B9A"/>
    <w:rsid w:val="00984E34"/>
    <w:rsid w:val="00985FEE"/>
    <w:rsid w:val="0098611D"/>
    <w:rsid w:val="00987E31"/>
    <w:rsid w:val="00990EB4"/>
    <w:rsid w:val="0099142B"/>
    <w:rsid w:val="00991FDE"/>
    <w:rsid w:val="00995A94"/>
    <w:rsid w:val="00995CEA"/>
    <w:rsid w:val="009975B1"/>
    <w:rsid w:val="009978CE"/>
    <w:rsid w:val="009A02D2"/>
    <w:rsid w:val="009A02EB"/>
    <w:rsid w:val="009A133F"/>
    <w:rsid w:val="009A1578"/>
    <w:rsid w:val="009A15EF"/>
    <w:rsid w:val="009A1CE5"/>
    <w:rsid w:val="009A1DBC"/>
    <w:rsid w:val="009A1EE2"/>
    <w:rsid w:val="009A1F56"/>
    <w:rsid w:val="009A2C7D"/>
    <w:rsid w:val="009A2F7A"/>
    <w:rsid w:val="009A38C4"/>
    <w:rsid w:val="009A3E28"/>
    <w:rsid w:val="009A4701"/>
    <w:rsid w:val="009A498F"/>
    <w:rsid w:val="009A6146"/>
    <w:rsid w:val="009A6B0E"/>
    <w:rsid w:val="009A7299"/>
    <w:rsid w:val="009A73D4"/>
    <w:rsid w:val="009B0B25"/>
    <w:rsid w:val="009B1306"/>
    <w:rsid w:val="009B15F6"/>
    <w:rsid w:val="009B1E18"/>
    <w:rsid w:val="009B29FE"/>
    <w:rsid w:val="009B2EF3"/>
    <w:rsid w:val="009B419A"/>
    <w:rsid w:val="009B5B79"/>
    <w:rsid w:val="009B5E0E"/>
    <w:rsid w:val="009B5F78"/>
    <w:rsid w:val="009C1336"/>
    <w:rsid w:val="009C275A"/>
    <w:rsid w:val="009C2A70"/>
    <w:rsid w:val="009C33E7"/>
    <w:rsid w:val="009C34DA"/>
    <w:rsid w:val="009C3FE1"/>
    <w:rsid w:val="009C7893"/>
    <w:rsid w:val="009D07A2"/>
    <w:rsid w:val="009D4547"/>
    <w:rsid w:val="009D4B73"/>
    <w:rsid w:val="009D5A4B"/>
    <w:rsid w:val="009E02B2"/>
    <w:rsid w:val="009E1503"/>
    <w:rsid w:val="009E2222"/>
    <w:rsid w:val="009E3AF4"/>
    <w:rsid w:val="009E3C0A"/>
    <w:rsid w:val="009E6C0D"/>
    <w:rsid w:val="009E6C97"/>
    <w:rsid w:val="009E724C"/>
    <w:rsid w:val="009E7B57"/>
    <w:rsid w:val="009E7D26"/>
    <w:rsid w:val="009F06AD"/>
    <w:rsid w:val="009F13CE"/>
    <w:rsid w:val="009F1861"/>
    <w:rsid w:val="009F2812"/>
    <w:rsid w:val="009F2B0E"/>
    <w:rsid w:val="009F3B91"/>
    <w:rsid w:val="009F49FC"/>
    <w:rsid w:val="009F6164"/>
    <w:rsid w:val="00A011CB"/>
    <w:rsid w:val="00A02C39"/>
    <w:rsid w:val="00A03054"/>
    <w:rsid w:val="00A04527"/>
    <w:rsid w:val="00A0600F"/>
    <w:rsid w:val="00A067C6"/>
    <w:rsid w:val="00A07F37"/>
    <w:rsid w:val="00A110F5"/>
    <w:rsid w:val="00A11C5C"/>
    <w:rsid w:val="00A11D44"/>
    <w:rsid w:val="00A146B2"/>
    <w:rsid w:val="00A1497F"/>
    <w:rsid w:val="00A14C0E"/>
    <w:rsid w:val="00A1583A"/>
    <w:rsid w:val="00A1680A"/>
    <w:rsid w:val="00A1703F"/>
    <w:rsid w:val="00A17774"/>
    <w:rsid w:val="00A20336"/>
    <w:rsid w:val="00A21206"/>
    <w:rsid w:val="00A2181A"/>
    <w:rsid w:val="00A21F0C"/>
    <w:rsid w:val="00A22DAD"/>
    <w:rsid w:val="00A23BA7"/>
    <w:rsid w:val="00A24652"/>
    <w:rsid w:val="00A260C4"/>
    <w:rsid w:val="00A2677B"/>
    <w:rsid w:val="00A30AC5"/>
    <w:rsid w:val="00A310D0"/>
    <w:rsid w:val="00A31553"/>
    <w:rsid w:val="00A3201C"/>
    <w:rsid w:val="00A377E3"/>
    <w:rsid w:val="00A40744"/>
    <w:rsid w:val="00A40DA4"/>
    <w:rsid w:val="00A410EC"/>
    <w:rsid w:val="00A41F05"/>
    <w:rsid w:val="00A43353"/>
    <w:rsid w:val="00A43D82"/>
    <w:rsid w:val="00A43EAE"/>
    <w:rsid w:val="00A440D9"/>
    <w:rsid w:val="00A4423E"/>
    <w:rsid w:val="00A446DB"/>
    <w:rsid w:val="00A449B0"/>
    <w:rsid w:val="00A44E55"/>
    <w:rsid w:val="00A461BD"/>
    <w:rsid w:val="00A46755"/>
    <w:rsid w:val="00A46809"/>
    <w:rsid w:val="00A46C43"/>
    <w:rsid w:val="00A47141"/>
    <w:rsid w:val="00A47F58"/>
    <w:rsid w:val="00A52581"/>
    <w:rsid w:val="00A54D8A"/>
    <w:rsid w:val="00A55049"/>
    <w:rsid w:val="00A557BF"/>
    <w:rsid w:val="00A56251"/>
    <w:rsid w:val="00A60395"/>
    <w:rsid w:val="00A60AE1"/>
    <w:rsid w:val="00A61345"/>
    <w:rsid w:val="00A61BA7"/>
    <w:rsid w:val="00A627C1"/>
    <w:rsid w:val="00A63893"/>
    <w:rsid w:val="00A63A46"/>
    <w:rsid w:val="00A7058F"/>
    <w:rsid w:val="00A719A3"/>
    <w:rsid w:val="00A7263B"/>
    <w:rsid w:val="00A72848"/>
    <w:rsid w:val="00A731EA"/>
    <w:rsid w:val="00A73316"/>
    <w:rsid w:val="00A75395"/>
    <w:rsid w:val="00A76BD7"/>
    <w:rsid w:val="00A77D89"/>
    <w:rsid w:val="00A81200"/>
    <w:rsid w:val="00A830D4"/>
    <w:rsid w:val="00A83A8A"/>
    <w:rsid w:val="00A83C05"/>
    <w:rsid w:val="00A85208"/>
    <w:rsid w:val="00A87C49"/>
    <w:rsid w:val="00A90815"/>
    <w:rsid w:val="00A90EB9"/>
    <w:rsid w:val="00A91152"/>
    <w:rsid w:val="00A9192F"/>
    <w:rsid w:val="00A9213D"/>
    <w:rsid w:val="00A9335E"/>
    <w:rsid w:val="00A944F1"/>
    <w:rsid w:val="00A96FD8"/>
    <w:rsid w:val="00A97D0C"/>
    <w:rsid w:val="00AA1427"/>
    <w:rsid w:val="00AA2EE3"/>
    <w:rsid w:val="00AA3ABA"/>
    <w:rsid w:val="00AA3EF9"/>
    <w:rsid w:val="00AA4714"/>
    <w:rsid w:val="00AA59A8"/>
    <w:rsid w:val="00AA6527"/>
    <w:rsid w:val="00AA6A44"/>
    <w:rsid w:val="00AA7718"/>
    <w:rsid w:val="00AA77DE"/>
    <w:rsid w:val="00AA79FF"/>
    <w:rsid w:val="00AA7C6D"/>
    <w:rsid w:val="00AB1B46"/>
    <w:rsid w:val="00AB632A"/>
    <w:rsid w:val="00AB63CB"/>
    <w:rsid w:val="00AB6CED"/>
    <w:rsid w:val="00AC1731"/>
    <w:rsid w:val="00AC1C42"/>
    <w:rsid w:val="00AC2882"/>
    <w:rsid w:val="00AC2A9F"/>
    <w:rsid w:val="00AC579E"/>
    <w:rsid w:val="00AC584D"/>
    <w:rsid w:val="00AC65A3"/>
    <w:rsid w:val="00AC77D1"/>
    <w:rsid w:val="00AD23D9"/>
    <w:rsid w:val="00AD3220"/>
    <w:rsid w:val="00AD446F"/>
    <w:rsid w:val="00AD4C72"/>
    <w:rsid w:val="00AD5763"/>
    <w:rsid w:val="00AD6F00"/>
    <w:rsid w:val="00AE017E"/>
    <w:rsid w:val="00AE19AD"/>
    <w:rsid w:val="00AE1A54"/>
    <w:rsid w:val="00AE1F78"/>
    <w:rsid w:val="00AE291D"/>
    <w:rsid w:val="00AE387C"/>
    <w:rsid w:val="00AE3ADC"/>
    <w:rsid w:val="00AE64EE"/>
    <w:rsid w:val="00AE6B6D"/>
    <w:rsid w:val="00AE7772"/>
    <w:rsid w:val="00AE7EEF"/>
    <w:rsid w:val="00AF0011"/>
    <w:rsid w:val="00AF06E7"/>
    <w:rsid w:val="00AF0D5F"/>
    <w:rsid w:val="00AF1422"/>
    <w:rsid w:val="00AF180D"/>
    <w:rsid w:val="00AF1CE4"/>
    <w:rsid w:val="00AF3209"/>
    <w:rsid w:val="00AF33D2"/>
    <w:rsid w:val="00AF46D0"/>
    <w:rsid w:val="00AF4788"/>
    <w:rsid w:val="00AF5F02"/>
    <w:rsid w:val="00AF60C9"/>
    <w:rsid w:val="00AF6EAA"/>
    <w:rsid w:val="00B00F38"/>
    <w:rsid w:val="00B013C0"/>
    <w:rsid w:val="00B03044"/>
    <w:rsid w:val="00B03AE8"/>
    <w:rsid w:val="00B053E1"/>
    <w:rsid w:val="00B06A56"/>
    <w:rsid w:val="00B0768D"/>
    <w:rsid w:val="00B1052C"/>
    <w:rsid w:val="00B10936"/>
    <w:rsid w:val="00B1094A"/>
    <w:rsid w:val="00B14BAC"/>
    <w:rsid w:val="00B15455"/>
    <w:rsid w:val="00B16351"/>
    <w:rsid w:val="00B17468"/>
    <w:rsid w:val="00B17B09"/>
    <w:rsid w:val="00B17D01"/>
    <w:rsid w:val="00B228E0"/>
    <w:rsid w:val="00B23219"/>
    <w:rsid w:val="00B25825"/>
    <w:rsid w:val="00B25ACF"/>
    <w:rsid w:val="00B26391"/>
    <w:rsid w:val="00B274D8"/>
    <w:rsid w:val="00B2793E"/>
    <w:rsid w:val="00B32E6E"/>
    <w:rsid w:val="00B33236"/>
    <w:rsid w:val="00B3374E"/>
    <w:rsid w:val="00B33973"/>
    <w:rsid w:val="00B33D03"/>
    <w:rsid w:val="00B347C3"/>
    <w:rsid w:val="00B35366"/>
    <w:rsid w:val="00B357A8"/>
    <w:rsid w:val="00B35D04"/>
    <w:rsid w:val="00B37346"/>
    <w:rsid w:val="00B40ED0"/>
    <w:rsid w:val="00B429B6"/>
    <w:rsid w:val="00B42AC8"/>
    <w:rsid w:val="00B43BFD"/>
    <w:rsid w:val="00B43DAA"/>
    <w:rsid w:val="00B44B62"/>
    <w:rsid w:val="00B452C0"/>
    <w:rsid w:val="00B46A16"/>
    <w:rsid w:val="00B46FEB"/>
    <w:rsid w:val="00B474A4"/>
    <w:rsid w:val="00B501BE"/>
    <w:rsid w:val="00B51584"/>
    <w:rsid w:val="00B522D2"/>
    <w:rsid w:val="00B53D45"/>
    <w:rsid w:val="00B53E37"/>
    <w:rsid w:val="00B54E43"/>
    <w:rsid w:val="00B55B0C"/>
    <w:rsid w:val="00B56823"/>
    <w:rsid w:val="00B572C7"/>
    <w:rsid w:val="00B62C8B"/>
    <w:rsid w:val="00B6445E"/>
    <w:rsid w:val="00B64625"/>
    <w:rsid w:val="00B65038"/>
    <w:rsid w:val="00B665F0"/>
    <w:rsid w:val="00B66944"/>
    <w:rsid w:val="00B712AD"/>
    <w:rsid w:val="00B71BEC"/>
    <w:rsid w:val="00B71C00"/>
    <w:rsid w:val="00B739A9"/>
    <w:rsid w:val="00B75AF9"/>
    <w:rsid w:val="00B75B50"/>
    <w:rsid w:val="00B75E32"/>
    <w:rsid w:val="00B76538"/>
    <w:rsid w:val="00B7717E"/>
    <w:rsid w:val="00B80041"/>
    <w:rsid w:val="00B81EA4"/>
    <w:rsid w:val="00B82D7F"/>
    <w:rsid w:val="00B82EB4"/>
    <w:rsid w:val="00B83D0F"/>
    <w:rsid w:val="00B83E79"/>
    <w:rsid w:val="00B842DA"/>
    <w:rsid w:val="00B84854"/>
    <w:rsid w:val="00B84D52"/>
    <w:rsid w:val="00B85F3F"/>
    <w:rsid w:val="00B86244"/>
    <w:rsid w:val="00B86D07"/>
    <w:rsid w:val="00B870F5"/>
    <w:rsid w:val="00B92EF9"/>
    <w:rsid w:val="00B93983"/>
    <w:rsid w:val="00B93DB5"/>
    <w:rsid w:val="00B943C3"/>
    <w:rsid w:val="00B955DB"/>
    <w:rsid w:val="00B95E6A"/>
    <w:rsid w:val="00B9628A"/>
    <w:rsid w:val="00B96D20"/>
    <w:rsid w:val="00B970C9"/>
    <w:rsid w:val="00B979DB"/>
    <w:rsid w:val="00BA0214"/>
    <w:rsid w:val="00BA08B5"/>
    <w:rsid w:val="00BA0D1A"/>
    <w:rsid w:val="00BA2FA0"/>
    <w:rsid w:val="00BA3A2F"/>
    <w:rsid w:val="00BA3E35"/>
    <w:rsid w:val="00BA3E67"/>
    <w:rsid w:val="00BA6031"/>
    <w:rsid w:val="00BA71B1"/>
    <w:rsid w:val="00BA7389"/>
    <w:rsid w:val="00BA77A3"/>
    <w:rsid w:val="00BB07E8"/>
    <w:rsid w:val="00BB0EE6"/>
    <w:rsid w:val="00BB1D41"/>
    <w:rsid w:val="00BB3C68"/>
    <w:rsid w:val="00BB4ECB"/>
    <w:rsid w:val="00BB5FD3"/>
    <w:rsid w:val="00BB7E54"/>
    <w:rsid w:val="00BC046A"/>
    <w:rsid w:val="00BC2228"/>
    <w:rsid w:val="00BC2EFC"/>
    <w:rsid w:val="00BC5D61"/>
    <w:rsid w:val="00BC6771"/>
    <w:rsid w:val="00BC6DC1"/>
    <w:rsid w:val="00BC722F"/>
    <w:rsid w:val="00BC78E8"/>
    <w:rsid w:val="00BD081C"/>
    <w:rsid w:val="00BD0C35"/>
    <w:rsid w:val="00BD0F82"/>
    <w:rsid w:val="00BD1DD4"/>
    <w:rsid w:val="00BD1EF9"/>
    <w:rsid w:val="00BD4DEE"/>
    <w:rsid w:val="00BD5165"/>
    <w:rsid w:val="00BD5A2F"/>
    <w:rsid w:val="00BD61AF"/>
    <w:rsid w:val="00BD7D79"/>
    <w:rsid w:val="00BE0720"/>
    <w:rsid w:val="00BE15CD"/>
    <w:rsid w:val="00BE31F5"/>
    <w:rsid w:val="00BE34C3"/>
    <w:rsid w:val="00BE38D7"/>
    <w:rsid w:val="00BE3C77"/>
    <w:rsid w:val="00BE4106"/>
    <w:rsid w:val="00BE53A5"/>
    <w:rsid w:val="00BE5B2A"/>
    <w:rsid w:val="00BE5B3C"/>
    <w:rsid w:val="00BE648D"/>
    <w:rsid w:val="00BF09F2"/>
    <w:rsid w:val="00BF21A3"/>
    <w:rsid w:val="00BF315A"/>
    <w:rsid w:val="00BF3D4C"/>
    <w:rsid w:val="00BF3F7E"/>
    <w:rsid w:val="00BF401B"/>
    <w:rsid w:val="00BF41D2"/>
    <w:rsid w:val="00BF4B65"/>
    <w:rsid w:val="00BF679E"/>
    <w:rsid w:val="00BF6998"/>
    <w:rsid w:val="00BF6A79"/>
    <w:rsid w:val="00C011B9"/>
    <w:rsid w:val="00C04084"/>
    <w:rsid w:val="00C0422F"/>
    <w:rsid w:val="00C06396"/>
    <w:rsid w:val="00C06F1D"/>
    <w:rsid w:val="00C11919"/>
    <w:rsid w:val="00C12427"/>
    <w:rsid w:val="00C12487"/>
    <w:rsid w:val="00C143C6"/>
    <w:rsid w:val="00C14608"/>
    <w:rsid w:val="00C21789"/>
    <w:rsid w:val="00C21D9D"/>
    <w:rsid w:val="00C26554"/>
    <w:rsid w:val="00C30EFD"/>
    <w:rsid w:val="00C32E8D"/>
    <w:rsid w:val="00C34580"/>
    <w:rsid w:val="00C357FC"/>
    <w:rsid w:val="00C35B11"/>
    <w:rsid w:val="00C367C6"/>
    <w:rsid w:val="00C368E5"/>
    <w:rsid w:val="00C36A34"/>
    <w:rsid w:val="00C36BE2"/>
    <w:rsid w:val="00C377ED"/>
    <w:rsid w:val="00C37987"/>
    <w:rsid w:val="00C37CB6"/>
    <w:rsid w:val="00C41009"/>
    <w:rsid w:val="00C449C7"/>
    <w:rsid w:val="00C454AC"/>
    <w:rsid w:val="00C45781"/>
    <w:rsid w:val="00C45F73"/>
    <w:rsid w:val="00C500A2"/>
    <w:rsid w:val="00C510C0"/>
    <w:rsid w:val="00C52079"/>
    <w:rsid w:val="00C53B5D"/>
    <w:rsid w:val="00C53C36"/>
    <w:rsid w:val="00C54F24"/>
    <w:rsid w:val="00C54F7B"/>
    <w:rsid w:val="00C550EA"/>
    <w:rsid w:val="00C55215"/>
    <w:rsid w:val="00C55320"/>
    <w:rsid w:val="00C55FC9"/>
    <w:rsid w:val="00C56B22"/>
    <w:rsid w:val="00C57E77"/>
    <w:rsid w:val="00C60440"/>
    <w:rsid w:val="00C60E81"/>
    <w:rsid w:val="00C6209C"/>
    <w:rsid w:val="00C634D0"/>
    <w:rsid w:val="00C6372E"/>
    <w:rsid w:val="00C63C44"/>
    <w:rsid w:val="00C654B1"/>
    <w:rsid w:val="00C663C9"/>
    <w:rsid w:val="00C6656D"/>
    <w:rsid w:val="00C66A6F"/>
    <w:rsid w:val="00C6723D"/>
    <w:rsid w:val="00C6747D"/>
    <w:rsid w:val="00C67F50"/>
    <w:rsid w:val="00C70610"/>
    <w:rsid w:val="00C70D03"/>
    <w:rsid w:val="00C718E0"/>
    <w:rsid w:val="00C72AF1"/>
    <w:rsid w:val="00C74A2E"/>
    <w:rsid w:val="00C7729D"/>
    <w:rsid w:val="00C814B8"/>
    <w:rsid w:val="00C822D4"/>
    <w:rsid w:val="00C8406C"/>
    <w:rsid w:val="00C84318"/>
    <w:rsid w:val="00C85793"/>
    <w:rsid w:val="00C8625B"/>
    <w:rsid w:val="00C86D6E"/>
    <w:rsid w:val="00C877FF"/>
    <w:rsid w:val="00C87F05"/>
    <w:rsid w:val="00C90A90"/>
    <w:rsid w:val="00C92303"/>
    <w:rsid w:val="00C93B07"/>
    <w:rsid w:val="00C9497D"/>
    <w:rsid w:val="00C96FE1"/>
    <w:rsid w:val="00C97328"/>
    <w:rsid w:val="00C9791E"/>
    <w:rsid w:val="00CA080D"/>
    <w:rsid w:val="00CA0E81"/>
    <w:rsid w:val="00CA1AB9"/>
    <w:rsid w:val="00CA1F9E"/>
    <w:rsid w:val="00CA1FF5"/>
    <w:rsid w:val="00CA2460"/>
    <w:rsid w:val="00CA33E2"/>
    <w:rsid w:val="00CA5E9C"/>
    <w:rsid w:val="00CA5EFC"/>
    <w:rsid w:val="00CA6478"/>
    <w:rsid w:val="00CA6C42"/>
    <w:rsid w:val="00CB09B2"/>
    <w:rsid w:val="00CB0F14"/>
    <w:rsid w:val="00CB127D"/>
    <w:rsid w:val="00CB2F01"/>
    <w:rsid w:val="00CB3442"/>
    <w:rsid w:val="00CB3A7E"/>
    <w:rsid w:val="00CB3E7F"/>
    <w:rsid w:val="00CB44A1"/>
    <w:rsid w:val="00CB474A"/>
    <w:rsid w:val="00CB491E"/>
    <w:rsid w:val="00CB50CB"/>
    <w:rsid w:val="00CB5A66"/>
    <w:rsid w:val="00CC0119"/>
    <w:rsid w:val="00CC1151"/>
    <w:rsid w:val="00CC20B2"/>
    <w:rsid w:val="00CC6A62"/>
    <w:rsid w:val="00CC71B0"/>
    <w:rsid w:val="00CC7629"/>
    <w:rsid w:val="00CC7B2F"/>
    <w:rsid w:val="00CD0561"/>
    <w:rsid w:val="00CD074D"/>
    <w:rsid w:val="00CD1F67"/>
    <w:rsid w:val="00CD2B01"/>
    <w:rsid w:val="00CD3291"/>
    <w:rsid w:val="00CD3A50"/>
    <w:rsid w:val="00CD3D45"/>
    <w:rsid w:val="00CD61AD"/>
    <w:rsid w:val="00CE03DC"/>
    <w:rsid w:val="00CE0D16"/>
    <w:rsid w:val="00CE2106"/>
    <w:rsid w:val="00CE5B47"/>
    <w:rsid w:val="00CE7018"/>
    <w:rsid w:val="00CE7AFC"/>
    <w:rsid w:val="00CF0710"/>
    <w:rsid w:val="00CF0F90"/>
    <w:rsid w:val="00CF20ED"/>
    <w:rsid w:val="00CF2890"/>
    <w:rsid w:val="00CF3C0F"/>
    <w:rsid w:val="00CF439B"/>
    <w:rsid w:val="00CF72A1"/>
    <w:rsid w:val="00D01CD5"/>
    <w:rsid w:val="00D02132"/>
    <w:rsid w:val="00D02B96"/>
    <w:rsid w:val="00D031F3"/>
    <w:rsid w:val="00D04B76"/>
    <w:rsid w:val="00D05730"/>
    <w:rsid w:val="00D06E42"/>
    <w:rsid w:val="00D07B27"/>
    <w:rsid w:val="00D117A9"/>
    <w:rsid w:val="00D14D19"/>
    <w:rsid w:val="00D15404"/>
    <w:rsid w:val="00D15419"/>
    <w:rsid w:val="00D15AE7"/>
    <w:rsid w:val="00D162B7"/>
    <w:rsid w:val="00D16E74"/>
    <w:rsid w:val="00D17209"/>
    <w:rsid w:val="00D17334"/>
    <w:rsid w:val="00D17D72"/>
    <w:rsid w:val="00D17FE8"/>
    <w:rsid w:val="00D21186"/>
    <w:rsid w:val="00D228B0"/>
    <w:rsid w:val="00D24CB5"/>
    <w:rsid w:val="00D25327"/>
    <w:rsid w:val="00D26112"/>
    <w:rsid w:val="00D26888"/>
    <w:rsid w:val="00D2792A"/>
    <w:rsid w:val="00D3081D"/>
    <w:rsid w:val="00D30E00"/>
    <w:rsid w:val="00D31169"/>
    <w:rsid w:val="00D34173"/>
    <w:rsid w:val="00D3436C"/>
    <w:rsid w:val="00D355BC"/>
    <w:rsid w:val="00D35974"/>
    <w:rsid w:val="00D36A23"/>
    <w:rsid w:val="00D40AC8"/>
    <w:rsid w:val="00D41634"/>
    <w:rsid w:val="00D46BD1"/>
    <w:rsid w:val="00D4737C"/>
    <w:rsid w:val="00D476BB"/>
    <w:rsid w:val="00D47CED"/>
    <w:rsid w:val="00D50A91"/>
    <w:rsid w:val="00D5190B"/>
    <w:rsid w:val="00D5193C"/>
    <w:rsid w:val="00D51D72"/>
    <w:rsid w:val="00D52492"/>
    <w:rsid w:val="00D52588"/>
    <w:rsid w:val="00D52D76"/>
    <w:rsid w:val="00D53442"/>
    <w:rsid w:val="00D54084"/>
    <w:rsid w:val="00D5487A"/>
    <w:rsid w:val="00D55046"/>
    <w:rsid w:val="00D55065"/>
    <w:rsid w:val="00D56914"/>
    <w:rsid w:val="00D6188D"/>
    <w:rsid w:val="00D6253B"/>
    <w:rsid w:val="00D632AA"/>
    <w:rsid w:val="00D6352E"/>
    <w:rsid w:val="00D63D9A"/>
    <w:rsid w:val="00D640B5"/>
    <w:rsid w:val="00D64C9D"/>
    <w:rsid w:val="00D6554F"/>
    <w:rsid w:val="00D70618"/>
    <w:rsid w:val="00D710A3"/>
    <w:rsid w:val="00D724F5"/>
    <w:rsid w:val="00D73D8B"/>
    <w:rsid w:val="00D74694"/>
    <w:rsid w:val="00D74B3F"/>
    <w:rsid w:val="00D75CF8"/>
    <w:rsid w:val="00D76832"/>
    <w:rsid w:val="00D80596"/>
    <w:rsid w:val="00D808D3"/>
    <w:rsid w:val="00D84805"/>
    <w:rsid w:val="00D84ED7"/>
    <w:rsid w:val="00D85135"/>
    <w:rsid w:val="00D85143"/>
    <w:rsid w:val="00D87B79"/>
    <w:rsid w:val="00D91999"/>
    <w:rsid w:val="00D91A3B"/>
    <w:rsid w:val="00D9564D"/>
    <w:rsid w:val="00D95AAA"/>
    <w:rsid w:val="00D969F3"/>
    <w:rsid w:val="00D9729C"/>
    <w:rsid w:val="00D9740A"/>
    <w:rsid w:val="00D979EB"/>
    <w:rsid w:val="00DA154F"/>
    <w:rsid w:val="00DA3731"/>
    <w:rsid w:val="00DA445D"/>
    <w:rsid w:val="00DA4855"/>
    <w:rsid w:val="00DA5066"/>
    <w:rsid w:val="00DA5236"/>
    <w:rsid w:val="00DA5B7B"/>
    <w:rsid w:val="00DA5BC9"/>
    <w:rsid w:val="00DA6856"/>
    <w:rsid w:val="00DA7192"/>
    <w:rsid w:val="00DB27A0"/>
    <w:rsid w:val="00DB3D32"/>
    <w:rsid w:val="00DB4303"/>
    <w:rsid w:val="00DB4D90"/>
    <w:rsid w:val="00DB5E1C"/>
    <w:rsid w:val="00DB611D"/>
    <w:rsid w:val="00DB6DEA"/>
    <w:rsid w:val="00DB6EA8"/>
    <w:rsid w:val="00DC03EB"/>
    <w:rsid w:val="00DC167A"/>
    <w:rsid w:val="00DC1841"/>
    <w:rsid w:val="00DC1BEE"/>
    <w:rsid w:val="00DC272A"/>
    <w:rsid w:val="00DC2F87"/>
    <w:rsid w:val="00DC47B2"/>
    <w:rsid w:val="00DC4898"/>
    <w:rsid w:val="00DC613B"/>
    <w:rsid w:val="00DC6877"/>
    <w:rsid w:val="00DC6DC2"/>
    <w:rsid w:val="00DD0973"/>
    <w:rsid w:val="00DD0BAC"/>
    <w:rsid w:val="00DD2130"/>
    <w:rsid w:val="00DD21E8"/>
    <w:rsid w:val="00DD2E3F"/>
    <w:rsid w:val="00DD43F2"/>
    <w:rsid w:val="00DD5CA2"/>
    <w:rsid w:val="00DD6A01"/>
    <w:rsid w:val="00DD6BB0"/>
    <w:rsid w:val="00DD6C91"/>
    <w:rsid w:val="00DD786E"/>
    <w:rsid w:val="00DE11C3"/>
    <w:rsid w:val="00DE2220"/>
    <w:rsid w:val="00DE2C04"/>
    <w:rsid w:val="00DE4073"/>
    <w:rsid w:val="00DE6A2B"/>
    <w:rsid w:val="00DE6B22"/>
    <w:rsid w:val="00DF02A9"/>
    <w:rsid w:val="00DF09BF"/>
    <w:rsid w:val="00DF0B78"/>
    <w:rsid w:val="00DF15C7"/>
    <w:rsid w:val="00DF17B9"/>
    <w:rsid w:val="00DF212F"/>
    <w:rsid w:val="00DF235D"/>
    <w:rsid w:val="00DF2DC7"/>
    <w:rsid w:val="00DF2E36"/>
    <w:rsid w:val="00DF317D"/>
    <w:rsid w:val="00DF4FB4"/>
    <w:rsid w:val="00DF525B"/>
    <w:rsid w:val="00DF5C6E"/>
    <w:rsid w:val="00DF71D2"/>
    <w:rsid w:val="00DF7416"/>
    <w:rsid w:val="00E00F69"/>
    <w:rsid w:val="00E01017"/>
    <w:rsid w:val="00E020FE"/>
    <w:rsid w:val="00E021A1"/>
    <w:rsid w:val="00E034EF"/>
    <w:rsid w:val="00E03A9D"/>
    <w:rsid w:val="00E0431A"/>
    <w:rsid w:val="00E07906"/>
    <w:rsid w:val="00E07938"/>
    <w:rsid w:val="00E07B8C"/>
    <w:rsid w:val="00E106B4"/>
    <w:rsid w:val="00E10A35"/>
    <w:rsid w:val="00E1247C"/>
    <w:rsid w:val="00E12533"/>
    <w:rsid w:val="00E1275B"/>
    <w:rsid w:val="00E12B89"/>
    <w:rsid w:val="00E138FF"/>
    <w:rsid w:val="00E148A3"/>
    <w:rsid w:val="00E202B0"/>
    <w:rsid w:val="00E21534"/>
    <w:rsid w:val="00E2254F"/>
    <w:rsid w:val="00E229F2"/>
    <w:rsid w:val="00E25029"/>
    <w:rsid w:val="00E2614E"/>
    <w:rsid w:val="00E270D0"/>
    <w:rsid w:val="00E27590"/>
    <w:rsid w:val="00E27A9F"/>
    <w:rsid w:val="00E30B09"/>
    <w:rsid w:val="00E311BE"/>
    <w:rsid w:val="00E31959"/>
    <w:rsid w:val="00E31C18"/>
    <w:rsid w:val="00E32072"/>
    <w:rsid w:val="00E3217F"/>
    <w:rsid w:val="00E32E97"/>
    <w:rsid w:val="00E33148"/>
    <w:rsid w:val="00E35579"/>
    <w:rsid w:val="00E35718"/>
    <w:rsid w:val="00E3604D"/>
    <w:rsid w:val="00E362E1"/>
    <w:rsid w:val="00E36ABB"/>
    <w:rsid w:val="00E37576"/>
    <w:rsid w:val="00E37992"/>
    <w:rsid w:val="00E411A8"/>
    <w:rsid w:val="00E41632"/>
    <w:rsid w:val="00E41D73"/>
    <w:rsid w:val="00E42EFC"/>
    <w:rsid w:val="00E44352"/>
    <w:rsid w:val="00E4436D"/>
    <w:rsid w:val="00E443F8"/>
    <w:rsid w:val="00E44738"/>
    <w:rsid w:val="00E44D55"/>
    <w:rsid w:val="00E46466"/>
    <w:rsid w:val="00E4662F"/>
    <w:rsid w:val="00E478BD"/>
    <w:rsid w:val="00E5033E"/>
    <w:rsid w:val="00E505B2"/>
    <w:rsid w:val="00E513E8"/>
    <w:rsid w:val="00E51AE4"/>
    <w:rsid w:val="00E52475"/>
    <w:rsid w:val="00E52BF2"/>
    <w:rsid w:val="00E5571D"/>
    <w:rsid w:val="00E55E35"/>
    <w:rsid w:val="00E60359"/>
    <w:rsid w:val="00E612D5"/>
    <w:rsid w:val="00E61E82"/>
    <w:rsid w:val="00E620E8"/>
    <w:rsid w:val="00E62F8A"/>
    <w:rsid w:val="00E64679"/>
    <w:rsid w:val="00E650F5"/>
    <w:rsid w:val="00E67953"/>
    <w:rsid w:val="00E67F0B"/>
    <w:rsid w:val="00E70556"/>
    <w:rsid w:val="00E70C92"/>
    <w:rsid w:val="00E72092"/>
    <w:rsid w:val="00E728ED"/>
    <w:rsid w:val="00E73063"/>
    <w:rsid w:val="00E7668A"/>
    <w:rsid w:val="00E76E3D"/>
    <w:rsid w:val="00E77682"/>
    <w:rsid w:val="00E81B45"/>
    <w:rsid w:val="00E82453"/>
    <w:rsid w:val="00E8376A"/>
    <w:rsid w:val="00E83EAD"/>
    <w:rsid w:val="00E84D0D"/>
    <w:rsid w:val="00E85854"/>
    <w:rsid w:val="00E87338"/>
    <w:rsid w:val="00E9245A"/>
    <w:rsid w:val="00E92DD4"/>
    <w:rsid w:val="00E94229"/>
    <w:rsid w:val="00E95C09"/>
    <w:rsid w:val="00E97774"/>
    <w:rsid w:val="00E97947"/>
    <w:rsid w:val="00E97E4E"/>
    <w:rsid w:val="00EA072E"/>
    <w:rsid w:val="00EA2BB7"/>
    <w:rsid w:val="00EA5BC3"/>
    <w:rsid w:val="00EA5CE3"/>
    <w:rsid w:val="00EA644E"/>
    <w:rsid w:val="00EA64BA"/>
    <w:rsid w:val="00EA7A05"/>
    <w:rsid w:val="00EB07A6"/>
    <w:rsid w:val="00EB13F4"/>
    <w:rsid w:val="00EB15A9"/>
    <w:rsid w:val="00EB1DB4"/>
    <w:rsid w:val="00EB33B3"/>
    <w:rsid w:val="00EB3A26"/>
    <w:rsid w:val="00EB4A0B"/>
    <w:rsid w:val="00EB60FA"/>
    <w:rsid w:val="00EB617B"/>
    <w:rsid w:val="00EB71CE"/>
    <w:rsid w:val="00EB743C"/>
    <w:rsid w:val="00EC2A70"/>
    <w:rsid w:val="00EC31BE"/>
    <w:rsid w:val="00EC3AD4"/>
    <w:rsid w:val="00EC53B0"/>
    <w:rsid w:val="00EC628E"/>
    <w:rsid w:val="00EC703D"/>
    <w:rsid w:val="00EC7CC9"/>
    <w:rsid w:val="00ED1B06"/>
    <w:rsid w:val="00ED1D4F"/>
    <w:rsid w:val="00ED206D"/>
    <w:rsid w:val="00ED5484"/>
    <w:rsid w:val="00ED6C43"/>
    <w:rsid w:val="00ED7AD1"/>
    <w:rsid w:val="00ED7C19"/>
    <w:rsid w:val="00EE0D39"/>
    <w:rsid w:val="00EE148E"/>
    <w:rsid w:val="00EE3506"/>
    <w:rsid w:val="00EE3784"/>
    <w:rsid w:val="00EE5155"/>
    <w:rsid w:val="00EE5C09"/>
    <w:rsid w:val="00EE5DBD"/>
    <w:rsid w:val="00EE7789"/>
    <w:rsid w:val="00EE783E"/>
    <w:rsid w:val="00EE7E2A"/>
    <w:rsid w:val="00EF20BA"/>
    <w:rsid w:val="00EF2158"/>
    <w:rsid w:val="00EF2809"/>
    <w:rsid w:val="00EF2AD0"/>
    <w:rsid w:val="00EF39BC"/>
    <w:rsid w:val="00EF5127"/>
    <w:rsid w:val="00EF62EA"/>
    <w:rsid w:val="00EF73E7"/>
    <w:rsid w:val="00F00AAA"/>
    <w:rsid w:val="00F00CC3"/>
    <w:rsid w:val="00F00D50"/>
    <w:rsid w:val="00F01C4E"/>
    <w:rsid w:val="00F02495"/>
    <w:rsid w:val="00F02DC1"/>
    <w:rsid w:val="00F03B46"/>
    <w:rsid w:val="00F04BCC"/>
    <w:rsid w:val="00F0518C"/>
    <w:rsid w:val="00F063C3"/>
    <w:rsid w:val="00F06DEC"/>
    <w:rsid w:val="00F121F2"/>
    <w:rsid w:val="00F12EF5"/>
    <w:rsid w:val="00F13417"/>
    <w:rsid w:val="00F134D3"/>
    <w:rsid w:val="00F1389C"/>
    <w:rsid w:val="00F14A2E"/>
    <w:rsid w:val="00F15CF7"/>
    <w:rsid w:val="00F2028F"/>
    <w:rsid w:val="00F206F6"/>
    <w:rsid w:val="00F22527"/>
    <w:rsid w:val="00F23988"/>
    <w:rsid w:val="00F2492F"/>
    <w:rsid w:val="00F24CB3"/>
    <w:rsid w:val="00F255B8"/>
    <w:rsid w:val="00F26672"/>
    <w:rsid w:val="00F26B4A"/>
    <w:rsid w:val="00F27EAF"/>
    <w:rsid w:val="00F300CB"/>
    <w:rsid w:val="00F30115"/>
    <w:rsid w:val="00F3042F"/>
    <w:rsid w:val="00F3074B"/>
    <w:rsid w:val="00F31464"/>
    <w:rsid w:val="00F31EC4"/>
    <w:rsid w:val="00F32997"/>
    <w:rsid w:val="00F33F39"/>
    <w:rsid w:val="00F33FFF"/>
    <w:rsid w:val="00F343E4"/>
    <w:rsid w:val="00F34A11"/>
    <w:rsid w:val="00F350D6"/>
    <w:rsid w:val="00F35158"/>
    <w:rsid w:val="00F353E3"/>
    <w:rsid w:val="00F35503"/>
    <w:rsid w:val="00F35DFC"/>
    <w:rsid w:val="00F36EA3"/>
    <w:rsid w:val="00F37147"/>
    <w:rsid w:val="00F40FE0"/>
    <w:rsid w:val="00F411BB"/>
    <w:rsid w:val="00F41E86"/>
    <w:rsid w:val="00F42DF1"/>
    <w:rsid w:val="00F42E64"/>
    <w:rsid w:val="00F43382"/>
    <w:rsid w:val="00F43CC4"/>
    <w:rsid w:val="00F4457F"/>
    <w:rsid w:val="00F44711"/>
    <w:rsid w:val="00F44D86"/>
    <w:rsid w:val="00F44F1E"/>
    <w:rsid w:val="00F46852"/>
    <w:rsid w:val="00F468DB"/>
    <w:rsid w:val="00F471EA"/>
    <w:rsid w:val="00F522FA"/>
    <w:rsid w:val="00F52309"/>
    <w:rsid w:val="00F5379B"/>
    <w:rsid w:val="00F53DBB"/>
    <w:rsid w:val="00F54D29"/>
    <w:rsid w:val="00F550AF"/>
    <w:rsid w:val="00F55C6F"/>
    <w:rsid w:val="00F567DB"/>
    <w:rsid w:val="00F57787"/>
    <w:rsid w:val="00F578C0"/>
    <w:rsid w:val="00F630E2"/>
    <w:rsid w:val="00F634C0"/>
    <w:rsid w:val="00F63564"/>
    <w:rsid w:val="00F63842"/>
    <w:rsid w:val="00F63B3E"/>
    <w:rsid w:val="00F65EB0"/>
    <w:rsid w:val="00F65F45"/>
    <w:rsid w:val="00F67352"/>
    <w:rsid w:val="00F67EBB"/>
    <w:rsid w:val="00F70693"/>
    <w:rsid w:val="00F73A89"/>
    <w:rsid w:val="00F75203"/>
    <w:rsid w:val="00F75917"/>
    <w:rsid w:val="00F7747D"/>
    <w:rsid w:val="00F774E3"/>
    <w:rsid w:val="00F803E8"/>
    <w:rsid w:val="00F8245A"/>
    <w:rsid w:val="00F854A2"/>
    <w:rsid w:val="00F85F24"/>
    <w:rsid w:val="00F877DF"/>
    <w:rsid w:val="00F90690"/>
    <w:rsid w:val="00F90D05"/>
    <w:rsid w:val="00F912BC"/>
    <w:rsid w:val="00F92C37"/>
    <w:rsid w:val="00F93591"/>
    <w:rsid w:val="00F93D5A"/>
    <w:rsid w:val="00F93FE7"/>
    <w:rsid w:val="00F9696C"/>
    <w:rsid w:val="00F97BAB"/>
    <w:rsid w:val="00FA09C1"/>
    <w:rsid w:val="00FA15C3"/>
    <w:rsid w:val="00FA4110"/>
    <w:rsid w:val="00FA5FCB"/>
    <w:rsid w:val="00FA63DD"/>
    <w:rsid w:val="00FA7561"/>
    <w:rsid w:val="00FA7A4E"/>
    <w:rsid w:val="00FA7B62"/>
    <w:rsid w:val="00FB1C93"/>
    <w:rsid w:val="00FB1EBA"/>
    <w:rsid w:val="00FB271E"/>
    <w:rsid w:val="00FB2854"/>
    <w:rsid w:val="00FB4048"/>
    <w:rsid w:val="00FB4A09"/>
    <w:rsid w:val="00FB4B35"/>
    <w:rsid w:val="00FB5022"/>
    <w:rsid w:val="00FB6EA6"/>
    <w:rsid w:val="00FB7E41"/>
    <w:rsid w:val="00FC0D90"/>
    <w:rsid w:val="00FC10C4"/>
    <w:rsid w:val="00FC1D57"/>
    <w:rsid w:val="00FC3B17"/>
    <w:rsid w:val="00FC4ABC"/>
    <w:rsid w:val="00FC4F8B"/>
    <w:rsid w:val="00FC513C"/>
    <w:rsid w:val="00FC53F8"/>
    <w:rsid w:val="00FC64A8"/>
    <w:rsid w:val="00FC681E"/>
    <w:rsid w:val="00FC6BAB"/>
    <w:rsid w:val="00FC7846"/>
    <w:rsid w:val="00FC7C8E"/>
    <w:rsid w:val="00FD06F6"/>
    <w:rsid w:val="00FD1DEC"/>
    <w:rsid w:val="00FD336A"/>
    <w:rsid w:val="00FD410D"/>
    <w:rsid w:val="00FD4CCC"/>
    <w:rsid w:val="00FD6F6D"/>
    <w:rsid w:val="00FD78F2"/>
    <w:rsid w:val="00FE0243"/>
    <w:rsid w:val="00FE05DE"/>
    <w:rsid w:val="00FE48B7"/>
    <w:rsid w:val="00FE5FD3"/>
    <w:rsid w:val="00FE736C"/>
    <w:rsid w:val="00FE7849"/>
    <w:rsid w:val="00FE7E5D"/>
    <w:rsid w:val="00FF02DF"/>
    <w:rsid w:val="00FF0A20"/>
    <w:rsid w:val="00FF21E1"/>
    <w:rsid w:val="00FF2984"/>
    <w:rsid w:val="00FF479E"/>
    <w:rsid w:val="00FF51A0"/>
    <w:rsid w:val="00FF64BC"/>
    <w:rsid w:val="1AF9EF0E"/>
    <w:rsid w:val="38136C7C"/>
    <w:rsid w:val="3F976FC9"/>
    <w:rsid w:val="42F0AE2E"/>
    <w:rsid w:val="58B38716"/>
    <w:rsid w:val="7A77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60B15"/>
  <w15:chartTrackingRefBased/>
  <w15:docId w15:val="{6EEC5764-AA41-416D-BD19-A50251CB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3882"/>
  </w:style>
  <w:style w:type="paragraph" w:styleId="Heading1">
    <w:name w:val="heading 1"/>
    <w:aliases w:val="DocumentTitle,CBS_Title"/>
    <w:basedOn w:val="Normal"/>
    <w:next w:val="Heading2"/>
    <w:link w:val="Heading1Char"/>
    <w:uiPriority w:val="99"/>
    <w:qFormat/>
    <w:rsid w:val="00AF60C9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,CBS_Subtitle"/>
    <w:basedOn w:val="Normal"/>
    <w:next w:val="Normal"/>
    <w:link w:val="Heading2Char"/>
    <w:uiPriority w:val="99"/>
    <w:semiHidden/>
    <w:qFormat/>
    <w:rsid w:val="00AF60C9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,DateClassLine"/>
    <w:basedOn w:val="Normal"/>
    <w:next w:val="BodyText"/>
    <w:link w:val="Heading3Char"/>
    <w:uiPriority w:val="99"/>
    <w:qFormat/>
    <w:rsid w:val="00AF60C9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qFormat/>
    <w:rsid w:val="00AF60C9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AF60C9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AF60C9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F6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090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E8D"/>
  </w:style>
  <w:style w:type="character" w:customStyle="1" w:styleId="CommentTextChar">
    <w:name w:val="Comment Text Char"/>
    <w:basedOn w:val="DefaultParagraphFont"/>
    <w:link w:val="CommentText"/>
    <w:uiPriority w:val="99"/>
    <w:rsid w:val="00C32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173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DF21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F212F"/>
  </w:style>
  <w:style w:type="character" w:customStyle="1" w:styleId="eop">
    <w:name w:val="eop"/>
    <w:basedOn w:val="DefaultParagraphFont"/>
    <w:rsid w:val="00DF212F"/>
  </w:style>
  <w:style w:type="character" w:customStyle="1" w:styleId="spellingerror">
    <w:name w:val="spellingerror"/>
    <w:basedOn w:val="DefaultParagraphFont"/>
    <w:rsid w:val="00DF212F"/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AF60C9"/>
    <w:pPr>
      <w:spacing w:after="0"/>
    </w:pPr>
    <w:rPr>
      <w:rFonts w:ascii="Arial" w:hAnsi="Arial"/>
      <w:b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AF60C9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AF60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60C9"/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AF60C9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character" w:customStyle="1" w:styleId="Subheading2Char">
    <w:name w:val="Subheading2 Char"/>
    <w:basedOn w:val="DefaultParagraphFont"/>
    <w:link w:val="Subheading2"/>
    <w:uiPriority w:val="10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F60C9"/>
    <w:pPr>
      <w:spacing w:line="288" w:lineRule="auto"/>
    </w:pPr>
    <w:rPr>
      <w:rFonts w:ascii="Arial" w:hAnsi="Arial"/>
      <w:kern w:val="2"/>
      <w:sz w:val="22"/>
    </w:rPr>
  </w:style>
  <w:style w:type="character" w:customStyle="1" w:styleId="BodyTextChar">
    <w:name w:val="BodyText Char"/>
    <w:basedOn w:val="DefaultParagraphFont"/>
    <w:link w:val="BodyText"/>
    <w:uiPriority w:val="16"/>
    <w:rsid w:val="00AF60C9"/>
    <w:rPr>
      <w:rFonts w:ascii="Arial" w:hAnsi="Arial"/>
      <w:kern w:val="2"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F60C9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AF60C9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3Char">
    <w:name w:val="Subheading3 Char"/>
    <w:basedOn w:val="Subheading2Char"/>
    <w:link w:val="Subheading3"/>
    <w:uiPriority w:val="11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F60C9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customStyle="1" w:styleId="Subheading4Char">
    <w:name w:val="Subheading4 Char"/>
    <w:basedOn w:val="Subheading3Char"/>
    <w:link w:val="Subheading4"/>
    <w:uiPriority w:val="12"/>
    <w:rsid w:val="00AF60C9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AF60C9"/>
    <w:pPr>
      <w:spacing w:before="80" w:after="80"/>
      <w:ind w:right="144"/>
    </w:pPr>
    <w:rPr>
      <w:rFonts w:ascii="Arial" w:hAnsi="Arial"/>
      <w:b/>
      <w:color w:val="549B96" w:themeColor="accent5"/>
      <w:kern w:val="2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AF60C9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AF60C9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</w:rPr>
  </w:style>
  <w:style w:type="character" w:customStyle="1" w:styleId="FootnoteChar">
    <w:name w:val="Footnote Char"/>
    <w:basedOn w:val="DefaultParagraphFont"/>
    <w:link w:val="Footnote"/>
    <w:uiPriority w:val="31"/>
    <w:rsid w:val="00AF60C9"/>
    <w:rPr>
      <w:rFonts w:ascii="Arial" w:hAnsi="Arial"/>
    </w:r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AF60C9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549B96" w:themeColor="accent5"/>
      <w:sz w:val="28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AF60C9"/>
    <w:rPr>
      <w:rFonts w:ascii="Arial" w:hAnsi="Arial"/>
      <w:b/>
      <w:color w:val="549B96" w:themeColor="accent5"/>
      <w:sz w:val="28"/>
    </w:rPr>
  </w:style>
  <w:style w:type="paragraph" w:customStyle="1" w:styleId="FigureTitle">
    <w:name w:val="Figure_Title"/>
    <w:basedOn w:val="Caption"/>
    <w:uiPriority w:val="29"/>
    <w:qFormat/>
    <w:rsid w:val="00AF60C9"/>
    <w:pPr>
      <w:spacing w:before="280" w:after="120"/>
    </w:pPr>
    <w:rPr>
      <w:b/>
      <w:caps/>
    </w:rPr>
  </w:style>
  <w:style w:type="paragraph" w:styleId="Caption">
    <w:name w:val="caption"/>
    <w:aliases w:val="Figure_Caption"/>
    <w:basedOn w:val="Normal"/>
    <w:next w:val="Normal"/>
    <w:uiPriority w:val="30"/>
    <w:qFormat/>
    <w:rsid w:val="00AF60C9"/>
    <w:pPr>
      <w:spacing w:after="300" w:line="260" w:lineRule="atLeast"/>
    </w:pPr>
    <w:rPr>
      <w:rFonts w:asciiTheme="majorHAnsi" w:hAnsiTheme="majorHAnsi"/>
      <w:bCs/>
      <w:szCs w:val="18"/>
    </w:rPr>
  </w:style>
  <w:style w:type="paragraph" w:customStyle="1" w:styleId="BulletList1">
    <w:name w:val="BulletList1"/>
    <w:basedOn w:val="BodyText"/>
    <w:link w:val="BulletList1Char"/>
    <w:uiPriority w:val="19"/>
    <w:qFormat/>
    <w:rsid w:val="00AF60C9"/>
    <w:pPr>
      <w:keepLines/>
      <w:numPr>
        <w:numId w:val="5"/>
      </w:numPr>
      <w:spacing w:after="120"/>
    </w:pPr>
  </w:style>
  <w:style w:type="character" w:customStyle="1" w:styleId="BulletList1Char">
    <w:name w:val="BulletList1 Char"/>
    <w:basedOn w:val="BodyTextChar"/>
    <w:link w:val="BulletList1"/>
    <w:uiPriority w:val="19"/>
    <w:rsid w:val="00AF60C9"/>
    <w:rPr>
      <w:rFonts w:ascii="Arial" w:hAnsi="Arial"/>
      <w:kern w:val="2"/>
      <w:sz w:val="22"/>
    </w:rPr>
  </w:style>
  <w:style w:type="paragraph" w:customStyle="1" w:styleId="BulletList2">
    <w:name w:val="BulletList2"/>
    <w:basedOn w:val="BodyText"/>
    <w:uiPriority w:val="20"/>
    <w:qFormat/>
    <w:rsid w:val="00AF60C9"/>
    <w:pPr>
      <w:keepLines/>
      <w:numPr>
        <w:ilvl w:val="1"/>
        <w:numId w:val="6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AF60C9"/>
    <w:pPr>
      <w:keepLines/>
      <w:numPr>
        <w:ilvl w:val="2"/>
        <w:numId w:val="6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AF60C9"/>
    <w:pPr>
      <w:keepLines/>
      <w:numPr>
        <w:ilvl w:val="3"/>
        <w:numId w:val="6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AF60C9"/>
    <w:pPr>
      <w:numPr>
        <w:numId w:val="7"/>
      </w:numPr>
    </w:pPr>
  </w:style>
  <w:style w:type="paragraph" w:customStyle="1" w:styleId="NumList2">
    <w:name w:val="NumList2"/>
    <w:basedOn w:val="BulletList2"/>
    <w:uiPriority w:val="24"/>
    <w:qFormat/>
    <w:rsid w:val="00AF60C9"/>
    <w:pPr>
      <w:numPr>
        <w:numId w:val="7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D36A23"/>
    <w:pPr>
      <w:keepNext/>
      <w:keepLines/>
      <w:numPr>
        <w:numId w:val="4"/>
      </w:numPr>
      <w:spacing w:before="200" w:line="240" w:lineRule="auto"/>
      <w:outlineLvl w:val="4"/>
    </w:pPr>
    <w:rPr>
      <w:b/>
      <w:color w:val="ED1C24" w:themeColor="accent1"/>
      <w:sz w:val="32"/>
      <w:szCs w:val="32"/>
    </w:rPr>
  </w:style>
  <w:style w:type="character" w:customStyle="1" w:styleId="HeadingNumChar">
    <w:name w:val="HeadingNum Char"/>
    <w:basedOn w:val="BodyTextChar"/>
    <w:link w:val="HeadingNum"/>
    <w:uiPriority w:val="7"/>
    <w:rsid w:val="00D36A23"/>
    <w:rPr>
      <w:rFonts w:ascii="Arial" w:hAnsi="Arial"/>
      <w:b/>
      <w:color w:val="ED1C24" w:themeColor="accent1"/>
      <w:kern w:val="2"/>
      <w:sz w:val="32"/>
      <w:szCs w:val="3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AF60C9"/>
    <w:pPr>
      <w:spacing w:after="0"/>
    </w:pPr>
  </w:style>
  <w:style w:type="character" w:customStyle="1" w:styleId="Subheading1NumChar">
    <w:name w:val="Subheading1Num Char"/>
    <w:basedOn w:val="BodyTextChar"/>
    <w:link w:val="Subheading1Num"/>
    <w:uiPriority w:val="13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AF60C9"/>
    <w:rPr>
      <w:color w:val="4D4D4D" w:themeColor="text1"/>
      <w:sz w:val="28"/>
    </w:rPr>
  </w:style>
  <w:style w:type="character" w:customStyle="1" w:styleId="Subheading2NumChar">
    <w:name w:val="Subheading2Num Char"/>
    <w:basedOn w:val="BodyTextChar"/>
    <w:link w:val="Subheading2Num"/>
    <w:uiPriority w:val="14"/>
    <w:rsid w:val="00AF60C9"/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AF60C9"/>
    <w:pPr>
      <w:numPr>
        <w:ilvl w:val="3"/>
        <w:numId w:val="2"/>
      </w:numPr>
      <w:tabs>
        <w:tab w:val="clear" w:pos="2880"/>
      </w:tabs>
      <w:ind w:left="0" w:firstLine="0"/>
    </w:pPr>
    <w:rPr>
      <w:rFonts w:eastAsiaTheme="minorHAnsi" w:cstheme="minorBidi"/>
      <w:color w:val="4D4D4D" w:themeColor="text1"/>
      <w:sz w:val="22"/>
    </w:rPr>
  </w:style>
  <w:style w:type="character" w:customStyle="1" w:styleId="Subheading3NumChar">
    <w:name w:val="Subheading3Num Char"/>
    <w:basedOn w:val="BodyTextChar"/>
    <w:link w:val="Subheading3Num"/>
    <w:uiPriority w:val="15"/>
    <w:rsid w:val="00AF60C9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AF60C9"/>
    <w:pPr>
      <w:keepLines/>
      <w:spacing w:before="100"/>
    </w:pPr>
    <w:rPr>
      <w:rFonts w:eastAsia="Times New Roman" w:cs="Times New Roman"/>
    </w:rPr>
  </w:style>
  <w:style w:type="paragraph" w:customStyle="1" w:styleId="CalloutHighlight02">
    <w:name w:val="Callout_Highlight02"/>
    <w:basedOn w:val="CallOutHighlightText"/>
    <w:link w:val="CalloutHighlight02Char"/>
    <w:uiPriority w:val="26"/>
    <w:rsid w:val="00AF60C9"/>
    <w:rPr>
      <w:color w:val="8C8C8C" w:themeColor="text2"/>
    </w:rPr>
  </w:style>
  <w:style w:type="character" w:customStyle="1" w:styleId="CalloutHighlight02Char">
    <w:name w:val="Callout_Highlight02 Char"/>
    <w:basedOn w:val="CallOutHighlightTextChar"/>
    <w:link w:val="CalloutHighlight02"/>
    <w:uiPriority w:val="26"/>
    <w:rsid w:val="00AF60C9"/>
    <w:rPr>
      <w:rFonts w:ascii="Arial" w:hAnsi="Arial"/>
      <w:b/>
      <w:color w:val="8C8C8C" w:themeColor="text2"/>
      <w:sz w:val="28"/>
    </w:rPr>
  </w:style>
  <w:style w:type="paragraph" w:customStyle="1" w:styleId="DocumentTitle">
    <w:name w:val="Document_Title"/>
    <w:basedOn w:val="Header"/>
    <w:link w:val="DocumentTitleChar"/>
    <w:uiPriority w:val="99"/>
    <w:rsid w:val="00AF60C9"/>
    <w:rPr>
      <w:sz w:val="24"/>
      <w:lang w:val="en-CA"/>
    </w:rPr>
  </w:style>
  <w:style w:type="character" w:customStyle="1" w:styleId="DocumentTitleChar">
    <w:name w:val="Document_Title Char"/>
    <w:basedOn w:val="HeaderChar"/>
    <w:link w:val="DocumentTitle"/>
    <w:uiPriority w:val="99"/>
    <w:rsid w:val="00AF60C9"/>
    <w:rPr>
      <w:rFonts w:ascii="Arial" w:hAnsi="Arial"/>
      <w:b/>
      <w:sz w:val="24"/>
      <w:lang w:val="en-CA"/>
    </w:rPr>
  </w:style>
  <w:style w:type="paragraph" w:customStyle="1" w:styleId="HeaderProjectTitle">
    <w:name w:val="Header_ProjectTitle"/>
    <w:basedOn w:val="HeaderSubtitle"/>
    <w:link w:val="HeaderProjectTitleChar"/>
    <w:uiPriority w:val="99"/>
    <w:rsid w:val="00AF60C9"/>
    <w:rPr>
      <w:lang w:val="en-CA"/>
    </w:rPr>
  </w:style>
  <w:style w:type="character" w:customStyle="1" w:styleId="HeaderProjectTitleChar">
    <w:name w:val="Header_ProjectTitle Char"/>
    <w:basedOn w:val="HeaderSubtitleChar"/>
    <w:link w:val="HeaderProjectTitle"/>
    <w:uiPriority w:val="99"/>
    <w:rsid w:val="00AF60C9"/>
    <w:rPr>
      <w:rFonts w:ascii="Arial" w:hAnsi="Arial"/>
      <w:sz w:val="16"/>
      <w:lang w:val="en-CA"/>
    </w:rPr>
  </w:style>
  <w:style w:type="paragraph" w:customStyle="1" w:styleId="ToCtitle">
    <w:name w:val="ToC_title"/>
    <w:basedOn w:val="Heading2"/>
    <w:link w:val="ToCtitleChar"/>
    <w:uiPriority w:val="40"/>
    <w:rsid w:val="00AF60C9"/>
    <w:pPr>
      <w:spacing w:before="720"/>
      <w:jc w:val="both"/>
    </w:pPr>
  </w:style>
  <w:style w:type="character" w:customStyle="1" w:styleId="ToCtitleChar">
    <w:name w:val="ToC_title Char"/>
    <w:basedOn w:val="Heading2Char"/>
    <w:link w:val="ToCtitle"/>
    <w:uiPriority w:val="40"/>
    <w:rsid w:val="00AF60C9"/>
    <w:rPr>
      <w:rFonts w:ascii="Arial" w:eastAsiaTheme="majorEastAsia" w:hAnsi="Arial" w:cstheme="majorBidi"/>
      <w:kern w:val="2"/>
      <w:sz w:val="32"/>
      <w:szCs w:val="26"/>
    </w:rPr>
  </w:style>
  <w:style w:type="character" w:customStyle="1" w:styleId="Heading2Char">
    <w:name w:val="Heading 2 Char"/>
    <w:aliases w:val="DocumentSubtitle Char,CBS_Subtitle Char"/>
    <w:basedOn w:val="DefaultParagraphFont"/>
    <w:link w:val="Heading2"/>
    <w:uiPriority w:val="99"/>
    <w:semiHidden/>
    <w:rsid w:val="00AF60C9"/>
    <w:rPr>
      <w:rFonts w:ascii="Arial" w:eastAsiaTheme="majorEastAsia" w:hAnsi="Arial" w:cstheme="majorBidi"/>
      <w:kern w:val="2"/>
      <w:sz w:val="32"/>
      <w:szCs w:val="26"/>
    </w:rPr>
  </w:style>
  <w:style w:type="paragraph" w:customStyle="1" w:styleId="TableBodyStyle">
    <w:name w:val="Table_BodyStyle"/>
    <w:basedOn w:val="Normal"/>
    <w:link w:val="TableBodyStyleChar"/>
    <w:uiPriority w:val="99"/>
    <w:qFormat/>
    <w:rsid w:val="00AF60C9"/>
    <w:pPr>
      <w:spacing w:after="0" w:line="264" w:lineRule="auto"/>
    </w:pPr>
    <w:rPr>
      <w:rFonts w:ascii="Arial" w:hAnsi="Arial"/>
      <w:lang w:val="en-CA"/>
    </w:rPr>
  </w:style>
  <w:style w:type="character" w:customStyle="1" w:styleId="TableBodyStyleChar">
    <w:name w:val="Table_BodyStyle Char"/>
    <w:basedOn w:val="DefaultParagraphFont"/>
    <w:link w:val="TableBodyStyle"/>
    <w:uiPriority w:val="99"/>
    <w:rsid w:val="00AF60C9"/>
    <w:rPr>
      <w:rFonts w:ascii="Arial" w:hAnsi="Arial"/>
      <w:lang w:val="en-CA"/>
    </w:rPr>
  </w:style>
  <w:style w:type="paragraph" w:customStyle="1" w:styleId="Subheading1">
    <w:name w:val="Subheading1"/>
    <w:basedOn w:val="Heading6"/>
    <w:link w:val="Subheading1Char"/>
    <w:uiPriority w:val="10"/>
    <w:rsid w:val="00AF60C9"/>
    <w:pPr>
      <w:spacing w:line="240" w:lineRule="auto"/>
    </w:pPr>
    <w:rPr>
      <w:lang w:val="en-CA"/>
    </w:rPr>
  </w:style>
  <w:style w:type="character" w:customStyle="1" w:styleId="Subheading1Char">
    <w:name w:val="Subheading1 Char"/>
    <w:basedOn w:val="DefaultParagraphFont"/>
    <w:link w:val="Subheading1"/>
    <w:uiPriority w:val="10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36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customStyle="1" w:styleId="TypeofCommunication">
    <w:name w:val="TypeofCommunication"/>
    <w:basedOn w:val="Subheading4"/>
    <w:link w:val="TypeofCommunicationChar"/>
    <w:uiPriority w:val="99"/>
    <w:rsid w:val="00AF60C9"/>
    <w:rPr>
      <w:color w:val="8C8C8C" w:themeColor="text2"/>
    </w:rPr>
  </w:style>
  <w:style w:type="character" w:customStyle="1" w:styleId="TypeofCommunicationChar">
    <w:name w:val="TypeofCommunication Char"/>
    <w:basedOn w:val="Subheading4Char"/>
    <w:link w:val="TypeofCommunication"/>
    <w:uiPriority w:val="99"/>
    <w:rsid w:val="00AF60C9"/>
    <w:rPr>
      <w:rFonts w:asciiTheme="majorHAnsi" w:eastAsiaTheme="majorEastAsia" w:hAnsiTheme="majorHAnsi" w:cstheme="majorBidi"/>
      <w:b/>
      <w:caps/>
      <w:color w:val="8C8C8C" w:themeColor="text2"/>
      <w:kern w:val="2"/>
      <w:sz w:val="22"/>
    </w:rPr>
  </w:style>
  <w:style w:type="paragraph" w:customStyle="1" w:styleId="TableBullets">
    <w:name w:val="Table_Bullets"/>
    <w:basedOn w:val="BulletList1"/>
    <w:link w:val="TableBulletsChar"/>
    <w:uiPriority w:val="28"/>
    <w:rsid w:val="00AF60C9"/>
    <w:pPr>
      <w:numPr>
        <w:numId w:val="0"/>
      </w:numPr>
      <w:ind w:left="215" w:hanging="215"/>
    </w:pPr>
  </w:style>
  <w:style w:type="character" w:customStyle="1" w:styleId="TableBulletsChar">
    <w:name w:val="Table_Bullets Char"/>
    <w:basedOn w:val="BulletList1Char"/>
    <w:link w:val="TableBullets"/>
    <w:uiPriority w:val="28"/>
    <w:rsid w:val="00AF60C9"/>
    <w:rPr>
      <w:rFonts w:ascii="Arial" w:hAnsi="Arial"/>
      <w:kern w:val="2"/>
      <w:sz w:val="22"/>
    </w:rPr>
  </w:style>
  <w:style w:type="paragraph" w:customStyle="1" w:styleId="Emphasis2">
    <w:name w:val="Emphasis2"/>
    <w:basedOn w:val="BodyText"/>
    <w:link w:val="Emphasis2Char"/>
    <w:uiPriority w:val="73"/>
    <w:qFormat/>
    <w:rsid w:val="00AF60C9"/>
    <w:rPr>
      <w:color w:val="549B96" w:themeColor="accent5"/>
      <w:lang w:val="en-CA"/>
    </w:rPr>
  </w:style>
  <w:style w:type="character" w:customStyle="1" w:styleId="Emphasis2Char">
    <w:name w:val="Emphasis2 Char"/>
    <w:basedOn w:val="BodyTextChar"/>
    <w:link w:val="Emphasis2"/>
    <w:uiPriority w:val="73"/>
    <w:rsid w:val="00AF60C9"/>
    <w:rPr>
      <w:rFonts w:ascii="Arial" w:hAnsi="Arial"/>
      <w:color w:val="549B96" w:themeColor="accent5"/>
      <w:kern w:val="2"/>
      <w:sz w:val="22"/>
      <w:lang w:val="en-CA"/>
    </w:rPr>
  </w:style>
  <w:style w:type="character" w:customStyle="1" w:styleId="Heading1Char">
    <w:name w:val="Heading 1 Char"/>
    <w:aliases w:val="DocumentTitle Char,CBS_Title Char"/>
    <w:basedOn w:val="DefaultParagraphFont"/>
    <w:link w:val="Heading1"/>
    <w:uiPriority w:val="99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3Char">
    <w:name w:val="Heading 3 Char"/>
    <w:aliases w:val="DateTitlePage Char,DateClassLine Char"/>
    <w:basedOn w:val="DefaultParagraphFont"/>
    <w:link w:val="Heading3"/>
    <w:uiPriority w:val="99"/>
    <w:rsid w:val="00AF60C9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rsid w:val="00AF60C9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0C9"/>
    <w:rPr>
      <w:rFonts w:asciiTheme="majorHAnsi" w:eastAsiaTheme="majorEastAsia" w:hAnsiTheme="majorHAnsi" w:cstheme="majorBidi"/>
      <w:i/>
      <w:iCs/>
      <w:color w:val="79090D" w:themeColor="accent1" w:themeShade="7F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60C9"/>
    <w:pPr>
      <w:spacing w:after="100"/>
      <w:ind w:left="440"/>
    </w:pPr>
    <w:rPr>
      <w:sz w:val="22"/>
    </w:rPr>
  </w:style>
  <w:style w:type="character" w:styleId="Emphasis">
    <w:name w:val="Emphasis"/>
    <w:basedOn w:val="DefaultParagraphFont"/>
    <w:uiPriority w:val="72"/>
    <w:qFormat/>
    <w:rsid w:val="00AF60C9"/>
    <w:rPr>
      <w:rFonts w:ascii="Arial" w:hAnsi="Arial"/>
      <w:i/>
      <w:iCs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0C9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AF60C9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AF60C9"/>
    <w:rPr>
      <w:rFonts w:ascii="Arial" w:hAnsi="Arial"/>
      <w:sz w:val="16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AF60C9"/>
    <w:pPr>
      <w:spacing w:before="20" w:after="20"/>
      <w:ind w:right="144"/>
      <w:contextualSpacing/>
    </w:pPr>
    <w:rPr>
      <w:rFonts w:ascii="Arial" w:hAnsi="Arial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AF60C9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AF60C9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F60C9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AF60C9"/>
    <w:pPr>
      <w:spacing w:before="80" w:after="80"/>
    </w:pPr>
    <w:rPr>
      <w:b w:val="0"/>
    </w:rPr>
  </w:style>
  <w:style w:type="character" w:customStyle="1" w:styleId="TableStyle1Char">
    <w:name w:val="TableStyle1 Char"/>
    <w:basedOn w:val="TableBodyRowChar"/>
    <w:link w:val="TableStyle1"/>
    <w:uiPriority w:val="99"/>
    <w:rsid w:val="00AF60C9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AF60C9"/>
    <w:pPr>
      <w:jc w:val="right"/>
    </w:pPr>
    <w:rPr>
      <w:b/>
      <w:lang w:val="en-CA" w:eastAsia="en-CA"/>
    </w:rPr>
  </w:style>
  <w:style w:type="character" w:customStyle="1" w:styleId="Date-HeaderChar">
    <w:name w:val="Date - Header Char"/>
    <w:basedOn w:val="TableBodyRowChar"/>
    <w:link w:val="Date-Header"/>
    <w:uiPriority w:val="99"/>
    <w:rsid w:val="00AF60C9"/>
    <w:rPr>
      <w:rFonts w:ascii="Arial" w:hAnsi="Arial"/>
      <w:b/>
      <w:lang w:val="en-CA" w:eastAsia="en-CA"/>
    </w:rPr>
  </w:style>
  <w:style w:type="paragraph" w:customStyle="1" w:styleId="Hyperlink1">
    <w:name w:val="Hyperlink1"/>
    <w:basedOn w:val="BodyText"/>
    <w:uiPriority w:val="99"/>
    <w:qFormat/>
    <w:rsid w:val="00AF60C9"/>
    <w:rPr>
      <w:color w:val="88528B"/>
      <w:u w:val="single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AF60C9"/>
    <w:pPr>
      <w:numPr>
        <w:numId w:val="3"/>
      </w:numPr>
      <w:tabs>
        <w:tab w:val="clear" w:pos="720"/>
      </w:tabs>
    </w:pPr>
    <w:rPr>
      <w:rFonts w:eastAsia="Times New Roman"/>
      <w:b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AF60C9"/>
    <w:rPr>
      <w:rFonts w:ascii="Arial" w:eastAsia="Times New Roman" w:hAnsi="Arial"/>
      <w:b/>
      <w:lang w:val="en-CA" w:eastAsia="en-CA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F60C9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F60C9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character" w:styleId="Hyperlink">
    <w:name w:val="Hyperlink"/>
    <w:basedOn w:val="DefaultParagraphFont"/>
    <w:uiPriority w:val="99"/>
    <w:unhideWhenUsed/>
    <w:qFormat/>
    <w:rsid w:val="00AF60C9"/>
    <w:rPr>
      <w:rFonts w:ascii="Arial" w:hAnsi="Arial"/>
      <w:color w:val="88528B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0C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65D7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F2B0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0D13"/>
    <w:rPr>
      <w:color w:val="553258" w:themeColor="followedHyperlink"/>
      <w:u w:val="single"/>
    </w:rPr>
  </w:style>
  <w:style w:type="paragraph" w:styleId="Revision">
    <w:name w:val="Revision"/>
    <w:hidden/>
    <w:uiPriority w:val="99"/>
    <w:semiHidden/>
    <w:rsid w:val="00ED6C43"/>
    <w:pPr>
      <w:spacing w:after="0"/>
    </w:pPr>
  </w:style>
  <w:style w:type="paragraph" w:customStyle="1" w:styleId="xmsonormal">
    <w:name w:val="x_msonormal"/>
    <w:basedOn w:val="Normal"/>
    <w:rsid w:val="00507A6E"/>
    <w:pPr>
      <w:spacing w:after="0"/>
    </w:pPr>
    <w:rPr>
      <w:rFonts w:ascii="Calibri" w:hAnsi="Calibri" w:cs="Calibri"/>
      <w:color w:val="auto"/>
      <w:sz w:val="22"/>
      <w:szCs w:val="22"/>
    </w:rPr>
  </w:style>
  <w:style w:type="paragraph" w:customStyle="1" w:styleId="7F21C35E8CE74C5B9D23260974AC47FD">
    <w:name w:val="7F21C35E8CE74C5B9D23260974AC47FD"/>
    <w:rsid w:val="00C06396"/>
    <w:pPr>
      <w:spacing w:line="259" w:lineRule="auto"/>
    </w:pPr>
    <w:rPr>
      <w:rFonts w:eastAsiaTheme="minorEastAsia"/>
      <w:color w:val="auto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17095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6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0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8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od.ca/en/research/products-and-services-researchers/products-research/obtain-blood-products-research" TargetMode="External"/><Relationship Id="rId18" Type="http://schemas.openxmlformats.org/officeDocument/2006/relationships/hyperlink" Target="https://ethics.gc.ca/eng/incidental_findings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CBSREB@blood.c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lood.ca/en/research/products-and-services-researchers/products-research/obtain-blood-products-research" TargetMode="External"/><Relationship Id="rId17" Type="http://schemas.openxmlformats.org/officeDocument/2006/relationships/hyperlink" Target="https://ethics.gc.ca/eng/incidental_findings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thics.gc.ca/eng/tcps2-eptc2_2022_chapter3-chapitre3.html" TargetMode="External"/><Relationship Id="rId20" Type="http://schemas.openxmlformats.org/officeDocument/2006/relationships/hyperlink" Target="https://www.blood.ca/en/research/products-and-services-researchers/research-ethics-progr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od.ca/en/research/products-and-services-researchers/research-ethics-program" TargetMode="External"/><Relationship Id="rId24" Type="http://schemas.openxmlformats.org/officeDocument/2006/relationships/hyperlink" Target="mailto:CBSREB@blood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BSREB@blood.ca" TargetMode="External"/><Relationship Id="rId23" Type="http://schemas.openxmlformats.org/officeDocument/2006/relationships/hyperlink" Target="mailto:Blood4Research@blood.ca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blood.ca/en/research/products-and-services-researchers/research-ethics-progr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lood4Research@blood.ca" TargetMode="External"/><Relationship Id="rId22" Type="http://schemas.openxmlformats.org/officeDocument/2006/relationships/hyperlink" Target="https://blood.ca/en/research/products-and-services-researchers/products-research/obtain-blood-products-research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950646FD51C401283DB75A7BBF2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8ED3-435F-4F2C-887E-B188E92D4A00}"/>
      </w:docPartPr>
      <w:docPartBody>
        <w:p w:rsidR="004770F6" w:rsidRDefault="004A1D2F" w:rsidP="004A1D2F">
          <w:pPr>
            <w:pStyle w:val="2950646FD51C401283DB75A7BBF25FFE"/>
          </w:pPr>
          <w:r w:rsidRPr="00600943">
            <w:rPr>
              <w:rStyle w:val="PlaceholderText"/>
            </w:rPr>
            <w:t>Choose an item.</w:t>
          </w:r>
        </w:p>
      </w:docPartBody>
    </w:docPart>
    <w:docPart>
      <w:docPartPr>
        <w:name w:val="D6EB8CBC8C924F08BE2103F880F5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69B2-CB34-4A02-9296-BA259CC70100}"/>
      </w:docPartPr>
      <w:docPartBody>
        <w:p w:rsidR="004A1D2F" w:rsidRDefault="004A1D2F" w:rsidP="00397350">
          <w:pPr>
            <w:pStyle w:val="BodyText"/>
            <w:rPr>
              <w:sz w:val="24"/>
              <w:szCs w:val="24"/>
            </w:rPr>
          </w:pPr>
        </w:p>
        <w:p w:rsidR="004770F6" w:rsidRDefault="004A1D2F" w:rsidP="004A1D2F">
          <w:pPr>
            <w:pStyle w:val="D6EB8CBC8C924F08BE2103F880F58491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720C024E34DB68E79CC6F9AB40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8A7C-A304-4716-BCCA-A3089DB43F8B}"/>
      </w:docPartPr>
      <w:docPartBody>
        <w:p w:rsidR="004770F6" w:rsidRDefault="004A1D2F" w:rsidP="004A1D2F">
          <w:pPr>
            <w:pStyle w:val="D3F720C024E34DB68E79CC6F9AB40707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033BD60074729BA7CB3F5BDCA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EFCA-4CC2-4B88-883E-4F286CC5119A}"/>
      </w:docPartPr>
      <w:docPartBody>
        <w:p w:rsidR="004770F6" w:rsidRDefault="004A1D2F" w:rsidP="004A1D2F">
          <w:pPr>
            <w:pStyle w:val="11D033BD60074729BA7CB3F5BDCA2E2F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58F02D1314A3EBDC23EDF9672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A4D8-6D06-4359-A184-08FFC4F2013B}"/>
      </w:docPartPr>
      <w:docPartBody>
        <w:p w:rsidR="004770F6" w:rsidRDefault="004A1D2F" w:rsidP="004A1D2F">
          <w:pPr>
            <w:pStyle w:val="5AC58F02D1314A3EBDC23EDF96725637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A3D07EB4E4E76980766EBF693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C46AA-567D-40FE-B073-66A1547671F4}"/>
      </w:docPartPr>
      <w:docPartBody>
        <w:p w:rsidR="004770F6" w:rsidRDefault="004A1D2F" w:rsidP="004A1D2F">
          <w:pPr>
            <w:pStyle w:val="BA1A3D07EB4E4E76980766EBF693190A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A33F62FDD4BE4AA5D9ED756B7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23B9-0AA6-4AFC-AA7B-1BB68314805E}"/>
      </w:docPartPr>
      <w:docPartBody>
        <w:p w:rsidR="004770F6" w:rsidRDefault="004A1D2F" w:rsidP="004A1D2F">
          <w:pPr>
            <w:pStyle w:val="985A33F62FDD4BE4AA5D9ED756B7515B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47218384848839646B768D5AB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1CD6B-4374-403F-8744-FD34FA70A0DD}"/>
      </w:docPartPr>
      <w:docPartBody>
        <w:p w:rsidR="004770F6" w:rsidRDefault="004A1D2F" w:rsidP="004A1D2F">
          <w:pPr>
            <w:pStyle w:val="4A347218384848839646B768D5AB1777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E00416EDF4FC780246376A0AF9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82CD-FBA4-411D-A578-27C7916E3911}"/>
      </w:docPartPr>
      <w:docPartBody>
        <w:p w:rsidR="004770F6" w:rsidRDefault="004A1D2F" w:rsidP="004A1D2F">
          <w:pPr>
            <w:pStyle w:val="9F8E00416EDF4FC780246376A0AF9C1B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D03F60BB84DA59320E3522E527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4937-C4A5-461D-965E-3DF95C677F4B}"/>
      </w:docPartPr>
      <w:docPartBody>
        <w:p w:rsidR="004770F6" w:rsidRDefault="004A1D2F" w:rsidP="004A1D2F">
          <w:pPr>
            <w:pStyle w:val="E7CD03F60BB84DA59320E3522E527A4F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5022032D845ABB311A2657E31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F2CD-2F86-4844-B512-ACDF1FE68A02}"/>
      </w:docPartPr>
      <w:docPartBody>
        <w:p w:rsidR="004770F6" w:rsidRDefault="004A1D2F" w:rsidP="004A1D2F">
          <w:pPr>
            <w:pStyle w:val="BE75022032D845ABB311A2657E3152FE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261248712403ABAE401B1106A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3F723-15C5-4BBC-A7F5-DCB6A67FBAC9}"/>
      </w:docPartPr>
      <w:docPartBody>
        <w:p w:rsidR="004770F6" w:rsidRDefault="004A1D2F" w:rsidP="004A1D2F">
          <w:pPr>
            <w:pStyle w:val="A40261248712403ABAE401B1106A28FA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E4A493DE94E23836582FEAEFA5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D1A6-561E-4F6B-87BD-4E8156BF7335}"/>
      </w:docPartPr>
      <w:docPartBody>
        <w:p w:rsidR="004770F6" w:rsidRDefault="004A1D2F" w:rsidP="004A1D2F">
          <w:pPr>
            <w:pStyle w:val="36CE4A493DE94E23836582FEAEFA5CFC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46036BD4E4396BFE5E32A6060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1153-C358-48F0-92BD-5DAF2D4065FE}"/>
      </w:docPartPr>
      <w:docPartBody>
        <w:p w:rsidR="004770F6" w:rsidRDefault="004A1D2F" w:rsidP="004A1D2F">
          <w:pPr>
            <w:pStyle w:val="B9D46036BD4E4396BFE5E32A60607313"/>
          </w:pPr>
          <w:r w:rsidRPr="00600943">
            <w:rPr>
              <w:rStyle w:val="PlaceholderText"/>
            </w:rPr>
            <w:t>Choose an item.</w:t>
          </w:r>
        </w:p>
      </w:docPartBody>
    </w:docPart>
    <w:docPart>
      <w:docPartPr>
        <w:name w:val="D063F9FFBDD1444DB1DA0A6C928E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F93FC-BFA1-4927-ACEA-31ADFCB9545C}"/>
      </w:docPartPr>
      <w:docPartBody>
        <w:p w:rsidR="004770F6" w:rsidRDefault="004A1D2F" w:rsidP="004A1D2F">
          <w:pPr>
            <w:pStyle w:val="D063F9FFBDD1444DB1DA0A6C928E1485"/>
          </w:pPr>
          <w:r w:rsidRPr="00600943">
            <w:rPr>
              <w:rStyle w:val="PlaceholderText"/>
            </w:rPr>
            <w:t>Choose an item.</w:t>
          </w:r>
        </w:p>
      </w:docPartBody>
    </w:docPart>
    <w:docPart>
      <w:docPartPr>
        <w:name w:val="459622E4FAC746B7941FCDF3482B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CB92-AD14-48E5-86B3-33B3FBE821B8}"/>
      </w:docPartPr>
      <w:docPartBody>
        <w:p w:rsidR="004770F6" w:rsidRDefault="004A1D2F" w:rsidP="004A1D2F">
          <w:pPr>
            <w:pStyle w:val="459622E4FAC746B7941FCDF3482B9CDD"/>
          </w:pPr>
          <w:r w:rsidRPr="00600943">
            <w:rPr>
              <w:rStyle w:val="PlaceholderText"/>
            </w:rPr>
            <w:t>Choose an item.</w:t>
          </w:r>
        </w:p>
      </w:docPartBody>
    </w:docPart>
    <w:docPart>
      <w:docPartPr>
        <w:name w:val="8031407D670D44D8A3C63726C8CF8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3CD76-9F0F-4029-B0DF-413EF778D67D}"/>
      </w:docPartPr>
      <w:docPartBody>
        <w:p w:rsidR="004770F6" w:rsidRDefault="004A1D2F" w:rsidP="004A1D2F">
          <w:pPr>
            <w:pStyle w:val="8031407D670D44D8A3C63726C8CF874F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C3A208C2943F5B32BE53AE429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A4E9-56ED-4941-A42D-AC7BC1F1B2C5}"/>
      </w:docPartPr>
      <w:docPartBody>
        <w:p w:rsidR="004770F6" w:rsidRDefault="004A1D2F" w:rsidP="004A1D2F">
          <w:pPr>
            <w:pStyle w:val="8F8C3A208C2943F5B32BE53AE429C25B"/>
          </w:pPr>
          <w:r>
            <w:rPr>
              <w:rFonts w:eastAsia="Times New Roman"/>
              <w:lang w:val="en-CA"/>
            </w:rPr>
            <w:t xml:space="preserve">Application Form </w:t>
          </w:r>
          <w:r w:rsidRPr="00E44738">
            <w:rPr>
              <w:rFonts w:eastAsia="Times New Roman"/>
              <w:lang w:val="en-CA"/>
            </w:rPr>
            <w:t>Part B2: Requesting Canadian Blood Services Blood for Research</w:t>
          </w:r>
        </w:p>
      </w:docPartBody>
    </w:docPart>
    <w:docPart>
      <w:docPartPr>
        <w:name w:val="AB85465606204062A0749A31EFB1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3486-2C87-43A2-BA51-9DE81F19850A}"/>
      </w:docPartPr>
      <w:docPartBody>
        <w:p w:rsidR="006C4DA4" w:rsidRDefault="004A1D2F" w:rsidP="004A1D2F">
          <w:pPr>
            <w:pStyle w:val="AB85465606204062A0749A31EFB1F9B81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C1DF221374B478992CC83BDC3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17D4-FACF-42A9-ADEE-D41DEABDBB53}"/>
      </w:docPartPr>
      <w:docPartBody>
        <w:p w:rsidR="006C4DA4" w:rsidRDefault="004A1D2F" w:rsidP="004A1D2F">
          <w:pPr>
            <w:pStyle w:val="CEBC1DF221374B478992CC83BDC38237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A0B74-9B23-420B-B81F-02D0759D6944}"/>
      </w:docPartPr>
      <w:docPartBody>
        <w:p w:rsidR="006C4DA4" w:rsidRDefault="004770F6">
          <w:r w:rsidRPr="008F007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49D39012724E2A981A03526028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A0D0-F049-452A-B26D-9C4081EE952A}"/>
      </w:docPartPr>
      <w:docPartBody>
        <w:p w:rsidR="006B3D22" w:rsidRDefault="004A1D2F" w:rsidP="004A1D2F">
          <w:pPr>
            <w:pStyle w:val="3449D39012724E2A981A0352602841A01"/>
          </w:pPr>
          <w:r w:rsidRPr="0036344F">
            <w:rPr>
              <w:rStyle w:val="PlaceholderText"/>
            </w:rPr>
            <w:t>Choose an item.</w:t>
          </w:r>
        </w:p>
      </w:docPartBody>
    </w:docPart>
    <w:docPart>
      <w:docPartPr>
        <w:name w:val="3E147EE673DD422BBE6FB9CC3DC9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E054-0FD3-468C-BD62-819FF7EA7F82}"/>
      </w:docPartPr>
      <w:docPartBody>
        <w:p w:rsidR="006B3D22" w:rsidRDefault="004A1D2F" w:rsidP="004A1D2F">
          <w:pPr>
            <w:pStyle w:val="3E147EE673DD422BBE6FB9CC3DC94C151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A9823D5114BC0A508AF351933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1C00-3BBD-47C9-A722-CFB862EBDF3F}"/>
      </w:docPartPr>
      <w:docPartBody>
        <w:p w:rsidR="006B3D22" w:rsidRDefault="004A1D2F" w:rsidP="004A1D2F">
          <w:pPr>
            <w:pStyle w:val="F5FA9823D5114BC0A508AF3519335FF21"/>
          </w:pPr>
          <w:r w:rsidRPr="0036344F">
            <w:rPr>
              <w:rStyle w:val="PlaceholderText"/>
            </w:rPr>
            <w:t>Choose an item.</w:t>
          </w:r>
        </w:p>
      </w:docPartBody>
    </w:docPart>
    <w:docPart>
      <w:docPartPr>
        <w:name w:val="F5D8B290AE464EA4B90F605ABDC2F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33B6-309C-441F-9BAF-C3EBEC99943D}"/>
      </w:docPartPr>
      <w:docPartBody>
        <w:p w:rsidR="006B3D22" w:rsidRDefault="004A1D2F" w:rsidP="004A1D2F">
          <w:pPr>
            <w:pStyle w:val="F5D8B290AE464EA4B90F605ABDC2F0D51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83E2B8A414DF28B240A4EC006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1C59-491E-4768-AB3D-7FC991EA64C0}"/>
      </w:docPartPr>
      <w:docPartBody>
        <w:p w:rsidR="006B3D22" w:rsidRDefault="004A1D2F" w:rsidP="004A1D2F">
          <w:pPr>
            <w:pStyle w:val="EC783E2B8A414DF28B240A4EC006FF261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E801AA62747FEB0FA6DDF9FF3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A4958-0BDC-4032-A217-0DFD52C06DEF}"/>
      </w:docPartPr>
      <w:docPartBody>
        <w:p w:rsidR="006B3D22" w:rsidRDefault="004A1D2F" w:rsidP="004A1D2F">
          <w:pPr>
            <w:pStyle w:val="EE9E801AA62747FEB0FA6DDF9FF3C93A1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3F43620B74125A2E8ABB67479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87E-E4F6-48EC-B555-98D210CD4690}"/>
      </w:docPartPr>
      <w:docPartBody>
        <w:p w:rsidR="006B3D22" w:rsidRDefault="004A1D2F" w:rsidP="004A1D2F">
          <w:pPr>
            <w:pStyle w:val="DD83F43620B74125A2E8ABB6747968B71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DD581B9AE4C0F9BB534AB4799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40FB0-3BCB-4BB4-A9AA-E628CB424FD7}"/>
      </w:docPartPr>
      <w:docPartBody>
        <w:p w:rsidR="006B3D22" w:rsidRDefault="004A1D2F" w:rsidP="004A1D2F">
          <w:pPr>
            <w:pStyle w:val="1CEDD581B9AE4C0F9BB534AB4799B61B1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50234CEB74A768B1D136612ACF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340A-5DB3-4F89-90B4-3FA9CB12DB02}"/>
      </w:docPartPr>
      <w:docPartBody>
        <w:p w:rsidR="006B3D22" w:rsidRDefault="004A1D2F" w:rsidP="004A1D2F">
          <w:pPr>
            <w:pStyle w:val="76750234CEB74A768B1D136612ACFF9C1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1E42EFFA949508D64C3C757B1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DC79-5388-4913-AEAE-0C9AFEF33E17}"/>
      </w:docPartPr>
      <w:docPartBody>
        <w:p w:rsidR="006B3D22" w:rsidRDefault="004A1D2F" w:rsidP="004A1D2F">
          <w:pPr>
            <w:pStyle w:val="6761E42EFFA949508D64C3C757B1EBBC1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BEC52A4A14F179864F157AD58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120D-41CF-4FD5-9826-2429FFFA9F57}"/>
      </w:docPartPr>
      <w:docPartBody>
        <w:p w:rsidR="006B3D22" w:rsidRDefault="004A1D2F" w:rsidP="004A1D2F">
          <w:pPr>
            <w:pStyle w:val="E4BBEC52A4A14F179864F157AD5816561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1C2E39CDE468F94AD2C531CED2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0967-1833-472C-AF27-DAD98CA395F4}"/>
      </w:docPartPr>
      <w:docPartBody>
        <w:p w:rsidR="006B3D22" w:rsidRDefault="004A1D2F" w:rsidP="004A1D2F">
          <w:pPr>
            <w:pStyle w:val="9E11C2E39CDE468F94AD2C531CED23CE1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BA42240A344D581A4EBC09964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0BD7-D994-4BF2-806A-B9B680D514D3}"/>
      </w:docPartPr>
      <w:docPartBody>
        <w:p w:rsidR="006B3D22" w:rsidRDefault="004A1D2F" w:rsidP="004A1D2F">
          <w:pPr>
            <w:pStyle w:val="257BA42240A344D581A4EBC09964A74F1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B71384FCD48F98AFA202377C7F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14AD4-EB67-4925-870C-F8920750ED75}"/>
      </w:docPartPr>
      <w:docPartBody>
        <w:p w:rsidR="006B3D22" w:rsidRDefault="004A1D2F" w:rsidP="004A1D2F">
          <w:pPr>
            <w:pStyle w:val="916B71384FCD48F98AFA202377C7FE591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75DB384EA49E3BEE48DF856F4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94F0-8614-4788-9057-D3F19632C7B0}"/>
      </w:docPartPr>
      <w:docPartBody>
        <w:p w:rsidR="006B3D22" w:rsidRDefault="004A1D2F" w:rsidP="004A1D2F">
          <w:pPr>
            <w:pStyle w:val="27275DB384EA49E3BEE48DF856F4C93A1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9E0E5B36D4269879856165883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0804-D116-40E0-A16E-09A63835E7D6}"/>
      </w:docPartPr>
      <w:docPartBody>
        <w:p w:rsidR="00B27093" w:rsidRDefault="004A1D2F" w:rsidP="004A1D2F">
          <w:pPr>
            <w:pStyle w:val="4E49E0E5B36D426987985616588387A61"/>
          </w:pPr>
          <w:r w:rsidRPr="006009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DF0839"/>
    <w:multiLevelType w:val="multilevel"/>
    <w:tmpl w:val="3C7EF852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num w:numId="1" w16cid:durableId="20188035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4E"/>
    <w:rsid w:val="00000459"/>
    <w:rsid w:val="000D486B"/>
    <w:rsid w:val="000D6B27"/>
    <w:rsid w:val="00200BA7"/>
    <w:rsid w:val="0024454A"/>
    <w:rsid w:val="00246024"/>
    <w:rsid w:val="00251C7B"/>
    <w:rsid w:val="00270B13"/>
    <w:rsid w:val="0029753C"/>
    <w:rsid w:val="0034706C"/>
    <w:rsid w:val="00402D05"/>
    <w:rsid w:val="004515CB"/>
    <w:rsid w:val="004770F6"/>
    <w:rsid w:val="004923F1"/>
    <w:rsid w:val="004A1D2F"/>
    <w:rsid w:val="004F27A6"/>
    <w:rsid w:val="00515809"/>
    <w:rsid w:val="00593EEE"/>
    <w:rsid w:val="005F2413"/>
    <w:rsid w:val="00685EA1"/>
    <w:rsid w:val="00697A8F"/>
    <w:rsid w:val="006B3D22"/>
    <w:rsid w:val="006C4DA4"/>
    <w:rsid w:val="006C7588"/>
    <w:rsid w:val="006F2A2D"/>
    <w:rsid w:val="00712F8E"/>
    <w:rsid w:val="00745477"/>
    <w:rsid w:val="00747FD0"/>
    <w:rsid w:val="0075488B"/>
    <w:rsid w:val="007C0D55"/>
    <w:rsid w:val="008314F1"/>
    <w:rsid w:val="008C4C8B"/>
    <w:rsid w:val="00990BBD"/>
    <w:rsid w:val="009C5170"/>
    <w:rsid w:val="009D3015"/>
    <w:rsid w:val="009E208E"/>
    <w:rsid w:val="00A35855"/>
    <w:rsid w:val="00A925B1"/>
    <w:rsid w:val="00AC3CED"/>
    <w:rsid w:val="00B27093"/>
    <w:rsid w:val="00B81F85"/>
    <w:rsid w:val="00B97151"/>
    <w:rsid w:val="00C1354F"/>
    <w:rsid w:val="00D315F2"/>
    <w:rsid w:val="00D40803"/>
    <w:rsid w:val="00D57CCB"/>
    <w:rsid w:val="00D73A7F"/>
    <w:rsid w:val="00D85E21"/>
    <w:rsid w:val="00E03FEB"/>
    <w:rsid w:val="00E2537F"/>
    <w:rsid w:val="00E61A21"/>
    <w:rsid w:val="00E87664"/>
    <w:rsid w:val="00EA6F4E"/>
    <w:rsid w:val="00EE6ED9"/>
    <w:rsid w:val="00F13ABE"/>
    <w:rsid w:val="00F729E6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D2F"/>
    <w:rPr>
      <w:color w:val="808080"/>
    </w:rPr>
  </w:style>
  <w:style w:type="paragraph" w:customStyle="1" w:styleId="BodyText">
    <w:name w:val="BodyText"/>
    <w:basedOn w:val="Normal"/>
    <w:link w:val="BodyTextChar"/>
    <w:uiPriority w:val="16"/>
    <w:qFormat/>
    <w:rsid w:val="004A1D2F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character" w:customStyle="1" w:styleId="BodyTextChar">
    <w:name w:val="BodyText Char"/>
    <w:basedOn w:val="DefaultParagraphFont"/>
    <w:link w:val="BodyText"/>
    <w:uiPriority w:val="16"/>
    <w:rsid w:val="004A1D2F"/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AB85465606204062A0749A31EFB1F9B8">
    <w:name w:val="AB85465606204062A0749A31EFB1F9B8"/>
    <w:rsid w:val="004770F6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2950646FD51C401283DB75A7BBF25FFE5">
    <w:name w:val="2950646FD51C401283DB75A7BBF25FFE5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D75305C53FE417B94DCE9B8D05707DE5">
    <w:name w:val="9D75305C53FE417B94DCE9B8D05707DE5"/>
    <w:rsid w:val="004770F6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3449D39012724E2A981A0352602841A0">
    <w:name w:val="3449D39012724E2A981A0352602841A0"/>
    <w:rsid w:val="006C4DA4"/>
    <w:rPr>
      <w:lang w:val="en-CA" w:eastAsia="en-CA"/>
    </w:rPr>
  </w:style>
  <w:style w:type="paragraph" w:customStyle="1" w:styleId="3E147EE673DD422BBE6FB9CC3DC94C15">
    <w:name w:val="3E147EE673DD422BBE6FB9CC3DC94C15"/>
    <w:rsid w:val="006C4DA4"/>
    <w:rPr>
      <w:lang w:val="en-CA" w:eastAsia="en-CA"/>
    </w:rPr>
  </w:style>
  <w:style w:type="paragraph" w:customStyle="1" w:styleId="F5FA9823D5114BC0A508AF3519335FF2">
    <w:name w:val="F5FA9823D5114BC0A508AF3519335FF2"/>
    <w:rsid w:val="006C4DA4"/>
    <w:rPr>
      <w:lang w:val="en-CA" w:eastAsia="en-CA"/>
    </w:rPr>
  </w:style>
  <w:style w:type="paragraph" w:customStyle="1" w:styleId="F5D8B290AE464EA4B90F605ABDC2F0D5">
    <w:name w:val="F5D8B290AE464EA4B90F605ABDC2F0D5"/>
    <w:rsid w:val="006C4DA4"/>
    <w:rPr>
      <w:lang w:val="en-CA" w:eastAsia="en-CA"/>
    </w:rPr>
  </w:style>
  <w:style w:type="paragraph" w:customStyle="1" w:styleId="EC783E2B8A414DF28B240A4EC006FF26">
    <w:name w:val="EC783E2B8A414DF28B240A4EC006FF26"/>
    <w:rsid w:val="006C4DA4"/>
    <w:rPr>
      <w:lang w:val="en-CA" w:eastAsia="en-CA"/>
    </w:rPr>
  </w:style>
  <w:style w:type="paragraph" w:customStyle="1" w:styleId="D6EB8CBC8C924F08BE2103F880F584918">
    <w:name w:val="D6EB8CBC8C924F08BE2103F880F584918"/>
    <w:rsid w:val="006C4DA4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908943EF3A184F32865A74FEA524297510">
    <w:name w:val="908943EF3A184F32865A74FEA5242975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3F720C024E34DB68E79CC6F9AB4070710">
    <w:name w:val="D3F720C024E34DB68E79CC6F9AB40707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1D033BD60074729BA7CB3F5BDCA2E2F10">
    <w:name w:val="11D033BD60074729BA7CB3F5BDCA2E2F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C58F02D1314A3EBDC23EDF9672563710">
    <w:name w:val="5AC58F02D1314A3EBDC23EDF96725637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A1A3D07EB4E4E76980766EBF693190A10">
    <w:name w:val="BA1A3D07EB4E4E76980766EBF693190A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85A33F62FDD4BE4AA5D9ED756B7515B10">
    <w:name w:val="985A33F62FDD4BE4AA5D9ED756B7515B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347218384848839646B768D5AB177710">
    <w:name w:val="4A347218384848839646B768D5AB1777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F8E00416EDF4FC780246376A0AF9C1B10">
    <w:name w:val="9F8E00416EDF4FC780246376A0AF9C1B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7CD03F60BB84DA59320E3522E527A4F10">
    <w:name w:val="E7CD03F60BB84DA59320E3522E527A4F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E75022032D845ABB311A2657E3152FE10">
    <w:name w:val="BE75022032D845ABB311A2657E3152FE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40261248712403ABAE401B1106A28FA10">
    <w:name w:val="A40261248712403ABAE401B1106A28FA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CE4A493DE94E23836582FEAEFA5CFC10">
    <w:name w:val="36CE4A493DE94E23836582FEAEFA5CFC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81BD1B82C71423C9DBA0539F61AE383">
    <w:name w:val="381BD1B82C71423C9DBA0539F61AE383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59622E4FAC746B7941FCDF3482B9CDD10">
    <w:name w:val="459622E4FAC746B7941FCDF3482B9CDD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9D46036BD4E4396BFE5E32A6060731311">
    <w:name w:val="B9D46036BD4E4396BFE5E32A60607313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3B1056FEB694B659415921DC58001D011">
    <w:name w:val="23B1056FEB694B659415921DC58001D0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63F9FFBDD1444DB1DA0A6C928E148511">
    <w:name w:val="D063F9FFBDD1444DB1DA0A6C928E1485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062C83AD7C43F0B4C7178D1049612011">
    <w:name w:val="0C062C83AD7C43F0B4C7178D10496120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031407D670D44D8A3C63726C8CF874F10">
    <w:name w:val="8031407D670D44D8A3C63726C8CF874F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EBC1DF221374B478992CC83BDC382376">
    <w:name w:val="CEBC1DF221374B478992CC83BDC38237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E9E801AA62747FEB0FA6DDF9FF3C93A">
    <w:name w:val="EE9E801AA62747FEB0FA6DDF9FF3C93A"/>
    <w:rsid w:val="006C4DA4"/>
    <w:rPr>
      <w:lang w:val="en-CA" w:eastAsia="en-CA"/>
    </w:rPr>
  </w:style>
  <w:style w:type="paragraph" w:customStyle="1" w:styleId="DD83F43620B74125A2E8ABB6747968B7">
    <w:name w:val="DD83F43620B74125A2E8ABB6747968B7"/>
    <w:rsid w:val="006C4DA4"/>
    <w:rPr>
      <w:lang w:val="en-CA" w:eastAsia="en-CA"/>
    </w:rPr>
  </w:style>
  <w:style w:type="paragraph" w:customStyle="1" w:styleId="1CEDD581B9AE4C0F9BB534AB4799B61B">
    <w:name w:val="1CEDD581B9AE4C0F9BB534AB4799B61B"/>
    <w:rsid w:val="006C4DA4"/>
    <w:rPr>
      <w:lang w:val="en-CA" w:eastAsia="en-CA"/>
    </w:rPr>
  </w:style>
  <w:style w:type="paragraph" w:customStyle="1" w:styleId="76750234CEB74A768B1D136612ACFF9C">
    <w:name w:val="76750234CEB74A768B1D136612ACFF9C"/>
    <w:rsid w:val="006C4DA4"/>
    <w:rPr>
      <w:lang w:val="en-CA" w:eastAsia="en-CA"/>
    </w:rPr>
  </w:style>
  <w:style w:type="paragraph" w:customStyle="1" w:styleId="6761E42EFFA949508D64C3C757B1EBBC">
    <w:name w:val="6761E42EFFA949508D64C3C757B1EBBC"/>
    <w:rsid w:val="006C4DA4"/>
    <w:rPr>
      <w:lang w:val="en-CA" w:eastAsia="en-CA"/>
    </w:rPr>
  </w:style>
  <w:style w:type="paragraph" w:customStyle="1" w:styleId="E4BBEC52A4A14F179864F157AD581656">
    <w:name w:val="E4BBEC52A4A14F179864F157AD581656"/>
    <w:rsid w:val="006C4DA4"/>
    <w:rPr>
      <w:lang w:val="en-CA" w:eastAsia="en-CA"/>
    </w:rPr>
  </w:style>
  <w:style w:type="paragraph" w:customStyle="1" w:styleId="9E11C2E39CDE468F94AD2C531CED23CE">
    <w:name w:val="9E11C2E39CDE468F94AD2C531CED23CE"/>
    <w:rsid w:val="006C4DA4"/>
    <w:rPr>
      <w:lang w:val="en-CA" w:eastAsia="en-CA"/>
    </w:rPr>
  </w:style>
  <w:style w:type="paragraph" w:customStyle="1" w:styleId="257BA42240A344D581A4EBC09964A74F">
    <w:name w:val="257BA42240A344D581A4EBC09964A74F"/>
    <w:rsid w:val="006C4DA4"/>
    <w:rPr>
      <w:lang w:val="en-CA" w:eastAsia="en-CA"/>
    </w:rPr>
  </w:style>
  <w:style w:type="paragraph" w:customStyle="1" w:styleId="916B71384FCD48F98AFA202377C7FE59">
    <w:name w:val="916B71384FCD48F98AFA202377C7FE59"/>
    <w:rsid w:val="006C4DA4"/>
    <w:rPr>
      <w:lang w:val="en-CA" w:eastAsia="en-CA"/>
    </w:rPr>
  </w:style>
  <w:style w:type="paragraph" w:customStyle="1" w:styleId="27275DB384EA49E3BEE48DF856F4C93A">
    <w:name w:val="27275DB384EA49E3BEE48DF856F4C93A"/>
    <w:rsid w:val="006C4DA4"/>
    <w:rPr>
      <w:lang w:val="en-CA" w:eastAsia="en-CA"/>
    </w:rPr>
  </w:style>
  <w:style w:type="paragraph" w:customStyle="1" w:styleId="8F8C3A208C2943F5B32BE53AE429C25B11">
    <w:name w:val="8F8C3A208C2943F5B32BE53AE429C25B11"/>
    <w:rsid w:val="00685EA1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A02B93" w:themeColor="accent5"/>
      <w:kern w:val="2"/>
      <w:sz w:val="32"/>
      <w:szCs w:val="20"/>
    </w:rPr>
  </w:style>
  <w:style w:type="paragraph" w:customStyle="1" w:styleId="0361F3C1C1A940608229D062D2E1BA13">
    <w:name w:val="0361F3C1C1A940608229D062D2E1BA13"/>
    <w:rsid w:val="00D73A7F"/>
  </w:style>
  <w:style w:type="paragraph" w:customStyle="1" w:styleId="F8B8D4C99ACA44069BD6C27EA565D44B">
    <w:name w:val="F8B8D4C99ACA44069BD6C27EA565D44B"/>
    <w:rsid w:val="00D73A7F"/>
  </w:style>
  <w:style w:type="paragraph" w:customStyle="1" w:styleId="751D94CD810F42F5AA1520C8EA52840D">
    <w:name w:val="751D94CD810F42F5AA1520C8EA52840D"/>
    <w:rsid w:val="00D73A7F"/>
  </w:style>
  <w:style w:type="paragraph" w:customStyle="1" w:styleId="2D748940AABD4AD0ACDD7E1B48D67FB5">
    <w:name w:val="2D748940AABD4AD0ACDD7E1B48D67FB5"/>
    <w:rsid w:val="00D73A7F"/>
  </w:style>
  <w:style w:type="paragraph" w:customStyle="1" w:styleId="524D9D9771BC467CA19B6249923C392A">
    <w:name w:val="524D9D9771BC467CA19B6249923C392A"/>
    <w:rsid w:val="00D73A7F"/>
  </w:style>
  <w:style w:type="paragraph" w:customStyle="1" w:styleId="DE2928381B9B4314BB5B309A89E488BB">
    <w:name w:val="DE2928381B9B4314BB5B309A89E488BB"/>
    <w:rsid w:val="00D73A7F"/>
  </w:style>
  <w:style w:type="paragraph" w:customStyle="1" w:styleId="0E5D41A2382948FAAC25098848BDEB1E">
    <w:name w:val="0E5D41A2382948FAAC25098848BDEB1E"/>
    <w:rsid w:val="00D73A7F"/>
  </w:style>
  <w:style w:type="paragraph" w:customStyle="1" w:styleId="A7D22B9BF669499EBEB08464536E4D3C">
    <w:name w:val="A7D22B9BF669499EBEB08464536E4D3C"/>
    <w:rsid w:val="00D73A7F"/>
  </w:style>
  <w:style w:type="paragraph" w:customStyle="1" w:styleId="3B79453449014A1C8B9A095586156DDD">
    <w:name w:val="3B79453449014A1C8B9A095586156DDD"/>
    <w:rsid w:val="00D73A7F"/>
  </w:style>
  <w:style w:type="paragraph" w:customStyle="1" w:styleId="1A3F31331EE240F0B82BFF960B7A4902">
    <w:name w:val="1A3F31331EE240F0B82BFF960B7A4902"/>
    <w:rsid w:val="00D73A7F"/>
  </w:style>
  <w:style w:type="paragraph" w:customStyle="1" w:styleId="64A6D380AF3A4BEFB509767498E4E673">
    <w:name w:val="64A6D380AF3A4BEFB509767498E4E673"/>
    <w:rsid w:val="00D73A7F"/>
  </w:style>
  <w:style w:type="paragraph" w:customStyle="1" w:styleId="DD3FF73E982A4516AD388F748822772B">
    <w:name w:val="DD3FF73E982A4516AD388F748822772B"/>
    <w:rsid w:val="00D73A7F"/>
  </w:style>
  <w:style w:type="paragraph" w:customStyle="1" w:styleId="4E49E0E5B36D426987985616588387A6">
    <w:name w:val="4E49E0E5B36D426987985616588387A6"/>
    <w:rsid w:val="008314F1"/>
    <w:rPr>
      <w:kern w:val="2"/>
      <w14:ligatures w14:val="standardContextual"/>
    </w:rPr>
  </w:style>
  <w:style w:type="paragraph" w:customStyle="1" w:styleId="8F8C3A208C2943F5B32BE53AE429C25B">
    <w:name w:val="8F8C3A208C2943F5B32BE53AE429C25B"/>
    <w:rsid w:val="004A1D2F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A02B93" w:themeColor="accent5"/>
      <w:kern w:val="2"/>
      <w:sz w:val="32"/>
      <w:szCs w:val="20"/>
    </w:rPr>
  </w:style>
  <w:style w:type="paragraph" w:customStyle="1" w:styleId="AB85465606204062A0749A31EFB1F9B81">
    <w:name w:val="AB85465606204062A0749A31EFB1F9B81"/>
    <w:rsid w:val="004A1D2F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2950646FD51C401283DB75A7BBF25FFE">
    <w:name w:val="2950646FD51C401283DB75A7BBF25FFE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449D39012724E2A981A0352602841A01">
    <w:name w:val="3449D39012724E2A981A0352602841A01"/>
    <w:rsid w:val="004A1D2F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3E147EE673DD422BBE6FB9CC3DC94C151">
    <w:name w:val="3E147EE673DD422BBE6FB9CC3DC94C151"/>
    <w:rsid w:val="004A1D2F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F5FA9823D5114BC0A508AF3519335FF21">
    <w:name w:val="F5FA9823D5114BC0A508AF3519335FF21"/>
    <w:rsid w:val="004A1D2F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F5D8B290AE464EA4B90F605ABDC2F0D51">
    <w:name w:val="F5D8B290AE464EA4B90F605ABDC2F0D51"/>
    <w:rsid w:val="004A1D2F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EC783E2B8A414DF28B240A4EC006FF261">
    <w:name w:val="EC783E2B8A414DF28B240A4EC006FF261"/>
    <w:rsid w:val="004A1D2F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character" w:customStyle="1" w:styleId="eop">
    <w:name w:val="eop"/>
    <w:basedOn w:val="DefaultParagraphFont"/>
    <w:rsid w:val="004A1D2F"/>
  </w:style>
  <w:style w:type="paragraph" w:customStyle="1" w:styleId="D6EB8CBC8C924F08BE2103F880F58491">
    <w:name w:val="D6EB8CBC8C924F08BE2103F880F58491"/>
    <w:rsid w:val="004A1D2F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D3F720C024E34DB68E79CC6F9AB40707">
    <w:name w:val="D3F720C024E34DB68E79CC6F9AB40707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1D033BD60074729BA7CB3F5BDCA2E2F">
    <w:name w:val="11D033BD60074729BA7CB3F5BDCA2E2F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C58F02D1314A3EBDC23EDF96725637">
    <w:name w:val="5AC58F02D1314A3EBDC23EDF96725637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A1A3D07EB4E4E76980766EBF693190A">
    <w:name w:val="BA1A3D07EB4E4E76980766EBF693190A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85A33F62FDD4BE4AA5D9ED756B7515B">
    <w:name w:val="985A33F62FDD4BE4AA5D9ED756B7515B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347218384848839646B768D5AB1777">
    <w:name w:val="4A347218384848839646B768D5AB1777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F8E00416EDF4FC780246376A0AF9C1B">
    <w:name w:val="9F8E00416EDF4FC780246376A0AF9C1B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7CD03F60BB84DA59320E3522E527A4F">
    <w:name w:val="E7CD03F60BB84DA59320E3522E527A4F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E75022032D845ABB311A2657E3152FE">
    <w:name w:val="BE75022032D845ABB311A2657E3152FE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40261248712403ABAE401B1106A28FA">
    <w:name w:val="A40261248712403ABAE401B1106A28FA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CE4A493DE94E23836582FEAEFA5CFC">
    <w:name w:val="36CE4A493DE94E23836582FEAEFA5CFC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E9E801AA62747FEB0FA6DDF9FF3C93A1">
    <w:name w:val="EE9E801AA62747FEB0FA6DDF9FF3C93A1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D83F43620B74125A2E8ABB6747968B71">
    <w:name w:val="DD83F43620B74125A2E8ABB6747968B71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CEDD581B9AE4C0F9BB534AB4799B61B1">
    <w:name w:val="1CEDD581B9AE4C0F9BB534AB4799B61B1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6750234CEB74A768B1D136612ACFF9C1">
    <w:name w:val="76750234CEB74A768B1D136612ACFF9C1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61E42EFFA949508D64C3C757B1EBBC1">
    <w:name w:val="6761E42EFFA949508D64C3C757B1EBBC1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4BBEC52A4A14F179864F157AD5816561">
    <w:name w:val="E4BBEC52A4A14F179864F157AD5816561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E11C2E39CDE468F94AD2C531CED23CE1">
    <w:name w:val="9E11C2E39CDE468F94AD2C531CED23CE1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57BA42240A344D581A4EBC09964A74F1">
    <w:name w:val="257BA42240A344D581A4EBC09964A74F1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16B71384FCD48F98AFA202377C7FE591">
    <w:name w:val="916B71384FCD48F98AFA202377C7FE591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7275DB384EA49E3BEE48DF856F4C93A1">
    <w:name w:val="27275DB384EA49E3BEE48DF856F4C93A1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59622E4FAC746B7941FCDF3482B9CDD">
    <w:name w:val="459622E4FAC746B7941FCDF3482B9CDD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9D46036BD4E4396BFE5E32A60607313">
    <w:name w:val="B9D46036BD4E4396BFE5E32A60607313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63F9FFBDD1444DB1DA0A6C928E1485">
    <w:name w:val="D063F9FFBDD1444DB1DA0A6C928E1485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E49E0E5B36D426987985616588387A61">
    <w:name w:val="4E49E0E5B36D426987985616588387A61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031407D670D44D8A3C63726C8CF874F">
    <w:name w:val="8031407D670D44D8A3C63726C8CF874F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EBC1DF221374B478992CC83BDC38237">
    <w:name w:val="CEBC1DF221374B478992CC83BDC38237"/>
    <w:rsid w:val="004A1D2F"/>
    <w:pPr>
      <w:spacing w:line="240" w:lineRule="auto"/>
    </w:pPr>
    <w:rPr>
      <w:rFonts w:eastAsiaTheme="minorHAnsi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BS New Brand">
  <a:themeElements>
    <a:clrScheme name="Custom 1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7CC1E98DD8F4CA3FF4B8C98C15F3B" ma:contentTypeVersion="20" ma:contentTypeDescription="Create a new document." ma:contentTypeScope="" ma:versionID="3710ddf9390028d5ae75b1b4c0cbec00">
  <xsd:schema xmlns:xsd="http://www.w3.org/2001/XMLSchema" xmlns:xs="http://www.w3.org/2001/XMLSchema" xmlns:p="http://schemas.microsoft.com/office/2006/metadata/properties" xmlns:ns2="9c16da7b-f989-4fc1-947a-bf16695782b8" xmlns:ns3="bdd1a193-03ef-4f91-a5df-048c5c6641d4" targetNamespace="http://schemas.microsoft.com/office/2006/metadata/properties" ma:root="true" ma:fieldsID="dae3ed12880d09650fe7d62fa894d436" ns2:_="" ns3:_="">
    <xsd:import namespace="9c16da7b-f989-4fc1-947a-bf16695782b8"/>
    <xsd:import namespace="bdd1a193-03ef-4f91-a5df-048c5c664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PrincipalInvestigator" minOccurs="0"/>
                <xsd:element ref="ns2:z2ln" minOccurs="0"/>
                <xsd:element ref="ns2:Application_x0020_Type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Application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a7b-f989-4fc1-947a-bf1669578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cipalInvestigator" ma:index="12" nillable="true" ma:displayName="Principal Investigator" ma:format="Dropdown" ma:internalName="PrincipalInvestigator">
      <xsd:simpleType>
        <xsd:restriction base="dms:Text">
          <xsd:maxLength value="255"/>
        </xsd:restriction>
      </xsd:simpleType>
    </xsd:element>
    <xsd:element name="z2ln" ma:index="13" nillable="true" ma:displayName="Year" ma:internalName="z2ln">
      <xsd:simpleType>
        <xsd:restriction base="dms:Text"/>
      </xsd:simpleType>
    </xsd:element>
    <xsd:element name="Application_x0020_Type" ma:index="14" nillable="true" ma:displayName="Application Type" ma:internalName="Application_x0020_Type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licationdetails" ma:index="21" nillable="true" ma:displayName="Application details" ma:format="Dropdown" ma:internalName="Applicationdetails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2b9c19e-1ce7-41ad-b5fe-f1235fea7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1a193-03ef-4f91-a5df-048c5c664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bb7264a-afbb-4330-bf7d-545c3cfa4877}" ma:internalName="TaxCatchAll" ma:showField="CatchAllData" ma:web="bdd1a193-03ef-4f91-a5df-048c5c664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d1a193-03ef-4f91-a5df-048c5c6641d4">
      <UserInfo>
        <DisplayName>Sophie Chargé</DisplayName>
        <AccountId>16</AccountId>
        <AccountType/>
      </UserInfo>
      <UserInfo>
        <DisplayName>Vanja Vukic-Doucet</DisplayName>
        <AccountId>608</AccountId>
        <AccountType/>
      </UserInfo>
      <UserInfo>
        <DisplayName>Tatiana Closas</DisplayName>
        <AccountId>391</AccountId>
        <AccountType/>
      </UserInfo>
    </SharedWithUsers>
    <z2ln xmlns="9c16da7b-f989-4fc1-947a-bf16695782b8" xsi:nil="true"/>
    <Application_x0020_Type xmlns="9c16da7b-f989-4fc1-947a-bf16695782b8" xsi:nil="true"/>
    <PrincipalInvestigator xmlns="9c16da7b-f989-4fc1-947a-bf16695782b8" xsi:nil="true"/>
    <lcf76f155ced4ddcb4097134ff3c332f xmlns="9c16da7b-f989-4fc1-947a-bf16695782b8">
      <Terms xmlns="http://schemas.microsoft.com/office/infopath/2007/PartnerControls"/>
    </lcf76f155ced4ddcb4097134ff3c332f>
    <Applicationdetails xmlns="9c16da7b-f989-4fc1-947a-bf16695782b8" xsi:nil="true"/>
    <TaxCatchAll xmlns="bdd1a193-03ef-4f91-a5df-048c5c6641d4" xsi:nil="true"/>
  </documentManagement>
</p:properties>
</file>

<file path=customXml/itemProps1.xml><?xml version="1.0" encoding="utf-8"?>
<ds:datastoreItem xmlns:ds="http://schemas.openxmlformats.org/officeDocument/2006/customXml" ds:itemID="{E8F98AA2-1003-4D7E-A94D-55D54481E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6da7b-f989-4fc1-947a-bf16695782b8"/>
    <ds:schemaRef ds:uri="bdd1a193-03ef-4f91-a5df-048c5c664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074C8-D507-4B2F-A195-C169EC9BC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9AEB1B-67A9-4209-B63C-167C4C0CE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069B7-392D-4B7B-BE81-97E663867296}">
  <ds:schemaRefs>
    <ds:schemaRef ds:uri="http://schemas.microsoft.com/office/2006/metadata/properties"/>
    <ds:schemaRef ds:uri="http://schemas.microsoft.com/office/infopath/2007/PartnerControls"/>
    <ds:schemaRef ds:uri="bdd1a193-03ef-4f91-a5df-048c5c6641d4"/>
    <ds:schemaRef ds:uri="9c16da7b-f989-4fc1-947a-bf16695782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arge</dc:creator>
  <cp:keywords>B2 Form</cp:keywords>
  <dc:description/>
  <cp:lastModifiedBy>Crystal McCracken</cp:lastModifiedBy>
  <cp:revision>2</cp:revision>
  <cp:lastPrinted>2020-01-30T15:12:00Z</cp:lastPrinted>
  <dcterms:created xsi:type="dcterms:W3CDTF">2024-05-06T15:10:00Z</dcterms:created>
  <dcterms:modified xsi:type="dcterms:W3CDTF">2024-05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F226ADFBAE24E94BFC1FF786C04F8</vt:lpwstr>
  </property>
  <property fmtid="{D5CDD505-2E9C-101B-9397-08002B2CF9AE}" pid="3" name="MediaServiceImageTags">
    <vt:lpwstr/>
  </property>
</Properties>
</file>